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7591ED63" w14:textId="09B46E8B" w:rsidR="00891F98" w:rsidRDefault="0074697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123306" w:history="1">
            <w:r w:rsidR="00891F98" w:rsidRPr="009D44D6">
              <w:rPr>
                <w:rStyle w:val="Hyperlink"/>
                <w:noProof/>
                <w:shd w:val="clear" w:color="auto" w:fill="FFFFFF"/>
              </w:rPr>
              <w:t>3: Source Code Management</w:t>
            </w:r>
            <w:r w:rsidR="00891F98">
              <w:rPr>
                <w:noProof/>
                <w:webHidden/>
              </w:rPr>
              <w:tab/>
            </w:r>
            <w:r w:rsidR="00891F98">
              <w:rPr>
                <w:noProof/>
                <w:webHidden/>
              </w:rPr>
              <w:fldChar w:fldCharType="begin"/>
            </w:r>
            <w:r w:rsidR="00891F98">
              <w:rPr>
                <w:noProof/>
                <w:webHidden/>
              </w:rPr>
              <w:instrText xml:space="preserve"> PAGEREF _Toc129123306 \h </w:instrText>
            </w:r>
            <w:r w:rsidR="00891F98">
              <w:rPr>
                <w:noProof/>
                <w:webHidden/>
              </w:rPr>
            </w:r>
            <w:r w:rsidR="00891F98">
              <w:rPr>
                <w:noProof/>
                <w:webHidden/>
              </w:rPr>
              <w:fldChar w:fldCharType="separate"/>
            </w:r>
            <w:r w:rsidR="00891F98">
              <w:rPr>
                <w:noProof/>
                <w:webHidden/>
              </w:rPr>
              <w:t>3</w:t>
            </w:r>
            <w:r w:rsidR="00891F98">
              <w:rPr>
                <w:noProof/>
                <w:webHidden/>
              </w:rPr>
              <w:fldChar w:fldCharType="end"/>
            </w:r>
          </w:hyperlink>
        </w:p>
        <w:p w14:paraId="7A4CDA8F" w14:textId="06D06E2B" w:rsidR="00891F98" w:rsidRDefault="00891F98">
          <w:pPr>
            <w:pStyle w:val="TOC2"/>
            <w:tabs>
              <w:tab w:val="right" w:leader="dot" w:pos="9016"/>
            </w:tabs>
            <w:rPr>
              <w:rFonts w:eastAsiaTheme="minorEastAsia"/>
              <w:noProof/>
              <w:lang w:eastAsia="en-IN"/>
            </w:rPr>
          </w:pPr>
          <w:hyperlink w:anchor="_Toc129123307" w:history="1">
            <w:r w:rsidRPr="009D44D6">
              <w:rPr>
                <w:rStyle w:val="Hyperlink"/>
                <w:rFonts w:eastAsia="Times New Roman"/>
                <w:noProof/>
                <w:lang w:eastAsia="en-IN"/>
              </w:rPr>
              <w:t>Version control system and its types</w:t>
            </w:r>
            <w:r>
              <w:rPr>
                <w:noProof/>
                <w:webHidden/>
              </w:rPr>
              <w:tab/>
            </w:r>
            <w:r>
              <w:rPr>
                <w:noProof/>
                <w:webHidden/>
              </w:rPr>
              <w:fldChar w:fldCharType="begin"/>
            </w:r>
            <w:r>
              <w:rPr>
                <w:noProof/>
                <w:webHidden/>
              </w:rPr>
              <w:instrText xml:space="preserve"> PAGEREF _Toc129123307 \h </w:instrText>
            </w:r>
            <w:r>
              <w:rPr>
                <w:noProof/>
                <w:webHidden/>
              </w:rPr>
            </w:r>
            <w:r>
              <w:rPr>
                <w:noProof/>
                <w:webHidden/>
              </w:rPr>
              <w:fldChar w:fldCharType="separate"/>
            </w:r>
            <w:r>
              <w:rPr>
                <w:noProof/>
                <w:webHidden/>
              </w:rPr>
              <w:t>3</w:t>
            </w:r>
            <w:r>
              <w:rPr>
                <w:noProof/>
                <w:webHidden/>
              </w:rPr>
              <w:fldChar w:fldCharType="end"/>
            </w:r>
          </w:hyperlink>
        </w:p>
        <w:p w14:paraId="716999DB" w14:textId="044DF304" w:rsidR="00891F98" w:rsidRDefault="00891F98">
          <w:pPr>
            <w:pStyle w:val="TOC2"/>
            <w:tabs>
              <w:tab w:val="right" w:leader="dot" w:pos="9016"/>
            </w:tabs>
            <w:rPr>
              <w:rFonts w:eastAsiaTheme="minorEastAsia"/>
              <w:noProof/>
              <w:lang w:eastAsia="en-IN"/>
            </w:rPr>
          </w:pPr>
          <w:hyperlink w:anchor="_Toc129123308" w:history="1">
            <w:r w:rsidRPr="009D44D6">
              <w:rPr>
                <w:rStyle w:val="Hyperlink"/>
                <w:rFonts w:eastAsia="Times New Roman"/>
                <w:noProof/>
                <w:lang w:eastAsia="en-IN"/>
              </w:rPr>
              <w:t>Introduction to GIT</w:t>
            </w:r>
            <w:r>
              <w:rPr>
                <w:noProof/>
                <w:webHidden/>
              </w:rPr>
              <w:tab/>
            </w:r>
            <w:r>
              <w:rPr>
                <w:noProof/>
                <w:webHidden/>
              </w:rPr>
              <w:fldChar w:fldCharType="begin"/>
            </w:r>
            <w:r>
              <w:rPr>
                <w:noProof/>
                <w:webHidden/>
              </w:rPr>
              <w:instrText xml:space="preserve"> PAGEREF _Toc129123308 \h </w:instrText>
            </w:r>
            <w:r>
              <w:rPr>
                <w:noProof/>
                <w:webHidden/>
              </w:rPr>
            </w:r>
            <w:r>
              <w:rPr>
                <w:noProof/>
                <w:webHidden/>
              </w:rPr>
              <w:fldChar w:fldCharType="separate"/>
            </w:r>
            <w:r>
              <w:rPr>
                <w:noProof/>
                <w:webHidden/>
              </w:rPr>
              <w:t>3</w:t>
            </w:r>
            <w:r>
              <w:rPr>
                <w:noProof/>
                <w:webHidden/>
              </w:rPr>
              <w:fldChar w:fldCharType="end"/>
            </w:r>
          </w:hyperlink>
        </w:p>
        <w:p w14:paraId="7B4054C6" w14:textId="789606DB" w:rsidR="00891F98" w:rsidRDefault="00891F98">
          <w:pPr>
            <w:pStyle w:val="TOC2"/>
            <w:tabs>
              <w:tab w:val="right" w:leader="dot" w:pos="9016"/>
            </w:tabs>
            <w:rPr>
              <w:rFonts w:eastAsiaTheme="minorEastAsia"/>
              <w:noProof/>
              <w:lang w:eastAsia="en-IN"/>
            </w:rPr>
          </w:pPr>
          <w:hyperlink w:anchor="_Toc129123309" w:history="1">
            <w:r w:rsidRPr="009D44D6">
              <w:rPr>
                <w:rStyle w:val="Hyperlink"/>
                <w:rFonts w:eastAsia="Times New Roman"/>
                <w:noProof/>
                <w:lang w:eastAsia="en-IN"/>
              </w:rPr>
              <w:t>GIT Basics commands (Creating Repositories, clone, push, commit, review)</w:t>
            </w:r>
            <w:r>
              <w:rPr>
                <w:noProof/>
                <w:webHidden/>
              </w:rPr>
              <w:tab/>
            </w:r>
            <w:r>
              <w:rPr>
                <w:noProof/>
                <w:webHidden/>
              </w:rPr>
              <w:fldChar w:fldCharType="begin"/>
            </w:r>
            <w:r>
              <w:rPr>
                <w:noProof/>
                <w:webHidden/>
              </w:rPr>
              <w:instrText xml:space="preserve"> PAGEREF _Toc129123309 \h </w:instrText>
            </w:r>
            <w:r>
              <w:rPr>
                <w:noProof/>
                <w:webHidden/>
              </w:rPr>
            </w:r>
            <w:r>
              <w:rPr>
                <w:noProof/>
                <w:webHidden/>
              </w:rPr>
              <w:fldChar w:fldCharType="separate"/>
            </w:r>
            <w:r>
              <w:rPr>
                <w:noProof/>
                <w:webHidden/>
              </w:rPr>
              <w:t>3</w:t>
            </w:r>
            <w:r>
              <w:rPr>
                <w:noProof/>
                <w:webHidden/>
              </w:rPr>
              <w:fldChar w:fldCharType="end"/>
            </w:r>
          </w:hyperlink>
        </w:p>
        <w:p w14:paraId="6E01379F" w14:textId="34D9ABB4" w:rsidR="00891F98" w:rsidRDefault="00891F98">
          <w:pPr>
            <w:pStyle w:val="TOC2"/>
            <w:tabs>
              <w:tab w:val="right" w:leader="dot" w:pos="9016"/>
            </w:tabs>
            <w:rPr>
              <w:rFonts w:eastAsiaTheme="minorEastAsia"/>
              <w:noProof/>
              <w:lang w:eastAsia="en-IN"/>
            </w:rPr>
          </w:pPr>
          <w:hyperlink w:anchor="_Toc129123310" w:history="1">
            <w:r w:rsidRPr="009D44D6">
              <w:rPr>
                <w:rStyle w:val="Hyperlink"/>
                <w:rFonts w:eastAsia="Times New Roman"/>
                <w:noProof/>
                <w:lang w:eastAsia="en-IN"/>
              </w:rPr>
              <w:t>Git workflows- Feature workflow, Master workflow, Centralized workflow</w:t>
            </w:r>
            <w:r>
              <w:rPr>
                <w:noProof/>
                <w:webHidden/>
              </w:rPr>
              <w:tab/>
            </w:r>
            <w:r>
              <w:rPr>
                <w:noProof/>
                <w:webHidden/>
              </w:rPr>
              <w:fldChar w:fldCharType="begin"/>
            </w:r>
            <w:r>
              <w:rPr>
                <w:noProof/>
                <w:webHidden/>
              </w:rPr>
              <w:instrText xml:space="preserve"> PAGEREF _Toc129123310 \h </w:instrText>
            </w:r>
            <w:r>
              <w:rPr>
                <w:noProof/>
                <w:webHidden/>
              </w:rPr>
            </w:r>
            <w:r>
              <w:rPr>
                <w:noProof/>
                <w:webHidden/>
              </w:rPr>
              <w:fldChar w:fldCharType="separate"/>
            </w:r>
            <w:r>
              <w:rPr>
                <w:noProof/>
                <w:webHidden/>
              </w:rPr>
              <w:t>4</w:t>
            </w:r>
            <w:r>
              <w:rPr>
                <w:noProof/>
                <w:webHidden/>
              </w:rPr>
              <w:fldChar w:fldCharType="end"/>
            </w:r>
          </w:hyperlink>
        </w:p>
        <w:p w14:paraId="3FBFCD2B" w14:textId="74DCC128" w:rsidR="00891F98" w:rsidRDefault="00891F98">
          <w:pPr>
            <w:pStyle w:val="TOC2"/>
            <w:tabs>
              <w:tab w:val="right" w:leader="dot" w:pos="9016"/>
            </w:tabs>
            <w:rPr>
              <w:rFonts w:eastAsiaTheme="minorEastAsia"/>
              <w:noProof/>
              <w:lang w:eastAsia="en-IN"/>
            </w:rPr>
          </w:pPr>
          <w:hyperlink w:anchor="_Toc129123311" w:history="1">
            <w:r w:rsidRPr="009D44D6">
              <w:rPr>
                <w:rStyle w:val="Hyperlink"/>
                <w:rFonts w:eastAsia="Times New Roman"/>
                <w:noProof/>
                <w:lang w:eastAsia="en-IN"/>
              </w:rPr>
              <w:t>Feature branching</w:t>
            </w:r>
            <w:r>
              <w:rPr>
                <w:noProof/>
                <w:webHidden/>
              </w:rPr>
              <w:tab/>
            </w:r>
            <w:r>
              <w:rPr>
                <w:noProof/>
                <w:webHidden/>
              </w:rPr>
              <w:fldChar w:fldCharType="begin"/>
            </w:r>
            <w:r>
              <w:rPr>
                <w:noProof/>
                <w:webHidden/>
              </w:rPr>
              <w:instrText xml:space="preserve"> PAGEREF _Toc129123311 \h </w:instrText>
            </w:r>
            <w:r>
              <w:rPr>
                <w:noProof/>
                <w:webHidden/>
              </w:rPr>
            </w:r>
            <w:r>
              <w:rPr>
                <w:noProof/>
                <w:webHidden/>
              </w:rPr>
              <w:fldChar w:fldCharType="separate"/>
            </w:r>
            <w:r>
              <w:rPr>
                <w:noProof/>
                <w:webHidden/>
              </w:rPr>
              <w:t>4</w:t>
            </w:r>
            <w:r>
              <w:rPr>
                <w:noProof/>
                <w:webHidden/>
              </w:rPr>
              <w:fldChar w:fldCharType="end"/>
            </w:r>
          </w:hyperlink>
        </w:p>
        <w:p w14:paraId="3C2EAE95" w14:textId="14A594E1" w:rsidR="00891F98" w:rsidRDefault="00891F98">
          <w:pPr>
            <w:pStyle w:val="TOC2"/>
            <w:tabs>
              <w:tab w:val="right" w:leader="dot" w:pos="9016"/>
            </w:tabs>
            <w:rPr>
              <w:rFonts w:eastAsiaTheme="minorEastAsia"/>
              <w:noProof/>
              <w:lang w:eastAsia="en-IN"/>
            </w:rPr>
          </w:pPr>
          <w:hyperlink w:anchor="_Toc129123312" w:history="1">
            <w:r w:rsidRPr="009D44D6">
              <w:rPr>
                <w:rStyle w:val="Hyperlink"/>
                <w:rFonts w:eastAsia="Times New Roman"/>
                <w:noProof/>
                <w:lang w:eastAsia="en-IN"/>
              </w:rPr>
              <w:t>Managing Conflicts</w:t>
            </w:r>
            <w:r>
              <w:rPr>
                <w:noProof/>
                <w:webHidden/>
              </w:rPr>
              <w:tab/>
            </w:r>
            <w:r>
              <w:rPr>
                <w:noProof/>
                <w:webHidden/>
              </w:rPr>
              <w:fldChar w:fldCharType="begin"/>
            </w:r>
            <w:r>
              <w:rPr>
                <w:noProof/>
                <w:webHidden/>
              </w:rPr>
              <w:instrText xml:space="preserve"> PAGEREF _Toc129123312 \h </w:instrText>
            </w:r>
            <w:r>
              <w:rPr>
                <w:noProof/>
                <w:webHidden/>
              </w:rPr>
            </w:r>
            <w:r>
              <w:rPr>
                <w:noProof/>
                <w:webHidden/>
              </w:rPr>
              <w:fldChar w:fldCharType="separate"/>
            </w:r>
            <w:r>
              <w:rPr>
                <w:noProof/>
                <w:webHidden/>
              </w:rPr>
              <w:t>5</w:t>
            </w:r>
            <w:r>
              <w:rPr>
                <w:noProof/>
                <w:webHidden/>
              </w:rPr>
              <w:fldChar w:fldCharType="end"/>
            </w:r>
          </w:hyperlink>
        </w:p>
        <w:p w14:paraId="65EC5A4D" w14:textId="0EDD7EB5" w:rsidR="00891F98" w:rsidRDefault="00891F98">
          <w:pPr>
            <w:pStyle w:val="TOC2"/>
            <w:tabs>
              <w:tab w:val="right" w:leader="dot" w:pos="9016"/>
            </w:tabs>
            <w:rPr>
              <w:rFonts w:eastAsiaTheme="minorEastAsia"/>
              <w:noProof/>
              <w:lang w:eastAsia="en-IN"/>
            </w:rPr>
          </w:pPr>
          <w:hyperlink w:anchor="_Toc129123313" w:history="1">
            <w:r w:rsidRPr="009D44D6">
              <w:rPr>
                <w:rStyle w:val="Hyperlink"/>
                <w:rFonts w:eastAsia="Times New Roman"/>
                <w:noProof/>
                <w:lang w:eastAsia="en-IN"/>
              </w:rPr>
              <w:t>Tagging and Merging</w:t>
            </w:r>
            <w:r>
              <w:rPr>
                <w:noProof/>
                <w:webHidden/>
              </w:rPr>
              <w:tab/>
            </w:r>
            <w:r>
              <w:rPr>
                <w:noProof/>
                <w:webHidden/>
              </w:rPr>
              <w:fldChar w:fldCharType="begin"/>
            </w:r>
            <w:r>
              <w:rPr>
                <w:noProof/>
                <w:webHidden/>
              </w:rPr>
              <w:instrText xml:space="preserve"> PAGEREF _Toc129123313 \h </w:instrText>
            </w:r>
            <w:r>
              <w:rPr>
                <w:noProof/>
                <w:webHidden/>
              </w:rPr>
            </w:r>
            <w:r>
              <w:rPr>
                <w:noProof/>
                <w:webHidden/>
              </w:rPr>
              <w:fldChar w:fldCharType="separate"/>
            </w:r>
            <w:r>
              <w:rPr>
                <w:noProof/>
                <w:webHidden/>
              </w:rPr>
              <w:t>6</w:t>
            </w:r>
            <w:r>
              <w:rPr>
                <w:noProof/>
                <w:webHidden/>
              </w:rPr>
              <w:fldChar w:fldCharType="end"/>
            </w:r>
          </w:hyperlink>
        </w:p>
        <w:p w14:paraId="37512373" w14:textId="2BB4E4CC" w:rsidR="00891F98" w:rsidRDefault="00891F98">
          <w:pPr>
            <w:pStyle w:val="TOC2"/>
            <w:tabs>
              <w:tab w:val="right" w:leader="dot" w:pos="9016"/>
            </w:tabs>
            <w:rPr>
              <w:rFonts w:eastAsiaTheme="minorEastAsia"/>
              <w:noProof/>
              <w:lang w:eastAsia="en-IN"/>
            </w:rPr>
          </w:pPr>
          <w:hyperlink w:anchor="_Toc129123314" w:history="1">
            <w:r w:rsidRPr="009D44D6">
              <w:rPr>
                <w:rStyle w:val="Hyperlink"/>
                <w:rFonts w:eastAsia="Times New Roman"/>
                <w:noProof/>
                <w:lang w:eastAsia="en-IN"/>
              </w:rPr>
              <w:t>Best Practices- clean code</w:t>
            </w:r>
            <w:r>
              <w:rPr>
                <w:noProof/>
                <w:webHidden/>
              </w:rPr>
              <w:tab/>
            </w:r>
            <w:r>
              <w:rPr>
                <w:noProof/>
                <w:webHidden/>
              </w:rPr>
              <w:fldChar w:fldCharType="begin"/>
            </w:r>
            <w:r>
              <w:rPr>
                <w:noProof/>
                <w:webHidden/>
              </w:rPr>
              <w:instrText xml:space="preserve"> PAGEREF _Toc129123314 \h </w:instrText>
            </w:r>
            <w:r>
              <w:rPr>
                <w:noProof/>
                <w:webHidden/>
              </w:rPr>
            </w:r>
            <w:r>
              <w:rPr>
                <w:noProof/>
                <w:webHidden/>
              </w:rPr>
              <w:fldChar w:fldCharType="separate"/>
            </w:r>
            <w:r>
              <w:rPr>
                <w:noProof/>
                <w:webHidden/>
              </w:rPr>
              <w:t>6</w:t>
            </w:r>
            <w:r>
              <w:rPr>
                <w:noProof/>
                <w:webHidden/>
              </w:rPr>
              <w:fldChar w:fldCharType="end"/>
            </w:r>
          </w:hyperlink>
        </w:p>
        <w:p w14:paraId="3EC9C6B3" w14:textId="2222AD0F" w:rsidR="00891F98" w:rsidRDefault="00891F98">
          <w:pPr>
            <w:pStyle w:val="TOC1"/>
            <w:tabs>
              <w:tab w:val="right" w:leader="dot" w:pos="9016"/>
            </w:tabs>
            <w:rPr>
              <w:rFonts w:eastAsiaTheme="minorEastAsia"/>
              <w:noProof/>
              <w:lang w:eastAsia="en-IN"/>
            </w:rPr>
          </w:pPr>
          <w:hyperlink w:anchor="_Toc129123315" w:history="1">
            <w:r w:rsidRPr="009D44D6">
              <w:rPr>
                <w:rStyle w:val="Hyperlink"/>
                <w:noProof/>
                <w:shd w:val="clear" w:color="auto" w:fill="FFFFFF"/>
              </w:rPr>
              <w:t>4: Continuous build and code quality</w:t>
            </w:r>
            <w:r>
              <w:rPr>
                <w:noProof/>
                <w:webHidden/>
              </w:rPr>
              <w:tab/>
            </w:r>
            <w:r>
              <w:rPr>
                <w:noProof/>
                <w:webHidden/>
              </w:rPr>
              <w:fldChar w:fldCharType="begin"/>
            </w:r>
            <w:r>
              <w:rPr>
                <w:noProof/>
                <w:webHidden/>
              </w:rPr>
              <w:instrText xml:space="preserve"> PAGEREF _Toc129123315 \h </w:instrText>
            </w:r>
            <w:r>
              <w:rPr>
                <w:noProof/>
                <w:webHidden/>
              </w:rPr>
            </w:r>
            <w:r>
              <w:rPr>
                <w:noProof/>
                <w:webHidden/>
              </w:rPr>
              <w:fldChar w:fldCharType="separate"/>
            </w:r>
            <w:r>
              <w:rPr>
                <w:noProof/>
                <w:webHidden/>
              </w:rPr>
              <w:t>7</w:t>
            </w:r>
            <w:r>
              <w:rPr>
                <w:noProof/>
                <w:webHidden/>
              </w:rPr>
              <w:fldChar w:fldCharType="end"/>
            </w:r>
          </w:hyperlink>
        </w:p>
        <w:p w14:paraId="5DD88549" w14:textId="3AFBC289" w:rsidR="00891F98" w:rsidRDefault="00891F98">
          <w:pPr>
            <w:pStyle w:val="TOC2"/>
            <w:tabs>
              <w:tab w:val="right" w:leader="dot" w:pos="9016"/>
            </w:tabs>
            <w:rPr>
              <w:rFonts w:eastAsiaTheme="minorEastAsia"/>
              <w:noProof/>
              <w:lang w:eastAsia="en-IN"/>
            </w:rPr>
          </w:pPr>
          <w:hyperlink w:anchor="_Toc129123316" w:history="1">
            <w:r w:rsidRPr="009D44D6">
              <w:rPr>
                <w:rStyle w:val="Hyperlink"/>
                <w:rFonts w:eastAsia="Times New Roman"/>
                <w:noProof/>
                <w:lang w:eastAsia="en-IN"/>
              </w:rPr>
              <w:t>Manage Dependencies</w:t>
            </w:r>
            <w:r>
              <w:rPr>
                <w:noProof/>
                <w:webHidden/>
              </w:rPr>
              <w:tab/>
            </w:r>
            <w:r>
              <w:rPr>
                <w:noProof/>
                <w:webHidden/>
              </w:rPr>
              <w:fldChar w:fldCharType="begin"/>
            </w:r>
            <w:r>
              <w:rPr>
                <w:noProof/>
                <w:webHidden/>
              </w:rPr>
              <w:instrText xml:space="preserve"> PAGEREF _Toc129123316 \h </w:instrText>
            </w:r>
            <w:r>
              <w:rPr>
                <w:noProof/>
                <w:webHidden/>
              </w:rPr>
            </w:r>
            <w:r>
              <w:rPr>
                <w:noProof/>
                <w:webHidden/>
              </w:rPr>
              <w:fldChar w:fldCharType="separate"/>
            </w:r>
            <w:r>
              <w:rPr>
                <w:noProof/>
                <w:webHidden/>
              </w:rPr>
              <w:t>7</w:t>
            </w:r>
            <w:r>
              <w:rPr>
                <w:noProof/>
                <w:webHidden/>
              </w:rPr>
              <w:fldChar w:fldCharType="end"/>
            </w:r>
          </w:hyperlink>
        </w:p>
        <w:p w14:paraId="567E2D91" w14:textId="25E21F7F" w:rsidR="00891F98" w:rsidRDefault="00891F98">
          <w:pPr>
            <w:pStyle w:val="TOC2"/>
            <w:tabs>
              <w:tab w:val="right" w:leader="dot" w:pos="9016"/>
            </w:tabs>
            <w:rPr>
              <w:rFonts w:eastAsiaTheme="minorEastAsia"/>
              <w:noProof/>
              <w:lang w:eastAsia="en-IN"/>
            </w:rPr>
          </w:pPr>
          <w:hyperlink w:anchor="_Toc129123317" w:history="1">
            <w:r w:rsidRPr="009D44D6">
              <w:rPr>
                <w:rStyle w:val="Hyperlink"/>
                <w:rFonts w:eastAsia="Times New Roman"/>
                <w:noProof/>
                <w:lang w:eastAsia="en-IN"/>
              </w:rPr>
              <w:t>Automate the process of assembling software components with build tools</w:t>
            </w:r>
            <w:r>
              <w:rPr>
                <w:noProof/>
                <w:webHidden/>
              </w:rPr>
              <w:tab/>
            </w:r>
            <w:r>
              <w:rPr>
                <w:noProof/>
                <w:webHidden/>
              </w:rPr>
              <w:fldChar w:fldCharType="begin"/>
            </w:r>
            <w:r>
              <w:rPr>
                <w:noProof/>
                <w:webHidden/>
              </w:rPr>
              <w:instrText xml:space="preserve"> PAGEREF _Toc129123317 \h </w:instrText>
            </w:r>
            <w:r>
              <w:rPr>
                <w:noProof/>
                <w:webHidden/>
              </w:rPr>
            </w:r>
            <w:r>
              <w:rPr>
                <w:noProof/>
                <w:webHidden/>
              </w:rPr>
              <w:fldChar w:fldCharType="separate"/>
            </w:r>
            <w:r>
              <w:rPr>
                <w:noProof/>
                <w:webHidden/>
              </w:rPr>
              <w:t>8</w:t>
            </w:r>
            <w:r>
              <w:rPr>
                <w:noProof/>
                <w:webHidden/>
              </w:rPr>
              <w:fldChar w:fldCharType="end"/>
            </w:r>
          </w:hyperlink>
        </w:p>
        <w:p w14:paraId="41A6EAAB" w14:textId="50D4DF72" w:rsidR="00891F98" w:rsidRDefault="00891F98">
          <w:pPr>
            <w:pStyle w:val="TOC2"/>
            <w:tabs>
              <w:tab w:val="right" w:leader="dot" w:pos="9016"/>
            </w:tabs>
            <w:rPr>
              <w:rFonts w:eastAsiaTheme="minorEastAsia"/>
              <w:noProof/>
              <w:lang w:eastAsia="en-IN"/>
            </w:rPr>
          </w:pPr>
          <w:hyperlink w:anchor="_Toc129123318" w:history="1">
            <w:r w:rsidRPr="009D44D6">
              <w:rPr>
                <w:rStyle w:val="Hyperlink"/>
                <w:rFonts w:eastAsia="Times New Roman"/>
                <w:noProof/>
                <w:lang w:eastAsia="en-IN"/>
              </w:rPr>
              <w:t>Use of Build Tools- Maven, Gradle</w:t>
            </w:r>
            <w:r>
              <w:rPr>
                <w:noProof/>
                <w:webHidden/>
              </w:rPr>
              <w:tab/>
            </w:r>
            <w:r>
              <w:rPr>
                <w:noProof/>
                <w:webHidden/>
              </w:rPr>
              <w:fldChar w:fldCharType="begin"/>
            </w:r>
            <w:r>
              <w:rPr>
                <w:noProof/>
                <w:webHidden/>
              </w:rPr>
              <w:instrText xml:space="preserve"> PAGEREF _Toc129123318 \h </w:instrText>
            </w:r>
            <w:r>
              <w:rPr>
                <w:noProof/>
                <w:webHidden/>
              </w:rPr>
            </w:r>
            <w:r>
              <w:rPr>
                <w:noProof/>
                <w:webHidden/>
              </w:rPr>
              <w:fldChar w:fldCharType="separate"/>
            </w:r>
            <w:r>
              <w:rPr>
                <w:noProof/>
                <w:webHidden/>
              </w:rPr>
              <w:t>8</w:t>
            </w:r>
            <w:r>
              <w:rPr>
                <w:noProof/>
                <w:webHidden/>
              </w:rPr>
              <w:fldChar w:fldCharType="end"/>
            </w:r>
          </w:hyperlink>
        </w:p>
        <w:p w14:paraId="3B85778A" w14:textId="06D93888" w:rsidR="00891F98" w:rsidRDefault="00891F98">
          <w:pPr>
            <w:pStyle w:val="TOC2"/>
            <w:tabs>
              <w:tab w:val="right" w:leader="dot" w:pos="9016"/>
            </w:tabs>
            <w:rPr>
              <w:rFonts w:eastAsiaTheme="minorEastAsia"/>
              <w:noProof/>
              <w:lang w:eastAsia="en-IN"/>
            </w:rPr>
          </w:pPr>
          <w:hyperlink w:anchor="_Toc129123319" w:history="1">
            <w:r w:rsidRPr="009D44D6">
              <w:rPr>
                <w:rStyle w:val="Hyperlink"/>
                <w:rFonts w:eastAsia="Times New Roman"/>
                <w:noProof/>
                <w:lang w:eastAsia="en-IN"/>
              </w:rPr>
              <w:t>Unit testing</w:t>
            </w:r>
            <w:r>
              <w:rPr>
                <w:noProof/>
                <w:webHidden/>
              </w:rPr>
              <w:tab/>
            </w:r>
            <w:r>
              <w:rPr>
                <w:noProof/>
                <w:webHidden/>
              </w:rPr>
              <w:fldChar w:fldCharType="begin"/>
            </w:r>
            <w:r>
              <w:rPr>
                <w:noProof/>
                <w:webHidden/>
              </w:rPr>
              <w:instrText xml:space="preserve"> PAGEREF _Toc129123319 \h </w:instrText>
            </w:r>
            <w:r>
              <w:rPr>
                <w:noProof/>
                <w:webHidden/>
              </w:rPr>
            </w:r>
            <w:r>
              <w:rPr>
                <w:noProof/>
                <w:webHidden/>
              </w:rPr>
              <w:fldChar w:fldCharType="separate"/>
            </w:r>
            <w:r>
              <w:rPr>
                <w:noProof/>
                <w:webHidden/>
              </w:rPr>
              <w:t>9</w:t>
            </w:r>
            <w:r>
              <w:rPr>
                <w:noProof/>
                <w:webHidden/>
              </w:rPr>
              <w:fldChar w:fldCharType="end"/>
            </w:r>
          </w:hyperlink>
        </w:p>
        <w:p w14:paraId="0A47C5AC" w14:textId="5F2BE8DD" w:rsidR="00891F98" w:rsidRDefault="00891F98">
          <w:pPr>
            <w:pStyle w:val="TOC2"/>
            <w:tabs>
              <w:tab w:val="right" w:leader="dot" w:pos="9016"/>
            </w:tabs>
            <w:rPr>
              <w:rFonts w:eastAsiaTheme="minorEastAsia"/>
              <w:noProof/>
              <w:lang w:eastAsia="en-IN"/>
            </w:rPr>
          </w:pPr>
          <w:hyperlink w:anchor="_Toc129123320" w:history="1">
            <w:r w:rsidRPr="009D44D6">
              <w:rPr>
                <w:rStyle w:val="Hyperlink"/>
                <w:rFonts w:eastAsia="Times New Roman"/>
                <w:noProof/>
                <w:lang w:eastAsia="en-IN"/>
              </w:rPr>
              <w:t>Enable Fast Reliable Automated Testing</w:t>
            </w:r>
            <w:r>
              <w:rPr>
                <w:noProof/>
                <w:webHidden/>
              </w:rPr>
              <w:tab/>
            </w:r>
            <w:r>
              <w:rPr>
                <w:noProof/>
                <w:webHidden/>
              </w:rPr>
              <w:fldChar w:fldCharType="begin"/>
            </w:r>
            <w:r>
              <w:rPr>
                <w:noProof/>
                <w:webHidden/>
              </w:rPr>
              <w:instrText xml:space="preserve"> PAGEREF _Toc129123320 \h </w:instrText>
            </w:r>
            <w:r>
              <w:rPr>
                <w:noProof/>
                <w:webHidden/>
              </w:rPr>
            </w:r>
            <w:r>
              <w:rPr>
                <w:noProof/>
                <w:webHidden/>
              </w:rPr>
              <w:fldChar w:fldCharType="separate"/>
            </w:r>
            <w:r>
              <w:rPr>
                <w:noProof/>
                <w:webHidden/>
              </w:rPr>
              <w:t>9</w:t>
            </w:r>
            <w:r>
              <w:rPr>
                <w:noProof/>
                <w:webHidden/>
              </w:rPr>
              <w:fldChar w:fldCharType="end"/>
            </w:r>
          </w:hyperlink>
        </w:p>
        <w:p w14:paraId="7E771778" w14:textId="4E558196" w:rsidR="00891F98" w:rsidRDefault="00891F98">
          <w:pPr>
            <w:pStyle w:val="TOC2"/>
            <w:tabs>
              <w:tab w:val="right" w:leader="dot" w:pos="9016"/>
            </w:tabs>
            <w:rPr>
              <w:rFonts w:eastAsiaTheme="minorEastAsia"/>
              <w:noProof/>
              <w:lang w:eastAsia="en-IN"/>
            </w:rPr>
          </w:pPr>
          <w:hyperlink w:anchor="_Toc129123321" w:history="1">
            <w:r w:rsidRPr="009D44D6">
              <w:rPr>
                <w:rStyle w:val="Hyperlink"/>
                <w:rFonts w:eastAsia="Times New Roman"/>
                <w:noProof/>
                <w:lang w:eastAsia="en-IN"/>
              </w:rPr>
              <w:t>Setting up Automated Test Suite – Selenium</w:t>
            </w:r>
            <w:r>
              <w:rPr>
                <w:noProof/>
                <w:webHidden/>
              </w:rPr>
              <w:tab/>
            </w:r>
            <w:r>
              <w:rPr>
                <w:noProof/>
                <w:webHidden/>
              </w:rPr>
              <w:fldChar w:fldCharType="begin"/>
            </w:r>
            <w:r>
              <w:rPr>
                <w:noProof/>
                <w:webHidden/>
              </w:rPr>
              <w:instrText xml:space="preserve"> PAGEREF _Toc129123321 \h </w:instrText>
            </w:r>
            <w:r>
              <w:rPr>
                <w:noProof/>
                <w:webHidden/>
              </w:rPr>
            </w:r>
            <w:r>
              <w:rPr>
                <w:noProof/>
                <w:webHidden/>
              </w:rPr>
              <w:fldChar w:fldCharType="separate"/>
            </w:r>
            <w:r>
              <w:rPr>
                <w:noProof/>
                <w:webHidden/>
              </w:rPr>
              <w:t>10</w:t>
            </w:r>
            <w:r>
              <w:rPr>
                <w:noProof/>
                <w:webHidden/>
              </w:rPr>
              <w:fldChar w:fldCharType="end"/>
            </w:r>
          </w:hyperlink>
        </w:p>
        <w:p w14:paraId="39CC5B71" w14:textId="6263F438" w:rsidR="00891F98" w:rsidRDefault="00891F98">
          <w:pPr>
            <w:pStyle w:val="TOC2"/>
            <w:tabs>
              <w:tab w:val="right" w:leader="dot" w:pos="9016"/>
            </w:tabs>
            <w:rPr>
              <w:rFonts w:eastAsiaTheme="minorEastAsia"/>
              <w:noProof/>
              <w:lang w:eastAsia="en-IN"/>
            </w:rPr>
          </w:pPr>
          <w:hyperlink w:anchor="_Toc129123322" w:history="1">
            <w:r w:rsidRPr="009D44D6">
              <w:rPr>
                <w:rStyle w:val="Hyperlink"/>
                <w:rFonts w:eastAsia="Times New Roman"/>
                <w:noProof/>
                <w:lang w:eastAsia="en-IN"/>
              </w:rPr>
              <w:t>Continuous code inspection - Code quality</w:t>
            </w:r>
            <w:r>
              <w:rPr>
                <w:noProof/>
                <w:webHidden/>
              </w:rPr>
              <w:tab/>
            </w:r>
            <w:r>
              <w:rPr>
                <w:noProof/>
                <w:webHidden/>
              </w:rPr>
              <w:fldChar w:fldCharType="begin"/>
            </w:r>
            <w:r>
              <w:rPr>
                <w:noProof/>
                <w:webHidden/>
              </w:rPr>
              <w:instrText xml:space="preserve"> PAGEREF _Toc129123322 \h </w:instrText>
            </w:r>
            <w:r>
              <w:rPr>
                <w:noProof/>
                <w:webHidden/>
              </w:rPr>
            </w:r>
            <w:r>
              <w:rPr>
                <w:noProof/>
                <w:webHidden/>
              </w:rPr>
              <w:fldChar w:fldCharType="separate"/>
            </w:r>
            <w:r>
              <w:rPr>
                <w:noProof/>
                <w:webHidden/>
              </w:rPr>
              <w:t>11</w:t>
            </w:r>
            <w:r>
              <w:rPr>
                <w:noProof/>
                <w:webHidden/>
              </w:rPr>
              <w:fldChar w:fldCharType="end"/>
            </w:r>
          </w:hyperlink>
        </w:p>
        <w:p w14:paraId="6FDCD9D6" w14:textId="240245C6" w:rsidR="00891F98" w:rsidRDefault="00891F98">
          <w:pPr>
            <w:pStyle w:val="TOC2"/>
            <w:tabs>
              <w:tab w:val="right" w:leader="dot" w:pos="9016"/>
            </w:tabs>
            <w:rPr>
              <w:rFonts w:eastAsiaTheme="minorEastAsia"/>
              <w:noProof/>
              <w:lang w:eastAsia="en-IN"/>
            </w:rPr>
          </w:pPr>
          <w:hyperlink w:anchor="_Toc129123323" w:history="1">
            <w:r w:rsidRPr="009D44D6">
              <w:rPr>
                <w:rStyle w:val="Hyperlink"/>
                <w:rFonts w:eastAsia="Times New Roman"/>
                <w:noProof/>
                <w:lang w:eastAsia="en-IN"/>
              </w:rPr>
              <w:t>Code quality analysis tools- sonarqube</w:t>
            </w:r>
            <w:r>
              <w:rPr>
                <w:noProof/>
                <w:webHidden/>
              </w:rPr>
              <w:tab/>
            </w:r>
            <w:r>
              <w:rPr>
                <w:noProof/>
                <w:webHidden/>
              </w:rPr>
              <w:fldChar w:fldCharType="begin"/>
            </w:r>
            <w:r>
              <w:rPr>
                <w:noProof/>
                <w:webHidden/>
              </w:rPr>
              <w:instrText xml:space="preserve"> PAGEREF _Toc129123323 \h </w:instrText>
            </w:r>
            <w:r>
              <w:rPr>
                <w:noProof/>
                <w:webHidden/>
              </w:rPr>
            </w:r>
            <w:r>
              <w:rPr>
                <w:noProof/>
                <w:webHidden/>
              </w:rPr>
              <w:fldChar w:fldCharType="separate"/>
            </w:r>
            <w:r>
              <w:rPr>
                <w:noProof/>
                <w:webHidden/>
              </w:rPr>
              <w:t>11</w:t>
            </w:r>
            <w:r>
              <w:rPr>
                <w:noProof/>
                <w:webHidden/>
              </w:rPr>
              <w:fldChar w:fldCharType="end"/>
            </w:r>
          </w:hyperlink>
        </w:p>
        <w:p w14:paraId="069DD424" w14:textId="762FD769" w:rsidR="00891F98" w:rsidRDefault="00891F98">
          <w:pPr>
            <w:pStyle w:val="TOC1"/>
            <w:tabs>
              <w:tab w:val="right" w:leader="dot" w:pos="9016"/>
            </w:tabs>
            <w:rPr>
              <w:rFonts w:eastAsiaTheme="minorEastAsia"/>
              <w:noProof/>
              <w:lang w:eastAsia="en-IN"/>
            </w:rPr>
          </w:pPr>
          <w:hyperlink w:anchor="_Toc129123324" w:history="1">
            <w:r w:rsidRPr="009D44D6">
              <w:rPr>
                <w:rStyle w:val="Hyperlink"/>
                <w:noProof/>
                <w:shd w:val="clear" w:color="auto" w:fill="FFFFFF"/>
              </w:rPr>
              <w:t>5: Continuous Integration and Continuous Delivery</w:t>
            </w:r>
            <w:r>
              <w:rPr>
                <w:noProof/>
                <w:webHidden/>
              </w:rPr>
              <w:tab/>
            </w:r>
            <w:r>
              <w:rPr>
                <w:noProof/>
                <w:webHidden/>
              </w:rPr>
              <w:fldChar w:fldCharType="begin"/>
            </w:r>
            <w:r>
              <w:rPr>
                <w:noProof/>
                <w:webHidden/>
              </w:rPr>
              <w:instrText xml:space="preserve"> PAGEREF _Toc129123324 \h </w:instrText>
            </w:r>
            <w:r>
              <w:rPr>
                <w:noProof/>
                <w:webHidden/>
              </w:rPr>
            </w:r>
            <w:r>
              <w:rPr>
                <w:noProof/>
                <w:webHidden/>
              </w:rPr>
              <w:fldChar w:fldCharType="separate"/>
            </w:r>
            <w:r>
              <w:rPr>
                <w:noProof/>
                <w:webHidden/>
              </w:rPr>
              <w:t>12</w:t>
            </w:r>
            <w:r>
              <w:rPr>
                <w:noProof/>
                <w:webHidden/>
              </w:rPr>
              <w:fldChar w:fldCharType="end"/>
            </w:r>
          </w:hyperlink>
        </w:p>
        <w:p w14:paraId="6FE0240B" w14:textId="506C2726" w:rsidR="00891F98" w:rsidRDefault="00891F98">
          <w:pPr>
            <w:pStyle w:val="TOC2"/>
            <w:tabs>
              <w:tab w:val="right" w:leader="dot" w:pos="9016"/>
            </w:tabs>
            <w:rPr>
              <w:rFonts w:eastAsiaTheme="minorEastAsia"/>
              <w:noProof/>
              <w:lang w:eastAsia="en-IN"/>
            </w:rPr>
          </w:pPr>
          <w:hyperlink w:anchor="_Toc129123325" w:history="1">
            <w:r w:rsidRPr="009D44D6">
              <w:rPr>
                <w:rStyle w:val="Hyperlink"/>
                <w:rFonts w:eastAsia="Times New Roman"/>
                <w:noProof/>
                <w:lang w:eastAsia="en-IN"/>
              </w:rPr>
              <w:t>Implementing Continuous Integration-Version control, automated build, Test</w:t>
            </w:r>
            <w:r>
              <w:rPr>
                <w:noProof/>
                <w:webHidden/>
              </w:rPr>
              <w:tab/>
            </w:r>
            <w:r>
              <w:rPr>
                <w:noProof/>
                <w:webHidden/>
              </w:rPr>
              <w:fldChar w:fldCharType="begin"/>
            </w:r>
            <w:r>
              <w:rPr>
                <w:noProof/>
                <w:webHidden/>
              </w:rPr>
              <w:instrText xml:space="preserve"> PAGEREF _Toc129123325 \h </w:instrText>
            </w:r>
            <w:r>
              <w:rPr>
                <w:noProof/>
                <w:webHidden/>
              </w:rPr>
            </w:r>
            <w:r>
              <w:rPr>
                <w:noProof/>
                <w:webHidden/>
              </w:rPr>
              <w:fldChar w:fldCharType="separate"/>
            </w:r>
            <w:r>
              <w:rPr>
                <w:noProof/>
                <w:webHidden/>
              </w:rPr>
              <w:t>12</w:t>
            </w:r>
            <w:r>
              <w:rPr>
                <w:noProof/>
                <w:webHidden/>
              </w:rPr>
              <w:fldChar w:fldCharType="end"/>
            </w:r>
          </w:hyperlink>
        </w:p>
        <w:p w14:paraId="04D3B854" w14:textId="4E1EF00B" w:rsidR="00891F98" w:rsidRDefault="00891F98">
          <w:pPr>
            <w:pStyle w:val="TOC2"/>
            <w:tabs>
              <w:tab w:val="right" w:leader="dot" w:pos="9016"/>
            </w:tabs>
            <w:rPr>
              <w:rFonts w:eastAsiaTheme="minorEastAsia"/>
              <w:noProof/>
              <w:lang w:eastAsia="en-IN"/>
            </w:rPr>
          </w:pPr>
          <w:hyperlink w:anchor="_Toc129123326" w:history="1">
            <w:r w:rsidRPr="009D44D6">
              <w:rPr>
                <w:rStyle w:val="Hyperlink"/>
                <w:rFonts w:eastAsia="Times New Roman"/>
                <w:noProof/>
                <w:lang w:eastAsia="en-IN"/>
              </w:rPr>
              <w:t>Prerequisites for Continuous Integration</w:t>
            </w:r>
            <w:r>
              <w:rPr>
                <w:noProof/>
                <w:webHidden/>
              </w:rPr>
              <w:tab/>
            </w:r>
            <w:r>
              <w:rPr>
                <w:noProof/>
                <w:webHidden/>
              </w:rPr>
              <w:fldChar w:fldCharType="begin"/>
            </w:r>
            <w:r>
              <w:rPr>
                <w:noProof/>
                <w:webHidden/>
              </w:rPr>
              <w:instrText xml:space="preserve"> PAGEREF _Toc129123326 \h </w:instrText>
            </w:r>
            <w:r>
              <w:rPr>
                <w:noProof/>
                <w:webHidden/>
              </w:rPr>
            </w:r>
            <w:r>
              <w:rPr>
                <w:noProof/>
                <w:webHidden/>
              </w:rPr>
              <w:fldChar w:fldCharType="separate"/>
            </w:r>
            <w:r>
              <w:rPr>
                <w:noProof/>
                <w:webHidden/>
              </w:rPr>
              <w:t>13</w:t>
            </w:r>
            <w:r>
              <w:rPr>
                <w:noProof/>
                <w:webHidden/>
              </w:rPr>
              <w:fldChar w:fldCharType="end"/>
            </w:r>
          </w:hyperlink>
        </w:p>
        <w:p w14:paraId="49532B95" w14:textId="2A7050A3" w:rsidR="00891F98" w:rsidRDefault="00891F98">
          <w:pPr>
            <w:pStyle w:val="TOC2"/>
            <w:tabs>
              <w:tab w:val="right" w:leader="dot" w:pos="9016"/>
            </w:tabs>
            <w:rPr>
              <w:rFonts w:eastAsiaTheme="minorEastAsia"/>
              <w:noProof/>
              <w:lang w:eastAsia="en-IN"/>
            </w:rPr>
          </w:pPr>
          <w:hyperlink w:anchor="_Toc129123327" w:history="1">
            <w:r w:rsidRPr="009D44D6">
              <w:rPr>
                <w:rStyle w:val="Hyperlink"/>
                <w:rFonts w:eastAsia="Times New Roman"/>
                <w:noProof/>
                <w:lang w:eastAsia="en-IN"/>
              </w:rPr>
              <w:t>Continuous Integration Practices</w:t>
            </w:r>
            <w:r>
              <w:rPr>
                <w:noProof/>
                <w:webHidden/>
              </w:rPr>
              <w:tab/>
            </w:r>
            <w:r>
              <w:rPr>
                <w:noProof/>
                <w:webHidden/>
              </w:rPr>
              <w:fldChar w:fldCharType="begin"/>
            </w:r>
            <w:r>
              <w:rPr>
                <w:noProof/>
                <w:webHidden/>
              </w:rPr>
              <w:instrText xml:space="preserve"> PAGEREF _Toc129123327 \h </w:instrText>
            </w:r>
            <w:r>
              <w:rPr>
                <w:noProof/>
                <w:webHidden/>
              </w:rPr>
            </w:r>
            <w:r>
              <w:rPr>
                <w:noProof/>
                <w:webHidden/>
              </w:rPr>
              <w:fldChar w:fldCharType="separate"/>
            </w:r>
            <w:r>
              <w:rPr>
                <w:noProof/>
                <w:webHidden/>
              </w:rPr>
              <w:t>13</w:t>
            </w:r>
            <w:r>
              <w:rPr>
                <w:noProof/>
                <w:webHidden/>
              </w:rPr>
              <w:fldChar w:fldCharType="end"/>
            </w:r>
          </w:hyperlink>
        </w:p>
        <w:p w14:paraId="16BBCE65" w14:textId="1F5194F5" w:rsidR="00891F98" w:rsidRDefault="00891F98">
          <w:pPr>
            <w:pStyle w:val="TOC2"/>
            <w:tabs>
              <w:tab w:val="right" w:leader="dot" w:pos="9016"/>
            </w:tabs>
            <w:rPr>
              <w:rFonts w:eastAsiaTheme="minorEastAsia"/>
              <w:noProof/>
              <w:lang w:eastAsia="en-IN"/>
            </w:rPr>
          </w:pPr>
          <w:hyperlink w:anchor="_Toc129123328" w:history="1">
            <w:r w:rsidRPr="009D44D6">
              <w:rPr>
                <w:rStyle w:val="Hyperlink"/>
                <w:noProof/>
              </w:rPr>
              <w:t>Team responsibilities</w:t>
            </w:r>
            <w:r>
              <w:rPr>
                <w:noProof/>
                <w:webHidden/>
              </w:rPr>
              <w:tab/>
            </w:r>
            <w:r>
              <w:rPr>
                <w:noProof/>
                <w:webHidden/>
              </w:rPr>
              <w:fldChar w:fldCharType="begin"/>
            </w:r>
            <w:r>
              <w:rPr>
                <w:noProof/>
                <w:webHidden/>
              </w:rPr>
              <w:instrText xml:space="preserve"> PAGEREF _Toc129123328 \h </w:instrText>
            </w:r>
            <w:r>
              <w:rPr>
                <w:noProof/>
                <w:webHidden/>
              </w:rPr>
            </w:r>
            <w:r>
              <w:rPr>
                <w:noProof/>
                <w:webHidden/>
              </w:rPr>
              <w:fldChar w:fldCharType="separate"/>
            </w:r>
            <w:r>
              <w:rPr>
                <w:noProof/>
                <w:webHidden/>
              </w:rPr>
              <w:t>14</w:t>
            </w:r>
            <w:r>
              <w:rPr>
                <w:noProof/>
                <w:webHidden/>
              </w:rPr>
              <w:fldChar w:fldCharType="end"/>
            </w:r>
          </w:hyperlink>
        </w:p>
        <w:p w14:paraId="3DE9B54F" w14:textId="2828B2E4" w:rsidR="00891F98" w:rsidRDefault="00891F98">
          <w:pPr>
            <w:pStyle w:val="TOC2"/>
            <w:tabs>
              <w:tab w:val="right" w:leader="dot" w:pos="9016"/>
            </w:tabs>
            <w:rPr>
              <w:rFonts w:eastAsiaTheme="minorEastAsia"/>
              <w:noProof/>
              <w:lang w:eastAsia="en-IN"/>
            </w:rPr>
          </w:pPr>
          <w:hyperlink w:anchor="_Toc129123329" w:history="1">
            <w:r w:rsidRPr="009D44D6">
              <w:rPr>
                <w:rStyle w:val="Hyperlink"/>
                <w:rFonts w:eastAsia="Times New Roman"/>
                <w:noProof/>
                <w:lang w:eastAsia="en-IN"/>
              </w:rPr>
              <w:t>Using Continuous Integration Software (Jenkins as an example tool)</w:t>
            </w:r>
            <w:r>
              <w:rPr>
                <w:noProof/>
                <w:webHidden/>
              </w:rPr>
              <w:tab/>
            </w:r>
            <w:r>
              <w:rPr>
                <w:noProof/>
                <w:webHidden/>
              </w:rPr>
              <w:fldChar w:fldCharType="begin"/>
            </w:r>
            <w:r>
              <w:rPr>
                <w:noProof/>
                <w:webHidden/>
              </w:rPr>
              <w:instrText xml:space="preserve"> PAGEREF _Toc129123329 \h </w:instrText>
            </w:r>
            <w:r>
              <w:rPr>
                <w:noProof/>
                <w:webHidden/>
              </w:rPr>
            </w:r>
            <w:r>
              <w:rPr>
                <w:noProof/>
                <w:webHidden/>
              </w:rPr>
              <w:fldChar w:fldCharType="separate"/>
            </w:r>
            <w:r>
              <w:rPr>
                <w:noProof/>
                <w:webHidden/>
              </w:rPr>
              <w:t>15</w:t>
            </w:r>
            <w:r>
              <w:rPr>
                <w:noProof/>
                <w:webHidden/>
              </w:rPr>
              <w:fldChar w:fldCharType="end"/>
            </w:r>
          </w:hyperlink>
        </w:p>
        <w:p w14:paraId="49DD6F84" w14:textId="3C298BB0" w:rsidR="00891F98" w:rsidRDefault="00891F98">
          <w:pPr>
            <w:pStyle w:val="TOC2"/>
            <w:tabs>
              <w:tab w:val="right" w:leader="dot" w:pos="9016"/>
            </w:tabs>
            <w:rPr>
              <w:rFonts w:eastAsiaTheme="minorEastAsia"/>
              <w:noProof/>
              <w:lang w:eastAsia="en-IN"/>
            </w:rPr>
          </w:pPr>
          <w:hyperlink w:anchor="_Toc129123330" w:history="1">
            <w:r w:rsidRPr="009D44D6">
              <w:rPr>
                <w:rStyle w:val="Hyperlink"/>
                <w:rFonts w:eastAsia="Times New Roman"/>
                <w:noProof/>
                <w:lang w:eastAsia="en-IN"/>
              </w:rPr>
              <w:t>Jenkins Architecture</w:t>
            </w:r>
            <w:r>
              <w:rPr>
                <w:noProof/>
                <w:webHidden/>
              </w:rPr>
              <w:tab/>
            </w:r>
            <w:r>
              <w:rPr>
                <w:noProof/>
                <w:webHidden/>
              </w:rPr>
              <w:fldChar w:fldCharType="begin"/>
            </w:r>
            <w:r>
              <w:rPr>
                <w:noProof/>
                <w:webHidden/>
              </w:rPr>
              <w:instrText xml:space="preserve"> PAGEREF _Toc129123330 \h </w:instrText>
            </w:r>
            <w:r>
              <w:rPr>
                <w:noProof/>
                <w:webHidden/>
              </w:rPr>
            </w:r>
            <w:r>
              <w:rPr>
                <w:noProof/>
                <w:webHidden/>
              </w:rPr>
              <w:fldChar w:fldCharType="separate"/>
            </w:r>
            <w:r>
              <w:rPr>
                <w:noProof/>
                <w:webHidden/>
              </w:rPr>
              <w:t>15</w:t>
            </w:r>
            <w:r>
              <w:rPr>
                <w:noProof/>
                <w:webHidden/>
              </w:rPr>
              <w:fldChar w:fldCharType="end"/>
            </w:r>
          </w:hyperlink>
        </w:p>
        <w:p w14:paraId="4F0BF04C" w14:textId="4697AAD8" w:rsidR="00891F98" w:rsidRDefault="00891F98">
          <w:pPr>
            <w:pStyle w:val="TOC2"/>
            <w:tabs>
              <w:tab w:val="right" w:leader="dot" w:pos="9016"/>
            </w:tabs>
            <w:rPr>
              <w:rFonts w:eastAsiaTheme="minorEastAsia"/>
              <w:noProof/>
              <w:lang w:eastAsia="en-IN"/>
            </w:rPr>
          </w:pPr>
          <w:hyperlink w:anchor="_Toc129123331" w:history="1">
            <w:r w:rsidRPr="009D44D6">
              <w:rPr>
                <w:rStyle w:val="Hyperlink"/>
                <w:rFonts w:eastAsia="Times New Roman"/>
                <w:noProof/>
                <w:lang w:eastAsia="en-IN"/>
              </w:rPr>
              <w:t>Integrating Source code management, build, testing tools etc., with Jenkins - plugins</w:t>
            </w:r>
            <w:r>
              <w:rPr>
                <w:noProof/>
                <w:webHidden/>
              </w:rPr>
              <w:tab/>
            </w:r>
            <w:r>
              <w:rPr>
                <w:noProof/>
                <w:webHidden/>
              </w:rPr>
              <w:fldChar w:fldCharType="begin"/>
            </w:r>
            <w:r>
              <w:rPr>
                <w:noProof/>
                <w:webHidden/>
              </w:rPr>
              <w:instrText xml:space="preserve"> PAGEREF _Toc129123331 \h </w:instrText>
            </w:r>
            <w:r>
              <w:rPr>
                <w:noProof/>
                <w:webHidden/>
              </w:rPr>
            </w:r>
            <w:r>
              <w:rPr>
                <w:noProof/>
                <w:webHidden/>
              </w:rPr>
              <w:fldChar w:fldCharType="separate"/>
            </w:r>
            <w:r>
              <w:rPr>
                <w:noProof/>
                <w:webHidden/>
              </w:rPr>
              <w:t>16</w:t>
            </w:r>
            <w:r>
              <w:rPr>
                <w:noProof/>
                <w:webHidden/>
              </w:rPr>
              <w:fldChar w:fldCharType="end"/>
            </w:r>
          </w:hyperlink>
        </w:p>
        <w:p w14:paraId="180E692E" w14:textId="45F410BB" w:rsidR="00891F98" w:rsidRDefault="00891F98">
          <w:pPr>
            <w:pStyle w:val="TOC2"/>
            <w:tabs>
              <w:tab w:val="right" w:leader="dot" w:pos="9016"/>
            </w:tabs>
            <w:rPr>
              <w:rFonts w:eastAsiaTheme="minorEastAsia"/>
              <w:noProof/>
              <w:lang w:eastAsia="en-IN"/>
            </w:rPr>
          </w:pPr>
          <w:hyperlink w:anchor="_Toc129123332" w:history="1">
            <w:r w:rsidRPr="009D44D6">
              <w:rPr>
                <w:rStyle w:val="Hyperlink"/>
                <w:rFonts w:eastAsia="Times New Roman"/>
                <w:noProof/>
                <w:lang w:eastAsia="en-IN"/>
              </w:rPr>
              <w:t>Artifacts management</w:t>
            </w:r>
            <w:r>
              <w:rPr>
                <w:noProof/>
                <w:webHidden/>
              </w:rPr>
              <w:tab/>
            </w:r>
            <w:r>
              <w:rPr>
                <w:noProof/>
                <w:webHidden/>
              </w:rPr>
              <w:fldChar w:fldCharType="begin"/>
            </w:r>
            <w:r>
              <w:rPr>
                <w:noProof/>
                <w:webHidden/>
              </w:rPr>
              <w:instrText xml:space="preserve"> PAGEREF _Toc129123332 \h </w:instrText>
            </w:r>
            <w:r>
              <w:rPr>
                <w:noProof/>
                <w:webHidden/>
              </w:rPr>
            </w:r>
            <w:r>
              <w:rPr>
                <w:noProof/>
                <w:webHidden/>
              </w:rPr>
              <w:fldChar w:fldCharType="separate"/>
            </w:r>
            <w:r>
              <w:rPr>
                <w:noProof/>
                <w:webHidden/>
              </w:rPr>
              <w:t>17</w:t>
            </w:r>
            <w:r>
              <w:rPr>
                <w:noProof/>
                <w:webHidden/>
              </w:rPr>
              <w:fldChar w:fldCharType="end"/>
            </w:r>
          </w:hyperlink>
        </w:p>
        <w:p w14:paraId="7BE5CDD1" w14:textId="7EBA7061" w:rsidR="00891F98" w:rsidRDefault="00891F98">
          <w:pPr>
            <w:pStyle w:val="TOC2"/>
            <w:tabs>
              <w:tab w:val="right" w:leader="dot" w:pos="9016"/>
            </w:tabs>
            <w:rPr>
              <w:rFonts w:eastAsiaTheme="minorEastAsia"/>
              <w:noProof/>
              <w:lang w:eastAsia="en-IN"/>
            </w:rPr>
          </w:pPr>
          <w:hyperlink w:anchor="_Toc129123333" w:history="1">
            <w:r w:rsidRPr="009D44D6">
              <w:rPr>
                <w:rStyle w:val="Hyperlink"/>
                <w:rFonts w:eastAsia="Times New Roman"/>
                <w:noProof/>
                <w:lang w:eastAsia="en-IN"/>
              </w:rPr>
              <w:t>Setting up the Continuous Integration pipeline</w:t>
            </w:r>
            <w:r>
              <w:rPr>
                <w:noProof/>
                <w:webHidden/>
              </w:rPr>
              <w:tab/>
            </w:r>
            <w:r>
              <w:rPr>
                <w:noProof/>
                <w:webHidden/>
              </w:rPr>
              <w:fldChar w:fldCharType="begin"/>
            </w:r>
            <w:r>
              <w:rPr>
                <w:noProof/>
                <w:webHidden/>
              </w:rPr>
              <w:instrText xml:space="preserve"> PAGEREF _Toc129123333 \h </w:instrText>
            </w:r>
            <w:r>
              <w:rPr>
                <w:noProof/>
                <w:webHidden/>
              </w:rPr>
            </w:r>
            <w:r>
              <w:rPr>
                <w:noProof/>
                <w:webHidden/>
              </w:rPr>
              <w:fldChar w:fldCharType="separate"/>
            </w:r>
            <w:r>
              <w:rPr>
                <w:noProof/>
                <w:webHidden/>
              </w:rPr>
              <w:t>17</w:t>
            </w:r>
            <w:r>
              <w:rPr>
                <w:noProof/>
                <w:webHidden/>
              </w:rPr>
              <w:fldChar w:fldCharType="end"/>
            </w:r>
          </w:hyperlink>
        </w:p>
        <w:p w14:paraId="3A15CF66" w14:textId="2080CA9F" w:rsidR="00891F98" w:rsidRDefault="00891F98">
          <w:pPr>
            <w:pStyle w:val="TOC2"/>
            <w:tabs>
              <w:tab w:val="right" w:leader="dot" w:pos="9016"/>
            </w:tabs>
            <w:rPr>
              <w:rFonts w:eastAsiaTheme="minorEastAsia"/>
              <w:noProof/>
              <w:lang w:eastAsia="en-IN"/>
            </w:rPr>
          </w:pPr>
          <w:hyperlink w:anchor="_Toc129123334" w:history="1">
            <w:r w:rsidRPr="009D44D6">
              <w:rPr>
                <w:rStyle w:val="Hyperlink"/>
                <w:rFonts w:eastAsia="Times New Roman"/>
                <w:noProof/>
                <w:lang w:eastAsia="en-IN"/>
              </w:rPr>
              <w:t>Continuous delivery to staging environment or the pre-production environment</w:t>
            </w:r>
            <w:r>
              <w:rPr>
                <w:noProof/>
                <w:webHidden/>
              </w:rPr>
              <w:tab/>
            </w:r>
            <w:r>
              <w:rPr>
                <w:noProof/>
                <w:webHidden/>
              </w:rPr>
              <w:fldChar w:fldCharType="begin"/>
            </w:r>
            <w:r>
              <w:rPr>
                <w:noProof/>
                <w:webHidden/>
              </w:rPr>
              <w:instrText xml:space="preserve"> PAGEREF _Toc129123334 \h </w:instrText>
            </w:r>
            <w:r>
              <w:rPr>
                <w:noProof/>
                <w:webHidden/>
              </w:rPr>
            </w:r>
            <w:r>
              <w:rPr>
                <w:noProof/>
                <w:webHidden/>
              </w:rPr>
              <w:fldChar w:fldCharType="separate"/>
            </w:r>
            <w:r>
              <w:rPr>
                <w:noProof/>
                <w:webHidden/>
              </w:rPr>
              <w:t>18</w:t>
            </w:r>
            <w:r>
              <w:rPr>
                <w:noProof/>
                <w:webHidden/>
              </w:rPr>
              <w:fldChar w:fldCharType="end"/>
            </w:r>
          </w:hyperlink>
        </w:p>
        <w:p w14:paraId="71C25B49" w14:textId="3EF5BEA4" w:rsidR="00891F98" w:rsidRDefault="00891F98">
          <w:pPr>
            <w:pStyle w:val="TOC2"/>
            <w:tabs>
              <w:tab w:val="right" w:leader="dot" w:pos="9016"/>
            </w:tabs>
            <w:rPr>
              <w:rFonts w:eastAsiaTheme="minorEastAsia"/>
              <w:noProof/>
              <w:lang w:eastAsia="en-IN"/>
            </w:rPr>
          </w:pPr>
          <w:hyperlink w:anchor="_Toc129123335" w:history="1">
            <w:r w:rsidRPr="009D44D6">
              <w:rPr>
                <w:rStyle w:val="Hyperlink"/>
                <w:noProof/>
              </w:rPr>
              <w:t>Self-healing systems</w:t>
            </w:r>
            <w:r>
              <w:rPr>
                <w:noProof/>
                <w:webHidden/>
              </w:rPr>
              <w:tab/>
            </w:r>
            <w:r>
              <w:rPr>
                <w:noProof/>
                <w:webHidden/>
              </w:rPr>
              <w:fldChar w:fldCharType="begin"/>
            </w:r>
            <w:r>
              <w:rPr>
                <w:noProof/>
                <w:webHidden/>
              </w:rPr>
              <w:instrText xml:space="preserve"> PAGEREF _Toc129123335 \h </w:instrText>
            </w:r>
            <w:r>
              <w:rPr>
                <w:noProof/>
                <w:webHidden/>
              </w:rPr>
            </w:r>
            <w:r>
              <w:rPr>
                <w:noProof/>
                <w:webHidden/>
              </w:rPr>
              <w:fldChar w:fldCharType="separate"/>
            </w:r>
            <w:r>
              <w:rPr>
                <w:noProof/>
                <w:webHidden/>
              </w:rPr>
              <w:t>19</w:t>
            </w:r>
            <w:r>
              <w:rPr>
                <w:noProof/>
                <w:webHidden/>
              </w:rPr>
              <w:fldChar w:fldCharType="end"/>
            </w:r>
          </w:hyperlink>
        </w:p>
        <w:p w14:paraId="4834FA8D" w14:textId="4BFAC5E0" w:rsidR="00891F98" w:rsidRDefault="00891F98">
          <w:pPr>
            <w:pStyle w:val="TOC1"/>
            <w:tabs>
              <w:tab w:val="right" w:leader="dot" w:pos="9016"/>
            </w:tabs>
            <w:rPr>
              <w:rFonts w:eastAsiaTheme="minorEastAsia"/>
              <w:noProof/>
              <w:lang w:eastAsia="en-IN"/>
            </w:rPr>
          </w:pPr>
          <w:hyperlink w:anchor="_Toc129123336" w:history="1">
            <w:r w:rsidRPr="009D44D6">
              <w:rPr>
                <w:rStyle w:val="Hyperlink"/>
                <w:noProof/>
              </w:rPr>
              <w:t>Question paper Mid term solution</w:t>
            </w:r>
            <w:r>
              <w:rPr>
                <w:noProof/>
                <w:webHidden/>
              </w:rPr>
              <w:tab/>
            </w:r>
            <w:r>
              <w:rPr>
                <w:noProof/>
                <w:webHidden/>
              </w:rPr>
              <w:fldChar w:fldCharType="begin"/>
            </w:r>
            <w:r>
              <w:rPr>
                <w:noProof/>
                <w:webHidden/>
              </w:rPr>
              <w:instrText xml:space="preserve"> PAGEREF _Toc129123336 \h </w:instrText>
            </w:r>
            <w:r>
              <w:rPr>
                <w:noProof/>
                <w:webHidden/>
              </w:rPr>
            </w:r>
            <w:r>
              <w:rPr>
                <w:noProof/>
                <w:webHidden/>
              </w:rPr>
              <w:fldChar w:fldCharType="separate"/>
            </w:r>
            <w:r>
              <w:rPr>
                <w:noProof/>
                <w:webHidden/>
              </w:rPr>
              <w:t>19</w:t>
            </w:r>
            <w:r>
              <w:rPr>
                <w:noProof/>
                <w:webHidden/>
              </w:rPr>
              <w:fldChar w:fldCharType="end"/>
            </w:r>
          </w:hyperlink>
        </w:p>
        <w:p w14:paraId="337CD6F4" w14:textId="2A28250C" w:rsidR="00891F98" w:rsidRDefault="00891F98">
          <w:pPr>
            <w:pStyle w:val="TOC2"/>
            <w:tabs>
              <w:tab w:val="right" w:leader="dot" w:pos="9016"/>
            </w:tabs>
            <w:rPr>
              <w:rFonts w:eastAsiaTheme="minorEastAsia"/>
              <w:noProof/>
              <w:lang w:eastAsia="en-IN"/>
            </w:rPr>
          </w:pPr>
          <w:hyperlink w:anchor="_Toc129123337" w:history="1">
            <w:r w:rsidRPr="009D44D6">
              <w:rPr>
                <w:rStyle w:val="Hyperlink"/>
                <w:noProof/>
                <w:lang w:bidi="ta-IN"/>
              </w:rPr>
              <w:t>1Ans:</w:t>
            </w:r>
            <w:r>
              <w:rPr>
                <w:noProof/>
                <w:webHidden/>
              </w:rPr>
              <w:tab/>
            </w:r>
            <w:r>
              <w:rPr>
                <w:noProof/>
                <w:webHidden/>
              </w:rPr>
              <w:fldChar w:fldCharType="begin"/>
            </w:r>
            <w:r>
              <w:rPr>
                <w:noProof/>
                <w:webHidden/>
              </w:rPr>
              <w:instrText xml:space="preserve"> PAGEREF _Toc129123337 \h </w:instrText>
            </w:r>
            <w:r>
              <w:rPr>
                <w:noProof/>
                <w:webHidden/>
              </w:rPr>
            </w:r>
            <w:r>
              <w:rPr>
                <w:noProof/>
                <w:webHidden/>
              </w:rPr>
              <w:fldChar w:fldCharType="separate"/>
            </w:r>
            <w:r>
              <w:rPr>
                <w:noProof/>
                <w:webHidden/>
              </w:rPr>
              <w:t>20</w:t>
            </w:r>
            <w:r>
              <w:rPr>
                <w:noProof/>
                <w:webHidden/>
              </w:rPr>
              <w:fldChar w:fldCharType="end"/>
            </w:r>
          </w:hyperlink>
        </w:p>
        <w:p w14:paraId="574F1F6A" w14:textId="11A30129" w:rsidR="00891F98" w:rsidRDefault="00891F98">
          <w:pPr>
            <w:pStyle w:val="TOC2"/>
            <w:tabs>
              <w:tab w:val="right" w:leader="dot" w:pos="9016"/>
            </w:tabs>
            <w:rPr>
              <w:rFonts w:eastAsiaTheme="minorEastAsia"/>
              <w:noProof/>
              <w:lang w:eastAsia="en-IN"/>
            </w:rPr>
          </w:pPr>
          <w:hyperlink w:anchor="_Toc129123338" w:history="1">
            <w:r w:rsidRPr="009D44D6">
              <w:rPr>
                <w:rStyle w:val="Hyperlink"/>
                <w:noProof/>
                <w:lang w:bidi="ta-IN"/>
              </w:rPr>
              <w:t>2Ans:</w:t>
            </w:r>
            <w:r>
              <w:rPr>
                <w:noProof/>
                <w:webHidden/>
              </w:rPr>
              <w:tab/>
            </w:r>
            <w:r>
              <w:rPr>
                <w:noProof/>
                <w:webHidden/>
              </w:rPr>
              <w:fldChar w:fldCharType="begin"/>
            </w:r>
            <w:r>
              <w:rPr>
                <w:noProof/>
                <w:webHidden/>
              </w:rPr>
              <w:instrText xml:space="preserve"> PAGEREF _Toc129123338 \h </w:instrText>
            </w:r>
            <w:r>
              <w:rPr>
                <w:noProof/>
                <w:webHidden/>
              </w:rPr>
            </w:r>
            <w:r>
              <w:rPr>
                <w:noProof/>
                <w:webHidden/>
              </w:rPr>
              <w:fldChar w:fldCharType="separate"/>
            </w:r>
            <w:r>
              <w:rPr>
                <w:noProof/>
                <w:webHidden/>
              </w:rPr>
              <w:t>21</w:t>
            </w:r>
            <w:r>
              <w:rPr>
                <w:noProof/>
                <w:webHidden/>
              </w:rPr>
              <w:fldChar w:fldCharType="end"/>
            </w:r>
          </w:hyperlink>
        </w:p>
        <w:p w14:paraId="1174F802" w14:textId="07E743A2" w:rsidR="00891F98" w:rsidRDefault="00891F98">
          <w:pPr>
            <w:pStyle w:val="TOC2"/>
            <w:tabs>
              <w:tab w:val="right" w:leader="dot" w:pos="9016"/>
            </w:tabs>
            <w:rPr>
              <w:rFonts w:eastAsiaTheme="minorEastAsia"/>
              <w:noProof/>
              <w:lang w:eastAsia="en-IN"/>
            </w:rPr>
          </w:pPr>
          <w:hyperlink w:anchor="_Toc129123339" w:history="1">
            <w:r w:rsidRPr="009D44D6">
              <w:rPr>
                <w:rStyle w:val="Hyperlink"/>
                <w:noProof/>
                <w:lang w:bidi="ta-IN"/>
              </w:rPr>
              <w:t>3Ans:</w:t>
            </w:r>
            <w:r>
              <w:rPr>
                <w:noProof/>
                <w:webHidden/>
              </w:rPr>
              <w:tab/>
            </w:r>
            <w:r>
              <w:rPr>
                <w:noProof/>
                <w:webHidden/>
              </w:rPr>
              <w:fldChar w:fldCharType="begin"/>
            </w:r>
            <w:r>
              <w:rPr>
                <w:noProof/>
                <w:webHidden/>
              </w:rPr>
              <w:instrText xml:space="preserve"> PAGEREF _Toc129123339 \h </w:instrText>
            </w:r>
            <w:r>
              <w:rPr>
                <w:noProof/>
                <w:webHidden/>
              </w:rPr>
            </w:r>
            <w:r>
              <w:rPr>
                <w:noProof/>
                <w:webHidden/>
              </w:rPr>
              <w:fldChar w:fldCharType="separate"/>
            </w:r>
            <w:r>
              <w:rPr>
                <w:noProof/>
                <w:webHidden/>
              </w:rPr>
              <w:t>22</w:t>
            </w:r>
            <w:r>
              <w:rPr>
                <w:noProof/>
                <w:webHidden/>
              </w:rPr>
              <w:fldChar w:fldCharType="end"/>
            </w:r>
          </w:hyperlink>
        </w:p>
        <w:p w14:paraId="4F5B17AD" w14:textId="3457F571" w:rsidR="00891F98" w:rsidRDefault="00891F98">
          <w:pPr>
            <w:pStyle w:val="TOC2"/>
            <w:tabs>
              <w:tab w:val="right" w:leader="dot" w:pos="9016"/>
            </w:tabs>
            <w:rPr>
              <w:rFonts w:eastAsiaTheme="minorEastAsia"/>
              <w:noProof/>
              <w:lang w:eastAsia="en-IN"/>
            </w:rPr>
          </w:pPr>
          <w:hyperlink w:anchor="_Toc129123340" w:history="1">
            <w:r w:rsidRPr="009D44D6">
              <w:rPr>
                <w:rStyle w:val="Hyperlink"/>
                <w:noProof/>
                <w:lang w:bidi="ta-IN"/>
              </w:rPr>
              <w:t>4Ans:</w:t>
            </w:r>
            <w:r>
              <w:rPr>
                <w:noProof/>
                <w:webHidden/>
              </w:rPr>
              <w:tab/>
            </w:r>
            <w:r>
              <w:rPr>
                <w:noProof/>
                <w:webHidden/>
              </w:rPr>
              <w:fldChar w:fldCharType="begin"/>
            </w:r>
            <w:r>
              <w:rPr>
                <w:noProof/>
                <w:webHidden/>
              </w:rPr>
              <w:instrText xml:space="preserve"> PAGEREF _Toc129123340 \h </w:instrText>
            </w:r>
            <w:r>
              <w:rPr>
                <w:noProof/>
                <w:webHidden/>
              </w:rPr>
            </w:r>
            <w:r>
              <w:rPr>
                <w:noProof/>
                <w:webHidden/>
              </w:rPr>
              <w:fldChar w:fldCharType="separate"/>
            </w:r>
            <w:r>
              <w:rPr>
                <w:noProof/>
                <w:webHidden/>
              </w:rPr>
              <w:t>23</w:t>
            </w:r>
            <w:r>
              <w:rPr>
                <w:noProof/>
                <w:webHidden/>
              </w:rPr>
              <w:fldChar w:fldCharType="end"/>
            </w:r>
          </w:hyperlink>
        </w:p>
        <w:p w14:paraId="71F5DEB0" w14:textId="74A83577" w:rsidR="00746973" w:rsidRDefault="00746973">
          <w:r>
            <w:rPr>
              <w:b/>
              <w:bCs/>
              <w:noProof/>
            </w:rPr>
            <w:fldChar w:fldCharType="end"/>
          </w:r>
        </w:p>
      </w:sdtContent>
    </w:sdt>
    <w:p w14:paraId="4DC6320F" w14:textId="0717C2D9" w:rsidR="00746973" w:rsidRDefault="00746973">
      <w:r>
        <w:br w:type="page"/>
      </w:r>
    </w:p>
    <w:p w14:paraId="5A1E8C4B" w14:textId="6216F53D" w:rsidR="001A65C6" w:rsidRDefault="001A65C6" w:rsidP="001A65C6">
      <w:pPr>
        <w:pStyle w:val="Heading1"/>
        <w:rPr>
          <w:shd w:val="clear" w:color="auto" w:fill="FFFFFF"/>
        </w:rPr>
      </w:pPr>
      <w:bookmarkStart w:id="0" w:name="_Toc129123306"/>
      <w:r>
        <w:rPr>
          <w:shd w:val="clear" w:color="auto" w:fill="FFFFFF"/>
        </w:rPr>
        <w:lastRenderedPageBreak/>
        <w:t>3: Source Code Management</w:t>
      </w:r>
      <w:bookmarkEnd w:id="0"/>
    </w:p>
    <w:p w14:paraId="25CB151B" w14:textId="557E978C" w:rsidR="001A65C6" w:rsidRDefault="001A65C6" w:rsidP="001A65C6"/>
    <w:p w14:paraId="3A671132" w14:textId="77777777" w:rsidR="00542770" w:rsidRPr="00542770" w:rsidRDefault="00542770" w:rsidP="00542770">
      <w:pPr>
        <w:pStyle w:val="Heading2"/>
        <w:rPr>
          <w:rFonts w:eastAsia="Times New Roman"/>
          <w:lang w:eastAsia="en-IN"/>
        </w:rPr>
      </w:pPr>
      <w:bookmarkStart w:id="1" w:name="_Toc129123307"/>
      <w:r w:rsidRPr="00542770">
        <w:rPr>
          <w:rFonts w:eastAsia="Times New Roman"/>
          <w:lang w:eastAsia="en-IN"/>
        </w:rPr>
        <w:t>Version control system and its types</w:t>
      </w:r>
      <w:bookmarkEnd w:id="1"/>
    </w:p>
    <w:p w14:paraId="7488B1A5" w14:textId="77777777" w:rsidR="00542770" w:rsidRDefault="00542770" w:rsidP="001A65C6"/>
    <w:p w14:paraId="36A28C7D" w14:textId="77777777" w:rsidR="00542770" w:rsidRPr="00542770" w:rsidRDefault="00542770" w:rsidP="00542770">
      <w:r w:rsidRPr="00542770">
        <w:t>A Version Control System (VCS) is a software tool that helps in managing and tracking changes to source code, documents, and any other files. It allows multiple developers to work on the same codebase simultaneously and keep track of changes, revert to previous versions, and collaborate efficiently.</w:t>
      </w:r>
    </w:p>
    <w:p w14:paraId="14F455D4" w14:textId="77777777" w:rsidR="00542770" w:rsidRPr="00542770" w:rsidRDefault="00542770" w:rsidP="00542770">
      <w:r w:rsidRPr="00542770">
        <w:t>There are two main types of version control systems:</w:t>
      </w:r>
    </w:p>
    <w:p w14:paraId="7C8D6540" w14:textId="77777777" w:rsidR="00542770" w:rsidRPr="00542770" w:rsidRDefault="00542770" w:rsidP="00891F98">
      <w:pPr>
        <w:numPr>
          <w:ilvl w:val="0"/>
          <w:numId w:val="30"/>
        </w:numPr>
      </w:pPr>
      <w:r w:rsidRPr="00542770">
        <w:t>Centralized Version Control System (CVCS): In a CVCS, a single central repository is used to store the source code, and developers check out code from this repository to work on it. Changes are made locally, and then committed back to the central repository. Examples of CVCS include CVS (Concurrent Versions System) and SVN (Subversion).</w:t>
      </w:r>
    </w:p>
    <w:p w14:paraId="57725424" w14:textId="6036CC96" w:rsidR="00542770" w:rsidRDefault="00542770" w:rsidP="00891F98">
      <w:pPr>
        <w:numPr>
          <w:ilvl w:val="0"/>
          <w:numId w:val="30"/>
        </w:numPr>
      </w:pPr>
      <w:r w:rsidRPr="00542770">
        <w:t>Distributed Version Control System (DVCS): In a DVCS, each developer has a local copy of the entire repository, which allows them to work independently and offline. Changes are made locally, and then pushed or pulled to share with other developers. Examples of DVCS include Git and Mercurial.</w:t>
      </w:r>
    </w:p>
    <w:p w14:paraId="31539233" w14:textId="6E1C8418" w:rsidR="00ED370F" w:rsidRDefault="00ED370F" w:rsidP="00ED370F"/>
    <w:p w14:paraId="4382AEA1" w14:textId="77777777" w:rsidR="00ED370F" w:rsidRPr="00ED370F" w:rsidRDefault="00ED370F" w:rsidP="00ED370F">
      <w:pPr>
        <w:pStyle w:val="Heading2"/>
        <w:rPr>
          <w:rFonts w:eastAsia="Times New Roman"/>
          <w:lang w:eastAsia="en-IN"/>
        </w:rPr>
      </w:pPr>
      <w:bookmarkStart w:id="2" w:name="_Toc129123308"/>
      <w:r w:rsidRPr="00ED370F">
        <w:rPr>
          <w:rFonts w:eastAsia="Times New Roman"/>
          <w:lang w:eastAsia="en-IN"/>
        </w:rPr>
        <w:t>Introduction to GIT</w:t>
      </w:r>
      <w:bookmarkEnd w:id="2"/>
      <w:r w:rsidRPr="00ED370F">
        <w:rPr>
          <w:rFonts w:eastAsia="Times New Roman"/>
          <w:lang w:eastAsia="en-IN"/>
        </w:rPr>
        <w:t xml:space="preserve"> </w:t>
      </w:r>
    </w:p>
    <w:p w14:paraId="57047731" w14:textId="77777777" w:rsidR="00ED370F" w:rsidRPr="00542770" w:rsidRDefault="00ED370F" w:rsidP="00ED370F"/>
    <w:p w14:paraId="4654C6BF" w14:textId="77777777" w:rsidR="00ED370F" w:rsidRDefault="00ED370F" w:rsidP="00ED370F">
      <w:r>
        <w:t>Git is a distributed version control system designed to manage software development projects and track changes to code over time. It was created by Linus Torvalds in 2005 and has since become one of the most popular version control systems in use today.</w:t>
      </w:r>
    </w:p>
    <w:p w14:paraId="2AA324B1" w14:textId="77777777" w:rsidR="00ED370F" w:rsidRDefault="00ED370F" w:rsidP="00ED370F">
      <w:r>
        <w:t>Git allows developers to work on projects simultaneously and independently, and then merge their changes together seamlessly. It also provides tools for tracking changes, reviewing code, and reverting to earlier versions of the codebase if necessary.</w:t>
      </w:r>
    </w:p>
    <w:p w14:paraId="153D7DEE" w14:textId="77777777" w:rsidR="00ED370F" w:rsidRDefault="00ED370F" w:rsidP="00ED370F">
      <w:r>
        <w:t>One of the key features of Git is its distributed nature. Unlike centralized version control systems like SVN, Git allows each developer to have their own local copy of the repository, complete with full version history and the ability to commit changes locally without needing to be connected to a central server. This makes it ideal for distributed teams or for developers who work on multiple computers.</w:t>
      </w:r>
    </w:p>
    <w:p w14:paraId="349DC99F" w14:textId="5F2CE3D1" w:rsidR="001A65C6" w:rsidRDefault="00ED370F" w:rsidP="00ED370F">
      <w:r>
        <w:t>Git also includes a powerful command-line interface and integrates with many popular development tools and platforms, such as GitHub, Bitbucket, and GitLab</w:t>
      </w:r>
    </w:p>
    <w:p w14:paraId="1FA7F3BC" w14:textId="77777777" w:rsidR="00ED370F" w:rsidRPr="00ED370F" w:rsidRDefault="00ED370F" w:rsidP="00ED370F">
      <w:pPr>
        <w:pStyle w:val="Heading2"/>
        <w:rPr>
          <w:rFonts w:eastAsia="Times New Roman"/>
          <w:lang w:eastAsia="en-IN"/>
        </w:rPr>
      </w:pPr>
      <w:bookmarkStart w:id="3" w:name="_Toc129123309"/>
      <w:r w:rsidRPr="00ED370F">
        <w:rPr>
          <w:rFonts w:eastAsia="Times New Roman"/>
          <w:lang w:eastAsia="en-IN"/>
        </w:rPr>
        <w:t>GIT Basics commands (Creating Repositories, clone, push, commit, review)</w:t>
      </w:r>
      <w:bookmarkEnd w:id="3"/>
    </w:p>
    <w:p w14:paraId="5D0030E7" w14:textId="77777777" w:rsidR="00ED370F" w:rsidRPr="00ED370F" w:rsidRDefault="00ED370F" w:rsidP="00ED370F">
      <w:r w:rsidRPr="00ED370F">
        <w:t>Here are some basic Git commands that are commonly used:</w:t>
      </w:r>
    </w:p>
    <w:p w14:paraId="6B60E7E8" w14:textId="77777777" w:rsidR="00ED370F" w:rsidRPr="00ED370F" w:rsidRDefault="00ED370F" w:rsidP="00891F98">
      <w:pPr>
        <w:numPr>
          <w:ilvl w:val="0"/>
          <w:numId w:val="31"/>
        </w:numPr>
      </w:pPr>
      <w:r w:rsidRPr="00ED370F">
        <w:t xml:space="preserve">git </w:t>
      </w:r>
      <w:proofErr w:type="spellStart"/>
      <w:r w:rsidRPr="00ED370F">
        <w:t>init</w:t>
      </w:r>
      <w:proofErr w:type="spellEnd"/>
      <w:r w:rsidRPr="00ED370F">
        <w:t>: Initializes a new Git repository in the current working directory.</w:t>
      </w:r>
    </w:p>
    <w:p w14:paraId="7FAD8EE3" w14:textId="77777777" w:rsidR="00ED370F" w:rsidRPr="00ED370F" w:rsidRDefault="00ED370F" w:rsidP="00891F98">
      <w:pPr>
        <w:numPr>
          <w:ilvl w:val="0"/>
          <w:numId w:val="31"/>
        </w:numPr>
      </w:pPr>
      <w:r w:rsidRPr="00ED370F">
        <w:t>git clone &lt;repository-</w:t>
      </w:r>
      <w:proofErr w:type="spellStart"/>
      <w:r w:rsidRPr="00ED370F">
        <w:t>url</w:t>
      </w:r>
      <w:proofErr w:type="spellEnd"/>
      <w:r w:rsidRPr="00ED370F">
        <w:t>&gt;: Creates a local copy of a remote repository.</w:t>
      </w:r>
    </w:p>
    <w:p w14:paraId="404F91FA" w14:textId="77777777" w:rsidR="00ED370F" w:rsidRPr="00ED370F" w:rsidRDefault="00ED370F" w:rsidP="00891F98">
      <w:pPr>
        <w:numPr>
          <w:ilvl w:val="0"/>
          <w:numId w:val="31"/>
        </w:numPr>
      </w:pPr>
      <w:r w:rsidRPr="00ED370F">
        <w:t>git add &lt;file-name&gt;: Adds the specified file to the staging area.</w:t>
      </w:r>
    </w:p>
    <w:p w14:paraId="479FF2DF" w14:textId="77777777" w:rsidR="00ED370F" w:rsidRPr="00ED370F" w:rsidRDefault="00ED370F" w:rsidP="00891F98">
      <w:pPr>
        <w:numPr>
          <w:ilvl w:val="0"/>
          <w:numId w:val="31"/>
        </w:numPr>
      </w:pPr>
      <w:r w:rsidRPr="00ED370F">
        <w:lastRenderedPageBreak/>
        <w:t>git commit -m "&lt;commit-message&gt;": Commits changes to the local repository with the specified commit message.</w:t>
      </w:r>
    </w:p>
    <w:p w14:paraId="5E3520B0" w14:textId="77777777" w:rsidR="00ED370F" w:rsidRPr="00ED370F" w:rsidRDefault="00ED370F" w:rsidP="00891F98">
      <w:pPr>
        <w:numPr>
          <w:ilvl w:val="0"/>
          <w:numId w:val="31"/>
        </w:numPr>
      </w:pPr>
      <w:r w:rsidRPr="00ED370F">
        <w:t>git push &lt;remote-name&gt; &lt;branch-name&gt;: Pushes committed changes to a remote repository.</w:t>
      </w:r>
    </w:p>
    <w:p w14:paraId="3733EB50" w14:textId="77777777" w:rsidR="00ED370F" w:rsidRPr="00ED370F" w:rsidRDefault="00ED370F" w:rsidP="00891F98">
      <w:pPr>
        <w:numPr>
          <w:ilvl w:val="0"/>
          <w:numId w:val="31"/>
        </w:numPr>
      </w:pPr>
      <w:r w:rsidRPr="00ED370F">
        <w:t>git pull: Fetches and merges changes from a remote repository into the local repository.</w:t>
      </w:r>
    </w:p>
    <w:p w14:paraId="5DD71AB3" w14:textId="77777777" w:rsidR="00ED370F" w:rsidRPr="00ED370F" w:rsidRDefault="00ED370F" w:rsidP="00891F98">
      <w:pPr>
        <w:numPr>
          <w:ilvl w:val="0"/>
          <w:numId w:val="31"/>
        </w:numPr>
      </w:pPr>
      <w:r w:rsidRPr="00ED370F">
        <w:t>git branch: Lists all the branches in the local repository.</w:t>
      </w:r>
    </w:p>
    <w:p w14:paraId="20283F8A" w14:textId="77777777" w:rsidR="00ED370F" w:rsidRPr="00ED370F" w:rsidRDefault="00ED370F" w:rsidP="00891F98">
      <w:pPr>
        <w:numPr>
          <w:ilvl w:val="0"/>
          <w:numId w:val="31"/>
        </w:numPr>
      </w:pPr>
      <w:r w:rsidRPr="00ED370F">
        <w:t>git checkout &lt;branch-name&gt;: Switches to the specified branch.</w:t>
      </w:r>
    </w:p>
    <w:p w14:paraId="431A43EF" w14:textId="77777777" w:rsidR="00ED370F" w:rsidRPr="00ED370F" w:rsidRDefault="00ED370F" w:rsidP="00891F98">
      <w:pPr>
        <w:numPr>
          <w:ilvl w:val="0"/>
          <w:numId w:val="31"/>
        </w:numPr>
      </w:pPr>
      <w:r w:rsidRPr="00ED370F">
        <w:t>git merge &lt;branch-name&gt;: Merges the specified branch into the current branch.</w:t>
      </w:r>
    </w:p>
    <w:p w14:paraId="61AD0782" w14:textId="77777777" w:rsidR="00ED370F" w:rsidRPr="00ED370F" w:rsidRDefault="00ED370F" w:rsidP="00891F98">
      <w:pPr>
        <w:numPr>
          <w:ilvl w:val="0"/>
          <w:numId w:val="31"/>
        </w:numPr>
      </w:pPr>
      <w:r w:rsidRPr="00ED370F">
        <w:t>git log: Displays the commit history of the local repository.</w:t>
      </w:r>
    </w:p>
    <w:p w14:paraId="4605DE58" w14:textId="77777777" w:rsidR="00ED370F" w:rsidRPr="00ED370F" w:rsidRDefault="00ED370F" w:rsidP="00891F98">
      <w:pPr>
        <w:numPr>
          <w:ilvl w:val="0"/>
          <w:numId w:val="31"/>
        </w:numPr>
      </w:pPr>
      <w:r w:rsidRPr="00ED370F">
        <w:t>git status: Displays the current status of the local repository.</w:t>
      </w:r>
    </w:p>
    <w:p w14:paraId="6A2FA0D2" w14:textId="77777777" w:rsidR="00ED370F" w:rsidRPr="00ED370F" w:rsidRDefault="00ED370F" w:rsidP="00ED370F">
      <w:r w:rsidRPr="00ED370F">
        <w:t>These are just some of the basic Git commands. There are many more commands and options available in Git.</w:t>
      </w:r>
    </w:p>
    <w:p w14:paraId="582CC156" w14:textId="77777777" w:rsidR="00ED370F" w:rsidRDefault="00ED370F" w:rsidP="00ED370F"/>
    <w:p w14:paraId="3EB3011E" w14:textId="79A58C21" w:rsidR="00ED370F" w:rsidRDefault="00ED370F" w:rsidP="00ED370F">
      <w:pPr>
        <w:pStyle w:val="Heading2"/>
        <w:rPr>
          <w:rFonts w:eastAsia="Times New Roman"/>
          <w:lang w:eastAsia="en-IN"/>
        </w:rPr>
      </w:pPr>
      <w:bookmarkStart w:id="4" w:name="_Toc129123310"/>
      <w:r w:rsidRPr="00ED370F">
        <w:rPr>
          <w:rFonts w:eastAsia="Times New Roman"/>
          <w:lang w:eastAsia="en-IN"/>
        </w:rPr>
        <w:t>Git workflows- Feature workflow, Master workflow, Centralized workflow</w:t>
      </w:r>
      <w:bookmarkEnd w:id="4"/>
    </w:p>
    <w:p w14:paraId="18E9D88B" w14:textId="77777777" w:rsidR="00ED370F" w:rsidRPr="00ED370F" w:rsidRDefault="00ED370F" w:rsidP="00ED370F">
      <w:pPr>
        <w:rPr>
          <w:lang w:eastAsia="en-IN"/>
        </w:rPr>
      </w:pPr>
      <w:r w:rsidRPr="00ED370F">
        <w:rPr>
          <w:lang w:eastAsia="en-IN"/>
        </w:rPr>
        <w:t>Git workflows refer to the process and guidelines that developers follow to manage the flow of changes and collaboration in a Git repository. There are several Git workflows, and the choice of workflow depends on the team's needs and preferences. Here are three common Git workflows:</w:t>
      </w:r>
    </w:p>
    <w:p w14:paraId="5E25103B" w14:textId="77777777" w:rsidR="00ED370F" w:rsidRPr="00ED370F" w:rsidRDefault="00ED370F" w:rsidP="00891F98">
      <w:pPr>
        <w:numPr>
          <w:ilvl w:val="0"/>
          <w:numId w:val="32"/>
        </w:numPr>
        <w:rPr>
          <w:lang w:eastAsia="en-IN"/>
        </w:rPr>
      </w:pPr>
      <w:r w:rsidRPr="00ED370F">
        <w:rPr>
          <w:lang w:eastAsia="en-IN"/>
        </w:rPr>
        <w:t>Feature Workflow: In this workflow, each new feature or change is developed in a separate branch that is based on the main development branch (e.g., "develop" or "master"). When a feature is complete, the branch is merged back into the main branch. This workflow is useful when multiple developers are working on different features simultaneously, and it helps to keep the main branch stable.</w:t>
      </w:r>
    </w:p>
    <w:p w14:paraId="4EEC8911" w14:textId="77777777" w:rsidR="00ED370F" w:rsidRPr="00ED370F" w:rsidRDefault="00ED370F" w:rsidP="00891F98">
      <w:pPr>
        <w:numPr>
          <w:ilvl w:val="0"/>
          <w:numId w:val="32"/>
        </w:numPr>
        <w:rPr>
          <w:lang w:eastAsia="en-IN"/>
        </w:rPr>
      </w:pPr>
      <w:r w:rsidRPr="00ED370F">
        <w:rPr>
          <w:lang w:eastAsia="en-IN"/>
        </w:rPr>
        <w:t>Master Workflow: In this workflow, there is only one main branch (e.g., "master"), and all changes are made directly to this branch. This workflow is simple and suitable for small projects where there is only one or two developers.</w:t>
      </w:r>
    </w:p>
    <w:p w14:paraId="63531EA6" w14:textId="77777777" w:rsidR="00ED370F" w:rsidRPr="00ED370F" w:rsidRDefault="00ED370F" w:rsidP="00891F98">
      <w:pPr>
        <w:numPr>
          <w:ilvl w:val="0"/>
          <w:numId w:val="32"/>
        </w:numPr>
        <w:rPr>
          <w:lang w:eastAsia="en-IN"/>
        </w:rPr>
      </w:pPr>
      <w:r w:rsidRPr="00ED370F">
        <w:rPr>
          <w:lang w:eastAsia="en-IN"/>
        </w:rPr>
        <w:t>Centralized Workflow: In this workflow, there is a central repository that serves as the single source of truth. All changes are made directly to the central repository, and developers pull and push changes to and from this repository. This workflow is useful for teams that have a hierarchical structure, with one or more managers overseeing the work of multiple developers.</w:t>
      </w:r>
    </w:p>
    <w:p w14:paraId="06CBBF78" w14:textId="77777777" w:rsidR="00ED370F" w:rsidRPr="00ED370F" w:rsidRDefault="00ED370F" w:rsidP="00ED370F">
      <w:pPr>
        <w:rPr>
          <w:lang w:eastAsia="en-IN"/>
        </w:rPr>
      </w:pPr>
      <w:r w:rsidRPr="00ED370F">
        <w:rPr>
          <w:lang w:eastAsia="en-IN"/>
        </w:rPr>
        <w:t>Regardless of the workflow, it is important to follow best practices, such as creating descriptive commit messages, reviewing code changes, and resolving conflicts promptly.</w:t>
      </w:r>
    </w:p>
    <w:p w14:paraId="5EFDB7B6" w14:textId="77777777" w:rsidR="00ED370F" w:rsidRPr="00ED370F" w:rsidRDefault="00ED370F" w:rsidP="00ED370F">
      <w:pPr>
        <w:rPr>
          <w:lang w:eastAsia="en-IN"/>
        </w:rPr>
      </w:pPr>
    </w:p>
    <w:p w14:paraId="743EBF07" w14:textId="32DE29B4" w:rsidR="00ED370F" w:rsidRDefault="00ED370F" w:rsidP="00ED370F">
      <w:pPr>
        <w:pStyle w:val="Heading2"/>
        <w:rPr>
          <w:rFonts w:eastAsia="Times New Roman"/>
          <w:lang w:eastAsia="en-IN"/>
        </w:rPr>
      </w:pPr>
      <w:bookmarkStart w:id="5" w:name="_Toc129123311"/>
      <w:r w:rsidRPr="00ED370F">
        <w:rPr>
          <w:rFonts w:eastAsia="Times New Roman"/>
          <w:lang w:eastAsia="en-IN"/>
        </w:rPr>
        <w:t>Feature branching</w:t>
      </w:r>
      <w:bookmarkEnd w:id="5"/>
    </w:p>
    <w:p w14:paraId="42206162" w14:textId="77777777" w:rsidR="00ED370F" w:rsidRPr="00ED370F" w:rsidRDefault="00ED370F" w:rsidP="00ED370F">
      <w:pPr>
        <w:rPr>
          <w:lang w:eastAsia="en-IN"/>
        </w:rPr>
      </w:pPr>
      <w:r w:rsidRPr="00ED370F">
        <w:rPr>
          <w:lang w:eastAsia="en-IN"/>
        </w:rPr>
        <w:t>Feature branching is a Git workflow where each new feature or change is developed on a separate branch before it is merged into the main codebase. It is a popular branching strategy used in software development to manage changes in the codebase in a controlled and organized way.</w:t>
      </w:r>
    </w:p>
    <w:p w14:paraId="6F44C550" w14:textId="77777777" w:rsidR="00ED370F" w:rsidRPr="00ED370F" w:rsidRDefault="00ED370F" w:rsidP="00ED370F">
      <w:pPr>
        <w:rPr>
          <w:lang w:eastAsia="en-IN"/>
        </w:rPr>
      </w:pPr>
      <w:r w:rsidRPr="00ED370F">
        <w:rPr>
          <w:lang w:eastAsia="en-IN"/>
        </w:rPr>
        <w:lastRenderedPageBreak/>
        <w:t>In feature branching, developers create a new branch for each new feature or change they want to implement. They work on the new branch, and once the feature or change is completed, they merge it back into the main branch.</w:t>
      </w:r>
    </w:p>
    <w:p w14:paraId="3C5290AA" w14:textId="77777777" w:rsidR="00ED370F" w:rsidRPr="00ED370F" w:rsidRDefault="00ED370F" w:rsidP="00ED370F">
      <w:pPr>
        <w:rPr>
          <w:lang w:eastAsia="en-IN"/>
        </w:rPr>
      </w:pPr>
      <w:r w:rsidRPr="00ED370F">
        <w:rPr>
          <w:lang w:eastAsia="en-IN"/>
        </w:rPr>
        <w:t>This approach allows multiple developers to work on different features simultaneously without interfering with each other's work. It also provides a way to track changes and manage conflicts easily, as each feature is isolated on its own branch. Feature branching is widely used in agile development, where continuous delivery of new features is critical to the success of the project.</w:t>
      </w:r>
    </w:p>
    <w:p w14:paraId="46849450" w14:textId="77777777" w:rsidR="00ED370F" w:rsidRPr="00ED370F" w:rsidRDefault="00ED370F" w:rsidP="00ED370F">
      <w:pPr>
        <w:rPr>
          <w:lang w:eastAsia="en-IN"/>
        </w:rPr>
      </w:pPr>
      <w:r w:rsidRPr="00ED370F">
        <w:rPr>
          <w:lang w:eastAsia="en-IN"/>
        </w:rPr>
        <w:t>Here are the basic steps in the feature branching workflow:</w:t>
      </w:r>
    </w:p>
    <w:p w14:paraId="673A90A2" w14:textId="77777777" w:rsidR="00ED370F" w:rsidRPr="00ED370F" w:rsidRDefault="00ED370F" w:rsidP="00891F98">
      <w:pPr>
        <w:numPr>
          <w:ilvl w:val="0"/>
          <w:numId w:val="33"/>
        </w:numPr>
        <w:rPr>
          <w:lang w:eastAsia="en-IN"/>
        </w:rPr>
      </w:pPr>
      <w:r w:rsidRPr="00ED370F">
        <w:rPr>
          <w:lang w:eastAsia="en-IN"/>
        </w:rPr>
        <w:t>Create a new branch for the feature or change: Developers create a new branch from the main codebase for each new feature or change they want to implement.</w:t>
      </w:r>
    </w:p>
    <w:p w14:paraId="4CCB934F" w14:textId="77777777" w:rsidR="00ED370F" w:rsidRPr="00ED370F" w:rsidRDefault="00ED370F" w:rsidP="00891F98">
      <w:pPr>
        <w:numPr>
          <w:ilvl w:val="0"/>
          <w:numId w:val="33"/>
        </w:numPr>
        <w:rPr>
          <w:lang w:eastAsia="en-IN"/>
        </w:rPr>
      </w:pPr>
      <w:r w:rsidRPr="00ED370F">
        <w:rPr>
          <w:lang w:eastAsia="en-IN"/>
        </w:rPr>
        <w:t>Work on the feature branch: Developers work on the new branch, implementing the feature or change.</w:t>
      </w:r>
    </w:p>
    <w:p w14:paraId="38DF0C3A" w14:textId="77777777" w:rsidR="00ED370F" w:rsidRPr="00ED370F" w:rsidRDefault="00ED370F" w:rsidP="00891F98">
      <w:pPr>
        <w:numPr>
          <w:ilvl w:val="0"/>
          <w:numId w:val="33"/>
        </w:numPr>
        <w:rPr>
          <w:lang w:eastAsia="en-IN"/>
        </w:rPr>
      </w:pPr>
      <w:r w:rsidRPr="00ED370F">
        <w:rPr>
          <w:lang w:eastAsia="en-IN"/>
        </w:rPr>
        <w:t>Merge the feature branch: Once the feature is completed, the developer merges the feature branch back into the main branch. Before merging, the developer should ensure that the changes are stable and don't break the existing code.</w:t>
      </w:r>
    </w:p>
    <w:p w14:paraId="5FE4CE55" w14:textId="77777777" w:rsidR="00ED370F" w:rsidRPr="00ED370F" w:rsidRDefault="00ED370F" w:rsidP="00891F98">
      <w:pPr>
        <w:numPr>
          <w:ilvl w:val="0"/>
          <w:numId w:val="33"/>
        </w:numPr>
        <w:rPr>
          <w:lang w:eastAsia="en-IN"/>
        </w:rPr>
      </w:pPr>
      <w:r w:rsidRPr="00ED370F">
        <w:rPr>
          <w:lang w:eastAsia="en-IN"/>
        </w:rPr>
        <w:t>Repeat the process: Developers repeat this process for each new feature or change they want to implement.</w:t>
      </w:r>
    </w:p>
    <w:p w14:paraId="67CC74BC" w14:textId="77777777" w:rsidR="00ED370F" w:rsidRPr="00ED370F" w:rsidRDefault="00ED370F" w:rsidP="00ED370F">
      <w:pPr>
        <w:rPr>
          <w:lang w:eastAsia="en-IN"/>
        </w:rPr>
      </w:pPr>
      <w:r w:rsidRPr="00ED370F">
        <w:rPr>
          <w:lang w:eastAsia="en-IN"/>
        </w:rPr>
        <w:t xml:space="preserve">This workflow can be implemented using Git commands such as </w:t>
      </w:r>
      <w:r w:rsidRPr="00ED370F">
        <w:rPr>
          <w:b/>
          <w:bCs/>
          <w:lang w:eastAsia="en-IN"/>
        </w:rPr>
        <w:t>git branch</w:t>
      </w:r>
      <w:r w:rsidRPr="00ED370F">
        <w:rPr>
          <w:lang w:eastAsia="en-IN"/>
        </w:rPr>
        <w:t xml:space="preserve">, </w:t>
      </w:r>
      <w:r w:rsidRPr="00ED370F">
        <w:rPr>
          <w:b/>
          <w:bCs/>
          <w:lang w:eastAsia="en-IN"/>
        </w:rPr>
        <w:t>git checkout</w:t>
      </w:r>
      <w:r w:rsidRPr="00ED370F">
        <w:rPr>
          <w:lang w:eastAsia="en-IN"/>
        </w:rPr>
        <w:t xml:space="preserve">, </w:t>
      </w:r>
      <w:r w:rsidRPr="00ED370F">
        <w:rPr>
          <w:b/>
          <w:bCs/>
          <w:lang w:eastAsia="en-IN"/>
        </w:rPr>
        <w:t>git add</w:t>
      </w:r>
      <w:r w:rsidRPr="00ED370F">
        <w:rPr>
          <w:lang w:eastAsia="en-IN"/>
        </w:rPr>
        <w:t xml:space="preserve">, </w:t>
      </w:r>
      <w:r w:rsidRPr="00ED370F">
        <w:rPr>
          <w:b/>
          <w:bCs/>
          <w:lang w:eastAsia="en-IN"/>
        </w:rPr>
        <w:t>git commit</w:t>
      </w:r>
      <w:r w:rsidRPr="00ED370F">
        <w:rPr>
          <w:lang w:eastAsia="en-IN"/>
        </w:rPr>
        <w:t xml:space="preserve">, and </w:t>
      </w:r>
      <w:r w:rsidRPr="00ED370F">
        <w:rPr>
          <w:b/>
          <w:bCs/>
          <w:lang w:eastAsia="en-IN"/>
        </w:rPr>
        <w:t>git merge</w:t>
      </w:r>
      <w:r w:rsidRPr="00ED370F">
        <w:rPr>
          <w:lang w:eastAsia="en-IN"/>
        </w:rPr>
        <w:t>.</w:t>
      </w:r>
    </w:p>
    <w:p w14:paraId="0FF2AE31" w14:textId="77777777" w:rsidR="00ED370F" w:rsidRPr="00ED370F" w:rsidRDefault="00ED370F" w:rsidP="00ED370F">
      <w:pPr>
        <w:rPr>
          <w:lang w:eastAsia="en-IN"/>
        </w:rPr>
      </w:pPr>
    </w:p>
    <w:p w14:paraId="2633554C" w14:textId="6D2C02F3" w:rsidR="00ED370F" w:rsidRDefault="00ED370F" w:rsidP="00ED370F">
      <w:pPr>
        <w:pStyle w:val="Heading2"/>
        <w:rPr>
          <w:rFonts w:eastAsia="Times New Roman"/>
          <w:lang w:eastAsia="en-IN"/>
        </w:rPr>
      </w:pPr>
      <w:bookmarkStart w:id="6" w:name="_Toc129123312"/>
      <w:r w:rsidRPr="00ED370F">
        <w:rPr>
          <w:rFonts w:eastAsia="Times New Roman"/>
          <w:lang w:eastAsia="en-IN"/>
        </w:rPr>
        <w:t>Managing Conflicts</w:t>
      </w:r>
      <w:bookmarkEnd w:id="6"/>
    </w:p>
    <w:p w14:paraId="4C7A1DA9" w14:textId="03D0CBAB" w:rsidR="00ED370F" w:rsidRDefault="00ED370F" w:rsidP="00ED370F">
      <w:pPr>
        <w:rPr>
          <w:lang w:eastAsia="en-IN"/>
        </w:rPr>
      </w:pPr>
    </w:p>
    <w:p w14:paraId="36D24941" w14:textId="77777777" w:rsidR="00ED370F" w:rsidRPr="00ED370F" w:rsidRDefault="00ED370F" w:rsidP="00ED370F">
      <w:pPr>
        <w:rPr>
          <w:lang w:eastAsia="en-IN"/>
        </w:rPr>
      </w:pPr>
      <w:r w:rsidRPr="00ED370F">
        <w:rPr>
          <w:lang w:eastAsia="en-IN"/>
        </w:rPr>
        <w:t>Managing conflicts is an important aspect of version control system (VCS) like Git, especially when multiple developers are working on the same codebase. Conflicts arise when changes made by one developer conflict with the changes made by another developer. Here are some ways to manage conflicts in Git:</w:t>
      </w:r>
    </w:p>
    <w:p w14:paraId="3C510646" w14:textId="77777777" w:rsidR="00ED370F" w:rsidRPr="00ED370F" w:rsidRDefault="00ED370F" w:rsidP="00891F98">
      <w:pPr>
        <w:numPr>
          <w:ilvl w:val="0"/>
          <w:numId w:val="34"/>
        </w:numPr>
        <w:rPr>
          <w:lang w:eastAsia="en-IN"/>
        </w:rPr>
      </w:pPr>
      <w:r w:rsidRPr="00ED370F">
        <w:rPr>
          <w:lang w:eastAsia="en-IN"/>
        </w:rPr>
        <w:t>Pull frequently: To minimize conflicts, developers should pull changes from the repository frequently. This ensures that they are working with the latest version of the code and that any conflicts are resolved quickly.</w:t>
      </w:r>
    </w:p>
    <w:p w14:paraId="0B6A8619" w14:textId="77777777" w:rsidR="00ED370F" w:rsidRPr="00ED370F" w:rsidRDefault="00ED370F" w:rsidP="00891F98">
      <w:pPr>
        <w:numPr>
          <w:ilvl w:val="0"/>
          <w:numId w:val="34"/>
        </w:numPr>
        <w:rPr>
          <w:lang w:eastAsia="en-IN"/>
        </w:rPr>
      </w:pPr>
      <w:r w:rsidRPr="00ED370F">
        <w:rPr>
          <w:lang w:eastAsia="en-IN"/>
        </w:rPr>
        <w:t>Merge conflicts: Git provides a merge conflict resolution process that allows developers to resolve conflicts by editing the conflicting files and selecting the changes they want to keep.</w:t>
      </w:r>
    </w:p>
    <w:p w14:paraId="10A71852" w14:textId="77777777" w:rsidR="00ED370F" w:rsidRPr="00ED370F" w:rsidRDefault="00ED370F" w:rsidP="00891F98">
      <w:pPr>
        <w:numPr>
          <w:ilvl w:val="0"/>
          <w:numId w:val="34"/>
        </w:numPr>
        <w:rPr>
          <w:lang w:eastAsia="en-IN"/>
        </w:rPr>
      </w:pPr>
      <w:r w:rsidRPr="00ED370F">
        <w:rPr>
          <w:lang w:eastAsia="en-IN"/>
        </w:rPr>
        <w:t>Rebase conflicts: Another option is to use Git's rebase feature, which allows developers to apply changes from one branch onto another branch. This can help to resolve conflicts by integrating changes in a more organized way.</w:t>
      </w:r>
    </w:p>
    <w:p w14:paraId="755CADD8" w14:textId="77777777" w:rsidR="00ED370F" w:rsidRPr="00ED370F" w:rsidRDefault="00ED370F" w:rsidP="00891F98">
      <w:pPr>
        <w:numPr>
          <w:ilvl w:val="0"/>
          <w:numId w:val="34"/>
        </w:numPr>
        <w:rPr>
          <w:lang w:eastAsia="en-IN"/>
        </w:rPr>
      </w:pPr>
      <w:r w:rsidRPr="00ED370F">
        <w:rPr>
          <w:lang w:eastAsia="en-IN"/>
        </w:rPr>
        <w:t>Communication: Developers should communicate with each other to avoid working on the same code at the same time. This can help to minimize conflicts and ensure that changes are merged smoothly.</w:t>
      </w:r>
    </w:p>
    <w:p w14:paraId="7F86302D" w14:textId="77777777" w:rsidR="00ED370F" w:rsidRPr="00ED370F" w:rsidRDefault="00ED370F" w:rsidP="00891F98">
      <w:pPr>
        <w:numPr>
          <w:ilvl w:val="0"/>
          <w:numId w:val="34"/>
        </w:numPr>
        <w:rPr>
          <w:lang w:eastAsia="en-IN"/>
        </w:rPr>
      </w:pPr>
      <w:r w:rsidRPr="00ED370F">
        <w:rPr>
          <w:lang w:eastAsia="en-IN"/>
        </w:rPr>
        <w:lastRenderedPageBreak/>
        <w:t>Code review: Code review can help to catch conflicts early on, before they become more complicated to resolve. By reviewing code regularly, developers can spot potential conflicts and work to resolve them before they become a bigger problem.</w:t>
      </w:r>
    </w:p>
    <w:p w14:paraId="59F3202A" w14:textId="77777777" w:rsidR="00ED370F" w:rsidRPr="00ED370F" w:rsidRDefault="00ED370F" w:rsidP="00ED370F">
      <w:pPr>
        <w:rPr>
          <w:lang w:eastAsia="en-IN"/>
        </w:rPr>
      </w:pPr>
      <w:r w:rsidRPr="00ED370F">
        <w:rPr>
          <w:lang w:eastAsia="en-IN"/>
        </w:rPr>
        <w:t>By following these best practices, teams can effectively manage conflicts and ensure that changes to the codebase are integrated smoothly</w:t>
      </w:r>
    </w:p>
    <w:p w14:paraId="7C22087A" w14:textId="77777777" w:rsidR="00ED370F" w:rsidRPr="00ED370F" w:rsidRDefault="00ED370F" w:rsidP="00ED370F">
      <w:pPr>
        <w:rPr>
          <w:lang w:eastAsia="en-IN"/>
        </w:rPr>
      </w:pPr>
    </w:p>
    <w:p w14:paraId="1A5C11DD" w14:textId="5D9C666C" w:rsidR="00ED370F" w:rsidRDefault="00ED370F" w:rsidP="00ED370F">
      <w:pPr>
        <w:pStyle w:val="Heading2"/>
        <w:rPr>
          <w:rFonts w:eastAsia="Times New Roman"/>
          <w:lang w:eastAsia="en-IN"/>
        </w:rPr>
      </w:pPr>
      <w:bookmarkStart w:id="7" w:name="_Toc129123313"/>
      <w:r w:rsidRPr="00ED370F">
        <w:rPr>
          <w:rFonts w:eastAsia="Times New Roman"/>
          <w:lang w:eastAsia="en-IN"/>
        </w:rPr>
        <w:t>Tagging and Merging</w:t>
      </w:r>
      <w:bookmarkEnd w:id="7"/>
    </w:p>
    <w:p w14:paraId="213173E1" w14:textId="77777777" w:rsidR="00ED370F" w:rsidRPr="00ED370F" w:rsidRDefault="00ED370F" w:rsidP="00ED370F">
      <w:pPr>
        <w:rPr>
          <w:lang w:eastAsia="en-IN"/>
        </w:rPr>
      </w:pPr>
      <w:r w:rsidRPr="00ED370F">
        <w:rPr>
          <w:lang w:eastAsia="en-IN"/>
        </w:rPr>
        <w:t>n Git, tagging is used to mark a specific point in the Git history as significant, usually indicating a release version. It is a way to put a marker on a specific commit, making it easier to reference later. Tags are typically used to indicate a project’s version number or a release candidate. A tag is a pointer to a specific commit, and it does not change as new commits are added to the repository.</w:t>
      </w:r>
    </w:p>
    <w:p w14:paraId="01374B52" w14:textId="77777777" w:rsidR="00ED370F" w:rsidRPr="00ED370F" w:rsidRDefault="00ED370F" w:rsidP="00ED370F">
      <w:pPr>
        <w:rPr>
          <w:lang w:eastAsia="en-IN"/>
        </w:rPr>
      </w:pPr>
      <w:r w:rsidRPr="00ED370F">
        <w:rPr>
          <w:lang w:eastAsia="en-IN"/>
        </w:rPr>
        <w:t xml:space="preserve">To create a tag, we use the </w:t>
      </w:r>
      <w:r w:rsidRPr="00ED370F">
        <w:rPr>
          <w:b/>
          <w:bCs/>
          <w:lang w:eastAsia="en-IN"/>
        </w:rPr>
        <w:t>git tag</w:t>
      </w:r>
      <w:r w:rsidRPr="00ED370F">
        <w:rPr>
          <w:lang w:eastAsia="en-IN"/>
        </w:rPr>
        <w:t xml:space="preserve"> command. The basic syntax is:</w:t>
      </w:r>
    </w:p>
    <w:p w14:paraId="626B266E" w14:textId="77777777" w:rsidR="00ED370F" w:rsidRPr="00ED370F" w:rsidRDefault="00ED370F" w:rsidP="00ED370F">
      <w:pPr>
        <w:rPr>
          <w:b/>
          <w:bCs/>
          <w:lang w:eastAsia="en-IN"/>
        </w:rPr>
      </w:pPr>
      <w:r w:rsidRPr="00ED370F">
        <w:rPr>
          <w:b/>
          <w:bCs/>
          <w:lang w:eastAsia="en-IN"/>
        </w:rPr>
        <w:t>git tag &lt;</w:t>
      </w:r>
      <w:proofErr w:type="spellStart"/>
      <w:r w:rsidRPr="00ED370F">
        <w:rPr>
          <w:b/>
          <w:bCs/>
          <w:lang w:eastAsia="en-IN"/>
        </w:rPr>
        <w:t>tagname</w:t>
      </w:r>
      <w:proofErr w:type="spellEnd"/>
      <w:r w:rsidRPr="00ED370F">
        <w:rPr>
          <w:b/>
          <w:bCs/>
          <w:lang w:eastAsia="en-IN"/>
        </w:rPr>
        <w:t xml:space="preserve">&gt; &lt;commit&gt; </w:t>
      </w:r>
    </w:p>
    <w:p w14:paraId="43AE2E11" w14:textId="77777777" w:rsidR="00ED370F" w:rsidRPr="00ED370F" w:rsidRDefault="00ED370F" w:rsidP="00ED370F">
      <w:pPr>
        <w:rPr>
          <w:lang w:eastAsia="en-IN"/>
        </w:rPr>
      </w:pPr>
      <w:r w:rsidRPr="00ED370F">
        <w:rPr>
          <w:lang w:eastAsia="en-IN"/>
        </w:rPr>
        <w:t>For example, to create a tag named v1.0 at the current commit, we can use:</w:t>
      </w:r>
    </w:p>
    <w:p w14:paraId="0C2A0F6E" w14:textId="77777777" w:rsidR="00ED370F" w:rsidRPr="00ED370F" w:rsidRDefault="00ED370F" w:rsidP="00ED370F">
      <w:pPr>
        <w:rPr>
          <w:lang w:eastAsia="en-IN"/>
        </w:rPr>
      </w:pPr>
      <w:r w:rsidRPr="00ED370F">
        <w:rPr>
          <w:lang w:eastAsia="en-IN"/>
        </w:rPr>
        <w:t>Copy code</w:t>
      </w:r>
    </w:p>
    <w:p w14:paraId="449EACDA" w14:textId="77777777" w:rsidR="00ED370F" w:rsidRPr="00ED370F" w:rsidRDefault="00ED370F" w:rsidP="00ED370F">
      <w:pPr>
        <w:rPr>
          <w:b/>
          <w:bCs/>
          <w:lang w:eastAsia="en-IN"/>
        </w:rPr>
      </w:pPr>
      <w:r w:rsidRPr="00ED370F">
        <w:rPr>
          <w:b/>
          <w:bCs/>
          <w:lang w:eastAsia="en-IN"/>
        </w:rPr>
        <w:t xml:space="preserve">git tag v1.0 </w:t>
      </w:r>
    </w:p>
    <w:p w14:paraId="165A0263" w14:textId="77777777" w:rsidR="00ED370F" w:rsidRPr="00ED370F" w:rsidRDefault="00ED370F" w:rsidP="00ED370F">
      <w:pPr>
        <w:rPr>
          <w:lang w:eastAsia="en-IN"/>
        </w:rPr>
      </w:pPr>
      <w:r w:rsidRPr="00ED370F">
        <w:rPr>
          <w:lang w:eastAsia="en-IN"/>
        </w:rPr>
        <w:t>Merging is the process of combining two or more branches into a single branch. Git provides various tools for merging branches, including fast-forward, three-way, and recursive merge strategies.</w:t>
      </w:r>
    </w:p>
    <w:p w14:paraId="161A459E" w14:textId="77777777" w:rsidR="00ED370F" w:rsidRPr="00ED370F" w:rsidRDefault="00ED370F" w:rsidP="00ED370F">
      <w:pPr>
        <w:rPr>
          <w:lang w:eastAsia="en-IN"/>
        </w:rPr>
      </w:pPr>
      <w:r w:rsidRPr="00ED370F">
        <w:rPr>
          <w:lang w:eastAsia="en-IN"/>
        </w:rPr>
        <w:t xml:space="preserve">To merge a branch in Git, we first need to check out the branch that we want to merge into (usually the master branch). Then, we use the </w:t>
      </w:r>
      <w:r w:rsidRPr="00ED370F">
        <w:rPr>
          <w:b/>
          <w:bCs/>
          <w:lang w:eastAsia="en-IN"/>
        </w:rPr>
        <w:t>git merge</w:t>
      </w:r>
      <w:r w:rsidRPr="00ED370F">
        <w:rPr>
          <w:lang w:eastAsia="en-IN"/>
        </w:rPr>
        <w:t xml:space="preserve"> command with the name of the branch that we want to merge.</w:t>
      </w:r>
    </w:p>
    <w:p w14:paraId="08ED73FA" w14:textId="77777777" w:rsidR="00ED370F" w:rsidRPr="00ED370F" w:rsidRDefault="00ED370F" w:rsidP="00ED370F">
      <w:pPr>
        <w:rPr>
          <w:lang w:eastAsia="en-IN"/>
        </w:rPr>
      </w:pPr>
      <w:r w:rsidRPr="00ED370F">
        <w:rPr>
          <w:lang w:eastAsia="en-IN"/>
        </w:rPr>
        <w:t xml:space="preserve">For example, to merge the </w:t>
      </w:r>
      <w:r w:rsidRPr="00ED370F">
        <w:rPr>
          <w:b/>
          <w:bCs/>
          <w:lang w:eastAsia="en-IN"/>
        </w:rPr>
        <w:t>develop</w:t>
      </w:r>
      <w:r w:rsidRPr="00ED370F">
        <w:rPr>
          <w:lang w:eastAsia="en-IN"/>
        </w:rPr>
        <w:t xml:space="preserve"> branch into the </w:t>
      </w:r>
      <w:r w:rsidRPr="00ED370F">
        <w:rPr>
          <w:b/>
          <w:bCs/>
          <w:lang w:eastAsia="en-IN"/>
        </w:rPr>
        <w:t>master</w:t>
      </w:r>
      <w:r w:rsidRPr="00ED370F">
        <w:rPr>
          <w:lang w:eastAsia="en-IN"/>
        </w:rPr>
        <w:t xml:space="preserve"> branch, we can use:</w:t>
      </w:r>
    </w:p>
    <w:p w14:paraId="33FD7B66" w14:textId="77777777" w:rsidR="00ED370F" w:rsidRDefault="00ED370F" w:rsidP="00ED370F">
      <w:pPr>
        <w:rPr>
          <w:b/>
          <w:bCs/>
          <w:lang w:eastAsia="en-IN"/>
        </w:rPr>
      </w:pPr>
      <w:r w:rsidRPr="00ED370F">
        <w:rPr>
          <w:b/>
          <w:bCs/>
          <w:lang w:eastAsia="en-IN"/>
        </w:rPr>
        <w:t>git checkout master</w:t>
      </w:r>
    </w:p>
    <w:p w14:paraId="0B28EAB1" w14:textId="4B69C6D3" w:rsidR="00ED370F" w:rsidRPr="00ED370F" w:rsidRDefault="00ED370F" w:rsidP="00ED370F">
      <w:pPr>
        <w:rPr>
          <w:b/>
          <w:bCs/>
          <w:lang w:eastAsia="en-IN"/>
        </w:rPr>
      </w:pPr>
      <w:r w:rsidRPr="00ED370F">
        <w:rPr>
          <w:b/>
          <w:bCs/>
          <w:lang w:eastAsia="en-IN"/>
        </w:rPr>
        <w:t xml:space="preserve"> git merge </w:t>
      </w:r>
      <w:proofErr w:type="gramStart"/>
      <w:r w:rsidRPr="00ED370F">
        <w:rPr>
          <w:b/>
          <w:bCs/>
          <w:lang w:eastAsia="en-IN"/>
        </w:rPr>
        <w:t>develop</w:t>
      </w:r>
      <w:proofErr w:type="gramEnd"/>
      <w:r w:rsidRPr="00ED370F">
        <w:rPr>
          <w:b/>
          <w:bCs/>
          <w:lang w:eastAsia="en-IN"/>
        </w:rPr>
        <w:t xml:space="preserve"> </w:t>
      </w:r>
    </w:p>
    <w:p w14:paraId="3BC03AA7" w14:textId="77777777" w:rsidR="00ED370F" w:rsidRPr="00ED370F" w:rsidRDefault="00ED370F" w:rsidP="00ED370F">
      <w:pPr>
        <w:rPr>
          <w:lang w:eastAsia="en-IN"/>
        </w:rPr>
      </w:pPr>
      <w:r w:rsidRPr="00ED370F">
        <w:rPr>
          <w:lang w:eastAsia="en-IN"/>
        </w:rPr>
        <w:t>Git also provides the ability to perform a merge with a specific commit, rather than merging an entire branch. This can be useful in cases where we only want to merge a specific set of changes from a branch.</w:t>
      </w:r>
    </w:p>
    <w:p w14:paraId="5896F4E7" w14:textId="77777777" w:rsidR="00ED370F" w:rsidRPr="00ED370F" w:rsidRDefault="00ED370F" w:rsidP="00ED370F">
      <w:pPr>
        <w:rPr>
          <w:lang w:eastAsia="en-IN"/>
        </w:rPr>
      </w:pPr>
      <w:r w:rsidRPr="00ED370F">
        <w:rPr>
          <w:lang w:eastAsia="en-IN"/>
        </w:rPr>
        <w:t xml:space="preserve">To perform a merge with a specific commit, we use the </w:t>
      </w:r>
      <w:r w:rsidRPr="00ED370F">
        <w:rPr>
          <w:b/>
          <w:bCs/>
          <w:lang w:eastAsia="en-IN"/>
        </w:rPr>
        <w:t>git merge</w:t>
      </w:r>
      <w:r w:rsidRPr="00ED370F">
        <w:rPr>
          <w:lang w:eastAsia="en-IN"/>
        </w:rPr>
        <w:t xml:space="preserve"> command with the SHA-1 hash of the commit that we want to merge. For example:</w:t>
      </w:r>
    </w:p>
    <w:p w14:paraId="172E2B73" w14:textId="77777777" w:rsidR="00ED370F" w:rsidRPr="00ED370F" w:rsidRDefault="00ED370F" w:rsidP="00ED370F">
      <w:pPr>
        <w:rPr>
          <w:b/>
          <w:bCs/>
          <w:lang w:eastAsia="en-IN"/>
        </w:rPr>
      </w:pPr>
      <w:r w:rsidRPr="00ED370F">
        <w:rPr>
          <w:b/>
          <w:bCs/>
          <w:lang w:eastAsia="en-IN"/>
        </w:rPr>
        <w:t xml:space="preserve">git merge 55e0234 </w:t>
      </w:r>
    </w:p>
    <w:p w14:paraId="61458EA0" w14:textId="77777777" w:rsidR="00ED370F" w:rsidRPr="00ED370F" w:rsidRDefault="00ED370F" w:rsidP="00ED370F">
      <w:pPr>
        <w:rPr>
          <w:lang w:eastAsia="en-IN"/>
        </w:rPr>
      </w:pPr>
      <w:r w:rsidRPr="00ED370F">
        <w:rPr>
          <w:lang w:eastAsia="en-IN"/>
        </w:rPr>
        <w:t xml:space="preserve">This will merge the changes from the commit with the SHA-1 hash </w:t>
      </w:r>
      <w:r w:rsidRPr="00ED370F">
        <w:rPr>
          <w:b/>
          <w:bCs/>
          <w:lang w:eastAsia="en-IN"/>
        </w:rPr>
        <w:t>55e0234</w:t>
      </w:r>
      <w:r w:rsidRPr="00ED370F">
        <w:rPr>
          <w:lang w:eastAsia="en-IN"/>
        </w:rPr>
        <w:t xml:space="preserve"> into the current branch.</w:t>
      </w:r>
    </w:p>
    <w:p w14:paraId="54122815" w14:textId="77777777" w:rsidR="00ED370F" w:rsidRPr="00ED370F" w:rsidRDefault="00ED370F" w:rsidP="00ED370F">
      <w:pPr>
        <w:rPr>
          <w:lang w:eastAsia="en-IN"/>
        </w:rPr>
      </w:pPr>
    </w:p>
    <w:p w14:paraId="5926092D" w14:textId="0125E7CA" w:rsidR="00ED370F" w:rsidRDefault="00ED370F" w:rsidP="00ED370F">
      <w:pPr>
        <w:pStyle w:val="Heading2"/>
        <w:rPr>
          <w:rFonts w:eastAsia="Times New Roman"/>
          <w:lang w:eastAsia="en-IN"/>
        </w:rPr>
      </w:pPr>
      <w:bookmarkStart w:id="8" w:name="_Toc129123314"/>
      <w:r w:rsidRPr="00ED370F">
        <w:rPr>
          <w:rFonts w:eastAsia="Times New Roman"/>
          <w:lang w:eastAsia="en-IN"/>
        </w:rPr>
        <w:t>Best Practices- clean code</w:t>
      </w:r>
      <w:bookmarkEnd w:id="8"/>
      <w:r w:rsidRPr="00ED370F">
        <w:rPr>
          <w:rFonts w:eastAsia="Times New Roman"/>
          <w:lang w:eastAsia="en-IN"/>
        </w:rPr>
        <w:t> </w:t>
      </w:r>
    </w:p>
    <w:p w14:paraId="2639E92E" w14:textId="77777777" w:rsidR="00ED370F" w:rsidRPr="00ED370F" w:rsidRDefault="00ED370F" w:rsidP="00ED370F">
      <w:pPr>
        <w:rPr>
          <w:lang w:eastAsia="en-IN"/>
        </w:rPr>
      </w:pPr>
    </w:p>
    <w:p w14:paraId="3298E25E" w14:textId="77777777" w:rsidR="00ED370F" w:rsidRPr="00ED370F" w:rsidRDefault="00ED370F" w:rsidP="00ED370F">
      <w:r w:rsidRPr="00ED370F">
        <w:t xml:space="preserve">Clean code is a practice of writing software code that is easy to read, understand, and maintain. Writing clean code is essential for any software project as it helps in reducing complexity, minimizing </w:t>
      </w:r>
      <w:r w:rsidRPr="00ED370F">
        <w:lastRenderedPageBreak/>
        <w:t>errors, and making it easy for other developers to work on the code. Here are some best practices for writing clean code:</w:t>
      </w:r>
    </w:p>
    <w:p w14:paraId="2E310F3C" w14:textId="77777777" w:rsidR="00ED370F" w:rsidRPr="00ED370F" w:rsidRDefault="00ED370F" w:rsidP="00891F98">
      <w:pPr>
        <w:numPr>
          <w:ilvl w:val="0"/>
          <w:numId w:val="35"/>
        </w:numPr>
      </w:pPr>
      <w:r w:rsidRPr="00ED370F">
        <w:t>Follow a consistent coding style: Consistency is the key to clean code. You should follow a consistent coding style throughout the project to make it easy to read and understand.</w:t>
      </w:r>
    </w:p>
    <w:p w14:paraId="2B223788" w14:textId="77777777" w:rsidR="00ED370F" w:rsidRPr="00ED370F" w:rsidRDefault="00ED370F" w:rsidP="00891F98">
      <w:pPr>
        <w:numPr>
          <w:ilvl w:val="0"/>
          <w:numId w:val="35"/>
        </w:numPr>
      </w:pPr>
      <w:r w:rsidRPr="00ED370F">
        <w:t>Use meaningful variable and function names: Your variable and function names should be meaningful and descriptive. It helps in understanding the code and its purpose.</w:t>
      </w:r>
    </w:p>
    <w:p w14:paraId="5AB921DD" w14:textId="77777777" w:rsidR="00ED370F" w:rsidRPr="00ED370F" w:rsidRDefault="00ED370F" w:rsidP="00891F98">
      <w:pPr>
        <w:numPr>
          <w:ilvl w:val="0"/>
          <w:numId w:val="35"/>
        </w:numPr>
      </w:pPr>
      <w:r w:rsidRPr="00ED370F">
        <w:t>Write small functions: Functions should be short and focused on doing one thing only. This makes them easier to understand and test.</w:t>
      </w:r>
    </w:p>
    <w:p w14:paraId="0B5503BD" w14:textId="77777777" w:rsidR="00ED370F" w:rsidRPr="00ED370F" w:rsidRDefault="00ED370F" w:rsidP="00891F98">
      <w:pPr>
        <w:numPr>
          <w:ilvl w:val="0"/>
          <w:numId w:val="35"/>
        </w:numPr>
      </w:pPr>
      <w:r w:rsidRPr="00ED370F">
        <w:t xml:space="preserve">Avoid using global variables: Global variables make it difficult to track changes in the code and can lead to unexpected </w:t>
      </w:r>
      <w:proofErr w:type="spellStart"/>
      <w:r w:rsidRPr="00ED370F">
        <w:t>behavior</w:t>
      </w:r>
      <w:proofErr w:type="spellEnd"/>
      <w:r w:rsidRPr="00ED370F">
        <w:t>. Use local variables instead.</w:t>
      </w:r>
    </w:p>
    <w:p w14:paraId="577D2514" w14:textId="77777777" w:rsidR="00ED370F" w:rsidRPr="00ED370F" w:rsidRDefault="00ED370F" w:rsidP="00891F98">
      <w:pPr>
        <w:numPr>
          <w:ilvl w:val="0"/>
          <w:numId w:val="35"/>
        </w:numPr>
      </w:pPr>
      <w:r w:rsidRPr="00ED370F">
        <w:t>Comment your code: Add comments to your code to explain the purpose of the code, its inputs and outputs, and any assumptions made. Comments should not be overused and should add value to the code.</w:t>
      </w:r>
    </w:p>
    <w:p w14:paraId="77044BAD" w14:textId="77777777" w:rsidR="00ED370F" w:rsidRPr="00ED370F" w:rsidRDefault="00ED370F" w:rsidP="00891F98">
      <w:pPr>
        <w:numPr>
          <w:ilvl w:val="0"/>
          <w:numId w:val="35"/>
        </w:numPr>
      </w:pPr>
      <w:r w:rsidRPr="00ED370F">
        <w:t>Write testable code: Your code should be testable. You should write automated tests for your code to ensure that it works as expected and to catch any bugs before they reach production.</w:t>
      </w:r>
    </w:p>
    <w:p w14:paraId="7AD81CC3" w14:textId="77777777" w:rsidR="00ED370F" w:rsidRPr="00ED370F" w:rsidRDefault="00ED370F" w:rsidP="00891F98">
      <w:pPr>
        <w:numPr>
          <w:ilvl w:val="0"/>
          <w:numId w:val="35"/>
        </w:numPr>
      </w:pPr>
      <w:r w:rsidRPr="00ED370F">
        <w:t xml:space="preserve">Refactor your code: Refactoring is the process of improving the design of your code without changing its </w:t>
      </w:r>
      <w:proofErr w:type="spellStart"/>
      <w:r w:rsidRPr="00ED370F">
        <w:t>behavior</w:t>
      </w:r>
      <w:proofErr w:type="spellEnd"/>
      <w:r w:rsidRPr="00ED370F">
        <w:t>. You should refactor your code regularly to keep it clean and maintainable.</w:t>
      </w:r>
    </w:p>
    <w:p w14:paraId="4FD45ADA" w14:textId="77777777" w:rsidR="00ED370F" w:rsidRPr="00ED370F" w:rsidRDefault="00ED370F" w:rsidP="00891F98">
      <w:pPr>
        <w:numPr>
          <w:ilvl w:val="0"/>
          <w:numId w:val="35"/>
        </w:numPr>
      </w:pPr>
      <w:r w:rsidRPr="00ED370F">
        <w:t>Keep your code DRY: DRY stands for Don't Repeat Yourself. You should avoid duplicating code and instead, reuse existing code wherever possible.</w:t>
      </w:r>
    </w:p>
    <w:p w14:paraId="20AE3A55" w14:textId="77777777" w:rsidR="00ED370F" w:rsidRPr="00ED370F" w:rsidRDefault="00ED370F" w:rsidP="00ED370F">
      <w:r w:rsidRPr="00ED370F">
        <w:t>By following these best practices, you can write clean, maintainable, and error-free code that is easy to understand and work with.</w:t>
      </w:r>
    </w:p>
    <w:p w14:paraId="413F2900" w14:textId="77777777" w:rsidR="00ED370F" w:rsidRPr="001A65C6" w:rsidRDefault="00ED370F" w:rsidP="00ED370F"/>
    <w:p w14:paraId="359AC078" w14:textId="70B490A9" w:rsidR="00746973" w:rsidRDefault="001A65C6" w:rsidP="001A65C6">
      <w:pPr>
        <w:pStyle w:val="Heading1"/>
        <w:rPr>
          <w:shd w:val="clear" w:color="auto" w:fill="FFFFFF"/>
        </w:rPr>
      </w:pPr>
      <w:bookmarkStart w:id="9" w:name="_Toc129123315"/>
      <w:r>
        <w:rPr>
          <w:shd w:val="clear" w:color="auto" w:fill="FFFFFF"/>
        </w:rPr>
        <w:t>4: Continuous build and code quality</w:t>
      </w:r>
      <w:bookmarkEnd w:id="9"/>
    </w:p>
    <w:p w14:paraId="4024EE53" w14:textId="63D7B74C" w:rsidR="001A65C6" w:rsidRDefault="001A65C6" w:rsidP="001A65C6"/>
    <w:p w14:paraId="3B2FF3AC" w14:textId="77777777" w:rsidR="001A65C6" w:rsidRPr="001A65C6" w:rsidRDefault="001A65C6" w:rsidP="001A65C6">
      <w:pPr>
        <w:pStyle w:val="Heading2"/>
        <w:rPr>
          <w:rFonts w:eastAsia="Times New Roman"/>
          <w:lang w:eastAsia="en-IN"/>
        </w:rPr>
      </w:pPr>
      <w:bookmarkStart w:id="10" w:name="_Toc129123316"/>
      <w:r w:rsidRPr="001A65C6">
        <w:rPr>
          <w:rFonts w:eastAsia="Times New Roman"/>
          <w:lang w:eastAsia="en-IN"/>
        </w:rPr>
        <w:t>Manage Dependencies</w:t>
      </w:r>
      <w:bookmarkEnd w:id="10"/>
    </w:p>
    <w:p w14:paraId="130CA374" w14:textId="77777777" w:rsidR="001A65C6" w:rsidRPr="001A65C6" w:rsidRDefault="001A65C6" w:rsidP="001A65C6">
      <w:r w:rsidRPr="001A65C6">
        <w:t>Managing dependencies is an important aspect of software development and DevOps. Dependencies refer to external libraries, frameworks, or modules that are used in a project. These dependencies need to be managed properly to ensure that the project can be built, tested, and deployed successfully.</w:t>
      </w:r>
    </w:p>
    <w:p w14:paraId="66E74B7E" w14:textId="77777777" w:rsidR="001A65C6" w:rsidRPr="001A65C6" w:rsidRDefault="001A65C6" w:rsidP="001A65C6">
      <w:r w:rsidRPr="001A65C6">
        <w:t>Here are some best practices for managing dependencies:</w:t>
      </w:r>
    </w:p>
    <w:p w14:paraId="5247FD02" w14:textId="77777777" w:rsidR="001A65C6" w:rsidRPr="001A65C6" w:rsidRDefault="001A65C6" w:rsidP="00891F98">
      <w:pPr>
        <w:numPr>
          <w:ilvl w:val="0"/>
          <w:numId w:val="24"/>
        </w:numPr>
      </w:pPr>
      <w:r w:rsidRPr="001A65C6">
        <w:t xml:space="preserve">Use a package manager: A package manager is a tool that helps manage dependencies. It allows you to specify which dependencies are required for your project and automatically downloads and installs them. Examples of package managers include </w:t>
      </w:r>
      <w:proofErr w:type="spellStart"/>
      <w:r w:rsidRPr="001A65C6">
        <w:t>npm</w:t>
      </w:r>
      <w:proofErr w:type="spellEnd"/>
      <w:r w:rsidRPr="001A65C6">
        <w:t xml:space="preserve"> for Node.js, Maven for Java, and pip for Python.</w:t>
      </w:r>
    </w:p>
    <w:p w14:paraId="2EC22692" w14:textId="77777777" w:rsidR="001A65C6" w:rsidRPr="001A65C6" w:rsidRDefault="001A65C6" w:rsidP="00891F98">
      <w:pPr>
        <w:numPr>
          <w:ilvl w:val="0"/>
          <w:numId w:val="24"/>
        </w:numPr>
      </w:pPr>
      <w:r w:rsidRPr="001A65C6">
        <w:t>Specify version numbers: When specifying dependencies, it's important to specify version numbers. This ensures that the same version of the dependency is used across all environments, which helps prevent compatibility issues.</w:t>
      </w:r>
    </w:p>
    <w:p w14:paraId="694E77A4" w14:textId="77777777" w:rsidR="001A65C6" w:rsidRPr="001A65C6" w:rsidRDefault="001A65C6" w:rsidP="00891F98">
      <w:pPr>
        <w:numPr>
          <w:ilvl w:val="0"/>
          <w:numId w:val="24"/>
        </w:numPr>
      </w:pPr>
      <w:r w:rsidRPr="001A65C6">
        <w:lastRenderedPageBreak/>
        <w:t>Use a dependency lock file: A dependency lock file is a file that lists all the dependencies and their versions that are used in a project. It ensures that the same versions of the dependencies are used across all environments.</w:t>
      </w:r>
    </w:p>
    <w:p w14:paraId="0250CF29" w14:textId="77777777" w:rsidR="001A65C6" w:rsidRPr="001A65C6" w:rsidRDefault="001A65C6" w:rsidP="00891F98">
      <w:pPr>
        <w:numPr>
          <w:ilvl w:val="0"/>
          <w:numId w:val="24"/>
        </w:numPr>
      </w:pPr>
      <w:r w:rsidRPr="001A65C6">
        <w:t>Update dependencies regularly: It's important to keep dependencies up to date to ensure that your project is secure and compatible with newer versions of the dependencies.</w:t>
      </w:r>
    </w:p>
    <w:p w14:paraId="7127FFAE" w14:textId="77777777" w:rsidR="001A65C6" w:rsidRPr="001A65C6" w:rsidRDefault="001A65C6" w:rsidP="00891F98">
      <w:pPr>
        <w:numPr>
          <w:ilvl w:val="0"/>
          <w:numId w:val="24"/>
        </w:numPr>
      </w:pPr>
      <w:r w:rsidRPr="001A65C6">
        <w:t>Use a dependency vulnerability scanner: A dependency vulnerability scanner is a tool that scans your dependencies for known vulnerabilities. It helps you identify and fix vulnerabilities before they can be exploited.</w:t>
      </w:r>
    </w:p>
    <w:p w14:paraId="2688A15D" w14:textId="77777777" w:rsidR="001A65C6" w:rsidRPr="001A65C6" w:rsidRDefault="001A65C6" w:rsidP="00891F98">
      <w:pPr>
        <w:numPr>
          <w:ilvl w:val="0"/>
          <w:numId w:val="24"/>
        </w:numPr>
      </w:pPr>
      <w:r w:rsidRPr="001A65C6">
        <w:t>Avoid unnecessary dependencies: Only include dependencies that are necessary for your project. Including unnecessary dependencies can increase the size of your project and introduce security vulnerabilities</w:t>
      </w:r>
    </w:p>
    <w:p w14:paraId="4884FBC4" w14:textId="77777777" w:rsidR="001A65C6" w:rsidRPr="001A65C6" w:rsidRDefault="001A65C6" w:rsidP="001A65C6">
      <w:pPr>
        <w:pStyle w:val="Heading2"/>
        <w:rPr>
          <w:rFonts w:eastAsia="Times New Roman"/>
          <w:lang w:eastAsia="en-IN"/>
        </w:rPr>
      </w:pPr>
      <w:bookmarkStart w:id="11" w:name="_Toc129123317"/>
      <w:r w:rsidRPr="001A65C6">
        <w:rPr>
          <w:rFonts w:eastAsia="Times New Roman"/>
          <w:lang w:eastAsia="en-IN"/>
        </w:rPr>
        <w:t>Automate the process of assembling software components with build tools</w:t>
      </w:r>
      <w:bookmarkEnd w:id="11"/>
      <w:r w:rsidRPr="001A65C6">
        <w:rPr>
          <w:rFonts w:eastAsia="Times New Roman"/>
          <w:lang w:eastAsia="en-IN"/>
        </w:rPr>
        <w:t xml:space="preserve"> </w:t>
      </w:r>
    </w:p>
    <w:p w14:paraId="79C0427A" w14:textId="77777777" w:rsidR="001A65C6" w:rsidRPr="001A65C6" w:rsidRDefault="001A65C6" w:rsidP="001A65C6">
      <w:r w:rsidRPr="001A65C6">
        <w:t>Automating the process of assembling software components is an important step in building and deploying software. Build tools automate the process of compiling, packaging, and deploying code, reducing the time and effort required to build and release software.</w:t>
      </w:r>
    </w:p>
    <w:p w14:paraId="5FC3490A" w14:textId="77777777" w:rsidR="001A65C6" w:rsidRPr="001A65C6" w:rsidRDefault="001A65C6" w:rsidP="001A65C6">
      <w:r w:rsidRPr="001A65C6">
        <w:t>Some popular build tools include:</w:t>
      </w:r>
    </w:p>
    <w:p w14:paraId="61D5F540" w14:textId="77777777" w:rsidR="001A65C6" w:rsidRPr="001A65C6" w:rsidRDefault="001A65C6" w:rsidP="00891F98">
      <w:pPr>
        <w:numPr>
          <w:ilvl w:val="0"/>
          <w:numId w:val="25"/>
        </w:numPr>
      </w:pPr>
      <w:r w:rsidRPr="001A65C6">
        <w:t>Apache Maven: Maven is a popular build tool for Java projects. It uses XML-based configuration files called POMs (Project Object Model) to manage project dependencies, build and packaging process.</w:t>
      </w:r>
    </w:p>
    <w:p w14:paraId="682E7250" w14:textId="77777777" w:rsidR="001A65C6" w:rsidRPr="001A65C6" w:rsidRDefault="001A65C6" w:rsidP="00891F98">
      <w:pPr>
        <w:numPr>
          <w:ilvl w:val="0"/>
          <w:numId w:val="25"/>
        </w:numPr>
      </w:pPr>
      <w:r w:rsidRPr="001A65C6">
        <w:t>Gradle: Gradle is a powerful build automation tool that supports multiple languages and platforms. It uses a Groovy-based DSL (Domain-Specific Language) for build scripts and supports advanced features like incremental builds, caching, and parallel execution.</w:t>
      </w:r>
    </w:p>
    <w:p w14:paraId="58E44DA3" w14:textId="77777777" w:rsidR="001A65C6" w:rsidRPr="001A65C6" w:rsidRDefault="001A65C6" w:rsidP="00891F98">
      <w:pPr>
        <w:numPr>
          <w:ilvl w:val="0"/>
          <w:numId w:val="25"/>
        </w:numPr>
      </w:pPr>
      <w:r w:rsidRPr="001A65C6">
        <w:t>Ant: Ant is an older build tool that uses XML-based configuration files to manage project dependencies and build process. It is often used for legacy projects that do not use Maven or Gradle.</w:t>
      </w:r>
    </w:p>
    <w:p w14:paraId="4983599B" w14:textId="77777777" w:rsidR="001A65C6" w:rsidRPr="001A65C6" w:rsidRDefault="001A65C6" w:rsidP="00891F98">
      <w:pPr>
        <w:numPr>
          <w:ilvl w:val="0"/>
          <w:numId w:val="25"/>
        </w:numPr>
      </w:pPr>
      <w:r w:rsidRPr="001A65C6">
        <w:t xml:space="preserve">Make: Make is a build tool that has been around for decades. It uses </w:t>
      </w:r>
      <w:proofErr w:type="spellStart"/>
      <w:r w:rsidRPr="001A65C6">
        <w:t>Makefiles</w:t>
      </w:r>
      <w:proofErr w:type="spellEnd"/>
      <w:r w:rsidRPr="001A65C6">
        <w:t xml:space="preserve"> to define build targets, dependencies, and commands. It is often used for C/C++ projects.</w:t>
      </w:r>
    </w:p>
    <w:p w14:paraId="4F115EA8" w14:textId="77777777" w:rsidR="001A65C6" w:rsidRPr="001A65C6" w:rsidRDefault="001A65C6" w:rsidP="001A65C6">
      <w:r w:rsidRPr="001A65C6">
        <w:t>These build tools automate the process of compiling source code, managing dependencies, and packaging the software components into deployable artifacts. They also provide features like dependency management, automated testing, and continuous integration, which help to streamline the software development process and improve overall quality.</w:t>
      </w:r>
    </w:p>
    <w:p w14:paraId="659FD3F2" w14:textId="7E572B53" w:rsidR="001A65C6" w:rsidRDefault="001A65C6" w:rsidP="001A65C6"/>
    <w:p w14:paraId="6C9688A7" w14:textId="77777777" w:rsidR="001A65C6" w:rsidRPr="001A65C6" w:rsidRDefault="001A65C6" w:rsidP="001A65C6">
      <w:pPr>
        <w:pStyle w:val="Heading2"/>
        <w:rPr>
          <w:rFonts w:eastAsia="Times New Roman"/>
          <w:lang w:eastAsia="en-IN"/>
        </w:rPr>
      </w:pPr>
      <w:bookmarkStart w:id="12" w:name="_Toc129123318"/>
      <w:r w:rsidRPr="001A65C6">
        <w:rPr>
          <w:rFonts w:eastAsia="Times New Roman"/>
          <w:lang w:eastAsia="en-IN"/>
        </w:rPr>
        <w:t>Use of Build Tools- Maven, Gradle</w:t>
      </w:r>
      <w:bookmarkEnd w:id="12"/>
    </w:p>
    <w:p w14:paraId="712602B0" w14:textId="180678CB" w:rsidR="001A65C6" w:rsidRDefault="001A65C6" w:rsidP="001A65C6"/>
    <w:p w14:paraId="7B0B59C7" w14:textId="77777777" w:rsidR="001A65C6" w:rsidRPr="001A65C6" w:rsidRDefault="001A65C6" w:rsidP="001A65C6">
      <w:r w:rsidRPr="001A65C6">
        <w:t>Maven and Gradle are two popular build tools used in software development to automate the process of building, testing, and packaging software. Both tools help to manage project dependencies, create executable packages, and simplify the build process.</w:t>
      </w:r>
    </w:p>
    <w:p w14:paraId="7D8015CF" w14:textId="77777777" w:rsidR="001A65C6" w:rsidRPr="001A65C6" w:rsidRDefault="001A65C6" w:rsidP="001A65C6">
      <w:r w:rsidRPr="001A65C6">
        <w:t xml:space="preserve">Maven is a Java-based build tool that uses XML-based configuration files to describe the build process. It follows the convention over configuration principle, which means that it has predefined folder structures and naming conventions that make the build process more efficient. Maven </w:t>
      </w:r>
      <w:r w:rsidRPr="001A65C6">
        <w:lastRenderedPageBreak/>
        <w:t>manages project dependencies through a central repository, which means that developers don't have to manually download and install dependencies.</w:t>
      </w:r>
    </w:p>
    <w:p w14:paraId="35D1A368" w14:textId="77777777" w:rsidR="001A65C6" w:rsidRPr="001A65C6" w:rsidRDefault="001A65C6" w:rsidP="001A65C6">
      <w:r w:rsidRPr="001A65C6">
        <w:t>Gradle, on the other hand, uses a domain-specific language (DSL) to describe the build process. It offers more flexibility than Maven and is not limited to Java projects. Gradle allows developers to write custom plugins in either Java or Groovy, making it easier to extend its functionality.</w:t>
      </w:r>
    </w:p>
    <w:p w14:paraId="46769456" w14:textId="77777777" w:rsidR="001A65C6" w:rsidRPr="001A65C6" w:rsidRDefault="001A65C6" w:rsidP="001A65C6">
      <w:r w:rsidRPr="001A65C6">
        <w:t>Both Maven and Gradle have their advantages and disadvantages, and the choice between the two depends on the project's requirements and the team's preferences. Some developers prefer Maven's convention over configuration approach, while others prefer the flexibility of Gradle's DSL</w:t>
      </w:r>
    </w:p>
    <w:p w14:paraId="16137653" w14:textId="77777777" w:rsidR="001A65C6" w:rsidRPr="001A65C6" w:rsidRDefault="001A65C6" w:rsidP="001A65C6">
      <w:pPr>
        <w:pStyle w:val="Heading2"/>
        <w:rPr>
          <w:rFonts w:eastAsia="Times New Roman"/>
          <w:lang w:eastAsia="en-IN"/>
        </w:rPr>
      </w:pPr>
      <w:bookmarkStart w:id="13" w:name="_Toc129123319"/>
      <w:r w:rsidRPr="001A65C6">
        <w:rPr>
          <w:rFonts w:eastAsia="Times New Roman"/>
          <w:lang w:eastAsia="en-IN"/>
        </w:rPr>
        <w:t>Unit testing</w:t>
      </w:r>
      <w:bookmarkEnd w:id="13"/>
      <w:r w:rsidRPr="001A65C6">
        <w:rPr>
          <w:rFonts w:eastAsia="Times New Roman"/>
          <w:lang w:eastAsia="en-IN"/>
        </w:rPr>
        <w:t xml:space="preserve"> </w:t>
      </w:r>
    </w:p>
    <w:p w14:paraId="4B54CF80" w14:textId="6EE36868" w:rsidR="001A65C6" w:rsidRDefault="001A65C6" w:rsidP="001A65C6"/>
    <w:p w14:paraId="773877FC" w14:textId="77777777" w:rsidR="001A65C6" w:rsidRPr="001A65C6" w:rsidRDefault="001A65C6" w:rsidP="001A65C6">
      <w:r w:rsidRPr="001A65C6">
        <w:t>Unit testing is a software testing method where individual units or components of a software system are tested in isolation from the rest of the system. The main purpose of unit testing is to verify that each unit or module of the software works as expected and performs as intended. Unit tests are typically written by developers and executed as part of the continuous integration process.</w:t>
      </w:r>
    </w:p>
    <w:p w14:paraId="4C6003EB" w14:textId="77777777" w:rsidR="001A65C6" w:rsidRPr="001A65C6" w:rsidRDefault="001A65C6" w:rsidP="001A65C6">
      <w:r w:rsidRPr="001A65C6">
        <w:t>Unit testing is an important practice in software development because it helps identify and fix defects early in the development process. By catching defects early, developers can reduce the cost and time required to fix them later in the development cycle.</w:t>
      </w:r>
    </w:p>
    <w:p w14:paraId="1A833480" w14:textId="77777777" w:rsidR="001A65C6" w:rsidRPr="001A65C6" w:rsidRDefault="001A65C6" w:rsidP="001A65C6">
      <w:r w:rsidRPr="001A65C6">
        <w:t>Unit tests are typically automated and run using a unit testing framework, which provides tools and utilities for writing, running, and reporting on unit tests. Some popular unit testing frameworks for Java include JUnit, TestNG, and Mockito.</w:t>
      </w:r>
    </w:p>
    <w:p w14:paraId="3681DC15" w14:textId="77777777" w:rsidR="001A65C6" w:rsidRPr="001A65C6" w:rsidRDefault="001A65C6" w:rsidP="001A65C6">
      <w:r w:rsidRPr="001A65C6">
        <w:t xml:space="preserve">Unit testing is also a key component of test-driven development (TDD), a software development methodology where developers write tests before writing code. In TDD, unit tests serve as executable specifications that define the desired </w:t>
      </w:r>
      <w:proofErr w:type="spellStart"/>
      <w:r w:rsidRPr="001A65C6">
        <w:t>behavior</w:t>
      </w:r>
      <w:proofErr w:type="spellEnd"/>
      <w:r w:rsidRPr="001A65C6">
        <w:t xml:space="preserve"> of the software. The code is then written to make the tests pass</w:t>
      </w:r>
    </w:p>
    <w:p w14:paraId="5EF6CCAE" w14:textId="63EEE9B0" w:rsidR="001A65C6" w:rsidRDefault="001A65C6" w:rsidP="001A65C6">
      <w:pPr>
        <w:pStyle w:val="Heading2"/>
        <w:rPr>
          <w:rFonts w:eastAsia="Times New Roman"/>
          <w:lang w:eastAsia="en-IN"/>
        </w:rPr>
      </w:pPr>
      <w:bookmarkStart w:id="14" w:name="_Toc129123320"/>
      <w:r w:rsidRPr="001A65C6">
        <w:rPr>
          <w:rFonts w:eastAsia="Times New Roman"/>
          <w:lang w:eastAsia="en-IN"/>
        </w:rPr>
        <w:t>Enable Fast Reliable Automated Testing</w:t>
      </w:r>
      <w:bookmarkEnd w:id="14"/>
    </w:p>
    <w:p w14:paraId="5F880224" w14:textId="7FC70CEB" w:rsidR="001A65C6" w:rsidRDefault="001A65C6" w:rsidP="001A65C6">
      <w:pPr>
        <w:rPr>
          <w:lang w:eastAsia="en-IN"/>
        </w:rPr>
      </w:pPr>
    </w:p>
    <w:p w14:paraId="7E8B82E0" w14:textId="77777777" w:rsidR="001A65C6" w:rsidRPr="001A65C6" w:rsidRDefault="001A65C6" w:rsidP="001A65C6">
      <w:pPr>
        <w:rPr>
          <w:lang w:eastAsia="en-IN"/>
        </w:rPr>
      </w:pPr>
      <w:r w:rsidRPr="001A65C6">
        <w:rPr>
          <w:lang w:eastAsia="en-IN"/>
        </w:rPr>
        <w:t>Enabling fast, reliable, and automated testing is essential in achieving continuous integration and delivery. Here are some best practices for enabling fast, reliable, and automated testing:</w:t>
      </w:r>
    </w:p>
    <w:p w14:paraId="4928BD1E" w14:textId="77777777" w:rsidR="001A65C6" w:rsidRPr="001A65C6" w:rsidRDefault="001A65C6" w:rsidP="00891F98">
      <w:pPr>
        <w:numPr>
          <w:ilvl w:val="0"/>
          <w:numId w:val="26"/>
        </w:numPr>
        <w:rPr>
          <w:lang w:eastAsia="en-IN"/>
        </w:rPr>
      </w:pPr>
      <w:r w:rsidRPr="001A65C6">
        <w:rPr>
          <w:lang w:eastAsia="en-IN"/>
        </w:rPr>
        <w:t>Write unit tests: Unit tests are automated tests that cover individual units of code, such as functions or methods. Writing unit tests is crucial for identifying bugs early in the development process and ensuring that code changes do not break existing functionality.</w:t>
      </w:r>
    </w:p>
    <w:p w14:paraId="3AEBF78C" w14:textId="77777777" w:rsidR="001A65C6" w:rsidRPr="001A65C6" w:rsidRDefault="001A65C6" w:rsidP="00891F98">
      <w:pPr>
        <w:numPr>
          <w:ilvl w:val="0"/>
          <w:numId w:val="26"/>
        </w:numPr>
        <w:rPr>
          <w:lang w:eastAsia="en-IN"/>
        </w:rPr>
      </w:pPr>
      <w:r w:rsidRPr="001A65C6">
        <w:rPr>
          <w:lang w:eastAsia="en-IN"/>
        </w:rPr>
        <w:t>Use automated testing tools: There are various automated testing tools available that can help automate testing, such as Selenium, JUnit, TestNG, and Cucumber. These tools help in writing and executing automated tests, thereby saving time and effort.</w:t>
      </w:r>
    </w:p>
    <w:p w14:paraId="098492ED" w14:textId="77777777" w:rsidR="001A65C6" w:rsidRPr="001A65C6" w:rsidRDefault="001A65C6" w:rsidP="00891F98">
      <w:pPr>
        <w:numPr>
          <w:ilvl w:val="0"/>
          <w:numId w:val="26"/>
        </w:numPr>
        <w:rPr>
          <w:lang w:eastAsia="en-IN"/>
        </w:rPr>
      </w:pPr>
      <w:r w:rsidRPr="001A65C6">
        <w:rPr>
          <w:lang w:eastAsia="en-IN"/>
        </w:rPr>
        <w:t>Use continuous testing: Continuous testing is a practice of integrating testing into every stage of the software development lifecycle. It helps in identifying defects early, which reduces the time and cost of fixing them later.</w:t>
      </w:r>
    </w:p>
    <w:p w14:paraId="3E053223" w14:textId="77777777" w:rsidR="001A65C6" w:rsidRPr="001A65C6" w:rsidRDefault="001A65C6" w:rsidP="00891F98">
      <w:pPr>
        <w:numPr>
          <w:ilvl w:val="0"/>
          <w:numId w:val="26"/>
        </w:numPr>
        <w:rPr>
          <w:lang w:eastAsia="en-IN"/>
        </w:rPr>
      </w:pPr>
      <w:r w:rsidRPr="001A65C6">
        <w:rPr>
          <w:lang w:eastAsia="en-IN"/>
        </w:rPr>
        <w:t>Implement parallel testing: Parallel testing involves running multiple tests simultaneously on different machines or environments. This helps in reducing the overall testing time, thereby enabling faster feedback to developers.</w:t>
      </w:r>
    </w:p>
    <w:p w14:paraId="686150B7" w14:textId="77777777" w:rsidR="001A65C6" w:rsidRPr="001A65C6" w:rsidRDefault="001A65C6" w:rsidP="00891F98">
      <w:pPr>
        <w:numPr>
          <w:ilvl w:val="0"/>
          <w:numId w:val="26"/>
        </w:numPr>
        <w:rPr>
          <w:lang w:eastAsia="en-IN"/>
        </w:rPr>
      </w:pPr>
      <w:r w:rsidRPr="001A65C6">
        <w:rPr>
          <w:lang w:eastAsia="en-IN"/>
        </w:rPr>
        <w:lastRenderedPageBreak/>
        <w:t>Use test coverage analysis: Test coverage analysis helps in identifying which parts of the code are covered by tests and which are not. This enables developers to focus on areas that need more testing, thereby improving the overall quality of the code.</w:t>
      </w:r>
    </w:p>
    <w:p w14:paraId="78625AD0" w14:textId="77777777" w:rsidR="001A65C6" w:rsidRPr="001A65C6" w:rsidRDefault="001A65C6" w:rsidP="00891F98">
      <w:pPr>
        <w:numPr>
          <w:ilvl w:val="0"/>
          <w:numId w:val="26"/>
        </w:numPr>
        <w:rPr>
          <w:lang w:eastAsia="en-IN"/>
        </w:rPr>
      </w:pPr>
      <w:r w:rsidRPr="001A65C6">
        <w:rPr>
          <w:lang w:eastAsia="en-IN"/>
        </w:rPr>
        <w:t>Use mocking and stubbing: Mocking and stubbing are techniques used in testing to simulate dependencies that are difficult to test. They help in isolating the code being tested, thereby making the testing process more reliable and faster.</w:t>
      </w:r>
    </w:p>
    <w:p w14:paraId="7042D1B3" w14:textId="77777777" w:rsidR="001A65C6" w:rsidRPr="001A65C6" w:rsidRDefault="001A65C6" w:rsidP="00891F98">
      <w:pPr>
        <w:numPr>
          <w:ilvl w:val="0"/>
          <w:numId w:val="26"/>
        </w:numPr>
        <w:rPr>
          <w:lang w:eastAsia="en-IN"/>
        </w:rPr>
      </w:pPr>
      <w:r w:rsidRPr="001A65C6">
        <w:rPr>
          <w:lang w:eastAsia="en-IN"/>
        </w:rPr>
        <w:t>Use test automation frameworks: Test automation frameworks provide a structured way of organizing and executing automated tests. They help in improving the efficiency and reliability of the testing process.</w:t>
      </w:r>
    </w:p>
    <w:p w14:paraId="4E73AED9" w14:textId="77777777" w:rsidR="001A65C6" w:rsidRPr="001A65C6" w:rsidRDefault="001A65C6" w:rsidP="001A65C6">
      <w:pPr>
        <w:rPr>
          <w:lang w:eastAsia="en-IN"/>
        </w:rPr>
      </w:pPr>
      <w:r w:rsidRPr="001A65C6">
        <w:rPr>
          <w:lang w:eastAsia="en-IN"/>
        </w:rPr>
        <w:t>By following these best practices, teams can enable fast, reliable, and automated testing, which is essential for achieving continuous integration and delivery.</w:t>
      </w:r>
    </w:p>
    <w:p w14:paraId="12479E84" w14:textId="77777777" w:rsidR="001A65C6" w:rsidRPr="001A65C6" w:rsidRDefault="001A65C6" w:rsidP="001A65C6">
      <w:pPr>
        <w:rPr>
          <w:lang w:eastAsia="en-IN"/>
        </w:rPr>
      </w:pPr>
    </w:p>
    <w:p w14:paraId="79A8DB6E" w14:textId="77777777" w:rsidR="001A65C6" w:rsidRPr="001A65C6" w:rsidRDefault="001A65C6" w:rsidP="001A65C6">
      <w:pPr>
        <w:pStyle w:val="Heading2"/>
        <w:rPr>
          <w:rFonts w:eastAsia="Times New Roman"/>
          <w:lang w:eastAsia="en-IN"/>
        </w:rPr>
      </w:pPr>
      <w:bookmarkStart w:id="15" w:name="_Toc129123321"/>
      <w:r w:rsidRPr="001A65C6">
        <w:rPr>
          <w:rFonts w:eastAsia="Times New Roman"/>
          <w:lang w:eastAsia="en-IN"/>
        </w:rPr>
        <w:t>Setting up Automated Test Suite – Selenium</w:t>
      </w:r>
      <w:bookmarkEnd w:id="15"/>
    </w:p>
    <w:p w14:paraId="2C1E3F1B" w14:textId="77777777" w:rsidR="001A65C6" w:rsidRPr="001A65C6" w:rsidRDefault="001A65C6" w:rsidP="001A65C6">
      <w:r w:rsidRPr="001A65C6">
        <w:t>Selenium is a popular tool for automating web browser testing. Here are the steps for setting up an automated test suite using Selenium:</w:t>
      </w:r>
    </w:p>
    <w:p w14:paraId="1F67ADD3" w14:textId="77777777" w:rsidR="001A65C6" w:rsidRPr="001A65C6" w:rsidRDefault="001A65C6" w:rsidP="00891F98">
      <w:pPr>
        <w:numPr>
          <w:ilvl w:val="0"/>
          <w:numId w:val="27"/>
        </w:numPr>
      </w:pPr>
      <w:r w:rsidRPr="001A65C6">
        <w:t>Install the Selenium WebDriver: The Selenium WebDriver is the core component of Selenium that allows you to control the browser. You can download the WebDriver for your preferred browser, such as Chrome or Firefox, and add it to your project.</w:t>
      </w:r>
    </w:p>
    <w:p w14:paraId="67844846" w14:textId="77777777" w:rsidR="001A65C6" w:rsidRPr="001A65C6" w:rsidRDefault="001A65C6" w:rsidP="00891F98">
      <w:pPr>
        <w:numPr>
          <w:ilvl w:val="0"/>
          <w:numId w:val="27"/>
        </w:numPr>
      </w:pPr>
      <w:r w:rsidRPr="001A65C6">
        <w:t>Choose a programming language: Selenium supports various programming languages such as Java, Python, Ruby, and C#. Choose a language that you are familiar with and install the necessary libraries and dependencies.</w:t>
      </w:r>
    </w:p>
    <w:p w14:paraId="58D5905A" w14:textId="77777777" w:rsidR="001A65C6" w:rsidRPr="001A65C6" w:rsidRDefault="001A65C6" w:rsidP="00891F98">
      <w:pPr>
        <w:numPr>
          <w:ilvl w:val="0"/>
          <w:numId w:val="27"/>
        </w:numPr>
      </w:pPr>
      <w:r w:rsidRPr="001A65C6">
        <w:t>Write test scripts: Create test scripts using the chosen programming language and the Selenium WebDriver API. A test script is a program that automates a specific action in a web application, such as filling out a form or clicking a button.</w:t>
      </w:r>
    </w:p>
    <w:p w14:paraId="140FAE41" w14:textId="77777777" w:rsidR="001A65C6" w:rsidRPr="001A65C6" w:rsidRDefault="001A65C6" w:rsidP="00891F98">
      <w:pPr>
        <w:numPr>
          <w:ilvl w:val="0"/>
          <w:numId w:val="27"/>
        </w:numPr>
      </w:pPr>
      <w:r w:rsidRPr="001A65C6">
        <w:t>Organize test scripts into a test suite: Group your test scripts into a test suite for easy management and execution.</w:t>
      </w:r>
    </w:p>
    <w:p w14:paraId="389CBA1F" w14:textId="77777777" w:rsidR="001A65C6" w:rsidRPr="001A65C6" w:rsidRDefault="001A65C6" w:rsidP="00891F98">
      <w:pPr>
        <w:numPr>
          <w:ilvl w:val="0"/>
          <w:numId w:val="27"/>
        </w:numPr>
      </w:pPr>
      <w:r w:rsidRPr="001A65C6">
        <w:t xml:space="preserve">Set up a test runner: A test runner is a program that runs your test suite and reports the results. There are various test runners available for Selenium, such as JUnit for Java and </w:t>
      </w:r>
      <w:proofErr w:type="spellStart"/>
      <w:r w:rsidRPr="001A65C6">
        <w:t>PyTest</w:t>
      </w:r>
      <w:proofErr w:type="spellEnd"/>
      <w:r w:rsidRPr="001A65C6">
        <w:t xml:space="preserve"> for Python.</w:t>
      </w:r>
    </w:p>
    <w:p w14:paraId="6F9D0E2D" w14:textId="77777777" w:rsidR="001A65C6" w:rsidRPr="001A65C6" w:rsidRDefault="001A65C6" w:rsidP="00891F98">
      <w:pPr>
        <w:numPr>
          <w:ilvl w:val="0"/>
          <w:numId w:val="27"/>
        </w:numPr>
      </w:pPr>
      <w:r w:rsidRPr="001A65C6">
        <w:t>Configure the test environment: Set up the test environment with the necessary dependencies, such as the web application you want to test and any test data you need.</w:t>
      </w:r>
    </w:p>
    <w:p w14:paraId="7735C928" w14:textId="77777777" w:rsidR="001A65C6" w:rsidRPr="001A65C6" w:rsidRDefault="001A65C6" w:rsidP="00891F98">
      <w:pPr>
        <w:numPr>
          <w:ilvl w:val="0"/>
          <w:numId w:val="27"/>
        </w:numPr>
      </w:pPr>
      <w:r w:rsidRPr="001A65C6">
        <w:t>Run the test suite: Execute the test suite using the test runner. The test runner will launch the browser and run the test scripts, reporting the results.</w:t>
      </w:r>
    </w:p>
    <w:p w14:paraId="65730AA0" w14:textId="77777777" w:rsidR="001A65C6" w:rsidRPr="001A65C6" w:rsidRDefault="001A65C6" w:rsidP="00891F98">
      <w:pPr>
        <w:numPr>
          <w:ilvl w:val="0"/>
          <w:numId w:val="27"/>
        </w:numPr>
      </w:pPr>
      <w:proofErr w:type="spellStart"/>
      <w:r w:rsidRPr="001A65C6">
        <w:t>Analyze</w:t>
      </w:r>
      <w:proofErr w:type="spellEnd"/>
      <w:r w:rsidRPr="001A65C6">
        <w:t xml:space="preserve"> the test results: Review the test results to identify any issues or failures. Debug the test scripts and re-run the test suite as necessary.</w:t>
      </w:r>
    </w:p>
    <w:p w14:paraId="096B8926" w14:textId="5894639A" w:rsidR="001A65C6" w:rsidRDefault="001A65C6" w:rsidP="001A65C6">
      <w:r w:rsidRPr="001A65C6">
        <w:t>By following these steps, you can set up an automated test suite using Selenium for your web application</w:t>
      </w:r>
    </w:p>
    <w:p w14:paraId="4FBDF558" w14:textId="457A081C" w:rsidR="001A65C6" w:rsidRDefault="001A65C6" w:rsidP="001A65C6"/>
    <w:p w14:paraId="62B503EC" w14:textId="77777777" w:rsidR="001A65C6" w:rsidRPr="001A65C6" w:rsidRDefault="001A65C6" w:rsidP="001A65C6">
      <w:pPr>
        <w:pStyle w:val="Heading2"/>
        <w:rPr>
          <w:rFonts w:eastAsia="Times New Roman"/>
          <w:lang w:eastAsia="en-IN"/>
        </w:rPr>
      </w:pPr>
      <w:bookmarkStart w:id="16" w:name="_Toc129123322"/>
      <w:r w:rsidRPr="001A65C6">
        <w:rPr>
          <w:rFonts w:eastAsia="Times New Roman"/>
          <w:lang w:eastAsia="en-IN"/>
        </w:rPr>
        <w:lastRenderedPageBreak/>
        <w:t>Continuous code inspection - Code quality</w:t>
      </w:r>
      <w:bookmarkEnd w:id="16"/>
      <w:r w:rsidRPr="001A65C6">
        <w:rPr>
          <w:rFonts w:eastAsia="Times New Roman"/>
          <w:lang w:eastAsia="en-IN"/>
        </w:rPr>
        <w:t xml:space="preserve"> </w:t>
      </w:r>
    </w:p>
    <w:p w14:paraId="7595FD86" w14:textId="77777777" w:rsidR="001A65C6" w:rsidRPr="001A65C6" w:rsidRDefault="001A65C6" w:rsidP="001A65C6"/>
    <w:p w14:paraId="1F5596A8" w14:textId="77777777" w:rsidR="001A65C6" w:rsidRPr="001A65C6" w:rsidRDefault="001A65C6" w:rsidP="001A65C6">
      <w:r w:rsidRPr="001A65C6">
        <w:t>Continuous code inspection is the practice of constantly checking the codebase for issues such as coding standard violations, potential bugs, and other code quality issues. This helps in maintaining the code quality and avoiding potential issues that might arise in the future.</w:t>
      </w:r>
    </w:p>
    <w:p w14:paraId="31815FEF" w14:textId="77777777" w:rsidR="001A65C6" w:rsidRPr="001A65C6" w:rsidRDefault="001A65C6" w:rsidP="001A65C6">
      <w:r w:rsidRPr="001A65C6">
        <w:t>There are various tools available for continuous code inspection, some of the popular ones are:</w:t>
      </w:r>
    </w:p>
    <w:p w14:paraId="4B4A1071" w14:textId="77777777" w:rsidR="001A65C6" w:rsidRPr="001A65C6" w:rsidRDefault="001A65C6" w:rsidP="00891F98">
      <w:pPr>
        <w:numPr>
          <w:ilvl w:val="0"/>
          <w:numId w:val="28"/>
        </w:numPr>
      </w:pPr>
      <w:r w:rsidRPr="001A65C6">
        <w:t>SonarQube: It is an open-source platform for continuous inspection of code quality. It provides code analysis, code coverage, code duplication analysis, and many other features.</w:t>
      </w:r>
    </w:p>
    <w:p w14:paraId="736596DD" w14:textId="77777777" w:rsidR="001A65C6" w:rsidRPr="001A65C6" w:rsidRDefault="001A65C6" w:rsidP="00891F98">
      <w:pPr>
        <w:numPr>
          <w:ilvl w:val="0"/>
          <w:numId w:val="28"/>
        </w:numPr>
      </w:pPr>
      <w:proofErr w:type="spellStart"/>
      <w:r w:rsidRPr="001A65C6">
        <w:t>CodeClimate</w:t>
      </w:r>
      <w:proofErr w:type="spellEnd"/>
      <w:r w:rsidRPr="001A65C6">
        <w:t>: It is a cloud-based platform for continuous code quality. It provides insights into code quality and security issues, and suggestions for code improvements.</w:t>
      </w:r>
    </w:p>
    <w:p w14:paraId="1B5997FF" w14:textId="77777777" w:rsidR="001A65C6" w:rsidRPr="001A65C6" w:rsidRDefault="001A65C6" w:rsidP="00891F98">
      <w:pPr>
        <w:numPr>
          <w:ilvl w:val="0"/>
          <w:numId w:val="28"/>
        </w:numPr>
      </w:pPr>
      <w:proofErr w:type="spellStart"/>
      <w:r w:rsidRPr="001A65C6">
        <w:t>ESLint</w:t>
      </w:r>
      <w:proofErr w:type="spellEnd"/>
      <w:r w:rsidRPr="001A65C6">
        <w:t>: It is a popular open-source linting utility for JavaScript code. It helps in identifying and reporting coding standard violations.</w:t>
      </w:r>
    </w:p>
    <w:p w14:paraId="5728C0EA" w14:textId="77777777" w:rsidR="001A65C6" w:rsidRPr="001A65C6" w:rsidRDefault="001A65C6" w:rsidP="00891F98">
      <w:pPr>
        <w:numPr>
          <w:ilvl w:val="0"/>
          <w:numId w:val="28"/>
        </w:numPr>
      </w:pPr>
      <w:r w:rsidRPr="001A65C6">
        <w:t>PMD: It is a static code analysis tool that detects issues such as unused variables, unused code, and potential bugs.</w:t>
      </w:r>
    </w:p>
    <w:p w14:paraId="517DC273" w14:textId="77777777" w:rsidR="001A65C6" w:rsidRPr="001A65C6" w:rsidRDefault="001A65C6" w:rsidP="00891F98">
      <w:pPr>
        <w:numPr>
          <w:ilvl w:val="0"/>
          <w:numId w:val="28"/>
        </w:numPr>
      </w:pPr>
      <w:proofErr w:type="spellStart"/>
      <w:r w:rsidRPr="001A65C6">
        <w:t>FindBugs</w:t>
      </w:r>
      <w:proofErr w:type="spellEnd"/>
      <w:r w:rsidRPr="001A65C6">
        <w:t>: It is another static code analysis tool that detects issues such as null pointer dereference, bad practice, and potential bugs.</w:t>
      </w:r>
    </w:p>
    <w:p w14:paraId="60998FC4" w14:textId="77777777" w:rsidR="001A65C6" w:rsidRPr="001A65C6" w:rsidRDefault="001A65C6" w:rsidP="001A65C6">
      <w:r w:rsidRPr="001A65C6">
        <w:t>To set up continuous code inspection, these tools can be integrated with the CI/CD pipeline. For example, SonarQube can be integrated with Jenkins to run code analysis on every build. The code quality reports can then be reviewed and acted upon by the development team</w:t>
      </w:r>
    </w:p>
    <w:p w14:paraId="252945B5" w14:textId="55647157" w:rsidR="001A65C6" w:rsidRDefault="001A65C6" w:rsidP="001A65C6"/>
    <w:p w14:paraId="1649911A" w14:textId="77777777" w:rsidR="001A65C6" w:rsidRPr="001A65C6" w:rsidRDefault="001A65C6" w:rsidP="001A65C6">
      <w:pPr>
        <w:pStyle w:val="Heading2"/>
        <w:rPr>
          <w:rFonts w:eastAsia="Times New Roman"/>
          <w:lang w:eastAsia="en-IN"/>
        </w:rPr>
      </w:pPr>
      <w:bookmarkStart w:id="17" w:name="_Toc129123323"/>
      <w:r w:rsidRPr="001A65C6">
        <w:rPr>
          <w:rFonts w:eastAsia="Times New Roman"/>
          <w:lang w:eastAsia="en-IN"/>
        </w:rPr>
        <w:t xml:space="preserve">Code quality analysis tools- </w:t>
      </w:r>
      <w:proofErr w:type="spellStart"/>
      <w:r w:rsidRPr="001A65C6">
        <w:rPr>
          <w:rFonts w:eastAsia="Times New Roman"/>
          <w:lang w:eastAsia="en-IN"/>
        </w:rPr>
        <w:t>sonarqube</w:t>
      </w:r>
      <w:bookmarkEnd w:id="17"/>
      <w:proofErr w:type="spellEnd"/>
    </w:p>
    <w:p w14:paraId="51D99FF1" w14:textId="77777777" w:rsidR="001A65C6" w:rsidRPr="001A65C6" w:rsidRDefault="001A65C6" w:rsidP="001A65C6">
      <w:r w:rsidRPr="001A65C6">
        <w:t xml:space="preserve">SonarQube is a popular open-source code quality management platform that provides continuous inspection of code quality across the entire application development life cycle. It </w:t>
      </w:r>
      <w:proofErr w:type="spellStart"/>
      <w:r w:rsidRPr="001A65C6">
        <w:t>analyzes</w:t>
      </w:r>
      <w:proofErr w:type="spellEnd"/>
      <w:r w:rsidRPr="001A65C6">
        <w:t xml:space="preserve"> the source code of applications and provides a comprehensive report on its quality based on various metrics.</w:t>
      </w:r>
    </w:p>
    <w:p w14:paraId="24D9C362" w14:textId="77777777" w:rsidR="001A65C6" w:rsidRPr="001A65C6" w:rsidRDefault="001A65C6" w:rsidP="001A65C6">
      <w:r w:rsidRPr="001A65C6">
        <w:t>Some key features of SonarQube include:</w:t>
      </w:r>
    </w:p>
    <w:p w14:paraId="5129507B" w14:textId="77777777" w:rsidR="001A65C6" w:rsidRPr="001A65C6" w:rsidRDefault="001A65C6" w:rsidP="00891F98">
      <w:pPr>
        <w:numPr>
          <w:ilvl w:val="0"/>
          <w:numId w:val="29"/>
        </w:numPr>
      </w:pPr>
      <w:r w:rsidRPr="001A65C6">
        <w:t>Code quality analysis: It performs static code analysis and provides feedback on code quality issues, such as coding standards violations, potential bugs, security vulnerabilities, and code smells.</w:t>
      </w:r>
    </w:p>
    <w:p w14:paraId="39015C45" w14:textId="77777777" w:rsidR="001A65C6" w:rsidRPr="001A65C6" w:rsidRDefault="001A65C6" w:rsidP="00891F98">
      <w:pPr>
        <w:numPr>
          <w:ilvl w:val="0"/>
          <w:numId w:val="29"/>
        </w:numPr>
      </w:pPr>
      <w:r w:rsidRPr="001A65C6">
        <w:t>Continuous integration: It integrates with build tools like Maven, Gradle, and Jenkins to perform code analysis as part of the build process.</w:t>
      </w:r>
    </w:p>
    <w:p w14:paraId="043D97E4" w14:textId="77777777" w:rsidR="001A65C6" w:rsidRPr="001A65C6" w:rsidRDefault="001A65C6" w:rsidP="00891F98">
      <w:pPr>
        <w:numPr>
          <w:ilvl w:val="0"/>
          <w:numId w:val="29"/>
        </w:numPr>
      </w:pPr>
      <w:r w:rsidRPr="001A65C6">
        <w:t>Customizable rules: It allows you to define custom rules for code quality analysis, based on your organization's coding standards and best practices.</w:t>
      </w:r>
    </w:p>
    <w:p w14:paraId="49F8AA9E" w14:textId="77777777" w:rsidR="001A65C6" w:rsidRPr="001A65C6" w:rsidRDefault="001A65C6" w:rsidP="00891F98">
      <w:pPr>
        <w:numPr>
          <w:ilvl w:val="0"/>
          <w:numId w:val="29"/>
        </w:numPr>
      </w:pPr>
      <w:r w:rsidRPr="001A65C6">
        <w:t xml:space="preserve">Dashboards and reports: It </w:t>
      </w:r>
      <w:proofErr w:type="gramStart"/>
      <w:r w:rsidRPr="001A65C6">
        <w:t>provides</w:t>
      </w:r>
      <w:proofErr w:type="gramEnd"/>
      <w:r w:rsidRPr="001A65C6">
        <w:t xml:space="preserve"> customizable dashboards and reports that help you track code quality metrics over time, and identify trends and areas for improvement.</w:t>
      </w:r>
    </w:p>
    <w:p w14:paraId="63B6505B" w14:textId="77777777" w:rsidR="001A65C6" w:rsidRPr="001A65C6" w:rsidRDefault="001A65C6" w:rsidP="00891F98">
      <w:pPr>
        <w:numPr>
          <w:ilvl w:val="0"/>
          <w:numId w:val="29"/>
        </w:numPr>
      </w:pPr>
      <w:r w:rsidRPr="001A65C6">
        <w:t>Integration with IDEs: It integrates with popular IDEs like Eclipse and Visual Studio to provide real-time feedback on code quality as you write code.</w:t>
      </w:r>
    </w:p>
    <w:p w14:paraId="64358E8B" w14:textId="77777777" w:rsidR="001A65C6" w:rsidRPr="001A65C6" w:rsidRDefault="001A65C6" w:rsidP="001A65C6">
      <w:r w:rsidRPr="001A65C6">
        <w:t>By using SonarQube, development teams can identify and fix code quality issues early in the development cycle, reduce technical debt, and improve overall code quality.</w:t>
      </w:r>
    </w:p>
    <w:p w14:paraId="095CF312" w14:textId="77777777" w:rsidR="001A65C6" w:rsidRPr="001A65C6" w:rsidRDefault="001A65C6" w:rsidP="001A65C6"/>
    <w:p w14:paraId="6742D787" w14:textId="1C53A88A" w:rsidR="00B866F2" w:rsidRDefault="002C542F" w:rsidP="002C542F">
      <w:pPr>
        <w:pStyle w:val="Heading1"/>
        <w:rPr>
          <w:shd w:val="clear" w:color="auto" w:fill="FFFFFF"/>
        </w:rPr>
      </w:pPr>
      <w:bookmarkStart w:id="18" w:name="_Toc129123324"/>
      <w:r>
        <w:rPr>
          <w:shd w:val="clear" w:color="auto" w:fill="FFFFFF"/>
        </w:rPr>
        <w:t>5: Continuous Integration and Continuous Delivery</w:t>
      </w:r>
      <w:bookmarkEnd w:id="18"/>
    </w:p>
    <w:p w14:paraId="507565DD" w14:textId="42D19DCF" w:rsidR="002C542F" w:rsidRDefault="002C542F" w:rsidP="002C542F"/>
    <w:p w14:paraId="0CD42688" w14:textId="77777777" w:rsidR="002C542F" w:rsidRPr="002C542F" w:rsidRDefault="002C542F" w:rsidP="002C542F">
      <w:pPr>
        <w:pStyle w:val="Heading2"/>
        <w:rPr>
          <w:rFonts w:eastAsia="Times New Roman"/>
          <w:lang w:eastAsia="en-IN"/>
        </w:rPr>
      </w:pPr>
      <w:bookmarkStart w:id="19" w:name="_Toc129123325"/>
      <w:r w:rsidRPr="002C542F">
        <w:rPr>
          <w:rFonts w:eastAsia="Times New Roman"/>
          <w:lang w:eastAsia="en-IN"/>
        </w:rPr>
        <w:t>Implementing Continuous Integration-Version control, automated build, Test</w:t>
      </w:r>
      <w:bookmarkEnd w:id="19"/>
    </w:p>
    <w:p w14:paraId="7E9FF5D2" w14:textId="75B2D34C" w:rsidR="002C542F" w:rsidRDefault="002C542F" w:rsidP="002C542F"/>
    <w:p w14:paraId="68610BC9" w14:textId="77777777" w:rsidR="002C542F" w:rsidRPr="002C542F" w:rsidRDefault="002C542F" w:rsidP="002C542F"/>
    <w:p w14:paraId="47D3CFE8" w14:textId="77777777" w:rsidR="002C542F" w:rsidRDefault="002C542F" w:rsidP="002C542F">
      <w:r>
        <w:t>Continuous Integration (CI) is a software development practice where code changes are frequently and automatically integrated into a shared repository after they have been tested and verified. The main goal of CI is to detect and fix integration errors early in the development cycle to improve code quality and reduce the time and effort required for software releases. The following are the key components of implementing Continuous Integration:</w:t>
      </w:r>
    </w:p>
    <w:p w14:paraId="23DBDCBC" w14:textId="77777777" w:rsidR="002C542F" w:rsidRDefault="002C542F" w:rsidP="002C542F"/>
    <w:p w14:paraId="44AFEFE3" w14:textId="77777777" w:rsidR="002C542F" w:rsidRDefault="002C542F" w:rsidP="002C542F">
      <w:r>
        <w:t>Version Control:</w:t>
      </w:r>
    </w:p>
    <w:p w14:paraId="2C92BE45" w14:textId="77777777" w:rsidR="002C542F" w:rsidRDefault="002C542F" w:rsidP="002C542F">
      <w:r>
        <w:t>Version control is a crucial component of CI. Developers should use a version control system (VCS) such as Git, Subversion, or Mercurial to track changes to their codebase. This allows for easy collaboration and sharing of code, and enables developers to quickly revert to previous versions of the code if necessary.</w:t>
      </w:r>
    </w:p>
    <w:p w14:paraId="149A18A3" w14:textId="77777777" w:rsidR="002C542F" w:rsidRDefault="002C542F" w:rsidP="002C542F"/>
    <w:p w14:paraId="76AFE833" w14:textId="77777777" w:rsidR="002C542F" w:rsidRDefault="002C542F" w:rsidP="002C542F">
      <w:r>
        <w:t>Automated Build:</w:t>
      </w:r>
    </w:p>
    <w:p w14:paraId="556BD534" w14:textId="77777777" w:rsidR="002C542F" w:rsidRDefault="002C542F" w:rsidP="002C542F">
      <w:r>
        <w:t>In a CI system, code changes are automatically built and compiled after they are committed to the version control system. This ensures that the code is always in a functional state and that any build errors are detected early in the development process. The automated build process can be configured to build and package the code for deployment to various environments, such as development, staging, and production.</w:t>
      </w:r>
    </w:p>
    <w:p w14:paraId="24DEFC4A" w14:textId="77777777" w:rsidR="002C542F" w:rsidRDefault="002C542F" w:rsidP="002C542F"/>
    <w:p w14:paraId="198178E7" w14:textId="77777777" w:rsidR="002C542F" w:rsidRDefault="002C542F" w:rsidP="002C542F">
      <w:r>
        <w:t>Automated Testing:</w:t>
      </w:r>
    </w:p>
    <w:p w14:paraId="1707FD7A" w14:textId="77777777" w:rsidR="002C542F" w:rsidRDefault="002C542F" w:rsidP="002C542F">
      <w:r>
        <w:t>Automated testing is a critical part of CI. Automated tests can be run on the codebase to verify that new changes do not break existing functionality. This includes unit tests, integration tests, and functional tests. Automated testing can be integrated into the build process to run tests automatically whenever code changes are made.</w:t>
      </w:r>
    </w:p>
    <w:p w14:paraId="2893F6B5" w14:textId="77777777" w:rsidR="002C542F" w:rsidRDefault="002C542F" w:rsidP="002C542F"/>
    <w:p w14:paraId="4F6C38DF" w14:textId="77777777" w:rsidR="002C542F" w:rsidRDefault="002C542F" w:rsidP="002C542F">
      <w:r>
        <w:t>Continuous Deployment:</w:t>
      </w:r>
    </w:p>
    <w:p w14:paraId="05CEA8EB" w14:textId="77777777" w:rsidR="002C542F" w:rsidRDefault="002C542F" w:rsidP="002C542F">
      <w:r>
        <w:t>Continuous Deployment is an extension of CI, where code changes are automatically deployed to production after they have passed all tests. This requires a high level of automation and testing to ensure that the code is always in a deployable state. Continuous Deployment allows teams to release new features and fixes more frequently and with more confidence.</w:t>
      </w:r>
    </w:p>
    <w:p w14:paraId="6432F40B" w14:textId="77777777" w:rsidR="002C542F" w:rsidRDefault="002C542F" w:rsidP="002C542F"/>
    <w:p w14:paraId="34EABC91" w14:textId="11C93E70" w:rsidR="00B866F2" w:rsidRDefault="002C542F" w:rsidP="002C542F">
      <w:r>
        <w:lastRenderedPageBreak/>
        <w:t>Overall, implementing Continuous Integration involves setting up a pipeline that integrates version control, automated build, automated testing, and continuous deployment. This pipeline should be automated as much as possible to ensure that code changes are always in a functional state, and to reduce the time and effort required for software releases</w:t>
      </w:r>
    </w:p>
    <w:p w14:paraId="7E69871A" w14:textId="77777777" w:rsidR="002C542F" w:rsidRPr="002C542F" w:rsidRDefault="002C542F" w:rsidP="002C542F">
      <w:pPr>
        <w:pStyle w:val="Heading2"/>
        <w:rPr>
          <w:rFonts w:eastAsia="Times New Roman"/>
          <w:lang w:eastAsia="en-IN"/>
        </w:rPr>
      </w:pPr>
      <w:bookmarkStart w:id="20" w:name="_Toc129123326"/>
      <w:r w:rsidRPr="002C542F">
        <w:rPr>
          <w:rFonts w:eastAsia="Times New Roman"/>
          <w:lang w:eastAsia="en-IN"/>
        </w:rPr>
        <w:t>Prerequisites for Continuous Integration</w:t>
      </w:r>
      <w:bookmarkEnd w:id="20"/>
    </w:p>
    <w:p w14:paraId="0451CCBF" w14:textId="49862EE3" w:rsidR="00B866F2" w:rsidRDefault="00B866F2" w:rsidP="00B866F2"/>
    <w:p w14:paraId="487611C1" w14:textId="77777777" w:rsidR="002C542F" w:rsidRPr="002C542F" w:rsidRDefault="002C542F" w:rsidP="002C542F">
      <w:r w:rsidRPr="002C542F">
        <w:t>Before implementing Continuous Integration, there are several prerequisites that should be in place to ensure its success:</w:t>
      </w:r>
    </w:p>
    <w:p w14:paraId="7493F858" w14:textId="77777777" w:rsidR="002C542F" w:rsidRPr="002C542F" w:rsidRDefault="002C542F" w:rsidP="00891F98">
      <w:pPr>
        <w:numPr>
          <w:ilvl w:val="0"/>
          <w:numId w:val="14"/>
        </w:numPr>
      </w:pPr>
      <w:r w:rsidRPr="002C542F">
        <w:t>Version Control System: A version control system (VCS) should be in place to track changes to the codebase. This enables collaboration among developers and ensures that changes are properly documented and managed.</w:t>
      </w:r>
    </w:p>
    <w:p w14:paraId="6BAB4300" w14:textId="77777777" w:rsidR="002C542F" w:rsidRPr="002C542F" w:rsidRDefault="002C542F" w:rsidP="00891F98">
      <w:pPr>
        <w:numPr>
          <w:ilvl w:val="0"/>
          <w:numId w:val="14"/>
        </w:numPr>
      </w:pPr>
      <w:r w:rsidRPr="002C542F">
        <w:t>Automated Build System: An automated build system should be set up to automatically compile and build the codebase. This ensures that the code is always in a functional state and that build errors are detected early in the development cycle.</w:t>
      </w:r>
    </w:p>
    <w:p w14:paraId="24363ABB" w14:textId="77777777" w:rsidR="002C542F" w:rsidRPr="002C542F" w:rsidRDefault="002C542F" w:rsidP="00891F98">
      <w:pPr>
        <w:numPr>
          <w:ilvl w:val="0"/>
          <w:numId w:val="14"/>
        </w:numPr>
      </w:pPr>
      <w:r w:rsidRPr="002C542F">
        <w:t>Automated Testing Framework: An automated testing framework should be implemented to automatically run tests on the codebase. This includes unit tests, integration tests, and functional tests. Automated testing ensures that changes do not break existing functionality and that new features are properly tested.</w:t>
      </w:r>
    </w:p>
    <w:p w14:paraId="4F77E8C8" w14:textId="77777777" w:rsidR="002C542F" w:rsidRPr="002C542F" w:rsidRDefault="002C542F" w:rsidP="00891F98">
      <w:pPr>
        <w:numPr>
          <w:ilvl w:val="0"/>
          <w:numId w:val="14"/>
        </w:numPr>
      </w:pPr>
      <w:r w:rsidRPr="002C542F">
        <w:t>Continuous Integration Server: A continuous integration server should be set up to automate the integration process. This server should monitor the version control system for changes and automatically trigger builds and tests. The CI server should also provide real-time feedback to developers on the status of their changes.</w:t>
      </w:r>
    </w:p>
    <w:p w14:paraId="462A1A1F" w14:textId="77777777" w:rsidR="002C542F" w:rsidRPr="002C542F" w:rsidRDefault="002C542F" w:rsidP="00891F98">
      <w:pPr>
        <w:numPr>
          <w:ilvl w:val="0"/>
          <w:numId w:val="14"/>
        </w:numPr>
      </w:pPr>
      <w:r w:rsidRPr="002C542F">
        <w:t>Team Collaboration: Team collaboration is essential for successful Continuous Integration. Developers should work together to ensure that changes are properly documented and tested, and that any issues are quickly identified and resolved.</w:t>
      </w:r>
    </w:p>
    <w:p w14:paraId="5838EC74" w14:textId="77777777" w:rsidR="002C542F" w:rsidRPr="002C542F" w:rsidRDefault="002C542F" w:rsidP="00891F98">
      <w:pPr>
        <w:numPr>
          <w:ilvl w:val="0"/>
          <w:numId w:val="14"/>
        </w:numPr>
      </w:pPr>
      <w:r w:rsidRPr="002C542F">
        <w:t>Infrastructure: Infrastructure should be in place to support Continuous Integration. This includes servers, databases, and other tools and resources necessary for building, testing, and deploying the codebase.</w:t>
      </w:r>
    </w:p>
    <w:p w14:paraId="1AD40C23" w14:textId="77777777" w:rsidR="002C542F" w:rsidRPr="002C542F" w:rsidRDefault="002C542F" w:rsidP="002C542F">
      <w:r w:rsidRPr="002C542F">
        <w:t>By ensuring that these prerequisites are in place, teams can successfully implement Continuous Integration and improve code quality and release cycles.</w:t>
      </w:r>
    </w:p>
    <w:p w14:paraId="5F8023E1" w14:textId="77777777" w:rsidR="002C542F" w:rsidRPr="002C542F" w:rsidRDefault="002C542F" w:rsidP="002C542F">
      <w:pPr>
        <w:pStyle w:val="Heading2"/>
        <w:rPr>
          <w:rFonts w:eastAsia="Times New Roman"/>
          <w:lang w:eastAsia="en-IN"/>
        </w:rPr>
      </w:pPr>
      <w:bookmarkStart w:id="21" w:name="_Toc129123327"/>
      <w:r w:rsidRPr="002C542F">
        <w:rPr>
          <w:rFonts w:eastAsia="Times New Roman"/>
          <w:lang w:eastAsia="en-IN"/>
        </w:rPr>
        <w:t>Continuous Integration Practices</w:t>
      </w:r>
      <w:bookmarkEnd w:id="21"/>
    </w:p>
    <w:p w14:paraId="102EF672" w14:textId="77777777" w:rsidR="002C542F" w:rsidRPr="002C542F" w:rsidRDefault="002C542F" w:rsidP="002C542F">
      <w:r w:rsidRPr="002C542F">
        <w:t>Continuous Integration (CI) practices involve a set of principles and techniques aimed at improving the quality and efficiency of software development. Here are some common practices of Continuous Integration:</w:t>
      </w:r>
    </w:p>
    <w:p w14:paraId="74B12F34" w14:textId="77777777" w:rsidR="002C542F" w:rsidRPr="002C542F" w:rsidRDefault="002C542F" w:rsidP="00891F98">
      <w:pPr>
        <w:numPr>
          <w:ilvl w:val="0"/>
          <w:numId w:val="15"/>
        </w:numPr>
      </w:pPr>
      <w:r w:rsidRPr="002C542F">
        <w:t>Version Control: Version control is an essential practice in CI. It enables developers to keep track of changes to the codebase, collaborate effectively, and manage code releases.</w:t>
      </w:r>
    </w:p>
    <w:p w14:paraId="4C6CDC25" w14:textId="77777777" w:rsidR="002C542F" w:rsidRPr="002C542F" w:rsidRDefault="002C542F" w:rsidP="00891F98">
      <w:pPr>
        <w:numPr>
          <w:ilvl w:val="0"/>
          <w:numId w:val="15"/>
        </w:numPr>
      </w:pPr>
      <w:r w:rsidRPr="002C542F">
        <w:t>Automated Builds: CI requires automated builds to compile, package, and test code changes automatically. This practice ensures that code is always in a functional state and helps detect build errors early in the development process.</w:t>
      </w:r>
    </w:p>
    <w:p w14:paraId="074653D5" w14:textId="77777777" w:rsidR="002C542F" w:rsidRPr="002C542F" w:rsidRDefault="002C542F" w:rsidP="00891F98">
      <w:pPr>
        <w:numPr>
          <w:ilvl w:val="0"/>
          <w:numId w:val="15"/>
        </w:numPr>
      </w:pPr>
      <w:r w:rsidRPr="002C542F">
        <w:lastRenderedPageBreak/>
        <w:t>Automated Testing: Automated testing is a key practice in CI. It helps to ensure that code changes are thoroughly tested and that new features do not break existing functionality. Tests should be run automatically as part of the CI process and should include unit, integration, and functional tests.</w:t>
      </w:r>
    </w:p>
    <w:p w14:paraId="300AC46F" w14:textId="77777777" w:rsidR="002C542F" w:rsidRPr="002C542F" w:rsidRDefault="002C542F" w:rsidP="00891F98">
      <w:pPr>
        <w:numPr>
          <w:ilvl w:val="0"/>
          <w:numId w:val="15"/>
        </w:numPr>
      </w:pPr>
      <w:r w:rsidRPr="002C542F">
        <w:t>Continuous Integration Server: A Continuous Integration server is used to automate the integration process by monitoring version control systems for changes and automatically triggering builds and tests. The CI server should provide real-time feedback to developers on the status of their changes.</w:t>
      </w:r>
    </w:p>
    <w:p w14:paraId="281E96B0" w14:textId="77777777" w:rsidR="002C542F" w:rsidRPr="002C542F" w:rsidRDefault="002C542F" w:rsidP="00891F98">
      <w:pPr>
        <w:numPr>
          <w:ilvl w:val="0"/>
          <w:numId w:val="15"/>
        </w:numPr>
      </w:pPr>
      <w:r w:rsidRPr="002C542F">
        <w:t>Code Reviews: Code reviews are a critical practice in CI. They help identify bugs, improve code quality, and ensure that code changes adhere to the project's coding standards. Code reviews should be performed regularly and should involve multiple developers.</w:t>
      </w:r>
    </w:p>
    <w:p w14:paraId="3887B8E7" w14:textId="77777777" w:rsidR="002C542F" w:rsidRPr="002C542F" w:rsidRDefault="002C542F" w:rsidP="00891F98">
      <w:pPr>
        <w:numPr>
          <w:ilvl w:val="0"/>
          <w:numId w:val="15"/>
        </w:numPr>
      </w:pPr>
      <w:r w:rsidRPr="002C542F">
        <w:t>Continuous Deployment: Continuous Deployment is the practice of automatically deploying changes to production environments. This practice allows developers to quickly and easily release new features, bug fixes, and other updates to end-users.</w:t>
      </w:r>
    </w:p>
    <w:p w14:paraId="49CD3D06" w14:textId="77777777" w:rsidR="002C542F" w:rsidRPr="002C542F" w:rsidRDefault="002C542F" w:rsidP="00891F98">
      <w:pPr>
        <w:numPr>
          <w:ilvl w:val="0"/>
          <w:numId w:val="15"/>
        </w:numPr>
      </w:pPr>
      <w:r w:rsidRPr="002C542F">
        <w:t>Continuous Monitoring: Continuous Monitoring is a practice of constantly monitoring production environments for issues and bugs. It enables developers to quickly identify and fix issues, and it provides valuable feedback for improving the development process.</w:t>
      </w:r>
    </w:p>
    <w:p w14:paraId="61AAF77A" w14:textId="77777777" w:rsidR="002C542F" w:rsidRPr="002C542F" w:rsidRDefault="002C542F" w:rsidP="002C542F">
      <w:r w:rsidRPr="002C542F">
        <w:t>By following these Continuous Integration practices, teams can improve their software development process, speed up release cycles, and deliver high-quality software to end-users.</w:t>
      </w:r>
    </w:p>
    <w:p w14:paraId="3BC1A40A" w14:textId="05ECA211" w:rsidR="002C542F" w:rsidRDefault="002C542F" w:rsidP="002C542F">
      <w:pPr>
        <w:pStyle w:val="Heading2"/>
      </w:pPr>
      <w:bookmarkStart w:id="22" w:name="_Toc129123328"/>
      <w:r>
        <w:t>Team responsibilities</w:t>
      </w:r>
      <w:bookmarkEnd w:id="22"/>
    </w:p>
    <w:p w14:paraId="04E713A3" w14:textId="77777777" w:rsidR="002C542F" w:rsidRPr="002C542F" w:rsidRDefault="002C542F" w:rsidP="002C542F">
      <w:r w:rsidRPr="002C542F">
        <w:t>In a typical software development project, there are several roles and responsibilities that are critical for the success of the project. Here are some common team responsibilities in a software development project:</w:t>
      </w:r>
    </w:p>
    <w:p w14:paraId="2FE91721" w14:textId="77777777" w:rsidR="002C542F" w:rsidRPr="002C542F" w:rsidRDefault="002C542F" w:rsidP="00891F98">
      <w:pPr>
        <w:numPr>
          <w:ilvl w:val="0"/>
          <w:numId w:val="16"/>
        </w:numPr>
      </w:pPr>
      <w:r w:rsidRPr="002C542F">
        <w:t>Project Manager: The project manager is responsible for ensuring that the project is completed within the timeline and budget. They are responsible for managing the team, assigning tasks, and coordinating with stakeholders.</w:t>
      </w:r>
    </w:p>
    <w:p w14:paraId="1C290856" w14:textId="77777777" w:rsidR="002C542F" w:rsidRPr="002C542F" w:rsidRDefault="002C542F" w:rsidP="00891F98">
      <w:pPr>
        <w:numPr>
          <w:ilvl w:val="0"/>
          <w:numId w:val="16"/>
        </w:numPr>
      </w:pPr>
      <w:r w:rsidRPr="002C542F">
        <w:t xml:space="preserve">Business Analyst: The business analyst is responsible for gathering and </w:t>
      </w:r>
      <w:proofErr w:type="spellStart"/>
      <w:r w:rsidRPr="002C542F">
        <w:t>analyzing</w:t>
      </w:r>
      <w:proofErr w:type="spellEnd"/>
      <w:r w:rsidRPr="002C542F">
        <w:t xml:space="preserve"> business requirements, documenting functional specifications, and ensuring that the software meets the needs of the end-users.</w:t>
      </w:r>
    </w:p>
    <w:p w14:paraId="6D317952" w14:textId="77777777" w:rsidR="002C542F" w:rsidRPr="002C542F" w:rsidRDefault="002C542F" w:rsidP="00891F98">
      <w:pPr>
        <w:numPr>
          <w:ilvl w:val="0"/>
          <w:numId w:val="16"/>
        </w:numPr>
      </w:pPr>
      <w:r w:rsidRPr="002C542F">
        <w:t>Developer: The developer is responsible for writing code, designing and implementing software features, and testing the software. They work closely with the business analyst to ensure that the software meets the requirements.</w:t>
      </w:r>
    </w:p>
    <w:p w14:paraId="1E0833D4" w14:textId="77777777" w:rsidR="002C542F" w:rsidRPr="002C542F" w:rsidRDefault="002C542F" w:rsidP="00891F98">
      <w:pPr>
        <w:numPr>
          <w:ilvl w:val="0"/>
          <w:numId w:val="16"/>
        </w:numPr>
      </w:pPr>
      <w:r w:rsidRPr="002C542F">
        <w:t>Quality Assurance (QA) Analyst: The QA analyst is responsible for testing the software and ensuring that it meets quality standards. They work closely with the developer to identify and fix bugs and ensure that the software is fully functional and meets the requirements.</w:t>
      </w:r>
    </w:p>
    <w:p w14:paraId="3BB91B5E" w14:textId="77777777" w:rsidR="002C542F" w:rsidRPr="002C542F" w:rsidRDefault="002C542F" w:rsidP="00891F98">
      <w:pPr>
        <w:numPr>
          <w:ilvl w:val="0"/>
          <w:numId w:val="16"/>
        </w:numPr>
      </w:pPr>
      <w:r w:rsidRPr="002C542F">
        <w:t>DevOps Engineer: The DevOps engineer is responsible for managing the software development process, including building, testing, and deploying the software. They work closely with the development team to ensure that the software is deployed quickly and efficiently.</w:t>
      </w:r>
    </w:p>
    <w:p w14:paraId="475BA656" w14:textId="77777777" w:rsidR="002C542F" w:rsidRPr="002C542F" w:rsidRDefault="002C542F" w:rsidP="00891F98">
      <w:pPr>
        <w:numPr>
          <w:ilvl w:val="0"/>
          <w:numId w:val="16"/>
        </w:numPr>
      </w:pPr>
      <w:r w:rsidRPr="002C542F">
        <w:lastRenderedPageBreak/>
        <w:t>Technical Writer: The technical writer is responsible for creating documentation and user manuals for the software. They work closely with the business analyst to ensure that the documentation accurately reflects the software features and functionality.</w:t>
      </w:r>
    </w:p>
    <w:p w14:paraId="22090C22" w14:textId="77777777" w:rsidR="002C542F" w:rsidRPr="002C542F" w:rsidRDefault="002C542F" w:rsidP="00891F98">
      <w:pPr>
        <w:numPr>
          <w:ilvl w:val="0"/>
          <w:numId w:val="16"/>
        </w:numPr>
      </w:pPr>
      <w:r w:rsidRPr="002C542F">
        <w:t>UX/UI Designer: The UX/UI designer is responsible for creating user interfaces that are intuitive and easy to use. They work closely with the business analyst and the development team to ensure that the user experience is optimized.</w:t>
      </w:r>
    </w:p>
    <w:p w14:paraId="5023347D" w14:textId="77777777" w:rsidR="002C542F" w:rsidRPr="002C542F" w:rsidRDefault="002C542F" w:rsidP="002C542F">
      <w:r w:rsidRPr="002C542F">
        <w:t>By having clear roles and responsibilities in a software development project, teams can work efficiently and effectively, ensuring that the software is delivered on time and meets the needs of the end-users.</w:t>
      </w:r>
    </w:p>
    <w:p w14:paraId="3477E697" w14:textId="77777777" w:rsidR="002C542F" w:rsidRPr="002C542F" w:rsidRDefault="002C542F" w:rsidP="002C542F">
      <w:pPr>
        <w:pStyle w:val="Heading2"/>
        <w:rPr>
          <w:rFonts w:eastAsia="Times New Roman"/>
          <w:lang w:eastAsia="en-IN"/>
        </w:rPr>
      </w:pPr>
      <w:bookmarkStart w:id="23" w:name="_Toc129123329"/>
      <w:r w:rsidRPr="002C542F">
        <w:rPr>
          <w:rFonts w:eastAsia="Times New Roman"/>
          <w:lang w:eastAsia="en-IN"/>
        </w:rPr>
        <w:t>Using Continuous Integration Software (Jenkins as an example tool)</w:t>
      </w:r>
      <w:bookmarkEnd w:id="23"/>
    </w:p>
    <w:p w14:paraId="12FF3DDA" w14:textId="62120D36" w:rsidR="002C542F" w:rsidRDefault="002C542F" w:rsidP="00B866F2"/>
    <w:p w14:paraId="0BD624FD" w14:textId="77777777" w:rsidR="002C542F" w:rsidRPr="002C542F" w:rsidRDefault="002C542F" w:rsidP="002C542F">
      <w:r w:rsidRPr="002C542F">
        <w:t>Jenkins is a popular open-source tool for implementing Continuous Integration and Continuous Deployment (CI/CD) pipelines. Here are the steps for using Jenkins as a continuous integration tool:</w:t>
      </w:r>
    </w:p>
    <w:p w14:paraId="3155A89F" w14:textId="77777777" w:rsidR="002C542F" w:rsidRPr="002C542F" w:rsidRDefault="002C542F" w:rsidP="00891F98">
      <w:pPr>
        <w:numPr>
          <w:ilvl w:val="0"/>
          <w:numId w:val="17"/>
        </w:numPr>
      </w:pPr>
      <w:r w:rsidRPr="002C542F">
        <w:t>Install Jenkins: Download and install the latest version of Jenkins from the official website.</w:t>
      </w:r>
    </w:p>
    <w:p w14:paraId="3E32A3C5" w14:textId="77777777" w:rsidR="002C542F" w:rsidRPr="002C542F" w:rsidRDefault="002C542F" w:rsidP="00891F98">
      <w:pPr>
        <w:numPr>
          <w:ilvl w:val="0"/>
          <w:numId w:val="17"/>
        </w:numPr>
      </w:pPr>
      <w:r w:rsidRPr="002C542F">
        <w:t>Set up a Jenkins job: Create a new Jenkins job to build your project. Configure the build triggers, such as when to start the build and how often to build.</w:t>
      </w:r>
    </w:p>
    <w:p w14:paraId="37C18566" w14:textId="77777777" w:rsidR="002C542F" w:rsidRPr="002C542F" w:rsidRDefault="002C542F" w:rsidP="00891F98">
      <w:pPr>
        <w:numPr>
          <w:ilvl w:val="0"/>
          <w:numId w:val="17"/>
        </w:numPr>
      </w:pPr>
      <w:r w:rsidRPr="002C542F">
        <w:t>Configure source code management: Configure the version control system that you are using, such as Git or SVN. Set up Jenkins to pull the latest code from the repository.</w:t>
      </w:r>
    </w:p>
    <w:p w14:paraId="162762D0" w14:textId="77777777" w:rsidR="002C542F" w:rsidRPr="002C542F" w:rsidRDefault="002C542F" w:rsidP="00891F98">
      <w:pPr>
        <w:numPr>
          <w:ilvl w:val="0"/>
          <w:numId w:val="17"/>
        </w:numPr>
      </w:pPr>
      <w:r w:rsidRPr="002C542F">
        <w:t>Configure the build: Configure the build process, such as which build tools to use, how to compile the code, and how to run the tests. Jenkins supports a variety of build tools such as Maven, Gradle, and Ant.</w:t>
      </w:r>
    </w:p>
    <w:p w14:paraId="0006875B" w14:textId="77777777" w:rsidR="002C542F" w:rsidRPr="002C542F" w:rsidRDefault="002C542F" w:rsidP="00891F98">
      <w:pPr>
        <w:numPr>
          <w:ilvl w:val="0"/>
          <w:numId w:val="17"/>
        </w:numPr>
      </w:pPr>
      <w:r w:rsidRPr="002C542F">
        <w:t>Configure the test suite: Configure the test suite to run automatically after the build is complete. Jenkins can run unit tests, integration tests, and performance tests.</w:t>
      </w:r>
    </w:p>
    <w:p w14:paraId="15834D9B" w14:textId="77777777" w:rsidR="002C542F" w:rsidRPr="002C542F" w:rsidRDefault="002C542F" w:rsidP="00891F98">
      <w:pPr>
        <w:numPr>
          <w:ilvl w:val="0"/>
          <w:numId w:val="17"/>
        </w:numPr>
      </w:pPr>
      <w:r w:rsidRPr="002C542F">
        <w:t>Set up notifications: Configure notifications to be sent to the team when the build fails or succeeds. Jenkins can send notifications via email, Slack, or other messaging tools.</w:t>
      </w:r>
    </w:p>
    <w:p w14:paraId="6944F8D7" w14:textId="77777777" w:rsidR="002C542F" w:rsidRPr="002C542F" w:rsidRDefault="002C542F" w:rsidP="00891F98">
      <w:pPr>
        <w:numPr>
          <w:ilvl w:val="0"/>
          <w:numId w:val="17"/>
        </w:numPr>
      </w:pPr>
      <w:r w:rsidRPr="002C542F">
        <w:t>Implement continuous deployment: Jenkins can be configured to automatically deploy the application to the production environment after a successful build and test.</w:t>
      </w:r>
    </w:p>
    <w:p w14:paraId="160B4D2F" w14:textId="77777777" w:rsidR="002C542F" w:rsidRPr="002C542F" w:rsidRDefault="002C542F" w:rsidP="00891F98">
      <w:pPr>
        <w:numPr>
          <w:ilvl w:val="0"/>
          <w:numId w:val="17"/>
        </w:numPr>
      </w:pPr>
      <w:r w:rsidRPr="002C542F">
        <w:t>Configure plugins: Jenkins supports a variety of plugins that can enhance its functionality. You can install and configure plugins to add features such as code analysis, code coverage, and code quality reports.</w:t>
      </w:r>
    </w:p>
    <w:p w14:paraId="4A9CB5C0" w14:textId="77777777" w:rsidR="002C542F" w:rsidRPr="002C542F" w:rsidRDefault="002C542F" w:rsidP="002C542F">
      <w:r w:rsidRPr="002C542F">
        <w:t>By following these steps, you can set up a Continuous Integration pipeline using Jenkins. This can help you to improve the quality of your software, reduce development time, and increase collaboration among team members</w:t>
      </w:r>
    </w:p>
    <w:p w14:paraId="55AD3F38" w14:textId="06DCC0AB" w:rsidR="002C542F" w:rsidRDefault="002C542F" w:rsidP="002C542F">
      <w:pPr>
        <w:pStyle w:val="Heading2"/>
        <w:rPr>
          <w:rFonts w:eastAsia="Times New Roman"/>
          <w:lang w:eastAsia="en-IN"/>
        </w:rPr>
      </w:pPr>
      <w:bookmarkStart w:id="24" w:name="_Toc129123330"/>
      <w:r w:rsidRPr="002C542F">
        <w:rPr>
          <w:rFonts w:eastAsia="Times New Roman"/>
          <w:lang w:eastAsia="en-IN"/>
        </w:rPr>
        <w:t>Jenkins Architecture</w:t>
      </w:r>
      <w:bookmarkEnd w:id="24"/>
    </w:p>
    <w:p w14:paraId="5DD805BC" w14:textId="4360EC8E" w:rsidR="002C542F" w:rsidRDefault="002C542F" w:rsidP="002C542F">
      <w:pPr>
        <w:rPr>
          <w:lang w:eastAsia="en-IN"/>
        </w:rPr>
      </w:pPr>
    </w:p>
    <w:p w14:paraId="745E8367" w14:textId="77777777" w:rsidR="002C542F" w:rsidRPr="002C542F" w:rsidRDefault="002C542F" w:rsidP="002C542F">
      <w:pPr>
        <w:rPr>
          <w:lang w:eastAsia="en-IN"/>
        </w:rPr>
      </w:pPr>
      <w:r w:rsidRPr="002C542F">
        <w:rPr>
          <w:lang w:eastAsia="en-IN"/>
        </w:rPr>
        <w:t>Jenkins is an open-source automation server that helps to automate various parts of the software development process, including building, testing, and deploying applications. The architecture of Jenkins is designed to be flexible and extensible, allowing it to integrate with a wide range of tools and technologies.</w:t>
      </w:r>
    </w:p>
    <w:p w14:paraId="68E3FDC7" w14:textId="77777777" w:rsidR="002C542F" w:rsidRPr="002C542F" w:rsidRDefault="002C542F" w:rsidP="002C542F">
      <w:pPr>
        <w:rPr>
          <w:lang w:eastAsia="en-IN"/>
        </w:rPr>
      </w:pPr>
      <w:proofErr w:type="gramStart"/>
      <w:r w:rsidRPr="002C542F">
        <w:rPr>
          <w:lang w:eastAsia="en-IN"/>
        </w:rPr>
        <w:lastRenderedPageBreak/>
        <w:t>Jenkins</w:t>
      </w:r>
      <w:proofErr w:type="gramEnd"/>
      <w:r w:rsidRPr="002C542F">
        <w:rPr>
          <w:lang w:eastAsia="en-IN"/>
        </w:rPr>
        <w:t xml:space="preserve"> architecture consists of two main components: the Jenkins server and the Jenkins agents.</w:t>
      </w:r>
    </w:p>
    <w:p w14:paraId="0D8BA2C6" w14:textId="77777777" w:rsidR="002C542F" w:rsidRPr="002C542F" w:rsidRDefault="002C542F" w:rsidP="00891F98">
      <w:pPr>
        <w:numPr>
          <w:ilvl w:val="0"/>
          <w:numId w:val="18"/>
        </w:numPr>
        <w:rPr>
          <w:lang w:eastAsia="en-IN"/>
        </w:rPr>
      </w:pPr>
      <w:r w:rsidRPr="002C542F">
        <w:rPr>
          <w:lang w:eastAsia="en-IN"/>
        </w:rPr>
        <w:t>Jenkins Server: The Jenkins server is the central controller that manages the build and deployment process. It receives requests to build or deploy applications and assigns them to one or more Jenkins agents.</w:t>
      </w:r>
    </w:p>
    <w:p w14:paraId="40F0337D" w14:textId="77777777" w:rsidR="002C542F" w:rsidRPr="002C542F" w:rsidRDefault="002C542F" w:rsidP="00891F98">
      <w:pPr>
        <w:numPr>
          <w:ilvl w:val="0"/>
          <w:numId w:val="18"/>
        </w:numPr>
        <w:rPr>
          <w:lang w:eastAsia="en-IN"/>
        </w:rPr>
      </w:pPr>
      <w:r w:rsidRPr="002C542F">
        <w:rPr>
          <w:lang w:eastAsia="en-IN"/>
        </w:rPr>
        <w:t xml:space="preserve">Jenkins Agents: </w:t>
      </w:r>
      <w:proofErr w:type="gramStart"/>
      <w:r w:rsidRPr="002C542F">
        <w:rPr>
          <w:lang w:eastAsia="en-IN"/>
        </w:rPr>
        <w:t>Jenkins</w:t>
      </w:r>
      <w:proofErr w:type="gramEnd"/>
      <w:r w:rsidRPr="002C542F">
        <w:rPr>
          <w:lang w:eastAsia="en-IN"/>
        </w:rPr>
        <w:t xml:space="preserve"> agents are the workhorses that execute build and deployment tasks on behalf of the Jenkins server. They are distributed across different machines and operating systems, allowing Jenkins to scale horizontally.</w:t>
      </w:r>
    </w:p>
    <w:p w14:paraId="59F406AB" w14:textId="77777777" w:rsidR="002C542F" w:rsidRPr="002C542F" w:rsidRDefault="002C542F" w:rsidP="002C542F">
      <w:pPr>
        <w:rPr>
          <w:lang w:eastAsia="en-IN"/>
        </w:rPr>
      </w:pPr>
      <w:proofErr w:type="gramStart"/>
      <w:r w:rsidRPr="002C542F">
        <w:rPr>
          <w:lang w:eastAsia="en-IN"/>
        </w:rPr>
        <w:t>Jenkins</w:t>
      </w:r>
      <w:proofErr w:type="gramEnd"/>
      <w:r w:rsidRPr="002C542F">
        <w:rPr>
          <w:lang w:eastAsia="en-IN"/>
        </w:rPr>
        <w:t xml:space="preserve"> architecture follows a master-slave architecture, where the Jenkins server acts as the master and the Jenkins agents act as the slaves. The Jenkins server is responsible for managing the build and deployment process, while the Jenkins agents are responsible for executing the build and deployment tasks on the respective nodes.</w:t>
      </w:r>
    </w:p>
    <w:p w14:paraId="01B0BA2C" w14:textId="77777777" w:rsidR="002C542F" w:rsidRPr="002C542F" w:rsidRDefault="002C542F" w:rsidP="002C542F">
      <w:pPr>
        <w:rPr>
          <w:lang w:eastAsia="en-IN"/>
        </w:rPr>
      </w:pPr>
      <w:r w:rsidRPr="002C542F">
        <w:rPr>
          <w:lang w:eastAsia="en-IN"/>
        </w:rPr>
        <w:t>Jenkins also supports plugins, which are small programs that add functionality to Jenkins. Plugins can be installed on the Jenkins server or on the Jenkins agents, depending on their purpose. Plugins can be used to add features such as version control, code analysis, and deployment automation.</w:t>
      </w:r>
    </w:p>
    <w:p w14:paraId="73E2DA9C" w14:textId="77777777" w:rsidR="002C542F" w:rsidRPr="002C542F" w:rsidRDefault="002C542F" w:rsidP="002C542F">
      <w:pPr>
        <w:rPr>
          <w:lang w:eastAsia="en-IN"/>
        </w:rPr>
      </w:pPr>
      <w:r w:rsidRPr="002C542F">
        <w:rPr>
          <w:lang w:eastAsia="en-IN"/>
        </w:rPr>
        <w:t>Overall, the Jenkins architecture is designed to be highly modular and flexible, allowing it to integrate with a wide range of tools and technologies. This makes it a popular choice for implementing Continuous Integration and Continuous Deployment pipelines in software development organizations</w:t>
      </w:r>
    </w:p>
    <w:p w14:paraId="1B06FEC1" w14:textId="77777777" w:rsidR="002C542F" w:rsidRPr="002C542F" w:rsidRDefault="002C542F" w:rsidP="002C542F">
      <w:pPr>
        <w:pStyle w:val="Heading2"/>
        <w:rPr>
          <w:rFonts w:eastAsia="Times New Roman"/>
          <w:lang w:eastAsia="en-IN"/>
        </w:rPr>
      </w:pPr>
      <w:bookmarkStart w:id="25" w:name="_Toc129123331"/>
      <w:r w:rsidRPr="002C542F">
        <w:rPr>
          <w:rFonts w:eastAsia="Times New Roman"/>
          <w:lang w:eastAsia="en-IN"/>
        </w:rPr>
        <w:t>Integrating Source code management, build, testing tools etc., with Jenkins - plugins</w:t>
      </w:r>
      <w:bookmarkEnd w:id="25"/>
    </w:p>
    <w:p w14:paraId="785FEA62" w14:textId="5E648E18" w:rsidR="002C542F" w:rsidRDefault="002C542F" w:rsidP="002C542F">
      <w:pPr>
        <w:rPr>
          <w:lang w:eastAsia="en-IN"/>
        </w:rPr>
      </w:pPr>
    </w:p>
    <w:p w14:paraId="1A384281" w14:textId="77777777" w:rsidR="002C542F" w:rsidRPr="002C542F" w:rsidRDefault="002C542F" w:rsidP="002C542F">
      <w:pPr>
        <w:rPr>
          <w:lang w:eastAsia="en-IN"/>
        </w:rPr>
      </w:pPr>
      <w:r w:rsidRPr="002C542F">
        <w:rPr>
          <w:lang w:eastAsia="en-IN"/>
        </w:rPr>
        <w:t>Jenkins is an extensible automation server that can be integrated with a variety of source code management, build, and testing tools through plugins. Plugins are small programs that can be installed in Jenkins to add new functionality, such as support for new version control systems, build tools, and testing frameworks.</w:t>
      </w:r>
    </w:p>
    <w:p w14:paraId="7B5C14C5" w14:textId="77777777" w:rsidR="002C542F" w:rsidRPr="002C542F" w:rsidRDefault="002C542F" w:rsidP="002C542F">
      <w:pPr>
        <w:rPr>
          <w:lang w:eastAsia="en-IN"/>
        </w:rPr>
      </w:pPr>
      <w:r w:rsidRPr="002C542F">
        <w:rPr>
          <w:lang w:eastAsia="en-IN"/>
        </w:rPr>
        <w:t>Here are some popular plugins for integrating source code management, build, and testing tools with Jenkins:</w:t>
      </w:r>
    </w:p>
    <w:p w14:paraId="1695B577" w14:textId="77777777" w:rsidR="002C542F" w:rsidRPr="002C542F" w:rsidRDefault="002C542F" w:rsidP="00891F98">
      <w:pPr>
        <w:numPr>
          <w:ilvl w:val="0"/>
          <w:numId w:val="19"/>
        </w:numPr>
        <w:rPr>
          <w:lang w:eastAsia="en-IN"/>
        </w:rPr>
      </w:pPr>
      <w:r w:rsidRPr="002C542F">
        <w:rPr>
          <w:lang w:eastAsia="en-IN"/>
        </w:rPr>
        <w:t>Git Plugin: This plugin adds support for the Git version control system, allowing Jenkins to pull source code from Git repositories.</w:t>
      </w:r>
    </w:p>
    <w:p w14:paraId="085F5F4A" w14:textId="77777777" w:rsidR="002C542F" w:rsidRPr="002C542F" w:rsidRDefault="002C542F" w:rsidP="00891F98">
      <w:pPr>
        <w:numPr>
          <w:ilvl w:val="0"/>
          <w:numId w:val="19"/>
        </w:numPr>
        <w:rPr>
          <w:lang w:eastAsia="en-IN"/>
        </w:rPr>
      </w:pPr>
      <w:r w:rsidRPr="002C542F">
        <w:rPr>
          <w:lang w:eastAsia="en-IN"/>
        </w:rPr>
        <w:t>Subversion Plugin: This plugin adds support for the Subversion version control system, allowing Jenkins to pull source code from Subversion repositories.</w:t>
      </w:r>
    </w:p>
    <w:p w14:paraId="4DD7512E" w14:textId="77777777" w:rsidR="002C542F" w:rsidRPr="002C542F" w:rsidRDefault="002C542F" w:rsidP="00891F98">
      <w:pPr>
        <w:numPr>
          <w:ilvl w:val="0"/>
          <w:numId w:val="19"/>
        </w:numPr>
        <w:rPr>
          <w:lang w:eastAsia="en-IN"/>
        </w:rPr>
      </w:pPr>
      <w:r w:rsidRPr="002C542F">
        <w:rPr>
          <w:lang w:eastAsia="en-IN"/>
        </w:rPr>
        <w:t>Maven Integration Plugin: This plugin adds support for the Apache Maven build tool, allowing Jenkins to build Maven-based projects.</w:t>
      </w:r>
    </w:p>
    <w:p w14:paraId="58522D7F" w14:textId="77777777" w:rsidR="002C542F" w:rsidRPr="002C542F" w:rsidRDefault="002C542F" w:rsidP="00891F98">
      <w:pPr>
        <w:numPr>
          <w:ilvl w:val="0"/>
          <w:numId w:val="19"/>
        </w:numPr>
        <w:rPr>
          <w:lang w:eastAsia="en-IN"/>
        </w:rPr>
      </w:pPr>
      <w:r w:rsidRPr="002C542F">
        <w:rPr>
          <w:lang w:eastAsia="en-IN"/>
        </w:rPr>
        <w:t>Gradle Plugin: This plugin adds support for the Gradle build tool, allowing Jenkins to build Gradle-based projects.</w:t>
      </w:r>
    </w:p>
    <w:p w14:paraId="63A84E88" w14:textId="77777777" w:rsidR="002C542F" w:rsidRPr="002C542F" w:rsidRDefault="002C542F" w:rsidP="00891F98">
      <w:pPr>
        <w:numPr>
          <w:ilvl w:val="0"/>
          <w:numId w:val="19"/>
        </w:numPr>
        <w:rPr>
          <w:lang w:eastAsia="en-IN"/>
        </w:rPr>
      </w:pPr>
      <w:r w:rsidRPr="002C542F">
        <w:rPr>
          <w:lang w:eastAsia="en-IN"/>
        </w:rPr>
        <w:t>JUnit Plugin: This plugin adds support for the JUnit testing framework, allowing Jenkins to execute JUnit tests and report test results.</w:t>
      </w:r>
    </w:p>
    <w:p w14:paraId="4AD998BD" w14:textId="77777777" w:rsidR="002C542F" w:rsidRPr="002C542F" w:rsidRDefault="002C542F" w:rsidP="00891F98">
      <w:pPr>
        <w:numPr>
          <w:ilvl w:val="0"/>
          <w:numId w:val="19"/>
        </w:numPr>
        <w:rPr>
          <w:lang w:eastAsia="en-IN"/>
        </w:rPr>
      </w:pPr>
      <w:r w:rsidRPr="002C542F">
        <w:rPr>
          <w:lang w:eastAsia="en-IN"/>
        </w:rPr>
        <w:t>Selenium Plugin: This plugin adds support for the Selenium testing framework, allowing Jenkins to execute automated browser tests.</w:t>
      </w:r>
    </w:p>
    <w:p w14:paraId="18C562A1" w14:textId="77777777" w:rsidR="002C542F" w:rsidRPr="002C542F" w:rsidRDefault="002C542F" w:rsidP="00891F98">
      <w:pPr>
        <w:numPr>
          <w:ilvl w:val="0"/>
          <w:numId w:val="19"/>
        </w:numPr>
        <w:rPr>
          <w:lang w:eastAsia="en-IN"/>
        </w:rPr>
      </w:pPr>
      <w:r w:rsidRPr="002C542F">
        <w:rPr>
          <w:lang w:eastAsia="en-IN"/>
        </w:rPr>
        <w:lastRenderedPageBreak/>
        <w:t>Docker Plugin: This plugin adds support for Docker containers, allowing Jenkins to build and deploy Docker-based applications.</w:t>
      </w:r>
    </w:p>
    <w:p w14:paraId="67657767" w14:textId="77777777" w:rsidR="002C542F" w:rsidRPr="002C542F" w:rsidRDefault="002C542F" w:rsidP="00891F98">
      <w:pPr>
        <w:numPr>
          <w:ilvl w:val="0"/>
          <w:numId w:val="19"/>
        </w:numPr>
        <w:rPr>
          <w:lang w:eastAsia="en-IN"/>
        </w:rPr>
      </w:pPr>
      <w:r w:rsidRPr="002C542F">
        <w:rPr>
          <w:lang w:eastAsia="en-IN"/>
        </w:rPr>
        <w:t>Artifactory Plugin: This plugin adds support for the Artifactory artifact repository manager, allowing Jenkins to publish build artifacts to an Artifactory repository.</w:t>
      </w:r>
    </w:p>
    <w:p w14:paraId="3AA29E1C" w14:textId="77777777" w:rsidR="002C542F" w:rsidRPr="002C542F" w:rsidRDefault="002C542F" w:rsidP="002C542F">
      <w:pPr>
        <w:rPr>
          <w:lang w:eastAsia="en-IN"/>
        </w:rPr>
      </w:pPr>
      <w:r w:rsidRPr="002C542F">
        <w:rPr>
          <w:lang w:eastAsia="en-IN"/>
        </w:rPr>
        <w:t>These are just a few examples of the many plugins available for Jenkins. By integrating these tools with Jenkins, you can create a powerful Continuous Integration and Continuous Deployment pipeline that automates the entire software development process, from source code management to testing and deployment.</w:t>
      </w:r>
    </w:p>
    <w:p w14:paraId="74285105" w14:textId="77777777" w:rsidR="001372B4" w:rsidRPr="001372B4" w:rsidRDefault="001372B4" w:rsidP="001372B4">
      <w:pPr>
        <w:pStyle w:val="Heading2"/>
        <w:rPr>
          <w:rFonts w:eastAsia="Times New Roman"/>
          <w:lang w:eastAsia="en-IN"/>
        </w:rPr>
      </w:pPr>
      <w:bookmarkStart w:id="26" w:name="_Toc129123332"/>
      <w:r w:rsidRPr="001372B4">
        <w:rPr>
          <w:rFonts w:eastAsia="Times New Roman"/>
          <w:lang w:eastAsia="en-IN"/>
        </w:rPr>
        <w:t>Artifacts management</w:t>
      </w:r>
      <w:bookmarkEnd w:id="26"/>
    </w:p>
    <w:p w14:paraId="52AC173E" w14:textId="448AC22D" w:rsidR="002C542F" w:rsidRDefault="002C542F" w:rsidP="002C542F">
      <w:pPr>
        <w:rPr>
          <w:lang w:eastAsia="en-IN"/>
        </w:rPr>
      </w:pPr>
    </w:p>
    <w:p w14:paraId="5C3F9612" w14:textId="77777777" w:rsidR="001372B4" w:rsidRPr="001372B4" w:rsidRDefault="001372B4" w:rsidP="001372B4">
      <w:pPr>
        <w:rPr>
          <w:lang w:eastAsia="en-IN"/>
        </w:rPr>
      </w:pPr>
      <w:r w:rsidRPr="001372B4">
        <w:rPr>
          <w:lang w:eastAsia="en-IN"/>
        </w:rPr>
        <w:t>Artifacts management is a crucial part of software development and deployment process. Artifacts are generated during the build process, and they are used to deploy the software. Artifacts can be anything from executable code, libraries, configuration files, and other resources required to run the software.</w:t>
      </w:r>
    </w:p>
    <w:p w14:paraId="0E6D08A8" w14:textId="77777777" w:rsidR="001372B4" w:rsidRPr="001372B4" w:rsidRDefault="001372B4" w:rsidP="001372B4">
      <w:pPr>
        <w:rPr>
          <w:lang w:eastAsia="en-IN"/>
        </w:rPr>
      </w:pPr>
      <w:r w:rsidRPr="001372B4">
        <w:rPr>
          <w:lang w:eastAsia="en-IN"/>
        </w:rPr>
        <w:t>Jenkins provides various plugins for artifact management. Some of the commonly used plugins are:</w:t>
      </w:r>
    </w:p>
    <w:p w14:paraId="07F1DFE3" w14:textId="77777777" w:rsidR="001372B4" w:rsidRPr="001372B4" w:rsidRDefault="001372B4" w:rsidP="00891F98">
      <w:pPr>
        <w:numPr>
          <w:ilvl w:val="0"/>
          <w:numId w:val="20"/>
        </w:numPr>
        <w:rPr>
          <w:lang w:eastAsia="en-IN"/>
        </w:rPr>
      </w:pPr>
      <w:r w:rsidRPr="001372B4">
        <w:rPr>
          <w:lang w:eastAsia="en-IN"/>
        </w:rPr>
        <w:t>Artifactory: Artifactory is a popular artifact management tool that integrates seamlessly with Jenkins. This plugin allows you to store and manage your artifacts in Artifactory, which provides features such as access control, metadata management, and advanced search capabilities.</w:t>
      </w:r>
    </w:p>
    <w:p w14:paraId="6526CC8C" w14:textId="77777777" w:rsidR="001372B4" w:rsidRPr="001372B4" w:rsidRDefault="001372B4" w:rsidP="00891F98">
      <w:pPr>
        <w:numPr>
          <w:ilvl w:val="0"/>
          <w:numId w:val="20"/>
        </w:numPr>
        <w:rPr>
          <w:lang w:eastAsia="en-IN"/>
        </w:rPr>
      </w:pPr>
      <w:r w:rsidRPr="001372B4">
        <w:rPr>
          <w:lang w:eastAsia="en-IN"/>
        </w:rPr>
        <w:t>Nexus Artifact Uploader: This plugin allows you to upload artifacts to Nexus, a popular artifact repository. It supports both snapshot and release artifacts and provides advanced options for managing artifacts.</w:t>
      </w:r>
    </w:p>
    <w:p w14:paraId="1C8202D5" w14:textId="77777777" w:rsidR="001372B4" w:rsidRPr="001372B4" w:rsidRDefault="001372B4" w:rsidP="00891F98">
      <w:pPr>
        <w:numPr>
          <w:ilvl w:val="0"/>
          <w:numId w:val="20"/>
        </w:numPr>
        <w:rPr>
          <w:lang w:eastAsia="en-IN"/>
        </w:rPr>
      </w:pPr>
      <w:r w:rsidRPr="001372B4">
        <w:rPr>
          <w:lang w:eastAsia="en-IN"/>
        </w:rPr>
        <w:t>Copy Artifact: This plugin allows you to copy artifacts from one Jenkins build to another. This is useful when you need to share artifacts between different builds or deploy them to different environments.</w:t>
      </w:r>
    </w:p>
    <w:p w14:paraId="42B37567" w14:textId="77777777" w:rsidR="001372B4" w:rsidRPr="001372B4" w:rsidRDefault="001372B4" w:rsidP="00891F98">
      <w:pPr>
        <w:numPr>
          <w:ilvl w:val="0"/>
          <w:numId w:val="20"/>
        </w:numPr>
        <w:rPr>
          <w:lang w:eastAsia="en-IN"/>
        </w:rPr>
      </w:pPr>
      <w:r w:rsidRPr="001372B4">
        <w:rPr>
          <w:lang w:eastAsia="en-IN"/>
        </w:rPr>
        <w:t>Deploy to container: This plugin allows you to deploy your artifacts to a container such as Tomcat, JBoss, or WebSphere. It provides a simple way to deploy your artifacts without the need for complex scripts.</w:t>
      </w:r>
    </w:p>
    <w:p w14:paraId="79ABC9F4" w14:textId="77777777" w:rsidR="001372B4" w:rsidRPr="001372B4" w:rsidRDefault="001372B4" w:rsidP="00891F98">
      <w:pPr>
        <w:numPr>
          <w:ilvl w:val="0"/>
          <w:numId w:val="20"/>
        </w:numPr>
        <w:rPr>
          <w:lang w:eastAsia="en-IN"/>
        </w:rPr>
      </w:pPr>
      <w:r w:rsidRPr="001372B4">
        <w:rPr>
          <w:lang w:eastAsia="en-IN"/>
        </w:rPr>
        <w:t>Git Publisher: This plugin allows you to publish your artifacts to a Git repository. This is useful when you need to store your artifacts in a version control system.</w:t>
      </w:r>
    </w:p>
    <w:p w14:paraId="4E6F982A" w14:textId="77777777" w:rsidR="001372B4" w:rsidRPr="001372B4" w:rsidRDefault="001372B4" w:rsidP="001372B4">
      <w:pPr>
        <w:rPr>
          <w:lang w:eastAsia="en-IN"/>
        </w:rPr>
      </w:pPr>
      <w:r w:rsidRPr="001372B4">
        <w:rPr>
          <w:lang w:eastAsia="en-IN"/>
        </w:rPr>
        <w:t>These plugins help in managing the artifacts generated during the build process and simplify the deployment process.</w:t>
      </w:r>
    </w:p>
    <w:p w14:paraId="60E854A0" w14:textId="77777777" w:rsidR="001372B4" w:rsidRPr="001372B4" w:rsidRDefault="001372B4" w:rsidP="001372B4">
      <w:pPr>
        <w:pStyle w:val="Heading2"/>
        <w:rPr>
          <w:rFonts w:eastAsia="Times New Roman"/>
          <w:lang w:eastAsia="en-IN"/>
        </w:rPr>
      </w:pPr>
      <w:bookmarkStart w:id="27" w:name="_Toc129123333"/>
      <w:r w:rsidRPr="001372B4">
        <w:rPr>
          <w:rFonts w:eastAsia="Times New Roman"/>
          <w:lang w:eastAsia="en-IN"/>
        </w:rPr>
        <w:t>Setting up the Continuous Integration pipeline</w:t>
      </w:r>
      <w:bookmarkEnd w:id="27"/>
    </w:p>
    <w:p w14:paraId="6A3F8DB2" w14:textId="77777777" w:rsidR="001372B4" w:rsidRPr="001372B4" w:rsidRDefault="001372B4" w:rsidP="001372B4">
      <w:pPr>
        <w:rPr>
          <w:lang w:eastAsia="en-IN"/>
        </w:rPr>
      </w:pPr>
      <w:r w:rsidRPr="001372B4">
        <w:rPr>
          <w:lang w:eastAsia="en-IN"/>
        </w:rPr>
        <w:t>Setting up a Continuous Integration (CI) pipeline involves several steps. Here is a general overview of the steps involved:</w:t>
      </w:r>
    </w:p>
    <w:p w14:paraId="232BC400" w14:textId="77777777" w:rsidR="001372B4" w:rsidRPr="001372B4" w:rsidRDefault="001372B4" w:rsidP="00891F98">
      <w:pPr>
        <w:numPr>
          <w:ilvl w:val="0"/>
          <w:numId w:val="21"/>
        </w:numPr>
        <w:rPr>
          <w:lang w:eastAsia="en-IN"/>
        </w:rPr>
      </w:pPr>
      <w:r w:rsidRPr="001372B4">
        <w:rPr>
          <w:lang w:eastAsia="en-IN"/>
        </w:rPr>
        <w:t xml:space="preserve">Select a CI tool: Choose a CI tool that fits your requirements. Jenkins, Travis CI, </w:t>
      </w:r>
      <w:proofErr w:type="spellStart"/>
      <w:r w:rsidRPr="001372B4">
        <w:rPr>
          <w:lang w:eastAsia="en-IN"/>
        </w:rPr>
        <w:t>CircleCI</w:t>
      </w:r>
      <w:proofErr w:type="spellEnd"/>
      <w:r w:rsidRPr="001372B4">
        <w:rPr>
          <w:lang w:eastAsia="en-IN"/>
        </w:rPr>
        <w:t>, and GitLab CI/CD are some popular CI tools.</w:t>
      </w:r>
    </w:p>
    <w:p w14:paraId="610B01C6" w14:textId="77777777" w:rsidR="001372B4" w:rsidRPr="001372B4" w:rsidRDefault="001372B4" w:rsidP="00891F98">
      <w:pPr>
        <w:numPr>
          <w:ilvl w:val="0"/>
          <w:numId w:val="21"/>
        </w:numPr>
        <w:rPr>
          <w:lang w:eastAsia="en-IN"/>
        </w:rPr>
      </w:pPr>
      <w:r w:rsidRPr="001372B4">
        <w:rPr>
          <w:lang w:eastAsia="en-IN"/>
        </w:rPr>
        <w:t>Install the CI tool: Install the selected CI tool on a server or in the cloud.</w:t>
      </w:r>
    </w:p>
    <w:p w14:paraId="7E4FF798" w14:textId="77777777" w:rsidR="001372B4" w:rsidRPr="001372B4" w:rsidRDefault="001372B4" w:rsidP="00891F98">
      <w:pPr>
        <w:numPr>
          <w:ilvl w:val="0"/>
          <w:numId w:val="21"/>
        </w:numPr>
        <w:rPr>
          <w:lang w:eastAsia="en-IN"/>
        </w:rPr>
      </w:pPr>
      <w:r w:rsidRPr="001372B4">
        <w:rPr>
          <w:lang w:eastAsia="en-IN"/>
        </w:rPr>
        <w:lastRenderedPageBreak/>
        <w:t>Install plugins: Install plugins for the CI tool that support your project's programming languages, build tools, testing frameworks, and other dependencies.</w:t>
      </w:r>
    </w:p>
    <w:p w14:paraId="5CDA8D49" w14:textId="77777777" w:rsidR="001372B4" w:rsidRPr="001372B4" w:rsidRDefault="001372B4" w:rsidP="00891F98">
      <w:pPr>
        <w:numPr>
          <w:ilvl w:val="0"/>
          <w:numId w:val="21"/>
        </w:numPr>
        <w:rPr>
          <w:lang w:eastAsia="en-IN"/>
        </w:rPr>
      </w:pPr>
      <w:r w:rsidRPr="001372B4">
        <w:rPr>
          <w:lang w:eastAsia="en-IN"/>
        </w:rPr>
        <w:t>Configure the CI tool: Configure the CI tool to build, test, and deploy your project. This involves defining the pipeline steps, such as checking out the source code, building the code, running tests, and deploying the application.</w:t>
      </w:r>
    </w:p>
    <w:p w14:paraId="476B0827" w14:textId="77777777" w:rsidR="001372B4" w:rsidRPr="001372B4" w:rsidRDefault="001372B4" w:rsidP="00891F98">
      <w:pPr>
        <w:numPr>
          <w:ilvl w:val="0"/>
          <w:numId w:val="21"/>
        </w:numPr>
        <w:rPr>
          <w:lang w:eastAsia="en-IN"/>
        </w:rPr>
      </w:pPr>
      <w:r w:rsidRPr="001372B4">
        <w:rPr>
          <w:lang w:eastAsia="en-IN"/>
        </w:rPr>
        <w:t>Define the pipeline stages: Define the stages in your CI pipeline. Each stage should represent a specific part of the software development process, such as build, test, and deploy.</w:t>
      </w:r>
    </w:p>
    <w:p w14:paraId="7024A9D0" w14:textId="77777777" w:rsidR="001372B4" w:rsidRPr="001372B4" w:rsidRDefault="001372B4" w:rsidP="00891F98">
      <w:pPr>
        <w:numPr>
          <w:ilvl w:val="0"/>
          <w:numId w:val="21"/>
        </w:numPr>
        <w:rPr>
          <w:lang w:eastAsia="en-IN"/>
        </w:rPr>
      </w:pPr>
      <w:r w:rsidRPr="001372B4">
        <w:rPr>
          <w:lang w:eastAsia="en-IN"/>
        </w:rPr>
        <w:t>Define the pipeline steps: Define the steps within each stage. For example, the build stage may include steps to compile the code, package the application, and create a build artifact.</w:t>
      </w:r>
    </w:p>
    <w:p w14:paraId="4993951C" w14:textId="77777777" w:rsidR="001372B4" w:rsidRPr="001372B4" w:rsidRDefault="001372B4" w:rsidP="00891F98">
      <w:pPr>
        <w:numPr>
          <w:ilvl w:val="0"/>
          <w:numId w:val="21"/>
        </w:numPr>
        <w:rPr>
          <w:lang w:eastAsia="en-IN"/>
        </w:rPr>
      </w:pPr>
      <w:r w:rsidRPr="001372B4">
        <w:rPr>
          <w:lang w:eastAsia="en-IN"/>
        </w:rPr>
        <w:t>Set up source code management: Connect your CI tool to your source code repository. This allows the CI tool to automatically build and test code changes as they are committed to the repository.</w:t>
      </w:r>
    </w:p>
    <w:p w14:paraId="3DCC3973" w14:textId="77777777" w:rsidR="001372B4" w:rsidRPr="001372B4" w:rsidRDefault="001372B4" w:rsidP="00891F98">
      <w:pPr>
        <w:numPr>
          <w:ilvl w:val="0"/>
          <w:numId w:val="21"/>
        </w:numPr>
        <w:rPr>
          <w:lang w:eastAsia="en-IN"/>
        </w:rPr>
      </w:pPr>
      <w:r w:rsidRPr="001372B4">
        <w:rPr>
          <w:lang w:eastAsia="en-IN"/>
        </w:rPr>
        <w:t>Integrate testing tools: Integrate testing tools into the pipeline, such as unit tests, integration tests, and end-to-end tests. Configure the pipeline to run these tests automatically.</w:t>
      </w:r>
    </w:p>
    <w:p w14:paraId="5EC4C84B" w14:textId="77777777" w:rsidR="001372B4" w:rsidRPr="001372B4" w:rsidRDefault="001372B4" w:rsidP="00891F98">
      <w:pPr>
        <w:numPr>
          <w:ilvl w:val="0"/>
          <w:numId w:val="21"/>
        </w:numPr>
        <w:rPr>
          <w:lang w:eastAsia="en-IN"/>
        </w:rPr>
      </w:pPr>
      <w:r w:rsidRPr="001372B4">
        <w:rPr>
          <w:lang w:eastAsia="en-IN"/>
        </w:rPr>
        <w:t>Set up artifact management: Set up a system to manage build artifacts, such as Docker images, binaries, and installation packages.</w:t>
      </w:r>
    </w:p>
    <w:p w14:paraId="3E44C514" w14:textId="77777777" w:rsidR="001372B4" w:rsidRPr="001372B4" w:rsidRDefault="001372B4" w:rsidP="00891F98">
      <w:pPr>
        <w:numPr>
          <w:ilvl w:val="0"/>
          <w:numId w:val="21"/>
        </w:numPr>
        <w:rPr>
          <w:lang w:eastAsia="en-IN"/>
        </w:rPr>
      </w:pPr>
      <w:r w:rsidRPr="001372B4">
        <w:rPr>
          <w:lang w:eastAsia="en-IN"/>
        </w:rPr>
        <w:t>Configure notifications and alerts: Configure the CI tool to send notifications and alerts to team members when builds fail, tests fail, or other issues occur.</w:t>
      </w:r>
    </w:p>
    <w:p w14:paraId="6F497651" w14:textId="77777777" w:rsidR="001372B4" w:rsidRPr="001372B4" w:rsidRDefault="001372B4" w:rsidP="00891F98">
      <w:pPr>
        <w:numPr>
          <w:ilvl w:val="0"/>
          <w:numId w:val="21"/>
        </w:numPr>
        <w:rPr>
          <w:lang w:eastAsia="en-IN"/>
        </w:rPr>
      </w:pPr>
      <w:r w:rsidRPr="001372B4">
        <w:rPr>
          <w:lang w:eastAsia="en-IN"/>
        </w:rPr>
        <w:t>Run the pipeline: Run the CI pipeline to build, test, and deploy your project. Monitor the pipeline to identify issues and optimize the pipeline as needed.</w:t>
      </w:r>
    </w:p>
    <w:p w14:paraId="704CEA66" w14:textId="77777777" w:rsidR="001372B4" w:rsidRPr="001372B4" w:rsidRDefault="001372B4" w:rsidP="001372B4">
      <w:pPr>
        <w:rPr>
          <w:lang w:eastAsia="en-IN"/>
        </w:rPr>
      </w:pPr>
      <w:r w:rsidRPr="001372B4">
        <w:rPr>
          <w:lang w:eastAsia="en-IN"/>
        </w:rPr>
        <w:t>Overall, setting up a CI pipeline involves careful planning, configuration, and testing. A well-designed CI pipeline can significantly improve software quality and delivery speed</w:t>
      </w:r>
    </w:p>
    <w:p w14:paraId="6EEAFC31" w14:textId="77777777" w:rsidR="001372B4" w:rsidRPr="001372B4" w:rsidRDefault="001372B4" w:rsidP="001372B4">
      <w:pPr>
        <w:pStyle w:val="Heading2"/>
        <w:rPr>
          <w:rFonts w:eastAsia="Times New Roman"/>
          <w:lang w:eastAsia="en-IN"/>
        </w:rPr>
      </w:pPr>
      <w:bookmarkStart w:id="28" w:name="_Toc129123334"/>
      <w:r w:rsidRPr="001372B4">
        <w:rPr>
          <w:rFonts w:eastAsia="Times New Roman"/>
          <w:lang w:eastAsia="en-IN"/>
        </w:rPr>
        <w:t>Continuous delivery to staging environment or the pre-production environment</w:t>
      </w:r>
      <w:bookmarkEnd w:id="28"/>
    </w:p>
    <w:p w14:paraId="1A481171" w14:textId="3C906A47" w:rsidR="001372B4" w:rsidRDefault="001372B4" w:rsidP="002C542F">
      <w:pPr>
        <w:rPr>
          <w:lang w:eastAsia="en-IN"/>
        </w:rPr>
      </w:pPr>
    </w:p>
    <w:p w14:paraId="3EC4ACC2" w14:textId="77777777" w:rsidR="001372B4" w:rsidRPr="001372B4" w:rsidRDefault="001372B4" w:rsidP="001372B4">
      <w:pPr>
        <w:rPr>
          <w:lang w:eastAsia="en-IN"/>
        </w:rPr>
      </w:pPr>
      <w:r w:rsidRPr="001372B4">
        <w:rPr>
          <w:lang w:eastAsia="en-IN"/>
        </w:rPr>
        <w:t>Continuous Delivery is a software development practice where code changes are automatically prepared for release to production. The main goal is to ensure that the code changes are always in a releasable state, and that the release process can be executed in a fast, reliable and repeatable way.</w:t>
      </w:r>
    </w:p>
    <w:p w14:paraId="1A247308" w14:textId="77777777" w:rsidR="001372B4" w:rsidRPr="001372B4" w:rsidRDefault="001372B4" w:rsidP="001372B4">
      <w:pPr>
        <w:rPr>
          <w:lang w:eastAsia="en-IN"/>
        </w:rPr>
      </w:pPr>
      <w:r w:rsidRPr="001372B4">
        <w:rPr>
          <w:lang w:eastAsia="en-IN"/>
        </w:rPr>
        <w:t>To achieve Continuous Delivery to the staging environment or pre-production environment, the following steps can be followed:</w:t>
      </w:r>
    </w:p>
    <w:p w14:paraId="035DCA9C" w14:textId="77777777" w:rsidR="001372B4" w:rsidRPr="001372B4" w:rsidRDefault="001372B4" w:rsidP="00891F98">
      <w:pPr>
        <w:numPr>
          <w:ilvl w:val="0"/>
          <w:numId w:val="22"/>
        </w:numPr>
        <w:rPr>
          <w:lang w:eastAsia="en-IN"/>
        </w:rPr>
      </w:pPr>
      <w:r w:rsidRPr="001372B4">
        <w:rPr>
          <w:lang w:eastAsia="en-IN"/>
        </w:rPr>
        <w:t>Set up a dedicated staging environment or pre-production environment that mirrors the production environment as closely as possible.</w:t>
      </w:r>
    </w:p>
    <w:p w14:paraId="403267D6" w14:textId="77777777" w:rsidR="001372B4" w:rsidRPr="001372B4" w:rsidRDefault="001372B4" w:rsidP="00891F98">
      <w:pPr>
        <w:numPr>
          <w:ilvl w:val="0"/>
          <w:numId w:val="22"/>
        </w:numPr>
        <w:rPr>
          <w:lang w:eastAsia="en-IN"/>
        </w:rPr>
      </w:pPr>
      <w:r w:rsidRPr="001372B4">
        <w:rPr>
          <w:lang w:eastAsia="en-IN"/>
        </w:rPr>
        <w:t>Integrate the staging environment or pre-production environment into the Continuous Integration pipeline.</w:t>
      </w:r>
    </w:p>
    <w:p w14:paraId="68C65A2D" w14:textId="77777777" w:rsidR="001372B4" w:rsidRPr="001372B4" w:rsidRDefault="001372B4" w:rsidP="00891F98">
      <w:pPr>
        <w:numPr>
          <w:ilvl w:val="0"/>
          <w:numId w:val="22"/>
        </w:numPr>
        <w:rPr>
          <w:lang w:eastAsia="en-IN"/>
        </w:rPr>
      </w:pPr>
      <w:r w:rsidRPr="001372B4">
        <w:rPr>
          <w:lang w:eastAsia="en-IN"/>
        </w:rPr>
        <w:t>Configure the pipeline to automatically deploy the application to the staging environment or pre-production environment upon successful build and test.</w:t>
      </w:r>
    </w:p>
    <w:p w14:paraId="1C7E5D98" w14:textId="77777777" w:rsidR="001372B4" w:rsidRPr="001372B4" w:rsidRDefault="001372B4" w:rsidP="00891F98">
      <w:pPr>
        <w:numPr>
          <w:ilvl w:val="0"/>
          <w:numId w:val="22"/>
        </w:numPr>
        <w:rPr>
          <w:lang w:eastAsia="en-IN"/>
        </w:rPr>
      </w:pPr>
      <w:r w:rsidRPr="001372B4">
        <w:rPr>
          <w:lang w:eastAsia="en-IN"/>
        </w:rPr>
        <w:t>Use automation tools like Ansible, Puppet, or Chef to configure the staging environment or pre-production environment.</w:t>
      </w:r>
    </w:p>
    <w:p w14:paraId="36D9639D" w14:textId="77777777" w:rsidR="001372B4" w:rsidRPr="001372B4" w:rsidRDefault="001372B4" w:rsidP="00891F98">
      <w:pPr>
        <w:numPr>
          <w:ilvl w:val="0"/>
          <w:numId w:val="22"/>
        </w:numPr>
        <w:rPr>
          <w:lang w:eastAsia="en-IN"/>
        </w:rPr>
      </w:pPr>
      <w:r w:rsidRPr="001372B4">
        <w:rPr>
          <w:lang w:eastAsia="en-IN"/>
        </w:rPr>
        <w:lastRenderedPageBreak/>
        <w:t>Implement automated testing on the staging environment or pre-production environment to ensure that the application is working as expected.</w:t>
      </w:r>
    </w:p>
    <w:p w14:paraId="4CCF5E3E" w14:textId="77777777" w:rsidR="001372B4" w:rsidRPr="001372B4" w:rsidRDefault="001372B4" w:rsidP="00891F98">
      <w:pPr>
        <w:numPr>
          <w:ilvl w:val="0"/>
          <w:numId w:val="22"/>
        </w:numPr>
        <w:rPr>
          <w:lang w:eastAsia="en-IN"/>
        </w:rPr>
      </w:pPr>
      <w:r w:rsidRPr="001372B4">
        <w:rPr>
          <w:lang w:eastAsia="en-IN"/>
        </w:rPr>
        <w:t>Ensure that the staging environment or pre-production environment is isolated from the production environment, so that changes made in the staging environment or pre-production environment do not affect the production environment.</w:t>
      </w:r>
    </w:p>
    <w:p w14:paraId="4A5F530E" w14:textId="77777777" w:rsidR="001372B4" w:rsidRPr="001372B4" w:rsidRDefault="001372B4" w:rsidP="00891F98">
      <w:pPr>
        <w:numPr>
          <w:ilvl w:val="0"/>
          <w:numId w:val="22"/>
        </w:numPr>
        <w:rPr>
          <w:lang w:eastAsia="en-IN"/>
        </w:rPr>
      </w:pPr>
      <w:r w:rsidRPr="001372B4">
        <w:rPr>
          <w:lang w:eastAsia="en-IN"/>
        </w:rPr>
        <w:t>Implement a rollback mechanism in case of any issues during the deployment or testing process.</w:t>
      </w:r>
    </w:p>
    <w:p w14:paraId="46021475" w14:textId="77777777" w:rsidR="001372B4" w:rsidRPr="001372B4" w:rsidRDefault="001372B4" w:rsidP="001372B4">
      <w:pPr>
        <w:rPr>
          <w:lang w:eastAsia="en-IN"/>
        </w:rPr>
      </w:pPr>
      <w:r w:rsidRPr="001372B4">
        <w:rPr>
          <w:lang w:eastAsia="en-IN"/>
        </w:rPr>
        <w:t>By following these steps, organizations can ensure that their applications are continuously tested, and that changes are always in a releasable state. This approach can help organizations to improve the quality of their applications, reduce the risk of issues in production, and accelerate the time to market for new features and enhancements.</w:t>
      </w:r>
    </w:p>
    <w:p w14:paraId="0B49EA81" w14:textId="04A146E2" w:rsidR="001372B4" w:rsidRPr="002C542F" w:rsidRDefault="001372B4" w:rsidP="001372B4">
      <w:pPr>
        <w:pStyle w:val="Heading2"/>
        <w:rPr>
          <w:lang w:eastAsia="en-IN"/>
        </w:rPr>
      </w:pPr>
      <w:bookmarkStart w:id="29" w:name="_Toc129123335"/>
      <w:r>
        <w:t>Self-healing systems</w:t>
      </w:r>
      <w:bookmarkEnd w:id="29"/>
    </w:p>
    <w:p w14:paraId="5D8EC0A3" w14:textId="77777777" w:rsidR="001372B4" w:rsidRPr="001372B4" w:rsidRDefault="001372B4" w:rsidP="001372B4">
      <w:r w:rsidRPr="001372B4">
        <w:t xml:space="preserve">Self-healing systems are automated systems that can detect, diagnose, and resolve issues in real-time without human intervention. These systems use machine learning algorithms, artificial intelligence, and other advanced technologies to </w:t>
      </w:r>
      <w:proofErr w:type="spellStart"/>
      <w:r w:rsidRPr="001372B4">
        <w:t>analyze</w:t>
      </w:r>
      <w:proofErr w:type="spellEnd"/>
      <w:r w:rsidRPr="001372B4">
        <w:t xml:space="preserve"> data and predict when an issue is likely to occur. They can also automatically fix or recover from issues without human intervention.</w:t>
      </w:r>
    </w:p>
    <w:p w14:paraId="4881167D" w14:textId="77777777" w:rsidR="001372B4" w:rsidRPr="001372B4" w:rsidRDefault="001372B4" w:rsidP="001372B4">
      <w:r w:rsidRPr="001372B4">
        <w:t>Self-healing systems are becoming increasingly important in modern IT infrastructure and software development. They offer several benefits, including:</w:t>
      </w:r>
    </w:p>
    <w:p w14:paraId="1B489B1F" w14:textId="77777777" w:rsidR="001372B4" w:rsidRPr="001372B4" w:rsidRDefault="001372B4" w:rsidP="00891F98">
      <w:pPr>
        <w:numPr>
          <w:ilvl w:val="0"/>
          <w:numId w:val="23"/>
        </w:numPr>
      </w:pPr>
      <w:r w:rsidRPr="001372B4">
        <w:t>Increased reliability: Self-healing systems can detect and resolve issues quickly, reducing downtime and increasing reliability.</w:t>
      </w:r>
    </w:p>
    <w:p w14:paraId="4B73A258" w14:textId="77777777" w:rsidR="001372B4" w:rsidRPr="001372B4" w:rsidRDefault="001372B4" w:rsidP="00891F98">
      <w:pPr>
        <w:numPr>
          <w:ilvl w:val="0"/>
          <w:numId w:val="23"/>
        </w:numPr>
      </w:pPr>
      <w:r w:rsidRPr="001372B4">
        <w:t>Faster problem resolution: With self-healing systems, issues can be resolved in real-time without the need for manual intervention. This results in faster problem resolution and reduced mean time to repair (MTTR).</w:t>
      </w:r>
    </w:p>
    <w:p w14:paraId="2E27D8A5" w14:textId="77777777" w:rsidR="001372B4" w:rsidRPr="001372B4" w:rsidRDefault="001372B4" w:rsidP="00891F98">
      <w:pPr>
        <w:numPr>
          <w:ilvl w:val="0"/>
          <w:numId w:val="23"/>
        </w:numPr>
      </w:pPr>
      <w:r w:rsidRPr="001372B4">
        <w:t>Improved efficiency: By automating the troubleshooting and problem resolution process, self-healing systems can improve the efficiency of IT operations.</w:t>
      </w:r>
    </w:p>
    <w:p w14:paraId="49AF0124" w14:textId="77777777" w:rsidR="001372B4" w:rsidRPr="001372B4" w:rsidRDefault="001372B4" w:rsidP="00891F98">
      <w:pPr>
        <w:numPr>
          <w:ilvl w:val="0"/>
          <w:numId w:val="23"/>
        </w:numPr>
      </w:pPr>
      <w:r w:rsidRPr="001372B4">
        <w:t>Cost savings: Self-healing systems can reduce the need for manual intervention, which can result in cost savings over time.</w:t>
      </w:r>
    </w:p>
    <w:p w14:paraId="59CB9BB1" w14:textId="77777777" w:rsidR="001372B4" w:rsidRPr="001372B4" w:rsidRDefault="001372B4" w:rsidP="001372B4">
      <w:r w:rsidRPr="001372B4">
        <w:t>Examples of self-healing systems include self-healing networks, self-healing storage systems, and self-healing cloud infrastructure. These systems are becoming increasingly important as organizations seek to improve the reliability and efficiency of their IT infrastructure.</w:t>
      </w:r>
    </w:p>
    <w:p w14:paraId="6991C2CE" w14:textId="77777777" w:rsidR="002C542F" w:rsidRDefault="002C542F" w:rsidP="00B866F2"/>
    <w:p w14:paraId="6FAB51E1" w14:textId="7DED2AF3" w:rsidR="00B866F2" w:rsidRDefault="00B866F2" w:rsidP="00B866F2">
      <w:pPr>
        <w:pStyle w:val="Heading1"/>
        <w:rPr>
          <w:rFonts w:eastAsiaTheme="minorEastAsia"/>
          <w:noProof/>
          <w:lang w:eastAsia="en-IN"/>
        </w:rPr>
      </w:pPr>
      <w:bookmarkStart w:id="30" w:name="_Toc129123336"/>
      <w:r w:rsidRPr="00B866F2">
        <w:rPr>
          <w:noProof/>
        </w:rPr>
        <w:t>Question paper Mid term solution</w:t>
      </w:r>
      <w:bookmarkEnd w:id="30"/>
    </w:p>
    <w:p w14:paraId="147A4542" w14:textId="31BFA7DB" w:rsidR="00B866F2" w:rsidRDefault="00B866F2" w:rsidP="00B866F2"/>
    <w:p w14:paraId="65F64C87" w14:textId="77777777" w:rsidR="00B866F2" w:rsidRDefault="00B866F2" w:rsidP="00891F98">
      <w:pPr>
        <w:numPr>
          <w:ilvl w:val="0"/>
          <w:numId w:val="1"/>
        </w:num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An organization is trying to build an application with multiple MVPs (Minimum Viable product).  Time is of essence for this organization as there is a possibility that another competitor is also creating a similar kind of a project.   This application needs to work in Embedded devices and browser.  With the above scenario in mind, please answer the below questions: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3 + 3 + 4 = 10 Marks]</w:t>
      </w:r>
    </w:p>
    <w:p w14:paraId="34E2BD8C" w14:textId="77777777" w:rsidR="00B866F2" w:rsidRDefault="00B866F2" w:rsidP="00B866F2">
      <w:pPr>
        <w:rPr>
          <w:rFonts w:ascii="Calibri" w:hAnsi="Calibri" w:cs="Latha"/>
          <w:lang w:val="en-US" w:bidi="ta-IN"/>
        </w:rPr>
      </w:pPr>
    </w:p>
    <w:p w14:paraId="798E69EA" w14:textId="77777777" w:rsidR="00B866F2" w:rsidRDefault="00B866F2" w:rsidP="00891F98">
      <w:pPr>
        <w:pStyle w:val="ListParagraph"/>
        <w:numPr>
          <w:ilvl w:val="0"/>
          <w:numId w:val="2"/>
        </w:numPr>
        <w:spacing w:after="0" w:line="240" w:lineRule="auto"/>
        <w:jc w:val="both"/>
        <w:rPr>
          <w:lang w:val="en-US"/>
        </w:rPr>
      </w:pPr>
      <w:r>
        <w:rPr>
          <w:rFonts w:ascii="Times New Roman" w:hAnsi="Times New Roman" w:cs="Times New Roman"/>
          <w:lang w:eastAsia="en-GB"/>
        </w:rPr>
        <w:lastRenderedPageBreak/>
        <w:t xml:space="preserve">What is the suitable team size for this application development?  Justify your answer based on the above scenario. </w:t>
      </w:r>
    </w:p>
    <w:p w14:paraId="67822FD7" w14:textId="77777777" w:rsidR="00B866F2" w:rsidRDefault="00B866F2" w:rsidP="00891F98">
      <w:pPr>
        <w:pStyle w:val="ListParagraph"/>
        <w:numPr>
          <w:ilvl w:val="0"/>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What is the best suitable methodology and development to mitigate this issue? Justify your answer with relevant pointers.</w:t>
      </w:r>
    </w:p>
    <w:p w14:paraId="0872326F" w14:textId="77777777" w:rsidR="00B866F2" w:rsidRDefault="00B866F2" w:rsidP="00891F98">
      <w:pPr>
        <w:pStyle w:val="ListParagraph"/>
        <w:numPr>
          <w:ilvl w:val="0"/>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Explain the steps needed for this application to become a commercial success in market. Explain all the phases needed for this application from inception to the app release.</w:t>
      </w:r>
    </w:p>
    <w:p w14:paraId="2005924F" w14:textId="0E95969B" w:rsidR="00B866F2" w:rsidRDefault="00B866F2" w:rsidP="00B866F2">
      <w:pPr>
        <w:jc w:val="both"/>
        <w:rPr>
          <w:rFonts w:ascii="Calibri" w:hAnsi="Calibri" w:cs="Latha"/>
          <w:color w:val="FF0000"/>
          <w:lang w:bidi="ta-IN"/>
        </w:rPr>
      </w:pPr>
    </w:p>
    <w:p w14:paraId="1BBF6232" w14:textId="05CD3FB7" w:rsidR="00B866F2" w:rsidRPr="00B866F2" w:rsidRDefault="00B866F2" w:rsidP="00B866F2">
      <w:pPr>
        <w:pStyle w:val="Heading2"/>
        <w:rPr>
          <w:lang w:bidi="ta-IN"/>
        </w:rPr>
      </w:pPr>
      <w:bookmarkStart w:id="31" w:name="_Toc129123337"/>
      <w:r w:rsidRPr="00B866F2">
        <w:rPr>
          <w:lang w:bidi="ta-IN"/>
        </w:rPr>
        <w:t>1Ans:</w:t>
      </w:r>
      <w:bookmarkEnd w:id="31"/>
    </w:p>
    <w:p w14:paraId="2E405D81" w14:textId="77777777" w:rsidR="001853A1" w:rsidRPr="001853A1" w:rsidRDefault="001853A1" w:rsidP="001853A1">
      <w:pPr>
        <w:jc w:val="both"/>
        <w:rPr>
          <w:rFonts w:ascii="Calibri" w:hAnsi="Calibri" w:cs="Latha"/>
          <w:lang w:bidi="ta-IN"/>
        </w:rPr>
      </w:pPr>
      <w:r w:rsidRPr="001853A1">
        <w:rPr>
          <w:rFonts w:ascii="Calibri" w:hAnsi="Calibri" w:cs="Latha"/>
          <w:lang w:bidi="ta-IN"/>
        </w:rPr>
        <w:t>a) The suitable team size for this application development would depend on several factors such as the complexity of the application, the required skillset, and the available resources. However, given the time constraints and the need to develop multiple MVPs for the application to work in both embedded devices and browsers, it would be beneficial to have a cross-functional team consisting of developers, designers, testers, and DevOps engineers. The team size can vary depending on the scope and complexity of the application, but a team of 6-8 members would be suitable in this scenario. This team size would ensure that the development process is efficient, and each team member can focus on their area of expertise.</w:t>
      </w:r>
    </w:p>
    <w:p w14:paraId="764FFB39" w14:textId="77777777" w:rsidR="001853A1" w:rsidRPr="001853A1" w:rsidRDefault="001853A1" w:rsidP="001853A1">
      <w:pPr>
        <w:jc w:val="both"/>
        <w:rPr>
          <w:rFonts w:ascii="Calibri" w:hAnsi="Calibri" w:cs="Latha"/>
          <w:lang w:bidi="ta-IN"/>
        </w:rPr>
      </w:pPr>
      <w:r w:rsidRPr="001853A1">
        <w:rPr>
          <w:rFonts w:ascii="Calibri" w:hAnsi="Calibri" w:cs="Latha"/>
          <w:lang w:bidi="ta-IN"/>
        </w:rPr>
        <w:t>b) The best suitable methodology for this scenario would be Agile development methodology, specifically Scrum. Scrum is a framework that emphasizes teamwork, communication, and iterative progress towards a common goal. This methodology is ideal for a project that requires rapid development, as it allows for frequent releases and feedback.</w:t>
      </w:r>
    </w:p>
    <w:p w14:paraId="75659FFB" w14:textId="77777777" w:rsidR="001853A1" w:rsidRPr="001853A1" w:rsidRDefault="001853A1" w:rsidP="001853A1">
      <w:pPr>
        <w:jc w:val="both"/>
        <w:rPr>
          <w:rFonts w:ascii="Calibri" w:hAnsi="Calibri" w:cs="Latha"/>
          <w:lang w:bidi="ta-IN"/>
        </w:rPr>
      </w:pPr>
      <w:r w:rsidRPr="001853A1">
        <w:rPr>
          <w:rFonts w:ascii="Calibri" w:hAnsi="Calibri" w:cs="Latha"/>
          <w:lang w:bidi="ta-IN"/>
        </w:rPr>
        <w:t>Some of the relevant pointers for using Scrum in this scenario are:</w:t>
      </w:r>
    </w:p>
    <w:p w14:paraId="56B75E23"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Splitting the project into sprints, with each sprint focusing on developing an MVP.</w:t>
      </w:r>
    </w:p>
    <w:p w14:paraId="53A34B97"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Defining the scope and priorities of each MVP in the product backlog.</w:t>
      </w:r>
    </w:p>
    <w:p w14:paraId="3A97C8C1"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Conducting daily stand-up meetings to discuss progress, challenges, and next steps.</w:t>
      </w:r>
    </w:p>
    <w:p w14:paraId="6BFD7957"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Conducting sprint reviews and retrospectives to gather feedback and improve the development process.</w:t>
      </w:r>
    </w:p>
    <w:p w14:paraId="7624E7A7" w14:textId="77777777" w:rsidR="001853A1" w:rsidRPr="001853A1" w:rsidRDefault="001853A1" w:rsidP="001853A1">
      <w:pPr>
        <w:jc w:val="both"/>
        <w:rPr>
          <w:rFonts w:ascii="Calibri" w:hAnsi="Calibri" w:cs="Latha"/>
          <w:lang w:bidi="ta-IN"/>
        </w:rPr>
      </w:pPr>
      <w:r w:rsidRPr="001853A1">
        <w:rPr>
          <w:rFonts w:ascii="Calibri" w:hAnsi="Calibri" w:cs="Latha"/>
          <w:lang w:bidi="ta-IN"/>
        </w:rPr>
        <w:t>c) The steps needed for this application to become a commercial success in the market can be broken down into several phases:</w:t>
      </w:r>
    </w:p>
    <w:p w14:paraId="00D7E4FD"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Inception phase: In this phase, the vision for the application is defined, and the business goals are identified. The target audience, market research, and competition analysis are done to understand the market's needs and opportunities.</w:t>
      </w:r>
    </w:p>
    <w:p w14:paraId="75786000"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Planning phase: In this phase, the project scope, timeline, and budget are defined. The team size and composition are decided, and the MVPs are identified based on the project priorities.</w:t>
      </w:r>
    </w:p>
    <w:p w14:paraId="2607D2A5"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Development phase: In this phase, the actual development of the application takes place, with each MVP developed in sprints. The application is tested, and feedback is collected from the target audience.</w:t>
      </w:r>
    </w:p>
    <w:p w14:paraId="1528BF83"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Release phase: In this phase, the application is released to the market, with a well-defined marketing strategy. The release is planned with a phased approach, with beta releases and early access to gain feedback from users.</w:t>
      </w:r>
    </w:p>
    <w:p w14:paraId="5747C793"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lastRenderedPageBreak/>
        <w:t>Maintenance phase: In this phase, the application is continually improved, with bug fixes, new features, and updates based on user feedback. The application is monitored for performance, security, and user engagement.</w:t>
      </w:r>
    </w:p>
    <w:p w14:paraId="77C03B13" w14:textId="77777777" w:rsidR="001853A1" w:rsidRPr="001853A1" w:rsidRDefault="001853A1" w:rsidP="001853A1">
      <w:pPr>
        <w:jc w:val="both"/>
        <w:rPr>
          <w:rFonts w:ascii="Calibri" w:hAnsi="Calibri" w:cs="Latha"/>
          <w:lang w:bidi="ta-IN"/>
        </w:rPr>
      </w:pPr>
      <w:r w:rsidRPr="001853A1">
        <w:rPr>
          <w:rFonts w:ascii="Calibri" w:hAnsi="Calibri" w:cs="Latha"/>
          <w:lang w:bidi="ta-IN"/>
        </w:rPr>
        <w:t>By following these phases, the application can become a commercial success in the market.</w:t>
      </w:r>
    </w:p>
    <w:p w14:paraId="2E1210F8" w14:textId="77777777" w:rsidR="00B866F2" w:rsidRDefault="00B866F2" w:rsidP="00B866F2">
      <w:pPr>
        <w:jc w:val="both"/>
        <w:rPr>
          <w:rFonts w:ascii="Calibri" w:hAnsi="Calibri" w:cs="Latha"/>
          <w:color w:val="FF0000"/>
          <w:lang w:bidi="ta-IN"/>
        </w:rPr>
      </w:pPr>
    </w:p>
    <w:p w14:paraId="10CAAD34" w14:textId="77777777" w:rsidR="00B866F2" w:rsidRDefault="00B866F2" w:rsidP="00891F98">
      <w:pPr>
        <w:numPr>
          <w:ilvl w:val="1"/>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You are the DevOps administrator for a project which involves multiple teams who work on multiple platforms (Say Frontend and Backend). Each team has multiple developers, and they all work on dependent modules or on the same files and folders as this is an Agile methodology project and MVP needs to be delivered every single sprint. Considering this scenario, please answer the following questions:</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3 + 3 + 4 = 10 Marks]</w:t>
      </w:r>
    </w:p>
    <w:p w14:paraId="4A6368D3" w14:textId="77777777" w:rsidR="00B866F2" w:rsidRDefault="00B866F2" w:rsidP="00B866F2">
      <w:pPr>
        <w:rPr>
          <w:rFonts w:ascii="Times New Roman" w:hAnsi="Times New Roman" w:cs="Times New Roman"/>
          <w:lang w:eastAsia="en-GB"/>
        </w:rPr>
      </w:pPr>
    </w:p>
    <w:p w14:paraId="62B944B0" w14:textId="77777777" w:rsidR="00B866F2" w:rsidRDefault="00B866F2" w:rsidP="00891F98">
      <w:pPr>
        <w:pStyle w:val="ListParagraph"/>
        <w:numPr>
          <w:ilvl w:val="0"/>
          <w:numId w:val="3"/>
        </w:numPr>
        <w:spacing w:after="0" w:line="240" w:lineRule="auto"/>
        <w:jc w:val="both"/>
        <w:rPr>
          <w:rFonts w:ascii="Calibri" w:hAnsi="Calibri" w:cs="Latha"/>
          <w:lang w:val="en-US" w:bidi="ta-IN"/>
        </w:rPr>
      </w:pPr>
      <w:r>
        <w:rPr>
          <w:rFonts w:ascii="Times New Roman" w:hAnsi="Times New Roman" w:cs="Times New Roman"/>
          <w:lang w:eastAsia="en-GB"/>
        </w:rPr>
        <w:t xml:space="preserve">What are the steps needed to create a GitHub repository for the teams?  What kind of security mechanism will you follow to ensure other teams will not be able to access this project? </w:t>
      </w:r>
    </w:p>
    <w:p w14:paraId="788CEC33" w14:textId="77777777" w:rsidR="00B866F2" w:rsidRDefault="00B866F2" w:rsidP="00891F98">
      <w:pPr>
        <w:pStyle w:val="ListParagraph"/>
        <w:numPr>
          <w:ilvl w:val="0"/>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In case there is a problem in a commit pushed by a developer, and you need to build the repo now and you found only during the deployment build, and it is already past midnight, and you are not able to contact the developer, what is the best way to handle this scenario?</w:t>
      </w:r>
    </w:p>
    <w:p w14:paraId="514E5FAE" w14:textId="2F9E7329" w:rsidR="00B866F2" w:rsidRDefault="00B866F2" w:rsidP="00891F98">
      <w:pPr>
        <w:pStyle w:val="ListParagraph"/>
        <w:numPr>
          <w:ilvl w:val="0"/>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Two developers are working on the same file. They are touching the same function in the same file. One developer has pushed the code while another developer was committing his change. What kind of issue the second developer will face? Provide the two types of mechanism in which the second developer will fix the issue.</w:t>
      </w:r>
    </w:p>
    <w:p w14:paraId="6CB4ABA8" w14:textId="4E6B443E" w:rsidR="00825014" w:rsidRDefault="00825014" w:rsidP="00825014">
      <w:pPr>
        <w:spacing w:after="0" w:line="240" w:lineRule="auto"/>
        <w:jc w:val="both"/>
        <w:rPr>
          <w:rFonts w:ascii="Times New Roman" w:hAnsi="Times New Roman" w:cs="Times New Roman"/>
          <w:lang w:eastAsia="en-GB"/>
        </w:rPr>
      </w:pPr>
    </w:p>
    <w:p w14:paraId="3D629D01" w14:textId="49771AE2" w:rsidR="00825014" w:rsidRDefault="00825014" w:rsidP="00825014">
      <w:pPr>
        <w:pStyle w:val="Heading2"/>
        <w:rPr>
          <w:lang w:bidi="ta-IN"/>
        </w:rPr>
      </w:pPr>
      <w:bookmarkStart w:id="32" w:name="_Toc129123338"/>
      <w:r>
        <w:rPr>
          <w:lang w:bidi="ta-IN"/>
        </w:rPr>
        <w:t>2</w:t>
      </w:r>
      <w:r w:rsidRPr="00B866F2">
        <w:rPr>
          <w:lang w:bidi="ta-IN"/>
        </w:rPr>
        <w:t>Ans:</w:t>
      </w:r>
      <w:bookmarkEnd w:id="32"/>
    </w:p>
    <w:p w14:paraId="794F279D" w14:textId="6CAFB83B" w:rsidR="001853A1" w:rsidRDefault="001853A1" w:rsidP="001853A1">
      <w:pPr>
        <w:rPr>
          <w:lang w:bidi="ta-IN"/>
        </w:rPr>
      </w:pPr>
    </w:p>
    <w:p w14:paraId="0FA56FD0" w14:textId="77777777" w:rsidR="001853A1" w:rsidRPr="001853A1" w:rsidRDefault="001853A1" w:rsidP="001853A1">
      <w:pPr>
        <w:rPr>
          <w:lang w:bidi="ta-IN"/>
        </w:rPr>
      </w:pPr>
      <w:r w:rsidRPr="001853A1">
        <w:rPr>
          <w:lang w:bidi="ta-IN"/>
        </w:rPr>
        <w:t>a) The steps needed to create a GitHub repository for the teams are as follows:</w:t>
      </w:r>
    </w:p>
    <w:p w14:paraId="58BF254D" w14:textId="77777777" w:rsidR="001853A1" w:rsidRPr="001853A1" w:rsidRDefault="001853A1" w:rsidP="00891F98">
      <w:pPr>
        <w:numPr>
          <w:ilvl w:val="0"/>
          <w:numId w:val="8"/>
        </w:numPr>
        <w:rPr>
          <w:lang w:bidi="ta-IN"/>
        </w:rPr>
      </w:pPr>
      <w:r w:rsidRPr="001853A1">
        <w:rPr>
          <w:lang w:bidi="ta-IN"/>
        </w:rPr>
        <w:t>Create a new repository on GitHub and add the necessary team members as collaborators.</w:t>
      </w:r>
    </w:p>
    <w:p w14:paraId="3806D14A" w14:textId="77777777" w:rsidR="001853A1" w:rsidRPr="001853A1" w:rsidRDefault="001853A1" w:rsidP="00891F98">
      <w:pPr>
        <w:numPr>
          <w:ilvl w:val="0"/>
          <w:numId w:val="8"/>
        </w:numPr>
        <w:rPr>
          <w:lang w:bidi="ta-IN"/>
        </w:rPr>
      </w:pPr>
      <w:r w:rsidRPr="001853A1">
        <w:rPr>
          <w:lang w:bidi="ta-IN"/>
        </w:rPr>
        <w:t>Set up branch protection rules to prevent accidental commits to the main branch and ensure code reviews before merging.</w:t>
      </w:r>
    </w:p>
    <w:p w14:paraId="7897E74F" w14:textId="77777777" w:rsidR="001853A1" w:rsidRPr="001853A1" w:rsidRDefault="001853A1" w:rsidP="00891F98">
      <w:pPr>
        <w:numPr>
          <w:ilvl w:val="0"/>
          <w:numId w:val="8"/>
        </w:numPr>
        <w:rPr>
          <w:lang w:bidi="ta-IN"/>
        </w:rPr>
      </w:pPr>
      <w:r w:rsidRPr="001853A1">
        <w:rPr>
          <w:lang w:bidi="ta-IN"/>
        </w:rPr>
        <w:t>Configure the repository settings for issues, pull requests, and milestones to track progress and resolve conflicts.</w:t>
      </w:r>
    </w:p>
    <w:p w14:paraId="7691C352" w14:textId="77777777" w:rsidR="001853A1" w:rsidRPr="001853A1" w:rsidRDefault="001853A1" w:rsidP="00891F98">
      <w:pPr>
        <w:numPr>
          <w:ilvl w:val="0"/>
          <w:numId w:val="8"/>
        </w:numPr>
        <w:rPr>
          <w:lang w:bidi="ta-IN"/>
        </w:rPr>
      </w:pPr>
      <w:r w:rsidRPr="001853A1">
        <w:rPr>
          <w:lang w:bidi="ta-IN"/>
        </w:rPr>
        <w:t>Establish a consistent branching strategy for the project and ensure that all team members follow it.</w:t>
      </w:r>
    </w:p>
    <w:p w14:paraId="50FF2A48" w14:textId="77777777" w:rsidR="001853A1" w:rsidRPr="001853A1" w:rsidRDefault="001853A1" w:rsidP="001853A1">
      <w:pPr>
        <w:rPr>
          <w:lang w:bidi="ta-IN"/>
        </w:rPr>
      </w:pPr>
      <w:r w:rsidRPr="001853A1">
        <w:rPr>
          <w:lang w:bidi="ta-IN"/>
        </w:rPr>
        <w:t>To ensure the security of the repository, the following security mechanisms can be followed:</w:t>
      </w:r>
    </w:p>
    <w:p w14:paraId="6805F1FB" w14:textId="77777777" w:rsidR="001853A1" w:rsidRPr="001853A1" w:rsidRDefault="001853A1" w:rsidP="00891F98">
      <w:pPr>
        <w:numPr>
          <w:ilvl w:val="0"/>
          <w:numId w:val="9"/>
        </w:numPr>
        <w:rPr>
          <w:lang w:bidi="ta-IN"/>
        </w:rPr>
      </w:pPr>
      <w:r w:rsidRPr="001853A1">
        <w:rPr>
          <w:lang w:bidi="ta-IN"/>
        </w:rPr>
        <w:t>Use two-factor authentication for all team members to prevent unauthorized access to the repository.</w:t>
      </w:r>
    </w:p>
    <w:p w14:paraId="4721249E" w14:textId="77777777" w:rsidR="001853A1" w:rsidRPr="001853A1" w:rsidRDefault="001853A1" w:rsidP="00891F98">
      <w:pPr>
        <w:numPr>
          <w:ilvl w:val="0"/>
          <w:numId w:val="9"/>
        </w:numPr>
        <w:rPr>
          <w:lang w:bidi="ta-IN"/>
        </w:rPr>
      </w:pPr>
      <w:r w:rsidRPr="001853A1">
        <w:rPr>
          <w:lang w:bidi="ta-IN"/>
        </w:rPr>
        <w:t>Configure access controls to restrict access to sensitive data and resources.</w:t>
      </w:r>
    </w:p>
    <w:p w14:paraId="5D869398" w14:textId="77777777" w:rsidR="001853A1" w:rsidRPr="001853A1" w:rsidRDefault="001853A1" w:rsidP="00891F98">
      <w:pPr>
        <w:numPr>
          <w:ilvl w:val="0"/>
          <w:numId w:val="9"/>
        </w:numPr>
        <w:rPr>
          <w:lang w:bidi="ta-IN"/>
        </w:rPr>
      </w:pPr>
      <w:r w:rsidRPr="001853A1">
        <w:rPr>
          <w:lang w:bidi="ta-IN"/>
        </w:rPr>
        <w:t>Implement a continuous monitoring system to detect any unauthorized access or malicious activity.</w:t>
      </w:r>
    </w:p>
    <w:p w14:paraId="0ED91207" w14:textId="77777777" w:rsidR="001853A1" w:rsidRPr="001853A1" w:rsidRDefault="001853A1" w:rsidP="00891F98">
      <w:pPr>
        <w:numPr>
          <w:ilvl w:val="0"/>
          <w:numId w:val="9"/>
        </w:numPr>
        <w:rPr>
          <w:lang w:bidi="ta-IN"/>
        </w:rPr>
      </w:pPr>
      <w:r w:rsidRPr="001853A1">
        <w:rPr>
          <w:lang w:bidi="ta-IN"/>
        </w:rPr>
        <w:t>Use encryption and secure protocols for data transmission and storage.</w:t>
      </w:r>
    </w:p>
    <w:p w14:paraId="389547EC" w14:textId="77777777" w:rsidR="001853A1" w:rsidRPr="001853A1" w:rsidRDefault="001853A1" w:rsidP="001853A1">
      <w:pPr>
        <w:rPr>
          <w:lang w:bidi="ta-IN"/>
        </w:rPr>
      </w:pPr>
      <w:r w:rsidRPr="001853A1">
        <w:rPr>
          <w:lang w:bidi="ta-IN"/>
        </w:rPr>
        <w:t xml:space="preserve">b) In case there is a problem in a commit pushed by a developer, and the developer cannot be contacted, the best way to handle this scenario is to roll back the commit and deploy the previous </w:t>
      </w:r>
      <w:r w:rsidRPr="001853A1">
        <w:rPr>
          <w:lang w:bidi="ta-IN"/>
        </w:rPr>
        <w:lastRenderedPageBreak/>
        <w:t>working version of the application. This can be achieved by reverting the commit in the repository and triggering a new deployment build. It is essential to have a proper rollback strategy and version control system in place to handle such scenarios.</w:t>
      </w:r>
    </w:p>
    <w:p w14:paraId="51F4F71C" w14:textId="77777777" w:rsidR="001853A1" w:rsidRPr="001853A1" w:rsidRDefault="001853A1" w:rsidP="001853A1">
      <w:pPr>
        <w:rPr>
          <w:lang w:bidi="ta-IN"/>
        </w:rPr>
      </w:pPr>
      <w:r w:rsidRPr="001853A1">
        <w:rPr>
          <w:lang w:bidi="ta-IN"/>
        </w:rPr>
        <w:t>c) If two developers are working on the same file and touching the same function, the second developer may face a merge conflict issue when trying to push their changes. The two types of mechanisms that the second developer can use to fix the issue are:</w:t>
      </w:r>
    </w:p>
    <w:p w14:paraId="3DB8C6DD" w14:textId="77777777" w:rsidR="001853A1" w:rsidRPr="001853A1" w:rsidRDefault="001853A1" w:rsidP="00891F98">
      <w:pPr>
        <w:numPr>
          <w:ilvl w:val="0"/>
          <w:numId w:val="10"/>
        </w:numPr>
        <w:rPr>
          <w:lang w:bidi="ta-IN"/>
        </w:rPr>
      </w:pPr>
      <w:r w:rsidRPr="001853A1">
        <w:rPr>
          <w:lang w:bidi="ta-IN"/>
        </w:rPr>
        <w:t>Manual resolution: The second developer can resolve the merge conflict manually by reviewing the conflicting changes and selecting the appropriate version. This process involves identifying the conflicting lines of code and deciding which changes to keep and which to discard. Once the conflict is resolved, the changes can be committed and pushed to the repository.</w:t>
      </w:r>
    </w:p>
    <w:p w14:paraId="74B1D004" w14:textId="77777777" w:rsidR="001853A1" w:rsidRPr="001853A1" w:rsidRDefault="001853A1" w:rsidP="00891F98">
      <w:pPr>
        <w:numPr>
          <w:ilvl w:val="0"/>
          <w:numId w:val="10"/>
        </w:numPr>
        <w:rPr>
          <w:lang w:bidi="ta-IN"/>
        </w:rPr>
      </w:pPr>
      <w:r w:rsidRPr="001853A1">
        <w:rPr>
          <w:lang w:bidi="ta-IN"/>
        </w:rPr>
        <w:t>Automatic resolution: The second developer can use a merge tool that can automatically resolve the conflicts by comparing the conflicting changes and merging them. The tool can either choose one of the conflicting changes or create a new version that incorporates both changes. The automatic resolution process can save time and effort, but it may not always produce the desired results, and manual intervention may be required.</w:t>
      </w:r>
    </w:p>
    <w:p w14:paraId="2C3B9590" w14:textId="77777777" w:rsidR="001853A1" w:rsidRPr="001853A1" w:rsidRDefault="001853A1" w:rsidP="001853A1">
      <w:pPr>
        <w:rPr>
          <w:lang w:bidi="ta-IN"/>
        </w:rPr>
      </w:pPr>
    </w:p>
    <w:p w14:paraId="0425E8DA" w14:textId="77777777" w:rsidR="00825014" w:rsidRPr="00825014" w:rsidRDefault="00825014" w:rsidP="00825014">
      <w:pPr>
        <w:spacing w:after="0" w:line="240" w:lineRule="auto"/>
        <w:jc w:val="both"/>
        <w:rPr>
          <w:rFonts w:ascii="Times New Roman" w:hAnsi="Times New Roman" w:cs="Times New Roman"/>
          <w:lang w:eastAsia="en-GB"/>
        </w:rPr>
      </w:pPr>
    </w:p>
    <w:p w14:paraId="46B9797E" w14:textId="77777777" w:rsidR="00B866F2" w:rsidRDefault="00B866F2" w:rsidP="00891F98">
      <w:pPr>
        <w:numPr>
          <w:ilvl w:val="1"/>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For </w:t>
      </w:r>
      <w:proofErr w:type="spellStart"/>
      <w:r>
        <w:rPr>
          <w:rFonts w:ascii="Times New Roman" w:hAnsi="Times New Roman" w:cs="Times New Roman"/>
          <w:lang w:eastAsia="en-GB"/>
        </w:rPr>
        <w:t>eReservHotel</w:t>
      </w:r>
      <w:proofErr w:type="spellEnd"/>
      <w:r>
        <w:rPr>
          <w:rFonts w:ascii="Times New Roman" w:hAnsi="Times New Roman" w:cs="Times New Roman"/>
          <w:lang w:eastAsia="en-GB"/>
        </w:rPr>
        <w:t xml:space="preserve"> application, customer proposed below functionality to be implemented:</w:t>
      </w:r>
    </w:p>
    <w:p w14:paraId="5476A419" w14:textId="77777777" w:rsidR="00B866F2" w:rsidRDefault="00B866F2" w:rsidP="00B866F2">
      <w:pPr>
        <w:rPr>
          <w:rFonts w:ascii="Times New Roman" w:hAnsi="Times New Roman" w:cs="Times New Roman"/>
          <w:lang w:eastAsia="en-GB"/>
        </w:rPr>
      </w:pPr>
    </w:p>
    <w:p w14:paraId="66823E4D" w14:textId="77777777" w:rsidR="00B866F2" w:rsidRDefault="00B866F2" w:rsidP="00B866F2">
      <w:pPr>
        <w:ind w:left="648"/>
        <w:jc w:val="both"/>
        <w:rPr>
          <w:rFonts w:ascii="Times New Roman" w:hAnsi="Times New Roman" w:cs="Times New Roman"/>
          <w:lang w:eastAsia="en-GB"/>
        </w:rPr>
      </w:pPr>
      <w:r>
        <w:rPr>
          <w:rFonts w:ascii="Times New Roman" w:hAnsi="Times New Roman" w:cs="Times New Roman"/>
          <w:lang w:eastAsia="en-GB"/>
        </w:rPr>
        <w:t xml:space="preserve">Login and Signup page for end users to use the application. Once user gets logged </w:t>
      </w:r>
      <w:proofErr w:type="gramStart"/>
      <w:r>
        <w:rPr>
          <w:rFonts w:ascii="Times New Roman" w:hAnsi="Times New Roman" w:cs="Times New Roman"/>
          <w:lang w:eastAsia="en-GB"/>
        </w:rPr>
        <w:t>in</w:t>
      </w:r>
      <w:proofErr w:type="gramEnd"/>
      <w:r>
        <w:rPr>
          <w:rFonts w:ascii="Times New Roman" w:hAnsi="Times New Roman" w:cs="Times New Roman"/>
          <w:lang w:eastAsia="en-GB"/>
        </w:rPr>
        <w:t xml:space="preserve"> he/she can reserve the room according to their selection (City, Area, package etc.). User should be provided with the addon service of car hire during their entire stay or pick &amp; drop facility. Rewards and discount should provide as a part of loyalty program. User should be given option to select preferred payment gateway upon completion of hotel reservation process.</w:t>
      </w:r>
    </w:p>
    <w:p w14:paraId="2D9D0D67" w14:textId="77777777" w:rsidR="00B866F2" w:rsidRDefault="00B866F2" w:rsidP="00B866F2">
      <w:pPr>
        <w:rPr>
          <w:rFonts w:ascii="Times New Roman" w:hAnsi="Times New Roman" w:cs="Times New Roman"/>
          <w:lang w:eastAsia="en-GB"/>
        </w:rPr>
      </w:pPr>
    </w:p>
    <w:p w14:paraId="7D1804CD" w14:textId="77777777" w:rsidR="00B866F2" w:rsidRDefault="00B866F2" w:rsidP="00B866F2">
      <w:pPr>
        <w:rPr>
          <w:rFonts w:ascii="Times New Roman" w:hAnsi="Times New Roman" w:cs="Times New Roman"/>
          <w:lang w:eastAsia="en-GB"/>
        </w:rPr>
      </w:pPr>
      <w:r>
        <w:rPr>
          <w:rFonts w:ascii="Times New Roman" w:hAnsi="Times New Roman" w:cs="Times New Roman"/>
          <w:lang w:eastAsia="en-GB"/>
        </w:rPr>
        <w:t xml:space="preserve">Being DevOps architect, </w:t>
      </w:r>
    </w:p>
    <w:p w14:paraId="1D7D2B41"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 xml:space="preserve">Prepare and design application using component-based architectur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2 Marks]</w:t>
      </w:r>
    </w:p>
    <w:p w14:paraId="65F11CFA"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 xml:space="preserve">Draw the dependency graph pipeline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ab/>
        <w:t xml:space="preserve">  [</w:t>
      </w:r>
      <w:proofErr w:type="gramEnd"/>
      <w:r>
        <w:rPr>
          <w:rFonts w:ascii="Times New Roman" w:hAnsi="Times New Roman" w:cs="Times New Roman"/>
          <w:lang w:eastAsia="en-GB"/>
        </w:rPr>
        <w:t>2 Marks]</w:t>
      </w:r>
    </w:p>
    <w:p w14:paraId="6DF17DC8"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List the benefits of component-based design</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1 Mark]</w:t>
      </w:r>
    </w:p>
    <w:p w14:paraId="64734F20" w14:textId="61A072CD" w:rsidR="00B866F2" w:rsidRDefault="00B866F2" w:rsidP="00B866F2">
      <w:pPr>
        <w:rPr>
          <w:rFonts w:ascii="Calibri" w:hAnsi="Calibri" w:cs="Latha"/>
          <w:lang w:val="en-US" w:bidi="ta-IN"/>
        </w:rPr>
      </w:pPr>
    </w:p>
    <w:p w14:paraId="1D76F250" w14:textId="2201C6DF" w:rsidR="00825014" w:rsidRPr="00B866F2" w:rsidRDefault="00825014" w:rsidP="00825014">
      <w:pPr>
        <w:pStyle w:val="Heading2"/>
        <w:rPr>
          <w:lang w:bidi="ta-IN"/>
        </w:rPr>
      </w:pPr>
      <w:bookmarkStart w:id="33" w:name="_Toc129123339"/>
      <w:r>
        <w:rPr>
          <w:lang w:bidi="ta-IN"/>
        </w:rPr>
        <w:t>3</w:t>
      </w:r>
      <w:r w:rsidRPr="00B866F2">
        <w:rPr>
          <w:lang w:bidi="ta-IN"/>
        </w:rPr>
        <w:t>Ans:</w:t>
      </w:r>
      <w:bookmarkEnd w:id="33"/>
    </w:p>
    <w:p w14:paraId="63610E85" w14:textId="7D2C5973" w:rsidR="00825014" w:rsidRDefault="00825014" w:rsidP="00B866F2">
      <w:pPr>
        <w:rPr>
          <w:rFonts w:ascii="Calibri" w:hAnsi="Calibri" w:cs="Latha"/>
          <w:lang w:val="en-US" w:bidi="ta-IN"/>
        </w:rPr>
      </w:pPr>
    </w:p>
    <w:p w14:paraId="316B3660" w14:textId="77777777" w:rsidR="001853A1" w:rsidRPr="001853A1" w:rsidRDefault="001853A1" w:rsidP="001853A1">
      <w:pPr>
        <w:rPr>
          <w:rFonts w:ascii="Calibri" w:hAnsi="Calibri" w:cs="Latha"/>
          <w:lang w:bidi="ta-IN"/>
        </w:rPr>
      </w:pPr>
      <w:r w:rsidRPr="001853A1">
        <w:rPr>
          <w:rFonts w:ascii="Calibri" w:hAnsi="Calibri" w:cs="Latha"/>
          <w:lang w:bidi="ta-IN"/>
        </w:rPr>
        <w:t xml:space="preserve">a) Here is a high-level component-based architecture for the </w:t>
      </w:r>
      <w:proofErr w:type="spellStart"/>
      <w:r w:rsidRPr="001853A1">
        <w:rPr>
          <w:rFonts w:ascii="Calibri" w:hAnsi="Calibri" w:cs="Latha"/>
          <w:lang w:bidi="ta-IN"/>
        </w:rPr>
        <w:t>eReservHotel</w:t>
      </w:r>
      <w:proofErr w:type="spellEnd"/>
      <w:r w:rsidRPr="001853A1">
        <w:rPr>
          <w:rFonts w:ascii="Calibri" w:hAnsi="Calibri" w:cs="Latha"/>
          <w:lang w:bidi="ta-IN"/>
        </w:rPr>
        <w:t xml:space="preserve"> application:</w:t>
      </w:r>
    </w:p>
    <w:p w14:paraId="7911CA27" w14:textId="77777777" w:rsidR="001853A1" w:rsidRPr="001853A1" w:rsidRDefault="001853A1" w:rsidP="00891F98">
      <w:pPr>
        <w:numPr>
          <w:ilvl w:val="0"/>
          <w:numId w:val="11"/>
        </w:numPr>
        <w:rPr>
          <w:rFonts w:ascii="Calibri" w:hAnsi="Calibri" w:cs="Latha"/>
          <w:lang w:bidi="ta-IN"/>
        </w:rPr>
      </w:pPr>
      <w:r w:rsidRPr="001853A1">
        <w:rPr>
          <w:rFonts w:ascii="Calibri" w:hAnsi="Calibri" w:cs="Latha"/>
          <w:lang w:bidi="ta-IN"/>
        </w:rPr>
        <w:t>Frontend components:</w:t>
      </w:r>
    </w:p>
    <w:p w14:paraId="3A852CB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Login and Signup pages</w:t>
      </w:r>
    </w:p>
    <w:p w14:paraId="2211F7C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oom reservation form</w:t>
      </w:r>
    </w:p>
    <w:p w14:paraId="265C1C3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Car hire and pick &amp; drop selection</w:t>
      </w:r>
    </w:p>
    <w:p w14:paraId="36B3FC72"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ewards and discount program</w:t>
      </w:r>
    </w:p>
    <w:p w14:paraId="31E8624E"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lastRenderedPageBreak/>
        <w:t>Payment gateway selection</w:t>
      </w:r>
    </w:p>
    <w:p w14:paraId="3B10095A" w14:textId="77777777" w:rsidR="001853A1" w:rsidRPr="001853A1" w:rsidRDefault="001853A1" w:rsidP="00891F98">
      <w:pPr>
        <w:numPr>
          <w:ilvl w:val="0"/>
          <w:numId w:val="11"/>
        </w:numPr>
        <w:rPr>
          <w:rFonts w:ascii="Calibri" w:hAnsi="Calibri" w:cs="Latha"/>
          <w:lang w:bidi="ta-IN"/>
        </w:rPr>
      </w:pPr>
      <w:r w:rsidRPr="001853A1">
        <w:rPr>
          <w:rFonts w:ascii="Calibri" w:hAnsi="Calibri" w:cs="Latha"/>
          <w:lang w:bidi="ta-IN"/>
        </w:rPr>
        <w:t>Backend components:</w:t>
      </w:r>
    </w:p>
    <w:p w14:paraId="71439251"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User authentication and authorization</w:t>
      </w:r>
    </w:p>
    <w:p w14:paraId="48511859"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oom reservation management</w:t>
      </w:r>
    </w:p>
    <w:p w14:paraId="6A1FEFF6"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Car hire and pick &amp; drop management</w:t>
      </w:r>
    </w:p>
    <w:p w14:paraId="6645A434"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ewards and discount management</w:t>
      </w:r>
    </w:p>
    <w:p w14:paraId="18B9580D"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Payment gateway integration</w:t>
      </w:r>
    </w:p>
    <w:p w14:paraId="0DC6F15F" w14:textId="77777777" w:rsidR="001853A1" w:rsidRDefault="001853A1" w:rsidP="001853A1">
      <w:pPr>
        <w:pStyle w:val="Default"/>
        <w:rPr>
          <w:sz w:val="22"/>
          <w:szCs w:val="22"/>
        </w:rPr>
      </w:pPr>
      <w:r>
        <w:rPr>
          <w:sz w:val="22"/>
          <w:szCs w:val="22"/>
        </w:rPr>
        <w:t xml:space="preserve">b) The dependency graph pipeline for the </w:t>
      </w:r>
      <w:proofErr w:type="spellStart"/>
      <w:r>
        <w:rPr>
          <w:sz w:val="22"/>
          <w:szCs w:val="22"/>
        </w:rPr>
        <w:t>eReservHotel</w:t>
      </w:r>
      <w:proofErr w:type="spellEnd"/>
      <w:r>
        <w:rPr>
          <w:sz w:val="22"/>
          <w:szCs w:val="22"/>
        </w:rPr>
        <w:t xml:space="preserve"> application can be represented as follows: </w:t>
      </w:r>
    </w:p>
    <w:p w14:paraId="07A20D00" w14:textId="24268202" w:rsidR="001853A1" w:rsidRPr="001853A1" w:rsidRDefault="001853A1" w:rsidP="001853A1">
      <w:pPr>
        <w:rPr>
          <w:rFonts w:ascii="Calibri" w:hAnsi="Calibri" w:cs="Latha"/>
          <w:lang w:bidi="ta-IN"/>
        </w:rPr>
      </w:pPr>
      <w:r>
        <w:t>User Login/Signup -&gt; Room Reservation -&gt; Car Hire -&gt; Loyalty Program -&gt; Payment Gateway</w:t>
      </w:r>
    </w:p>
    <w:p w14:paraId="6ED96402" w14:textId="77777777" w:rsidR="001853A1" w:rsidRPr="001853A1" w:rsidRDefault="001853A1" w:rsidP="001853A1">
      <w:pPr>
        <w:rPr>
          <w:rFonts w:ascii="Calibri" w:hAnsi="Calibri" w:cs="Latha"/>
          <w:lang w:bidi="ta-IN"/>
        </w:rPr>
      </w:pPr>
      <w:r w:rsidRPr="001853A1">
        <w:rPr>
          <w:rFonts w:ascii="Calibri" w:hAnsi="Calibri" w:cs="Latha"/>
          <w:lang w:bidi="ta-IN"/>
        </w:rPr>
        <w:t>c) The benefits of component-based design are:</w:t>
      </w:r>
    </w:p>
    <w:p w14:paraId="24DE849C"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Reusability: Components can be reused across different parts of the application, reducing the amount of code duplication and making the development process faster and more efficient.</w:t>
      </w:r>
    </w:p>
    <w:p w14:paraId="07920D19"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Scalability: As the application grows and new features are added, components can be easily modified or replaced without affecting the rest of the application.</w:t>
      </w:r>
    </w:p>
    <w:p w14:paraId="090D22F2"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Maintainability: Components are self-contained and have a clear interface, making it easier to debug and maintain the application code.</w:t>
      </w:r>
    </w:p>
    <w:p w14:paraId="58024D7E"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Separation of concerns: Components allow for a clear separation of concerns between different parts of the application, making it easier to understand and modify the application code.</w:t>
      </w:r>
    </w:p>
    <w:p w14:paraId="297099AC" w14:textId="77777777" w:rsidR="001853A1" w:rsidRDefault="001853A1" w:rsidP="00B866F2">
      <w:pPr>
        <w:rPr>
          <w:rFonts w:ascii="Calibri" w:hAnsi="Calibri" w:cs="Latha"/>
          <w:lang w:val="en-US" w:bidi="ta-IN"/>
        </w:rPr>
      </w:pPr>
    </w:p>
    <w:p w14:paraId="36AF6700" w14:textId="77777777" w:rsidR="00B866F2" w:rsidRDefault="00B866F2" w:rsidP="00891F98">
      <w:pPr>
        <w:numPr>
          <w:ilvl w:val="1"/>
          <w:numId w:val="4"/>
        </w:numPr>
        <w:spacing w:after="0" w:line="240" w:lineRule="auto"/>
        <w:jc w:val="both"/>
        <w:rPr>
          <w:lang w:val="en-US"/>
        </w:rPr>
      </w:pPr>
      <w:r>
        <w:rPr>
          <w:lang w:val="en-US"/>
        </w:rPr>
        <w:t xml:space="preserve">With Traditional Development </w:t>
      </w:r>
      <w:proofErr w:type="spellStart"/>
      <w:r>
        <w:rPr>
          <w:lang w:val="en-US"/>
        </w:rPr>
        <w:t>Elita</w:t>
      </w:r>
      <w:proofErr w:type="spellEnd"/>
      <w:r>
        <w:rPr>
          <w:lang w:val="en-US"/>
        </w:rPr>
        <w:t xml:space="preserve"> corporation is able to develop their add-on features in average span of 4 months and 1 month is reserved to make the successful testing and deployment. You been hired as consultant to derive the results by:</w:t>
      </w:r>
    </w:p>
    <w:p w14:paraId="020F45D1" w14:textId="77777777" w:rsidR="00B866F2" w:rsidRDefault="00B866F2" w:rsidP="00891F98">
      <w:pPr>
        <w:pStyle w:val="ListParagraph"/>
        <w:numPr>
          <w:ilvl w:val="0"/>
          <w:numId w:val="5"/>
        </w:numPr>
        <w:spacing w:after="0" w:line="240" w:lineRule="auto"/>
        <w:jc w:val="both"/>
        <w:rPr>
          <w:lang w:val="en-US"/>
        </w:rPr>
      </w:pPr>
      <w:r>
        <w:rPr>
          <w:lang w:val="en-US"/>
        </w:rPr>
        <w:t xml:space="preserve">Identifying the Problem Statement                                                                       </w:t>
      </w:r>
      <w:proofErr w:type="gramStart"/>
      <w:r>
        <w:rPr>
          <w:lang w:val="en-US"/>
        </w:rPr>
        <w:t xml:space="preserve">   [</w:t>
      </w:r>
      <w:proofErr w:type="gramEnd"/>
      <w:r>
        <w:rPr>
          <w:lang w:val="en-US"/>
        </w:rPr>
        <w:t>1 Mark]</w:t>
      </w:r>
    </w:p>
    <w:p w14:paraId="1EF61C19" w14:textId="77777777" w:rsidR="00B866F2" w:rsidRDefault="00B866F2" w:rsidP="00891F98">
      <w:pPr>
        <w:pStyle w:val="ListParagraph"/>
        <w:numPr>
          <w:ilvl w:val="0"/>
          <w:numId w:val="5"/>
        </w:numPr>
        <w:spacing w:after="0" w:line="240" w:lineRule="auto"/>
        <w:jc w:val="both"/>
        <w:rPr>
          <w:lang w:val="en-US"/>
        </w:rPr>
      </w:pPr>
      <w:r>
        <w:rPr>
          <w:lang w:val="en-US"/>
        </w:rPr>
        <w:t xml:space="preserve">Proposing solution for optimized testing and deployment </w:t>
      </w:r>
      <w:r>
        <w:rPr>
          <w:lang w:val="en-US"/>
        </w:rPr>
        <w:tab/>
      </w:r>
      <w:r>
        <w:rPr>
          <w:lang w:val="en-US"/>
        </w:rPr>
        <w:tab/>
      </w:r>
      <w:r>
        <w:rPr>
          <w:lang w:val="en-US"/>
        </w:rPr>
        <w:tab/>
      </w:r>
      <w:proofErr w:type="gramStart"/>
      <w:r>
        <w:rPr>
          <w:lang w:val="en-US"/>
        </w:rPr>
        <w:t xml:space="preserve">   [</w:t>
      </w:r>
      <w:proofErr w:type="gramEnd"/>
      <w:r>
        <w:rPr>
          <w:lang w:val="en-US"/>
        </w:rPr>
        <w:t>2 Marks]</w:t>
      </w:r>
    </w:p>
    <w:p w14:paraId="62A0B543" w14:textId="77777777" w:rsidR="00B866F2" w:rsidRDefault="00B866F2" w:rsidP="00891F98">
      <w:pPr>
        <w:pStyle w:val="ListParagraph"/>
        <w:numPr>
          <w:ilvl w:val="0"/>
          <w:numId w:val="5"/>
        </w:numPr>
        <w:spacing w:after="0" w:line="240" w:lineRule="auto"/>
        <w:jc w:val="both"/>
        <w:rPr>
          <w:lang w:val="en-US"/>
        </w:rPr>
      </w:pPr>
      <w:r>
        <w:rPr>
          <w:lang w:val="en-US"/>
        </w:rPr>
        <w:t>Justify the proposa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 xml:space="preserve">   [</w:t>
      </w:r>
      <w:proofErr w:type="gramEnd"/>
      <w:r>
        <w:rPr>
          <w:lang w:val="en-US"/>
        </w:rPr>
        <w:t>2 Marks]</w:t>
      </w:r>
    </w:p>
    <w:p w14:paraId="20973CD9" w14:textId="39371913" w:rsidR="00B866F2" w:rsidRDefault="00B866F2" w:rsidP="00B866F2"/>
    <w:p w14:paraId="06BE21A7" w14:textId="5BF921BD" w:rsidR="00825014" w:rsidRPr="00B866F2" w:rsidRDefault="00825014" w:rsidP="00825014">
      <w:pPr>
        <w:pStyle w:val="Heading2"/>
        <w:rPr>
          <w:lang w:bidi="ta-IN"/>
        </w:rPr>
      </w:pPr>
      <w:bookmarkStart w:id="34" w:name="_Toc129123340"/>
      <w:r>
        <w:rPr>
          <w:lang w:bidi="ta-IN"/>
        </w:rPr>
        <w:t>4</w:t>
      </w:r>
      <w:r w:rsidRPr="00B866F2">
        <w:rPr>
          <w:lang w:bidi="ta-IN"/>
        </w:rPr>
        <w:t>Ans:</w:t>
      </w:r>
      <w:bookmarkEnd w:id="34"/>
    </w:p>
    <w:p w14:paraId="4E92EB9F" w14:textId="77777777" w:rsidR="001853A1" w:rsidRPr="001853A1" w:rsidRDefault="001853A1" w:rsidP="001853A1">
      <w:r w:rsidRPr="001853A1">
        <w:t xml:space="preserve">a) The problem statement is that </w:t>
      </w:r>
      <w:proofErr w:type="spellStart"/>
      <w:r w:rsidRPr="001853A1">
        <w:t>Elita</w:t>
      </w:r>
      <w:proofErr w:type="spellEnd"/>
      <w:r w:rsidRPr="001853A1">
        <w:t xml:space="preserve"> corporation takes an average of 4 months to develop add-on features, and an additional 1 month for testing and deployment. This slow process can lead to delays in delivering new features to customers, as well as increased costs due to longer development cycles.</w:t>
      </w:r>
    </w:p>
    <w:p w14:paraId="75660BB3" w14:textId="77777777" w:rsidR="001853A1" w:rsidRPr="001853A1" w:rsidRDefault="001853A1" w:rsidP="001853A1">
      <w:r w:rsidRPr="001853A1">
        <w:t>b) One solution for optimizing testing and deployment is to adopt a DevOps approach. This involves integrating development, testing, and deployment into a single continuous process, with the goal of delivering new features and updates to customers as quickly and efficiently as possible. Some specific steps that can be taken to optimize testing and deployment in a DevOps approach include:</w:t>
      </w:r>
    </w:p>
    <w:p w14:paraId="66DBC32B" w14:textId="77777777" w:rsidR="001853A1" w:rsidRPr="001853A1" w:rsidRDefault="001853A1" w:rsidP="00891F98">
      <w:pPr>
        <w:numPr>
          <w:ilvl w:val="0"/>
          <w:numId w:val="13"/>
        </w:numPr>
      </w:pPr>
      <w:r w:rsidRPr="001853A1">
        <w:t>Automating the testing process: This can help reduce the time and effort required for testing, and ensure that new features are thoroughly tested before they are deployed.</w:t>
      </w:r>
    </w:p>
    <w:p w14:paraId="17DB2D41" w14:textId="77777777" w:rsidR="001853A1" w:rsidRPr="001853A1" w:rsidRDefault="001853A1" w:rsidP="00891F98">
      <w:pPr>
        <w:numPr>
          <w:ilvl w:val="0"/>
          <w:numId w:val="13"/>
        </w:numPr>
      </w:pPr>
      <w:r w:rsidRPr="001853A1">
        <w:lastRenderedPageBreak/>
        <w:t>Implementing continuous integration and continuous delivery (CI/CD) pipelines: This allows for rapid and automated deployment of new features, with built-in testing and quality control measures.</w:t>
      </w:r>
    </w:p>
    <w:p w14:paraId="4E63C7EA" w14:textId="77777777" w:rsidR="001853A1" w:rsidRPr="001853A1" w:rsidRDefault="001853A1" w:rsidP="00891F98">
      <w:pPr>
        <w:numPr>
          <w:ilvl w:val="0"/>
          <w:numId w:val="13"/>
        </w:numPr>
      </w:pPr>
      <w:r w:rsidRPr="001853A1">
        <w:t>Adopting containerization and microservices: These technologies can help simplify and streamline the deployment process, making it easier to manage and scale the application.</w:t>
      </w:r>
    </w:p>
    <w:p w14:paraId="64F949C7" w14:textId="77777777" w:rsidR="001853A1" w:rsidRPr="001853A1" w:rsidRDefault="001853A1" w:rsidP="001853A1">
      <w:r w:rsidRPr="001853A1">
        <w:t xml:space="preserve">c) The proposed solution of adopting a DevOps approach can help optimize testing and deployment by reducing the time required for these processes, and enabling faster delivery of new features and updates to customers. By automating testing and implementing CI/CD pipelines, the development team can reduce the amount of time spent on manual testing and deployment, and ensure that new features are thoroughly tested before they are released. Adopting containerization and microservices can also help simplify and streamline the deployment process, making it easier to manage and scale the application over time. Overall, a DevOps approach can help </w:t>
      </w:r>
      <w:proofErr w:type="spellStart"/>
      <w:r w:rsidRPr="001853A1">
        <w:t>Elita</w:t>
      </w:r>
      <w:proofErr w:type="spellEnd"/>
      <w:r w:rsidRPr="001853A1">
        <w:t xml:space="preserve"> corporation become more agile, efficient, and responsive to customer needs.</w:t>
      </w:r>
    </w:p>
    <w:p w14:paraId="11C9D35C" w14:textId="77777777" w:rsidR="00825014" w:rsidRPr="00B866F2" w:rsidRDefault="00825014" w:rsidP="00B866F2"/>
    <w:sectPr w:rsidR="00825014" w:rsidRPr="00B86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921"/>
    <w:multiLevelType w:val="multilevel"/>
    <w:tmpl w:val="004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0F0A"/>
    <w:multiLevelType w:val="multilevel"/>
    <w:tmpl w:val="6B80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7870"/>
    <w:multiLevelType w:val="multilevel"/>
    <w:tmpl w:val="77A8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C45D8"/>
    <w:multiLevelType w:val="hybridMultilevel"/>
    <w:tmpl w:val="FFFFFFFF"/>
    <w:lvl w:ilvl="0" w:tplc="08090017">
      <w:start w:val="1"/>
      <w:numFmt w:val="lowerLetter"/>
      <w:lvlText w:val="%1)"/>
      <w:lvlJc w:val="left"/>
      <w:pPr>
        <w:ind w:left="720" w:hanging="360"/>
      </w:pPr>
      <w:rPr>
        <w:rFonts w:cs="Times New Roman"/>
      </w:rPr>
    </w:lvl>
    <w:lvl w:ilvl="1" w:tplc="A33238FA">
      <w:start w:val="2"/>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E5A11EC"/>
    <w:multiLevelType w:val="multilevel"/>
    <w:tmpl w:val="A29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73BF8"/>
    <w:multiLevelType w:val="multilevel"/>
    <w:tmpl w:val="B850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B25AB"/>
    <w:multiLevelType w:val="multilevel"/>
    <w:tmpl w:val="6FF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008BE"/>
    <w:multiLevelType w:val="multilevel"/>
    <w:tmpl w:val="408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81154"/>
    <w:multiLevelType w:val="hybridMultilevel"/>
    <w:tmpl w:val="FFFFFFFF"/>
    <w:lvl w:ilvl="0" w:tplc="08090017">
      <w:start w:val="1"/>
      <w:numFmt w:val="lowerLetter"/>
      <w:lvlText w:val="%1)"/>
      <w:lvlJc w:val="left"/>
      <w:pPr>
        <w:ind w:left="720" w:hanging="360"/>
      </w:pPr>
      <w:rPr>
        <w:rFonts w:cs="Times New Roman"/>
      </w:rPr>
    </w:lvl>
    <w:lvl w:ilvl="1" w:tplc="34BC7E7C">
      <w:start w:val="4"/>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4021D60"/>
    <w:multiLevelType w:val="multilevel"/>
    <w:tmpl w:val="25E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618A5"/>
    <w:multiLevelType w:val="multilevel"/>
    <w:tmpl w:val="316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64591"/>
    <w:multiLevelType w:val="multilevel"/>
    <w:tmpl w:val="3920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D2F3C"/>
    <w:multiLevelType w:val="multilevel"/>
    <w:tmpl w:val="BC0A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01E0F"/>
    <w:multiLevelType w:val="multilevel"/>
    <w:tmpl w:val="937E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211FF"/>
    <w:multiLevelType w:val="hybridMultilevel"/>
    <w:tmpl w:val="FFFFFFFF"/>
    <w:lvl w:ilvl="0" w:tplc="FFFFFFFF">
      <w:start w:val="1"/>
      <w:numFmt w:val="lowerLetter"/>
      <w:lvlText w:val="%1)"/>
      <w:lvlJc w:val="left"/>
      <w:pPr>
        <w:ind w:left="720" w:hanging="360"/>
      </w:pPr>
      <w:rPr>
        <w:rFonts w:cs="Times New Roman"/>
      </w:rPr>
    </w:lvl>
    <w:lvl w:ilvl="1" w:tplc="EAECEADE">
      <w:start w:val="3"/>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2FCA2467"/>
    <w:multiLevelType w:val="multilevel"/>
    <w:tmpl w:val="89D6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26FA8"/>
    <w:multiLevelType w:val="multilevel"/>
    <w:tmpl w:val="941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C2DEA"/>
    <w:multiLevelType w:val="hybridMultilevel"/>
    <w:tmpl w:val="FFFFFFFF"/>
    <w:lvl w:ilvl="0" w:tplc="1632C0D0">
      <w:start w:val="1"/>
      <w:numFmt w:val="decimal"/>
      <w:lvlText w:val="Q.%1 "/>
      <w:lvlJc w:val="left"/>
      <w:pPr>
        <w:tabs>
          <w:tab w:val="num" w:pos="648"/>
        </w:tabs>
        <w:ind w:left="648" w:hanging="648"/>
      </w:pPr>
      <w:rPr>
        <w:rFonts w:ascii="Tms Rmn" w:hAnsi="Tms Rmn" w:cs="Segoe UI Semibold"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C333B0E"/>
    <w:multiLevelType w:val="multilevel"/>
    <w:tmpl w:val="9488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10408"/>
    <w:multiLevelType w:val="multilevel"/>
    <w:tmpl w:val="951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F012F"/>
    <w:multiLevelType w:val="multilevel"/>
    <w:tmpl w:val="28F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40F"/>
    <w:multiLevelType w:val="multilevel"/>
    <w:tmpl w:val="7CB0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306A7"/>
    <w:multiLevelType w:val="multilevel"/>
    <w:tmpl w:val="C136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25DB5"/>
    <w:multiLevelType w:val="multilevel"/>
    <w:tmpl w:val="6F0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F40E9"/>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52293EF8"/>
    <w:multiLevelType w:val="multilevel"/>
    <w:tmpl w:val="D126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77EBD"/>
    <w:multiLevelType w:val="multilevel"/>
    <w:tmpl w:val="BF58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75E4D"/>
    <w:multiLevelType w:val="multilevel"/>
    <w:tmpl w:val="E7BC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00BF5"/>
    <w:multiLevelType w:val="multilevel"/>
    <w:tmpl w:val="C48C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872CE"/>
    <w:multiLevelType w:val="multilevel"/>
    <w:tmpl w:val="222AF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807614"/>
    <w:multiLevelType w:val="multilevel"/>
    <w:tmpl w:val="5F3A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903DB"/>
    <w:multiLevelType w:val="multilevel"/>
    <w:tmpl w:val="1DB0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92913"/>
    <w:multiLevelType w:val="multilevel"/>
    <w:tmpl w:val="0CCA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94D47"/>
    <w:multiLevelType w:val="multilevel"/>
    <w:tmpl w:val="A1C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E2C0E"/>
    <w:multiLevelType w:val="multilevel"/>
    <w:tmpl w:val="AF2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13"/>
  </w:num>
  <w:num w:numId="9">
    <w:abstractNumId w:val="23"/>
  </w:num>
  <w:num w:numId="10">
    <w:abstractNumId w:val="9"/>
  </w:num>
  <w:num w:numId="11">
    <w:abstractNumId w:val="29"/>
  </w:num>
  <w:num w:numId="12">
    <w:abstractNumId w:val="16"/>
  </w:num>
  <w:num w:numId="13">
    <w:abstractNumId w:val="6"/>
  </w:num>
  <w:num w:numId="14">
    <w:abstractNumId w:val="18"/>
  </w:num>
  <w:num w:numId="15">
    <w:abstractNumId w:val="12"/>
  </w:num>
  <w:num w:numId="16">
    <w:abstractNumId w:val="1"/>
  </w:num>
  <w:num w:numId="17">
    <w:abstractNumId w:val="31"/>
  </w:num>
  <w:num w:numId="18">
    <w:abstractNumId w:val="19"/>
  </w:num>
  <w:num w:numId="19">
    <w:abstractNumId w:val="0"/>
  </w:num>
  <w:num w:numId="20">
    <w:abstractNumId w:val="21"/>
  </w:num>
  <w:num w:numId="21">
    <w:abstractNumId w:val="30"/>
  </w:num>
  <w:num w:numId="22">
    <w:abstractNumId w:val="34"/>
  </w:num>
  <w:num w:numId="23">
    <w:abstractNumId w:val="11"/>
  </w:num>
  <w:num w:numId="24">
    <w:abstractNumId w:val="22"/>
  </w:num>
  <w:num w:numId="25">
    <w:abstractNumId w:val="32"/>
  </w:num>
  <w:num w:numId="26">
    <w:abstractNumId w:val="26"/>
  </w:num>
  <w:num w:numId="27">
    <w:abstractNumId w:val="28"/>
  </w:num>
  <w:num w:numId="28">
    <w:abstractNumId w:val="7"/>
  </w:num>
  <w:num w:numId="29">
    <w:abstractNumId w:val="2"/>
  </w:num>
  <w:num w:numId="30">
    <w:abstractNumId w:val="20"/>
  </w:num>
  <w:num w:numId="31">
    <w:abstractNumId w:val="27"/>
  </w:num>
  <w:num w:numId="32">
    <w:abstractNumId w:val="10"/>
  </w:num>
  <w:num w:numId="33">
    <w:abstractNumId w:val="5"/>
  </w:num>
  <w:num w:numId="34">
    <w:abstractNumId w:val="25"/>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45F68"/>
    <w:rsid w:val="000608D4"/>
    <w:rsid w:val="000E560C"/>
    <w:rsid w:val="001372B4"/>
    <w:rsid w:val="001853A1"/>
    <w:rsid w:val="001A65C6"/>
    <w:rsid w:val="001C232B"/>
    <w:rsid w:val="001D35D6"/>
    <w:rsid w:val="001D47FA"/>
    <w:rsid w:val="002337AE"/>
    <w:rsid w:val="0023424E"/>
    <w:rsid w:val="002B0026"/>
    <w:rsid w:val="002C542F"/>
    <w:rsid w:val="002C77E1"/>
    <w:rsid w:val="002D3758"/>
    <w:rsid w:val="002D743A"/>
    <w:rsid w:val="00362A04"/>
    <w:rsid w:val="003945DD"/>
    <w:rsid w:val="005213D2"/>
    <w:rsid w:val="00542770"/>
    <w:rsid w:val="00567C96"/>
    <w:rsid w:val="00575E9A"/>
    <w:rsid w:val="005D5F82"/>
    <w:rsid w:val="006D6163"/>
    <w:rsid w:val="00725E30"/>
    <w:rsid w:val="00746973"/>
    <w:rsid w:val="00747157"/>
    <w:rsid w:val="00757545"/>
    <w:rsid w:val="00766BAF"/>
    <w:rsid w:val="007A401C"/>
    <w:rsid w:val="00802FBB"/>
    <w:rsid w:val="00804D0A"/>
    <w:rsid w:val="00825014"/>
    <w:rsid w:val="008260BC"/>
    <w:rsid w:val="00852C09"/>
    <w:rsid w:val="00891F98"/>
    <w:rsid w:val="008A2E45"/>
    <w:rsid w:val="008B7A38"/>
    <w:rsid w:val="009F4E63"/>
    <w:rsid w:val="00A052D4"/>
    <w:rsid w:val="00A07C20"/>
    <w:rsid w:val="00A76B96"/>
    <w:rsid w:val="00A94A27"/>
    <w:rsid w:val="00B60D60"/>
    <w:rsid w:val="00B61C6E"/>
    <w:rsid w:val="00B866F2"/>
    <w:rsid w:val="00BD3057"/>
    <w:rsid w:val="00C11782"/>
    <w:rsid w:val="00C3255B"/>
    <w:rsid w:val="00D45248"/>
    <w:rsid w:val="00D47913"/>
    <w:rsid w:val="00D66271"/>
    <w:rsid w:val="00D7372E"/>
    <w:rsid w:val="00E27439"/>
    <w:rsid w:val="00E52CCE"/>
    <w:rsid w:val="00ED370F"/>
    <w:rsid w:val="00F06F1A"/>
    <w:rsid w:val="00F16F7C"/>
    <w:rsid w:val="00F67E7E"/>
    <w:rsid w:val="00FA2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 w:type="paragraph" w:customStyle="1" w:styleId="Default">
    <w:name w:val="Default"/>
    <w:rsid w:val="001853A1"/>
    <w:pPr>
      <w:autoSpaceDE w:val="0"/>
      <w:autoSpaceDN w:val="0"/>
      <w:adjustRightInd w:val="0"/>
      <w:spacing w:after="0" w:line="240" w:lineRule="auto"/>
    </w:pPr>
    <w:rPr>
      <w:rFonts w:ascii="Source Sans Pro" w:hAnsi="Source Sans Pro" w:cs="Source Sans Pro"/>
      <w:color w:val="000000"/>
      <w:sz w:val="24"/>
      <w:szCs w:val="24"/>
    </w:rPr>
  </w:style>
  <w:style w:type="paragraph" w:styleId="NoSpacing">
    <w:name w:val="No Spacing"/>
    <w:uiPriority w:val="1"/>
    <w:qFormat/>
    <w:rsid w:val="001A6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6517585">
      <w:bodyDiv w:val="1"/>
      <w:marLeft w:val="0"/>
      <w:marRight w:val="0"/>
      <w:marTop w:val="0"/>
      <w:marBottom w:val="0"/>
      <w:divBdr>
        <w:top w:val="none" w:sz="0" w:space="0" w:color="auto"/>
        <w:left w:val="none" w:sz="0" w:space="0" w:color="auto"/>
        <w:bottom w:val="none" w:sz="0" w:space="0" w:color="auto"/>
        <w:right w:val="none" w:sz="0" w:space="0" w:color="auto"/>
      </w:divBdr>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58939441">
      <w:bodyDiv w:val="1"/>
      <w:marLeft w:val="0"/>
      <w:marRight w:val="0"/>
      <w:marTop w:val="0"/>
      <w:marBottom w:val="0"/>
      <w:divBdr>
        <w:top w:val="none" w:sz="0" w:space="0" w:color="auto"/>
        <w:left w:val="none" w:sz="0" w:space="0" w:color="auto"/>
        <w:bottom w:val="none" w:sz="0" w:space="0" w:color="auto"/>
        <w:right w:val="none" w:sz="0" w:space="0" w:color="auto"/>
      </w:divBdr>
      <w:divsChild>
        <w:div w:id="1778716448">
          <w:marLeft w:val="0"/>
          <w:marRight w:val="0"/>
          <w:marTop w:val="0"/>
          <w:marBottom w:val="0"/>
          <w:divBdr>
            <w:top w:val="single" w:sz="2" w:space="0" w:color="D9D9E3"/>
            <w:left w:val="single" w:sz="2" w:space="0" w:color="D9D9E3"/>
            <w:bottom w:val="single" w:sz="2" w:space="0" w:color="D9D9E3"/>
            <w:right w:val="single" w:sz="2" w:space="0" w:color="D9D9E3"/>
          </w:divBdr>
          <w:divsChild>
            <w:div w:id="497696365">
              <w:marLeft w:val="0"/>
              <w:marRight w:val="0"/>
              <w:marTop w:val="0"/>
              <w:marBottom w:val="0"/>
              <w:divBdr>
                <w:top w:val="single" w:sz="2" w:space="0" w:color="D9D9E3"/>
                <w:left w:val="single" w:sz="2" w:space="0" w:color="D9D9E3"/>
                <w:bottom w:val="single" w:sz="2" w:space="0" w:color="D9D9E3"/>
                <w:right w:val="single" w:sz="2" w:space="0" w:color="D9D9E3"/>
              </w:divBdr>
            </w:div>
            <w:div w:id="200404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902996">
          <w:marLeft w:val="0"/>
          <w:marRight w:val="0"/>
          <w:marTop w:val="0"/>
          <w:marBottom w:val="0"/>
          <w:divBdr>
            <w:top w:val="single" w:sz="2" w:space="0" w:color="D9D9E3"/>
            <w:left w:val="single" w:sz="2" w:space="0" w:color="D9D9E3"/>
            <w:bottom w:val="single" w:sz="2" w:space="0" w:color="D9D9E3"/>
            <w:right w:val="single" w:sz="2" w:space="0" w:color="D9D9E3"/>
          </w:divBdr>
          <w:divsChild>
            <w:div w:id="1170146345">
              <w:marLeft w:val="0"/>
              <w:marRight w:val="0"/>
              <w:marTop w:val="0"/>
              <w:marBottom w:val="0"/>
              <w:divBdr>
                <w:top w:val="single" w:sz="2" w:space="0" w:color="D9D9E3"/>
                <w:left w:val="single" w:sz="2" w:space="0" w:color="D9D9E3"/>
                <w:bottom w:val="single" w:sz="2" w:space="0" w:color="D9D9E3"/>
                <w:right w:val="single" w:sz="2" w:space="0" w:color="D9D9E3"/>
              </w:divBdr>
            </w:div>
            <w:div w:id="76785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440087">
          <w:marLeft w:val="0"/>
          <w:marRight w:val="0"/>
          <w:marTop w:val="0"/>
          <w:marBottom w:val="0"/>
          <w:divBdr>
            <w:top w:val="single" w:sz="2" w:space="0" w:color="D9D9E3"/>
            <w:left w:val="single" w:sz="2" w:space="0" w:color="D9D9E3"/>
            <w:bottom w:val="single" w:sz="2" w:space="0" w:color="D9D9E3"/>
            <w:right w:val="single" w:sz="2" w:space="0" w:color="D9D9E3"/>
          </w:divBdr>
          <w:divsChild>
            <w:div w:id="380904519">
              <w:marLeft w:val="0"/>
              <w:marRight w:val="0"/>
              <w:marTop w:val="0"/>
              <w:marBottom w:val="0"/>
              <w:divBdr>
                <w:top w:val="single" w:sz="2" w:space="0" w:color="D9D9E3"/>
                <w:left w:val="single" w:sz="2" w:space="0" w:color="D9D9E3"/>
                <w:bottom w:val="single" w:sz="2" w:space="0" w:color="D9D9E3"/>
                <w:right w:val="single" w:sz="2" w:space="0" w:color="D9D9E3"/>
              </w:divBdr>
            </w:div>
            <w:div w:id="120174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012046">
          <w:marLeft w:val="0"/>
          <w:marRight w:val="0"/>
          <w:marTop w:val="0"/>
          <w:marBottom w:val="0"/>
          <w:divBdr>
            <w:top w:val="single" w:sz="2" w:space="0" w:color="D9D9E3"/>
            <w:left w:val="single" w:sz="2" w:space="0" w:color="D9D9E3"/>
            <w:bottom w:val="single" w:sz="2" w:space="0" w:color="D9D9E3"/>
            <w:right w:val="single" w:sz="2" w:space="0" w:color="D9D9E3"/>
          </w:divBdr>
          <w:divsChild>
            <w:div w:id="1635987651">
              <w:marLeft w:val="0"/>
              <w:marRight w:val="0"/>
              <w:marTop w:val="0"/>
              <w:marBottom w:val="0"/>
              <w:divBdr>
                <w:top w:val="single" w:sz="2" w:space="0" w:color="D9D9E3"/>
                <w:left w:val="single" w:sz="2" w:space="0" w:color="D9D9E3"/>
                <w:bottom w:val="single" w:sz="2" w:space="0" w:color="D9D9E3"/>
                <w:right w:val="single" w:sz="2" w:space="0" w:color="D9D9E3"/>
              </w:divBdr>
            </w:div>
            <w:div w:id="1168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34616">
      <w:bodyDiv w:val="1"/>
      <w:marLeft w:val="0"/>
      <w:marRight w:val="0"/>
      <w:marTop w:val="0"/>
      <w:marBottom w:val="0"/>
      <w:divBdr>
        <w:top w:val="none" w:sz="0" w:space="0" w:color="auto"/>
        <w:left w:val="none" w:sz="0" w:space="0" w:color="auto"/>
        <w:bottom w:val="none" w:sz="0" w:space="0" w:color="auto"/>
        <w:right w:val="none" w:sz="0" w:space="0" w:color="auto"/>
      </w:divBdr>
      <w:divsChild>
        <w:div w:id="1019816336">
          <w:marLeft w:val="0"/>
          <w:marRight w:val="0"/>
          <w:marTop w:val="0"/>
          <w:marBottom w:val="0"/>
          <w:divBdr>
            <w:top w:val="single" w:sz="2" w:space="0" w:color="auto"/>
            <w:left w:val="single" w:sz="2" w:space="0" w:color="auto"/>
            <w:bottom w:val="single" w:sz="6" w:space="0" w:color="auto"/>
            <w:right w:val="single" w:sz="2" w:space="0" w:color="auto"/>
          </w:divBdr>
          <w:divsChild>
            <w:div w:id="9364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51307">
                  <w:marLeft w:val="0"/>
                  <w:marRight w:val="0"/>
                  <w:marTop w:val="0"/>
                  <w:marBottom w:val="0"/>
                  <w:divBdr>
                    <w:top w:val="single" w:sz="2" w:space="0" w:color="D9D9E3"/>
                    <w:left w:val="single" w:sz="2" w:space="0" w:color="D9D9E3"/>
                    <w:bottom w:val="single" w:sz="2" w:space="0" w:color="D9D9E3"/>
                    <w:right w:val="single" w:sz="2" w:space="0" w:color="D9D9E3"/>
                  </w:divBdr>
                  <w:divsChild>
                    <w:div w:id="1014839705">
                      <w:marLeft w:val="0"/>
                      <w:marRight w:val="0"/>
                      <w:marTop w:val="0"/>
                      <w:marBottom w:val="0"/>
                      <w:divBdr>
                        <w:top w:val="single" w:sz="2" w:space="0" w:color="D9D9E3"/>
                        <w:left w:val="single" w:sz="2" w:space="0" w:color="D9D9E3"/>
                        <w:bottom w:val="single" w:sz="2" w:space="0" w:color="D9D9E3"/>
                        <w:right w:val="single" w:sz="2" w:space="0" w:color="D9D9E3"/>
                      </w:divBdr>
                      <w:divsChild>
                        <w:div w:id="1949897037">
                          <w:marLeft w:val="0"/>
                          <w:marRight w:val="0"/>
                          <w:marTop w:val="0"/>
                          <w:marBottom w:val="0"/>
                          <w:divBdr>
                            <w:top w:val="single" w:sz="2" w:space="0" w:color="D9D9E3"/>
                            <w:left w:val="single" w:sz="2" w:space="0" w:color="D9D9E3"/>
                            <w:bottom w:val="single" w:sz="2" w:space="0" w:color="D9D9E3"/>
                            <w:right w:val="single" w:sz="2" w:space="0" w:color="D9D9E3"/>
                          </w:divBdr>
                          <w:divsChild>
                            <w:div w:id="180218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9516">
      <w:bodyDiv w:val="1"/>
      <w:marLeft w:val="0"/>
      <w:marRight w:val="0"/>
      <w:marTop w:val="0"/>
      <w:marBottom w:val="0"/>
      <w:divBdr>
        <w:top w:val="none" w:sz="0" w:space="0" w:color="auto"/>
        <w:left w:val="none" w:sz="0" w:space="0" w:color="auto"/>
        <w:bottom w:val="none" w:sz="0" w:space="0" w:color="auto"/>
        <w:right w:val="none" w:sz="0" w:space="0" w:color="auto"/>
      </w:divBdr>
      <w:divsChild>
        <w:div w:id="1655641950">
          <w:marLeft w:val="0"/>
          <w:marRight w:val="0"/>
          <w:marTop w:val="0"/>
          <w:marBottom w:val="0"/>
          <w:divBdr>
            <w:top w:val="single" w:sz="2" w:space="0" w:color="auto"/>
            <w:left w:val="single" w:sz="2" w:space="0" w:color="auto"/>
            <w:bottom w:val="single" w:sz="6" w:space="0" w:color="auto"/>
            <w:right w:val="single" w:sz="2" w:space="0" w:color="auto"/>
          </w:divBdr>
          <w:divsChild>
            <w:div w:id="6285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41297">
                  <w:marLeft w:val="0"/>
                  <w:marRight w:val="0"/>
                  <w:marTop w:val="0"/>
                  <w:marBottom w:val="0"/>
                  <w:divBdr>
                    <w:top w:val="single" w:sz="2" w:space="0" w:color="D9D9E3"/>
                    <w:left w:val="single" w:sz="2" w:space="0" w:color="D9D9E3"/>
                    <w:bottom w:val="single" w:sz="2" w:space="0" w:color="D9D9E3"/>
                    <w:right w:val="single" w:sz="2" w:space="0" w:color="D9D9E3"/>
                  </w:divBdr>
                  <w:divsChild>
                    <w:div w:id="205068292">
                      <w:marLeft w:val="0"/>
                      <w:marRight w:val="0"/>
                      <w:marTop w:val="0"/>
                      <w:marBottom w:val="0"/>
                      <w:divBdr>
                        <w:top w:val="single" w:sz="2" w:space="0" w:color="D9D9E3"/>
                        <w:left w:val="single" w:sz="2" w:space="0" w:color="D9D9E3"/>
                        <w:bottom w:val="single" w:sz="2" w:space="0" w:color="D9D9E3"/>
                        <w:right w:val="single" w:sz="2" w:space="0" w:color="D9D9E3"/>
                      </w:divBdr>
                      <w:divsChild>
                        <w:div w:id="157498893">
                          <w:marLeft w:val="0"/>
                          <w:marRight w:val="0"/>
                          <w:marTop w:val="0"/>
                          <w:marBottom w:val="0"/>
                          <w:divBdr>
                            <w:top w:val="single" w:sz="2" w:space="0" w:color="D9D9E3"/>
                            <w:left w:val="single" w:sz="2" w:space="0" w:color="D9D9E3"/>
                            <w:bottom w:val="single" w:sz="2" w:space="0" w:color="D9D9E3"/>
                            <w:right w:val="single" w:sz="2" w:space="0" w:color="D9D9E3"/>
                          </w:divBdr>
                          <w:divsChild>
                            <w:div w:id="146893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94330226">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08283052">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19881464">
      <w:bodyDiv w:val="1"/>
      <w:marLeft w:val="0"/>
      <w:marRight w:val="0"/>
      <w:marTop w:val="0"/>
      <w:marBottom w:val="0"/>
      <w:divBdr>
        <w:top w:val="none" w:sz="0" w:space="0" w:color="auto"/>
        <w:left w:val="none" w:sz="0" w:space="0" w:color="auto"/>
        <w:bottom w:val="none" w:sz="0" w:space="0" w:color="auto"/>
        <w:right w:val="none" w:sz="0" w:space="0" w:color="auto"/>
      </w:divBdr>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67405923">
      <w:bodyDiv w:val="1"/>
      <w:marLeft w:val="0"/>
      <w:marRight w:val="0"/>
      <w:marTop w:val="0"/>
      <w:marBottom w:val="0"/>
      <w:divBdr>
        <w:top w:val="none" w:sz="0" w:space="0" w:color="auto"/>
        <w:left w:val="none" w:sz="0" w:space="0" w:color="auto"/>
        <w:bottom w:val="none" w:sz="0" w:space="0" w:color="auto"/>
        <w:right w:val="none" w:sz="0" w:space="0" w:color="auto"/>
      </w:divBdr>
      <w:divsChild>
        <w:div w:id="1654405448">
          <w:marLeft w:val="0"/>
          <w:marRight w:val="0"/>
          <w:marTop w:val="0"/>
          <w:marBottom w:val="0"/>
          <w:divBdr>
            <w:top w:val="single" w:sz="2" w:space="0" w:color="auto"/>
            <w:left w:val="single" w:sz="2" w:space="0" w:color="auto"/>
            <w:bottom w:val="single" w:sz="6" w:space="0" w:color="auto"/>
            <w:right w:val="single" w:sz="2" w:space="0" w:color="auto"/>
          </w:divBdr>
          <w:divsChild>
            <w:div w:id="74071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174016">
                  <w:marLeft w:val="0"/>
                  <w:marRight w:val="0"/>
                  <w:marTop w:val="0"/>
                  <w:marBottom w:val="0"/>
                  <w:divBdr>
                    <w:top w:val="single" w:sz="2" w:space="0" w:color="D9D9E3"/>
                    <w:left w:val="single" w:sz="2" w:space="0" w:color="D9D9E3"/>
                    <w:bottom w:val="single" w:sz="2" w:space="0" w:color="D9D9E3"/>
                    <w:right w:val="single" w:sz="2" w:space="0" w:color="D9D9E3"/>
                  </w:divBdr>
                  <w:divsChild>
                    <w:div w:id="1554733716">
                      <w:marLeft w:val="0"/>
                      <w:marRight w:val="0"/>
                      <w:marTop w:val="0"/>
                      <w:marBottom w:val="0"/>
                      <w:divBdr>
                        <w:top w:val="single" w:sz="2" w:space="0" w:color="D9D9E3"/>
                        <w:left w:val="single" w:sz="2" w:space="0" w:color="D9D9E3"/>
                        <w:bottom w:val="single" w:sz="2" w:space="0" w:color="D9D9E3"/>
                        <w:right w:val="single" w:sz="2" w:space="0" w:color="D9D9E3"/>
                      </w:divBdr>
                      <w:divsChild>
                        <w:div w:id="713236154">
                          <w:marLeft w:val="0"/>
                          <w:marRight w:val="0"/>
                          <w:marTop w:val="0"/>
                          <w:marBottom w:val="0"/>
                          <w:divBdr>
                            <w:top w:val="single" w:sz="2" w:space="0" w:color="D9D9E3"/>
                            <w:left w:val="single" w:sz="2" w:space="0" w:color="D9D9E3"/>
                            <w:bottom w:val="single" w:sz="2" w:space="0" w:color="D9D9E3"/>
                            <w:right w:val="single" w:sz="2" w:space="0" w:color="D9D9E3"/>
                          </w:divBdr>
                          <w:divsChild>
                            <w:div w:id="50713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1133208056">
          <w:marLeft w:val="0"/>
          <w:marRight w:val="0"/>
          <w:marTop w:val="0"/>
          <w:marBottom w:val="0"/>
          <w:divBdr>
            <w:top w:val="single" w:sz="2" w:space="0" w:color="auto"/>
            <w:left w:val="single" w:sz="2" w:space="0" w:color="auto"/>
            <w:bottom w:val="single" w:sz="6" w:space="0" w:color="auto"/>
            <w:right w:val="single" w:sz="2" w:space="0" w:color="auto"/>
          </w:divBdr>
          <w:divsChild>
            <w:div w:id="93933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18013">
                  <w:marLeft w:val="0"/>
                  <w:marRight w:val="0"/>
                  <w:marTop w:val="0"/>
                  <w:marBottom w:val="0"/>
                  <w:divBdr>
                    <w:top w:val="single" w:sz="2" w:space="0" w:color="D9D9E3"/>
                    <w:left w:val="single" w:sz="2" w:space="0" w:color="D9D9E3"/>
                    <w:bottom w:val="single" w:sz="2" w:space="0" w:color="D9D9E3"/>
                    <w:right w:val="single" w:sz="2" w:space="0" w:color="D9D9E3"/>
                  </w:divBdr>
                  <w:divsChild>
                    <w:div w:id="2105681285">
                      <w:marLeft w:val="0"/>
                      <w:marRight w:val="0"/>
                      <w:marTop w:val="0"/>
                      <w:marBottom w:val="0"/>
                      <w:divBdr>
                        <w:top w:val="single" w:sz="2" w:space="0" w:color="D9D9E3"/>
                        <w:left w:val="single" w:sz="2" w:space="0" w:color="D9D9E3"/>
                        <w:bottom w:val="single" w:sz="2" w:space="0" w:color="D9D9E3"/>
                        <w:right w:val="single" w:sz="2" w:space="0" w:color="D9D9E3"/>
                      </w:divBdr>
                      <w:divsChild>
                        <w:div w:id="1172333194">
                          <w:marLeft w:val="0"/>
                          <w:marRight w:val="0"/>
                          <w:marTop w:val="0"/>
                          <w:marBottom w:val="0"/>
                          <w:divBdr>
                            <w:top w:val="single" w:sz="2" w:space="0" w:color="D9D9E3"/>
                            <w:left w:val="single" w:sz="2" w:space="0" w:color="D9D9E3"/>
                            <w:bottom w:val="single" w:sz="2" w:space="0" w:color="D9D9E3"/>
                            <w:right w:val="single" w:sz="2" w:space="0" w:color="D9D9E3"/>
                          </w:divBdr>
                          <w:divsChild>
                            <w:div w:id="15969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19832178">
      <w:bodyDiv w:val="1"/>
      <w:marLeft w:val="0"/>
      <w:marRight w:val="0"/>
      <w:marTop w:val="0"/>
      <w:marBottom w:val="0"/>
      <w:divBdr>
        <w:top w:val="none" w:sz="0" w:space="0" w:color="auto"/>
        <w:left w:val="none" w:sz="0" w:space="0" w:color="auto"/>
        <w:bottom w:val="none" w:sz="0" w:space="0" w:color="auto"/>
        <w:right w:val="none" w:sz="0" w:space="0" w:color="auto"/>
      </w:divBdr>
    </w:div>
    <w:div w:id="241070533">
      <w:bodyDiv w:val="1"/>
      <w:marLeft w:val="0"/>
      <w:marRight w:val="0"/>
      <w:marTop w:val="0"/>
      <w:marBottom w:val="0"/>
      <w:divBdr>
        <w:top w:val="none" w:sz="0" w:space="0" w:color="auto"/>
        <w:left w:val="none" w:sz="0" w:space="0" w:color="auto"/>
        <w:bottom w:val="none" w:sz="0" w:space="0" w:color="auto"/>
        <w:right w:val="none" w:sz="0" w:space="0" w:color="auto"/>
      </w:divBdr>
    </w:div>
    <w:div w:id="262762128">
      <w:bodyDiv w:val="1"/>
      <w:marLeft w:val="0"/>
      <w:marRight w:val="0"/>
      <w:marTop w:val="0"/>
      <w:marBottom w:val="0"/>
      <w:divBdr>
        <w:top w:val="none" w:sz="0" w:space="0" w:color="auto"/>
        <w:left w:val="none" w:sz="0" w:space="0" w:color="auto"/>
        <w:bottom w:val="none" w:sz="0" w:space="0" w:color="auto"/>
        <w:right w:val="none" w:sz="0" w:space="0" w:color="auto"/>
      </w:divBdr>
    </w:div>
    <w:div w:id="273247322">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282807192">
      <w:bodyDiv w:val="1"/>
      <w:marLeft w:val="0"/>
      <w:marRight w:val="0"/>
      <w:marTop w:val="0"/>
      <w:marBottom w:val="0"/>
      <w:divBdr>
        <w:top w:val="none" w:sz="0" w:space="0" w:color="auto"/>
        <w:left w:val="none" w:sz="0" w:space="0" w:color="auto"/>
        <w:bottom w:val="none" w:sz="0" w:space="0" w:color="auto"/>
        <w:right w:val="none" w:sz="0" w:space="0" w:color="auto"/>
      </w:divBdr>
    </w:div>
    <w:div w:id="283316879">
      <w:bodyDiv w:val="1"/>
      <w:marLeft w:val="0"/>
      <w:marRight w:val="0"/>
      <w:marTop w:val="0"/>
      <w:marBottom w:val="0"/>
      <w:divBdr>
        <w:top w:val="none" w:sz="0" w:space="0" w:color="auto"/>
        <w:left w:val="none" w:sz="0" w:space="0" w:color="auto"/>
        <w:bottom w:val="none" w:sz="0" w:space="0" w:color="auto"/>
        <w:right w:val="none" w:sz="0" w:space="0" w:color="auto"/>
      </w:divBdr>
      <w:divsChild>
        <w:div w:id="1843203884">
          <w:marLeft w:val="0"/>
          <w:marRight w:val="0"/>
          <w:marTop w:val="0"/>
          <w:marBottom w:val="0"/>
          <w:divBdr>
            <w:top w:val="single" w:sz="2" w:space="0" w:color="auto"/>
            <w:left w:val="single" w:sz="2" w:space="0" w:color="auto"/>
            <w:bottom w:val="single" w:sz="6" w:space="0" w:color="auto"/>
            <w:right w:val="single" w:sz="2" w:space="0" w:color="auto"/>
          </w:divBdr>
          <w:divsChild>
            <w:div w:id="43394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81970">
                  <w:marLeft w:val="0"/>
                  <w:marRight w:val="0"/>
                  <w:marTop w:val="0"/>
                  <w:marBottom w:val="0"/>
                  <w:divBdr>
                    <w:top w:val="single" w:sz="2" w:space="0" w:color="D9D9E3"/>
                    <w:left w:val="single" w:sz="2" w:space="0" w:color="D9D9E3"/>
                    <w:bottom w:val="single" w:sz="2" w:space="0" w:color="D9D9E3"/>
                    <w:right w:val="single" w:sz="2" w:space="0" w:color="D9D9E3"/>
                  </w:divBdr>
                  <w:divsChild>
                    <w:div w:id="950237043">
                      <w:marLeft w:val="0"/>
                      <w:marRight w:val="0"/>
                      <w:marTop w:val="0"/>
                      <w:marBottom w:val="0"/>
                      <w:divBdr>
                        <w:top w:val="single" w:sz="2" w:space="0" w:color="D9D9E3"/>
                        <w:left w:val="single" w:sz="2" w:space="0" w:color="D9D9E3"/>
                        <w:bottom w:val="single" w:sz="2" w:space="0" w:color="D9D9E3"/>
                        <w:right w:val="single" w:sz="2" w:space="0" w:color="D9D9E3"/>
                      </w:divBdr>
                      <w:divsChild>
                        <w:div w:id="633213274">
                          <w:marLeft w:val="0"/>
                          <w:marRight w:val="0"/>
                          <w:marTop w:val="0"/>
                          <w:marBottom w:val="0"/>
                          <w:divBdr>
                            <w:top w:val="single" w:sz="2" w:space="0" w:color="D9D9E3"/>
                            <w:left w:val="single" w:sz="2" w:space="0" w:color="D9D9E3"/>
                            <w:bottom w:val="single" w:sz="2" w:space="0" w:color="D9D9E3"/>
                            <w:right w:val="single" w:sz="2" w:space="0" w:color="D9D9E3"/>
                          </w:divBdr>
                          <w:divsChild>
                            <w:div w:id="17759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sChild>
        <w:div w:id="1655377989">
          <w:marLeft w:val="0"/>
          <w:marRight w:val="0"/>
          <w:marTop w:val="0"/>
          <w:marBottom w:val="0"/>
          <w:divBdr>
            <w:top w:val="single" w:sz="2" w:space="0" w:color="auto"/>
            <w:left w:val="single" w:sz="2" w:space="0" w:color="auto"/>
            <w:bottom w:val="single" w:sz="6" w:space="0" w:color="auto"/>
            <w:right w:val="single" w:sz="2" w:space="0" w:color="auto"/>
          </w:divBdr>
          <w:divsChild>
            <w:div w:id="171619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16287">
                  <w:marLeft w:val="0"/>
                  <w:marRight w:val="0"/>
                  <w:marTop w:val="0"/>
                  <w:marBottom w:val="0"/>
                  <w:divBdr>
                    <w:top w:val="single" w:sz="2" w:space="0" w:color="D9D9E3"/>
                    <w:left w:val="single" w:sz="2" w:space="0" w:color="D9D9E3"/>
                    <w:bottom w:val="single" w:sz="2" w:space="0" w:color="D9D9E3"/>
                    <w:right w:val="single" w:sz="2" w:space="0" w:color="D9D9E3"/>
                  </w:divBdr>
                  <w:divsChild>
                    <w:div w:id="1668365621">
                      <w:marLeft w:val="0"/>
                      <w:marRight w:val="0"/>
                      <w:marTop w:val="0"/>
                      <w:marBottom w:val="0"/>
                      <w:divBdr>
                        <w:top w:val="single" w:sz="2" w:space="0" w:color="D9D9E3"/>
                        <w:left w:val="single" w:sz="2" w:space="0" w:color="D9D9E3"/>
                        <w:bottom w:val="single" w:sz="2" w:space="0" w:color="D9D9E3"/>
                        <w:right w:val="single" w:sz="2" w:space="0" w:color="D9D9E3"/>
                      </w:divBdr>
                      <w:divsChild>
                        <w:div w:id="7730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07249129">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24817871">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7106032">
      <w:bodyDiv w:val="1"/>
      <w:marLeft w:val="0"/>
      <w:marRight w:val="0"/>
      <w:marTop w:val="0"/>
      <w:marBottom w:val="0"/>
      <w:divBdr>
        <w:top w:val="none" w:sz="0" w:space="0" w:color="auto"/>
        <w:left w:val="none" w:sz="0" w:space="0" w:color="auto"/>
        <w:bottom w:val="none" w:sz="0" w:space="0" w:color="auto"/>
        <w:right w:val="none" w:sz="0" w:space="0" w:color="auto"/>
      </w:divBdr>
      <w:divsChild>
        <w:div w:id="238097386">
          <w:marLeft w:val="0"/>
          <w:marRight w:val="0"/>
          <w:marTop w:val="0"/>
          <w:marBottom w:val="0"/>
          <w:divBdr>
            <w:top w:val="single" w:sz="2" w:space="0" w:color="auto"/>
            <w:left w:val="single" w:sz="2" w:space="0" w:color="auto"/>
            <w:bottom w:val="single" w:sz="6" w:space="0" w:color="auto"/>
            <w:right w:val="single" w:sz="2" w:space="0" w:color="auto"/>
          </w:divBdr>
          <w:divsChild>
            <w:div w:id="160781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75645">
                  <w:marLeft w:val="0"/>
                  <w:marRight w:val="0"/>
                  <w:marTop w:val="0"/>
                  <w:marBottom w:val="0"/>
                  <w:divBdr>
                    <w:top w:val="single" w:sz="2" w:space="0" w:color="D9D9E3"/>
                    <w:left w:val="single" w:sz="2" w:space="0" w:color="D9D9E3"/>
                    <w:bottom w:val="single" w:sz="2" w:space="0" w:color="D9D9E3"/>
                    <w:right w:val="single" w:sz="2" w:space="0" w:color="D9D9E3"/>
                  </w:divBdr>
                  <w:divsChild>
                    <w:div w:id="152413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009546">
                          <w:marLeft w:val="0"/>
                          <w:marRight w:val="0"/>
                          <w:marTop w:val="0"/>
                          <w:marBottom w:val="0"/>
                          <w:divBdr>
                            <w:top w:val="single" w:sz="2" w:space="0" w:color="D9D9E3"/>
                            <w:left w:val="single" w:sz="2" w:space="0" w:color="D9D9E3"/>
                            <w:bottom w:val="single" w:sz="2" w:space="0" w:color="D9D9E3"/>
                            <w:right w:val="single" w:sz="2" w:space="0" w:color="D9D9E3"/>
                          </w:divBdr>
                          <w:divsChild>
                            <w:div w:id="131532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81636824">
      <w:bodyDiv w:val="1"/>
      <w:marLeft w:val="0"/>
      <w:marRight w:val="0"/>
      <w:marTop w:val="0"/>
      <w:marBottom w:val="0"/>
      <w:divBdr>
        <w:top w:val="none" w:sz="0" w:space="0" w:color="auto"/>
        <w:left w:val="none" w:sz="0" w:space="0" w:color="auto"/>
        <w:bottom w:val="none" w:sz="0" w:space="0" w:color="auto"/>
        <w:right w:val="none" w:sz="0" w:space="0" w:color="auto"/>
      </w:divBdr>
      <w:divsChild>
        <w:div w:id="974213986">
          <w:marLeft w:val="0"/>
          <w:marRight w:val="0"/>
          <w:marTop w:val="0"/>
          <w:marBottom w:val="0"/>
          <w:divBdr>
            <w:top w:val="single" w:sz="2" w:space="0" w:color="auto"/>
            <w:left w:val="single" w:sz="2" w:space="0" w:color="auto"/>
            <w:bottom w:val="single" w:sz="6" w:space="0" w:color="auto"/>
            <w:right w:val="single" w:sz="2" w:space="0" w:color="auto"/>
          </w:divBdr>
          <w:divsChild>
            <w:div w:id="163008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645222">
                  <w:marLeft w:val="0"/>
                  <w:marRight w:val="0"/>
                  <w:marTop w:val="0"/>
                  <w:marBottom w:val="0"/>
                  <w:divBdr>
                    <w:top w:val="single" w:sz="2" w:space="0" w:color="D9D9E3"/>
                    <w:left w:val="single" w:sz="2" w:space="0" w:color="D9D9E3"/>
                    <w:bottom w:val="single" w:sz="2" w:space="0" w:color="D9D9E3"/>
                    <w:right w:val="single" w:sz="2" w:space="0" w:color="D9D9E3"/>
                  </w:divBdr>
                  <w:divsChild>
                    <w:div w:id="70473303">
                      <w:marLeft w:val="0"/>
                      <w:marRight w:val="0"/>
                      <w:marTop w:val="0"/>
                      <w:marBottom w:val="0"/>
                      <w:divBdr>
                        <w:top w:val="single" w:sz="2" w:space="0" w:color="D9D9E3"/>
                        <w:left w:val="single" w:sz="2" w:space="0" w:color="D9D9E3"/>
                        <w:bottom w:val="single" w:sz="2" w:space="0" w:color="D9D9E3"/>
                        <w:right w:val="single" w:sz="2" w:space="0" w:color="D9D9E3"/>
                      </w:divBdr>
                      <w:divsChild>
                        <w:div w:id="53805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385026634">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25227756">
      <w:bodyDiv w:val="1"/>
      <w:marLeft w:val="0"/>
      <w:marRight w:val="0"/>
      <w:marTop w:val="0"/>
      <w:marBottom w:val="0"/>
      <w:divBdr>
        <w:top w:val="none" w:sz="0" w:space="0" w:color="auto"/>
        <w:left w:val="none" w:sz="0" w:space="0" w:color="auto"/>
        <w:bottom w:val="none" w:sz="0" w:space="0" w:color="auto"/>
        <w:right w:val="none" w:sz="0" w:space="0" w:color="auto"/>
      </w:divBdr>
      <w:divsChild>
        <w:div w:id="1220359449">
          <w:marLeft w:val="0"/>
          <w:marRight w:val="0"/>
          <w:marTop w:val="0"/>
          <w:marBottom w:val="0"/>
          <w:divBdr>
            <w:top w:val="single" w:sz="2" w:space="0" w:color="auto"/>
            <w:left w:val="single" w:sz="2" w:space="0" w:color="auto"/>
            <w:bottom w:val="single" w:sz="6" w:space="0" w:color="auto"/>
            <w:right w:val="single" w:sz="2" w:space="0" w:color="auto"/>
          </w:divBdr>
          <w:divsChild>
            <w:div w:id="161448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80775">
                  <w:marLeft w:val="0"/>
                  <w:marRight w:val="0"/>
                  <w:marTop w:val="0"/>
                  <w:marBottom w:val="0"/>
                  <w:divBdr>
                    <w:top w:val="single" w:sz="2" w:space="0" w:color="D9D9E3"/>
                    <w:left w:val="single" w:sz="2" w:space="0" w:color="D9D9E3"/>
                    <w:bottom w:val="single" w:sz="2" w:space="0" w:color="D9D9E3"/>
                    <w:right w:val="single" w:sz="2" w:space="0" w:color="D9D9E3"/>
                  </w:divBdr>
                  <w:divsChild>
                    <w:div w:id="1304890613">
                      <w:marLeft w:val="0"/>
                      <w:marRight w:val="0"/>
                      <w:marTop w:val="0"/>
                      <w:marBottom w:val="0"/>
                      <w:divBdr>
                        <w:top w:val="single" w:sz="2" w:space="0" w:color="D9D9E3"/>
                        <w:left w:val="single" w:sz="2" w:space="0" w:color="D9D9E3"/>
                        <w:bottom w:val="single" w:sz="2" w:space="0" w:color="D9D9E3"/>
                        <w:right w:val="single" w:sz="2" w:space="0" w:color="D9D9E3"/>
                      </w:divBdr>
                      <w:divsChild>
                        <w:div w:id="769618891">
                          <w:marLeft w:val="0"/>
                          <w:marRight w:val="0"/>
                          <w:marTop w:val="0"/>
                          <w:marBottom w:val="0"/>
                          <w:divBdr>
                            <w:top w:val="single" w:sz="2" w:space="0" w:color="D9D9E3"/>
                            <w:left w:val="single" w:sz="2" w:space="0" w:color="D9D9E3"/>
                            <w:bottom w:val="single" w:sz="2" w:space="0" w:color="D9D9E3"/>
                            <w:right w:val="single" w:sz="2" w:space="0" w:color="D9D9E3"/>
                          </w:divBdr>
                          <w:divsChild>
                            <w:div w:id="8965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13229">
      <w:bodyDiv w:val="1"/>
      <w:marLeft w:val="0"/>
      <w:marRight w:val="0"/>
      <w:marTop w:val="0"/>
      <w:marBottom w:val="0"/>
      <w:divBdr>
        <w:top w:val="none" w:sz="0" w:space="0" w:color="auto"/>
        <w:left w:val="none" w:sz="0" w:space="0" w:color="auto"/>
        <w:bottom w:val="none" w:sz="0" w:space="0" w:color="auto"/>
        <w:right w:val="none" w:sz="0" w:space="0" w:color="auto"/>
      </w:divBdr>
      <w:divsChild>
        <w:div w:id="1465268482">
          <w:marLeft w:val="0"/>
          <w:marRight w:val="0"/>
          <w:marTop w:val="0"/>
          <w:marBottom w:val="0"/>
          <w:divBdr>
            <w:top w:val="single" w:sz="2" w:space="0" w:color="auto"/>
            <w:left w:val="single" w:sz="2" w:space="0" w:color="auto"/>
            <w:bottom w:val="single" w:sz="6" w:space="0" w:color="auto"/>
            <w:right w:val="single" w:sz="2" w:space="0" w:color="auto"/>
          </w:divBdr>
          <w:divsChild>
            <w:div w:id="37030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00205879">
                  <w:marLeft w:val="0"/>
                  <w:marRight w:val="0"/>
                  <w:marTop w:val="0"/>
                  <w:marBottom w:val="0"/>
                  <w:divBdr>
                    <w:top w:val="single" w:sz="2" w:space="0" w:color="D9D9E3"/>
                    <w:left w:val="single" w:sz="2" w:space="0" w:color="D9D9E3"/>
                    <w:bottom w:val="single" w:sz="2" w:space="0" w:color="D9D9E3"/>
                    <w:right w:val="single" w:sz="2" w:space="0" w:color="D9D9E3"/>
                  </w:divBdr>
                  <w:divsChild>
                    <w:div w:id="1509558283">
                      <w:marLeft w:val="0"/>
                      <w:marRight w:val="0"/>
                      <w:marTop w:val="0"/>
                      <w:marBottom w:val="0"/>
                      <w:divBdr>
                        <w:top w:val="single" w:sz="2" w:space="0" w:color="D9D9E3"/>
                        <w:left w:val="single" w:sz="2" w:space="0" w:color="D9D9E3"/>
                        <w:bottom w:val="single" w:sz="2" w:space="0" w:color="D9D9E3"/>
                        <w:right w:val="single" w:sz="2" w:space="0" w:color="D9D9E3"/>
                      </w:divBdr>
                      <w:divsChild>
                        <w:div w:id="188560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68673040">
      <w:bodyDiv w:val="1"/>
      <w:marLeft w:val="0"/>
      <w:marRight w:val="0"/>
      <w:marTop w:val="0"/>
      <w:marBottom w:val="0"/>
      <w:divBdr>
        <w:top w:val="none" w:sz="0" w:space="0" w:color="auto"/>
        <w:left w:val="none" w:sz="0" w:space="0" w:color="auto"/>
        <w:bottom w:val="none" w:sz="0" w:space="0" w:color="auto"/>
        <w:right w:val="none" w:sz="0" w:space="0" w:color="auto"/>
      </w:divBdr>
      <w:divsChild>
        <w:div w:id="810707002">
          <w:marLeft w:val="0"/>
          <w:marRight w:val="0"/>
          <w:marTop w:val="0"/>
          <w:marBottom w:val="0"/>
          <w:divBdr>
            <w:top w:val="single" w:sz="2" w:space="0" w:color="auto"/>
            <w:left w:val="single" w:sz="2" w:space="0" w:color="auto"/>
            <w:bottom w:val="single" w:sz="6" w:space="0" w:color="auto"/>
            <w:right w:val="single" w:sz="2" w:space="0" w:color="auto"/>
          </w:divBdr>
          <w:divsChild>
            <w:div w:id="205207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60568">
                  <w:marLeft w:val="0"/>
                  <w:marRight w:val="0"/>
                  <w:marTop w:val="0"/>
                  <w:marBottom w:val="0"/>
                  <w:divBdr>
                    <w:top w:val="single" w:sz="2" w:space="0" w:color="D9D9E3"/>
                    <w:left w:val="single" w:sz="2" w:space="0" w:color="D9D9E3"/>
                    <w:bottom w:val="single" w:sz="2" w:space="0" w:color="D9D9E3"/>
                    <w:right w:val="single" w:sz="2" w:space="0" w:color="D9D9E3"/>
                  </w:divBdr>
                  <w:divsChild>
                    <w:div w:id="780150641">
                      <w:marLeft w:val="0"/>
                      <w:marRight w:val="0"/>
                      <w:marTop w:val="0"/>
                      <w:marBottom w:val="0"/>
                      <w:divBdr>
                        <w:top w:val="single" w:sz="2" w:space="0" w:color="D9D9E3"/>
                        <w:left w:val="single" w:sz="2" w:space="0" w:color="D9D9E3"/>
                        <w:bottom w:val="single" w:sz="2" w:space="0" w:color="D9D9E3"/>
                        <w:right w:val="single" w:sz="2" w:space="0" w:color="D9D9E3"/>
                      </w:divBdr>
                      <w:divsChild>
                        <w:div w:id="1700928355">
                          <w:marLeft w:val="0"/>
                          <w:marRight w:val="0"/>
                          <w:marTop w:val="0"/>
                          <w:marBottom w:val="0"/>
                          <w:divBdr>
                            <w:top w:val="single" w:sz="2" w:space="0" w:color="D9D9E3"/>
                            <w:left w:val="single" w:sz="2" w:space="0" w:color="D9D9E3"/>
                            <w:bottom w:val="single" w:sz="2" w:space="0" w:color="D9D9E3"/>
                            <w:right w:val="single" w:sz="2" w:space="0" w:color="D9D9E3"/>
                          </w:divBdr>
                          <w:divsChild>
                            <w:div w:id="21078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493984">
      <w:bodyDiv w:val="1"/>
      <w:marLeft w:val="0"/>
      <w:marRight w:val="0"/>
      <w:marTop w:val="0"/>
      <w:marBottom w:val="0"/>
      <w:divBdr>
        <w:top w:val="none" w:sz="0" w:space="0" w:color="auto"/>
        <w:left w:val="none" w:sz="0" w:space="0" w:color="auto"/>
        <w:bottom w:val="none" w:sz="0" w:space="0" w:color="auto"/>
        <w:right w:val="none" w:sz="0" w:space="0" w:color="auto"/>
      </w:divBdr>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496654776">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2">
          <w:marLeft w:val="0"/>
          <w:marRight w:val="0"/>
          <w:marTop w:val="0"/>
          <w:marBottom w:val="0"/>
          <w:divBdr>
            <w:top w:val="single" w:sz="2" w:space="0" w:color="auto"/>
            <w:left w:val="single" w:sz="2" w:space="0" w:color="auto"/>
            <w:bottom w:val="single" w:sz="6" w:space="0" w:color="auto"/>
            <w:right w:val="single" w:sz="2" w:space="0" w:color="auto"/>
          </w:divBdr>
          <w:divsChild>
            <w:div w:id="180153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4259">
                  <w:marLeft w:val="0"/>
                  <w:marRight w:val="0"/>
                  <w:marTop w:val="0"/>
                  <w:marBottom w:val="0"/>
                  <w:divBdr>
                    <w:top w:val="single" w:sz="2" w:space="0" w:color="D9D9E3"/>
                    <w:left w:val="single" w:sz="2" w:space="0" w:color="D9D9E3"/>
                    <w:bottom w:val="single" w:sz="2" w:space="0" w:color="D9D9E3"/>
                    <w:right w:val="single" w:sz="2" w:space="0" w:color="D9D9E3"/>
                  </w:divBdr>
                  <w:divsChild>
                    <w:div w:id="24865456">
                      <w:marLeft w:val="0"/>
                      <w:marRight w:val="0"/>
                      <w:marTop w:val="0"/>
                      <w:marBottom w:val="0"/>
                      <w:divBdr>
                        <w:top w:val="single" w:sz="2" w:space="0" w:color="D9D9E3"/>
                        <w:left w:val="single" w:sz="2" w:space="0" w:color="D9D9E3"/>
                        <w:bottom w:val="single" w:sz="2" w:space="0" w:color="D9D9E3"/>
                        <w:right w:val="single" w:sz="2" w:space="0" w:color="D9D9E3"/>
                      </w:divBdr>
                      <w:divsChild>
                        <w:div w:id="33426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1145184">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59705363">
      <w:bodyDiv w:val="1"/>
      <w:marLeft w:val="0"/>
      <w:marRight w:val="0"/>
      <w:marTop w:val="0"/>
      <w:marBottom w:val="0"/>
      <w:divBdr>
        <w:top w:val="none" w:sz="0" w:space="0" w:color="auto"/>
        <w:left w:val="none" w:sz="0" w:space="0" w:color="auto"/>
        <w:bottom w:val="none" w:sz="0" w:space="0" w:color="auto"/>
        <w:right w:val="none" w:sz="0" w:space="0" w:color="auto"/>
      </w:divBdr>
      <w:divsChild>
        <w:div w:id="203717885">
          <w:marLeft w:val="0"/>
          <w:marRight w:val="0"/>
          <w:marTop w:val="0"/>
          <w:marBottom w:val="0"/>
          <w:divBdr>
            <w:top w:val="single" w:sz="2" w:space="0" w:color="auto"/>
            <w:left w:val="single" w:sz="2" w:space="0" w:color="auto"/>
            <w:bottom w:val="single" w:sz="6" w:space="0" w:color="auto"/>
            <w:right w:val="single" w:sz="2" w:space="0" w:color="auto"/>
          </w:divBdr>
          <w:divsChild>
            <w:div w:id="37581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83">
                  <w:marLeft w:val="0"/>
                  <w:marRight w:val="0"/>
                  <w:marTop w:val="0"/>
                  <w:marBottom w:val="0"/>
                  <w:divBdr>
                    <w:top w:val="single" w:sz="2" w:space="0" w:color="D9D9E3"/>
                    <w:left w:val="single" w:sz="2" w:space="0" w:color="D9D9E3"/>
                    <w:bottom w:val="single" w:sz="2" w:space="0" w:color="D9D9E3"/>
                    <w:right w:val="single" w:sz="2" w:space="0" w:color="D9D9E3"/>
                  </w:divBdr>
                  <w:divsChild>
                    <w:div w:id="315956615">
                      <w:marLeft w:val="0"/>
                      <w:marRight w:val="0"/>
                      <w:marTop w:val="0"/>
                      <w:marBottom w:val="0"/>
                      <w:divBdr>
                        <w:top w:val="single" w:sz="2" w:space="0" w:color="D9D9E3"/>
                        <w:left w:val="single" w:sz="2" w:space="0" w:color="D9D9E3"/>
                        <w:bottom w:val="single" w:sz="2" w:space="0" w:color="D9D9E3"/>
                        <w:right w:val="single" w:sz="2" w:space="0" w:color="D9D9E3"/>
                      </w:divBdr>
                      <w:divsChild>
                        <w:div w:id="433524767">
                          <w:marLeft w:val="0"/>
                          <w:marRight w:val="0"/>
                          <w:marTop w:val="0"/>
                          <w:marBottom w:val="0"/>
                          <w:divBdr>
                            <w:top w:val="single" w:sz="2" w:space="0" w:color="D9D9E3"/>
                            <w:left w:val="single" w:sz="2" w:space="0" w:color="D9D9E3"/>
                            <w:bottom w:val="single" w:sz="2" w:space="0" w:color="D9D9E3"/>
                            <w:right w:val="single" w:sz="2" w:space="0" w:color="D9D9E3"/>
                          </w:divBdr>
                          <w:divsChild>
                            <w:div w:id="153645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520221">
      <w:bodyDiv w:val="1"/>
      <w:marLeft w:val="0"/>
      <w:marRight w:val="0"/>
      <w:marTop w:val="0"/>
      <w:marBottom w:val="0"/>
      <w:divBdr>
        <w:top w:val="none" w:sz="0" w:space="0" w:color="auto"/>
        <w:left w:val="none" w:sz="0" w:space="0" w:color="auto"/>
        <w:bottom w:val="none" w:sz="0" w:space="0" w:color="auto"/>
        <w:right w:val="none" w:sz="0" w:space="0" w:color="auto"/>
      </w:divBdr>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84162">
      <w:bodyDiv w:val="1"/>
      <w:marLeft w:val="0"/>
      <w:marRight w:val="0"/>
      <w:marTop w:val="0"/>
      <w:marBottom w:val="0"/>
      <w:divBdr>
        <w:top w:val="none" w:sz="0" w:space="0" w:color="auto"/>
        <w:left w:val="none" w:sz="0" w:space="0" w:color="auto"/>
        <w:bottom w:val="none" w:sz="0" w:space="0" w:color="auto"/>
        <w:right w:val="none" w:sz="0" w:space="0" w:color="auto"/>
      </w:divBdr>
    </w:div>
    <w:div w:id="631861461">
      <w:bodyDiv w:val="1"/>
      <w:marLeft w:val="0"/>
      <w:marRight w:val="0"/>
      <w:marTop w:val="0"/>
      <w:marBottom w:val="0"/>
      <w:divBdr>
        <w:top w:val="none" w:sz="0" w:space="0" w:color="auto"/>
        <w:left w:val="none" w:sz="0" w:space="0" w:color="auto"/>
        <w:bottom w:val="none" w:sz="0" w:space="0" w:color="auto"/>
        <w:right w:val="none" w:sz="0" w:space="0" w:color="auto"/>
      </w:divBdr>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62204602">
      <w:bodyDiv w:val="1"/>
      <w:marLeft w:val="0"/>
      <w:marRight w:val="0"/>
      <w:marTop w:val="0"/>
      <w:marBottom w:val="0"/>
      <w:divBdr>
        <w:top w:val="none" w:sz="0" w:space="0" w:color="auto"/>
        <w:left w:val="none" w:sz="0" w:space="0" w:color="auto"/>
        <w:bottom w:val="none" w:sz="0" w:space="0" w:color="auto"/>
        <w:right w:val="none" w:sz="0" w:space="0" w:color="auto"/>
      </w:divBdr>
    </w:div>
    <w:div w:id="669718951">
      <w:bodyDiv w:val="1"/>
      <w:marLeft w:val="0"/>
      <w:marRight w:val="0"/>
      <w:marTop w:val="0"/>
      <w:marBottom w:val="0"/>
      <w:divBdr>
        <w:top w:val="none" w:sz="0" w:space="0" w:color="auto"/>
        <w:left w:val="none" w:sz="0" w:space="0" w:color="auto"/>
        <w:bottom w:val="none" w:sz="0" w:space="0" w:color="auto"/>
        <w:right w:val="none" w:sz="0" w:space="0" w:color="auto"/>
      </w:divBdr>
    </w:div>
    <w:div w:id="673192519">
      <w:bodyDiv w:val="1"/>
      <w:marLeft w:val="0"/>
      <w:marRight w:val="0"/>
      <w:marTop w:val="0"/>
      <w:marBottom w:val="0"/>
      <w:divBdr>
        <w:top w:val="none" w:sz="0" w:space="0" w:color="auto"/>
        <w:left w:val="none" w:sz="0" w:space="0" w:color="auto"/>
        <w:bottom w:val="none" w:sz="0" w:space="0" w:color="auto"/>
        <w:right w:val="none" w:sz="0" w:space="0" w:color="auto"/>
      </w:divBdr>
    </w:div>
    <w:div w:id="674697446">
      <w:bodyDiv w:val="1"/>
      <w:marLeft w:val="0"/>
      <w:marRight w:val="0"/>
      <w:marTop w:val="0"/>
      <w:marBottom w:val="0"/>
      <w:divBdr>
        <w:top w:val="none" w:sz="0" w:space="0" w:color="auto"/>
        <w:left w:val="none" w:sz="0" w:space="0" w:color="auto"/>
        <w:bottom w:val="none" w:sz="0" w:space="0" w:color="auto"/>
        <w:right w:val="none" w:sz="0" w:space="0" w:color="auto"/>
      </w:divBdr>
      <w:divsChild>
        <w:div w:id="1621649678">
          <w:marLeft w:val="0"/>
          <w:marRight w:val="0"/>
          <w:marTop w:val="0"/>
          <w:marBottom w:val="0"/>
          <w:divBdr>
            <w:top w:val="single" w:sz="2" w:space="0" w:color="D9D9E3"/>
            <w:left w:val="single" w:sz="2" w:space="0" w:color="D9D9E3"/>
            <w:bottom w:val="single" w:sz="2" w:space="0" w:color="D9D9E3"/>
            <w:right w:val="single" w:sz="2" w:space="0" w:color="D9D9E3"/>
          </w:divBdr>
          <w:divsChild>
            <w:div w:id="905191891">
              <w:marLeft w:val="0"/>
              <w:marRight w:val="0"/>
              <w:marTop w:val="0"/>
              <w:marBottom w:val="0"/>
              <w:divBdr>
                <w:top w:val="single" w:sz="2" w:space="0" w:color="D9D9E3"/>
                <w:left w:val="single" w:sz="2" w:space="0" w:color="D9D9E3"/>
                <w:bottom w:val="single" w:sz="2" w:space="0" w:color="D9D9E3"/>
                <w:right w:val="single" w:sz="2" w:space="0" w:color="D9D9E3"/>
              </w:divBdr>
            </w:div>
            <w:div w:id="106194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484190">
          <w:marLeft w:val="0"/>
          <w:marRight w:val="0"/>
          <w:marTop w:val="0"/>
          <w:marBottom w:val="0"/>
          <w:divBdr>
            <w:top w:val="single" w:sz="2" w:space="0" w:color="D9D9E3"/>
            <w:left w:val="single" w:sz="2" w:space="0" w:color="D9D9E3"/>
            <w:bottom w:val="single" w:sz="2" w:space="0" w:color="D9D9E3"/>
            <w:right w:val="single" w:sz="2" w:space="0" w:color="D9D9E3"/>
          </w:divBdr>
          <w:divsChild>
            <w:div w:id="1739202707">
              <w:marLeft w:val="0"/>
              <w:marRight w:val="0"/>
              <w:marTop w:val="0"/>
              <w:marBottom w:val="0"/>
              <w:divBdr>
                <w:top w:val="single" w:sz="2" w:space="0" w:color="D9D9E3"/>
                <w:left w:val="single" w:sz="2" w:space="0" w:color="D9D9E3"/>
                <w:bottom w:val="single" w:sz="2" w:space="0" w:color="D9D9E3"/>
                <w:right w:val="single" w:sz="2" w:space="0" w:color="D9D9E3"/>
              </w:divBdr>
            </w:div>
            <w:div w:id="89747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686140">
          <w:marLeft w:val="0"/>
          <w:marRight w:val="0"/>
          <w:marTop w:val="0"/>
          <w:marBottom w:val="0"/>
          <w:divBdr>
            <w:top w:val="single" w:sz="2" w:space="0" w:color="D9D9E3"/>
            <w:left w:val="single" w:sz="2" w:space="0" w:color="D9D9E3"/>
            <w:bottom w:val="single" w:sz="2" w:space="0" w:color="D9D9E3"/>
            <w:right w:val="single" w:sz="2" w:space="0" w:color="D9D9E3"/>
          </w:divBdr>
          <w:divsChild>
            <w:div w:id="1708292659">
              <w:marLeft w:val="0"/>
              <w:marRight w:val="0"/>
              <w:marTop w:val="0"/>
              <w:marBottom w:val="0"/>
              <w:divBdr>
                <w:top w:val="single" w:sz="2" w:space="0" w:color="D9D9E3"/>
                <w:left w:val="single" w:sz="2" w:space="0" w:color="D9D9E3"/>
                <w:bottom w:val="single" w:sz="2" w:space="0" w:color="D9D9E3"/>
                <w:right w:val="single" w:sz="2" w:space="0" w:color="D9D9E3"/>
              </w:divBdr>
            </w:div>
            <w:div w:id="8544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256982">
          <w:marLeft w:val="0"/>
          <w:marRight w:val="0"/>
          <w:marTop w:val="0"/>
          <w:marBottom w:val="0"/>
          <w:divBdr>
            <w:top w:val="single" w:sz="2" w:space="0" w:color="D9D9E3"/>
            <w:left w:val="single" w:sz="2" w:space="0" w:color="D9D9E3"/>
            <w:bottom w:val="single" w:sz="2" w:space="0" w:color="D9D9E3"/>
            <w:right w:val="single" w:sz="2" w:space="0" w:color="D9D9E3"/>
          </w:divBdr>
          <w:divsChild>
            <w:div w:id="1662194648">
              <w:marLeft w:val="0"/>
              <w:marRight w:val="0"/>
              <w:marTop w:val="0"/>
              <w:marBottom w:val="0"/>
              <w:divBdr>
                <w:top w:val="single" w:sz="2" w:space="0" w:color="D9D9E3"/>
                <w:left w:val="single" w:sz="2" w:space="0" w:color="D9D9E3"/>
                <w:bottom w:val="single" w:sz="2" w:space="0" w:color="D9D9E3"/>
                <w:right w:val="single" w:sz="2" w:space="0" w:color="D9D9E3"/>
              </w:divBdr>
            </w:div>
            <w:div w:id="11389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01444365">
      <w:bodyDiv w:val="1"/>
      <w:marLeft w:val="0"/>
      <w:marRight w:val="0"/>
      <w:marTop w:val="0"/>
      <w:marBottom w:val="0"/>
      <w:divBdr>
        <w:top w:val="none" w:sz="0" w:space="0" w:color="auto"/>
        <w:left w:val="none" w:sz="0" w:space="0" w:color="auto"/>
        <w:bottom w:val="none" w:sz="0" w:space="0" w:color="auto"/>
        <w:right w:val="none" w:sz="0" w:space="0" w:color="auto"/>
      </w:divBdr>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31124024">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81800271">
      <w:bodyDiv w:val="1"/>
      <w:marLeft w:val="0"/>
      <w:marRight w:val="0"/>
      <w:marTop w:val="0"/>
      <w:marBottom w:val="0"/>
      <w:divBdr>
        <w:top w:val="none" w:sz="0" w:space="0" w:color="auto"/>
        <w:left w:val="none" w:sz="0" w:space="0" w:color="auto"/>
        <w:bottom w:val="none" w:sz="0" w:space="0" w:color="auto"/>
        <w:right w:val="none" w:sz="0" w:space="0" w:color="auto"/>
      </w:divBdr>
      <w:divsChild>
        <w:div w:id="80372500">
          <w:marLeft w:val="0"/>
          <w:marRight w:val="0"/>
          <w:marTop w:val="0"/>
          <w:marBottom w:val="0"/>
          <w:divBdr>
            <w:top w:val="single" w:sz="2" w:space="0" w:color="auto"/>
            <w:left w:val="single" w:sz="2" w:space="0" w:color="auto"/>
            <w:bottom w:val="single" w:sz="6" w:space="0" w:color="auto"/>
            <w:right w:val="single" w:sz="2" w:space="0" w:color="auto"/>
          </w:divBdr>
          <w:divsChild>
            <w:div w:id="138910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9912">
                  <w:marLeft w:val="0"/>
                  <w:marRight w:val="0"/>
                  <w:marTop w:val="0"/>
                  <w:marBottom w:val="0"/>
                  <w:divBdr>
                    <w:top w:val="single" w:sz="2" w:space="0" w:color="D9D9E3"/>
                    <w:left w:val="single" w:sz="2" w:space="0" w:color="D9D9E3"/>
                    <w:bottom w:val="single" w:sz="2" w:space="0" w:color="D9D9E3"/>
                    <w:right w:val="single" w:sz="2" w:space="0" w:color="D9D9E3"/>
                  </w:divBdr>
                  <w:divsChild>
                    <w:div w:id="1221793055">
                      <w:marLeft w:val="0"/>
                      <w:marRight w:val="0"/>
                      <w:marTop w:val="0"/>
                      <w:marBottom w:val="0"/>
                      <w:divBdr>
                        <w:top w:val="single" w:sz="2" w:space="0" w:color="D9D9E3"/>
                        <w:left w:val="single" w:sz="2" w:space="0" w:color="D9D9E3"/>
                        <w:bottom w:val="single" w:sz="2" w:space="0" w:color="D9D9E3"/>
                        <w:right w:val="single" w:sz="2" w:space="0" w:color="D9D9E3"/>
                      </w:divBdr>
                      <w:divsChild>
                        <w:div w:id="60105205">
                          <w:marLeft w:val="0"/>
                          <w:marRight w:val="0"/>
                          <w:marTop w:val="0"/>
                          <w:marBottom w:val="0"/>
                          <w:divBdr>
                            <w:top w:val="single" w:sz="2" w:space="0" w:color="D9D9E3"/>
                            <w:left w:val="single" w:sz="2" w:space="0" w:color="D9D9E3"/>
                            <w:bottom w:val="single" w:sz="2" w:space="0" w:color="D9D9E3"/>
                            <w:right w:val="single" w:sz="2" w:space="0" w:color="D9D9E3"/>
                          </w:divBdr>
                          <w:divsChild>
                            <w:div w:id="41690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796096726">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15799874">
      <w:bodyDiv w:val="1"/>
      <w:marLeft w:val="0"/>
      <w:marRight w:val="0"/>
      <w:marTop w:val="0"/>
      <w:marBottom w:val="0"/>
      <w:divBdr>
        <w:top w:val="none" w:sz="0" w:space="0" w:color="auto"/>
        <w:left w:val="none" w:sz="0" w:space="0" w:color="auto"/>
        <w:bottom w:val="none" w:sz="0" w:space="0" w:color="auto"/>
        <w:right w:val="none" w:sz="0" w:space="0" w:color="auto"/>
      </w:divBdr>
    </w:div>
    <w:div w:id="821580257">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522319">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0087501">
      <w:bodyDiv w:val="1"/>
      <w:marLeft w:val="0"/>
      <w:marRight w:val="0"/>
      <w:marTop w:val="0"/>
      <w:marBottom w:val="0"/>
      <w:divBdr>
        <w:top w:val="none" w:sz="0" w:space="0" w:color="auto"/>
        <w:left w:val="none" w:sz="0" w:space="0" w:color="auto"/>
        <w:bottom w:val="none" w:sz="0" w:space="0" w:color="auto"/>
        <w:right w:val="none" w:sz="0" w:space="0" w:color="auto"/>
      </w:divBdr>
      <w:divsChild>
        <w:div w:id="933975158">
          <w:marLeft w:val="0"/>
          <w:marRight w:val="0"/>
          <w:marTop w:val="0"/>
          <w:marBottom w:val="0"/>
          <w:divBdr>
            <w:top w:val="single" w:sz="2" w:space="0" w:color="D9D9E3"/>
            <w:left w:val="single" w:sz="2" w:space="0" w:color="D9D9E3"/>
            <w:bottom w:val="single" w:sz="2" w:space="0" w:color="D9D9E3"/>
            <w:right w:val="single" w:sz="2" w:space="0" w:color="D9D9E3"/>
          </w:divBdr>
          <w:divsChild>
            <w:div w:id="1102070655">
              <w:marLeft w:val="0"/>
              <w:marRight w:val="0"/>
              <w:marTop w:val="0"/>
              <w:marBottom w:val="0"/>
              <w:divBdr>
                <w:top w:val="single" w:sz="2" w:space="0" w:color="D9D9E3"/>
                <w:left w:val="single" w:sz="2" w:space="0" w:color="D9D9E3"/>
                <w:bottom w:val="single" w:sz="2" w:space="0" w:color="D9D9E3"/>
                <w:right w:val="single" w:sz="2" w:space="0" w:color="D9D9E3"/>
              </w:divBdr>
            </w:div>
            <w:div w:id="2283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292144">
          <w:marLeft w:val="0"/>
          <w:marRight w:val="0"/>
          <w:marTop w:val="0"/>
          <w:marBottom w:val="0"/>
          <w:divBdr>
            <w:top w:val="single" w:sz="2" w:space="0" w:color="D9D9E3"/>
            <w:left w:val="single" w:sz="2" w:space="0" w:color="D9D9E3"/>
            <w:bottom w:val="single" w:sz="2" w:space="0" w:color="D9D9E3"/>
            <w:right w:val="single" w:sz="2" w:space="0" w:color="D9D9E3"/>
          </w:divBdr>
          <w:divsChild>
            <w:div w:id="1378700240">
              <w:marLeft w:val="0"/>
              <w:marRight w:val="0"/>
              <w:marTop w:val="0"/>
              <w:marBottom w:val="0"/>
              <w:divBdr>
                <w:top w:val="single" w:sz="2" w:space="0" w:color="D9D9E3"/>
                <w:left w:val="single" w:sz="2" w:space="0" w:color="D9D9E3"/>
                <w:bottom w:val="single" w:sz="2" w:space="0" w:color="D9D9E3"/>
                <w:right w:val="single" w:sz="2" w:space="0" w:color="D9D9E3"/>
              </w:divBdr>
            </w:div>
            <w:div w:id="1486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6865">
          <w:marLeft w:val="0"/>
          <w:marRight w:val="0"/>
          <w:marTop w:val="0"/>
          <w:marBottom w:val="0"/>
          <w:divBdr>
            <w:top w:val="single" w:sz="2" w:space="0" w:color="D9D9E3"/>
            <w:left w:val="single" w:sz="2" w:space="0" w:color="D9D9E3"/>
            <w:bottom w:val="single" w:sz="2" w:space="0" w:color="D9D9E3"/>
            <w:right w:val="single" w:sz="2" w:space="0" w:color="D9D9E3"/>
          </w:divBdr>
          <w:divsChild>
            <w:div w:id="395397516">
              <w:marLeft w:val="0"/>
              <w:marRight w:val="0"/>
              <w:marTop w:val="0"/>
              <w:marBottom w:val="0"/>
              <w:divBdr>
                <w:top w:val="single" w:sz="2" w:space="0" w:color="D9D9E3"/>
                <w:left w:val="single" w:sz="2" w:space="0" w:color="D9D9E3"/>
                <w:bottom w:val="single" w:sz="2" w:space="0" w:color="D9D9E3"/>
                <w:right w:val="single" w:sz="2" w:space="0" w:color="D9D9E3"/>
              </w:divBdr>
            </w:div>
            <w:div w:id="58637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849">
          <w:marLeft w:val="0"/>
          <w:marRight w:val="0"/>
          <w:marTop w:val="0"/>
          <w:marBottom w:val="0"/>
          <w:divBdr>
            <w:top w:val="single" w:sz="2" w:space="0" w:color="D9D9E3"/>
            <w:left w:val="single" w:sz="2" w:space="0" w:color="D9D9E3"/>
            <w:bottom w:val="single" w:sz="2" w:space="0" w:color="D9D9E3"/>
            <w:right w:val="single" w:sz="2" w:space="0" w:color="D9D9E3"/>
          </w:divBdr>
          <w:divsChild>
            <w:div w:id="135343294">
              <w:marLeft w:val="0"/>
              <w:marRight w:val="0"/>
              <w:marTop w:val="0"/>
              <w:marBottom w:val="0"/>
              <w:divBdr>
                <w:top w:val="single" w:sz="2" w:space="0" w:color="D9D9E3"/>
                <w:left w:val="single" w:sz="2" w:space="0" w:color="D9D9E3"/>
                <w:bottom w:val="single" w:sz="2" w:space="0" w:color="D9D9E3"/>
                <w:right w:val="single" w:sz="2" w:space="0" w:color="D9D9E3"/>
              </w:divBdr>
            </w:div>
            <w:div w:id="18082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38023798">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45188926">
      <w:bodyDiv w:val="1"/>
      <w:marLeft w:val="0"/>
      <w:marRight w:val="0"/>
      <w:marTop w:val="0"/>
      <w:marBottom w:val="0"/>
      <w:divBdr>
        <w:top w:val="none" w:sz="0" w:space="0" w:color="auto"/>
        <w:left w:val="none" w:sz="0" w:space="0" w:color="auto"/>
        <w:bottom w:val="none" w:sz="0" w:space="0" w:color="auto"/>
        <w:right w:val="none" w:sz="0" w:space="0" w:color="auto"/>
      </w:divBdr>
      <w:divsChild>
        <w:div w:id="2084911867">
          <w:marLeft w:val="0"/>
          <w:marRight w:val="0"/>
          <w:marTop w:val="0"/>
          <w:marBottom w:val="0"/>
          <w:divBdr>
            <w:top w:val="single" w:sz="2" w:space="0" w:color="auto"/>
            <w:left w:val="single" w:sz="2" w:space="0" w:color="auto"/>
            <w:bottom w:val="single" w:sz="6" w:space="0" w:color="auto"/>
            <w:right w:val="single" w:sz="2" w:space="0" w:color="auto"/>
          </w:divBdr>
          <w:divsChild>
            <w:div w:id="62516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635373">
                  <w:marLeft w:val="0"/>
                  <w:marRight w:val="0"/>
                  <w:marTop w:val="0"/>
                  <w:marBottom w:val="0"/>
                  <w:divBdr>
                    <w:top w:val="single" w:sz="2" w:space="0" w:color="D9D9E3"/>
                    <w:left w:val="single" w:sz="2" w:space="0" w:color="D9D9E3"/>
                    <w:bottom w:val="single" w:sz="2" w:space="0" w:color="D9D9E3"/>
                    <w:right w:val="single" w:sz="2" w:space="0" w:color="D9D9E3"/>
                  </w:divBdr>
                  <w:divsChild>
                    <w:div w:id="1529178337">
                      <w:marLeft w:val="0"/>
                      <w:marRight w:val="0"/>
                      <w:marTop w:val="0"/>
                      <w:marBottom w:val="0"/>
                      <w:divBdr>
                        <w:top w:val="single" w:sz="2" w:space="0" w:color="D9D9E3"/>
                        <w:left w:val="single" w:sz="2" w:space="0" w:color="D9D9E3"/>
                        <w:bottom w:val="single" w:sz="2" w:space="0" w:color="D9D9E3"/>
                        <w:right w:val="single" w:sz="2" w:space="0" w:color="D9D9E3"/>
                      </w:divBdr>
                      <w:divsChild>
                        <w:div w:id="122063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670477">
      <w:bodyDiv w:val="1"/>
      <w:marLeft w:val="0"/>
      <w:marRight w:val="0"/>
      <w:marTop w:val="0"/>
      <w:marBottom w:val="0"/>
      <w:divBdr>
        <w:top w:val="none" w:sz="0" w:space="0" w:color="auto"/>
        <w:left w:val="none" w:sz="0" w:space="0" w:color="auto"/>
        <w:bottom w:val="none" w:sz="0" w:space="0" w:color="auto"/>
        <w:right w:val="none" w:sz="0" w:space="0" w:color="auto"/>
      </w:divBdr>
    </w:div>
    <w:div w:id="954406423">
      <w:bodyDiv w:val="1"/>
      <w:marLeft w:val="0"/>
      <w:marRight w:val="0"/>
      <w:marTop w:val="0"/>
      <w:marBottom w:val="0"/>
      <w:divBdr>
        <w:top w:val="none" w:sz="0" w:space="0" w:color="auto"/>
        <w:left w:val="none" w:sz="0" w:space="0" w:color="auto"/>
        <w:bottom w:val="none" w:sz="0" w:space="0" w:color="auto"/>
        <w:right w:val="none" w:sz="0" w:space="0" w:color="auto"/>
      </w:divBdr>
    </w:div>
    <w:div w:id="962494240">
      <w:bodyDiv w:val="1"/>
      <w:marLeft w:val="0"/>
      <w:marRight w:val="0"/>
      <w:marTop w:val="0"/>
      <w:marBottom w:val="0"/>
      <w:divBdr>
        <w:top w:val="none" w:sz="0" w:space="0" w:color="auto"/>
        <w:left w:val="none" w:sz="0" w:space="0" w:color="auto"/>
        <w:bottom w:val="none" w:sz="0" w:space="0" w:color="auto"/>
        <w:right w:val="none" w:sz="0" w:space="0" w:color="auto"/>
      </w:divBdr>
    </w:div>
    <w:div w:id="990256546">
      <w:bodyDiv w:val="1"/>
      <w:marLeft w:val="0"/>
      <w:marRight w:val="0"/>
      <w:marTop w:val="0"/>
      <w:marBottom w:val="0"/>
      <w:divBdr>
        <w:top w:val="none" w:sz="0" w:space="0" w:color="auto"/>
        <w:left w:val="none" w:sz="0" w:space="0" w:color="auto"/>
        <w:bottom w:val="none" w:sz="0" w:space="0" w:color="auto"/>
        <w:right w:val="none" w:sz="0" w:space="0" w:color="auto"/>
      </w:divBdr>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00544319">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22318248">
      <w:bodyDiv w:val="1"/>
      <w:marLeft w:val="0"/>
      <w:marRight w:val="0"/>
      <w:marTop w:val="0"/>
      <w:marBottom w:val="0"/>
      <w:divBdr>
        <w:top w:val="none" w:sz="0" w:space="0" w:color="auto"/>
        <w:left w:val="none" w:sz="0" w:space="0" w:color="auto"/>
        <w:bottom w:val="none" w:sz="0" w:space="0" w:color="auto"/>
        <w:right w:val="none" w:sz="0" w:space="0" w:color="auto"/>
      </w:divBdr>
    </w:div>
    <w:div w:id="1031223701">
      <w:bodyDiv w:val="1"/>
      <w:marLeft w:val="0"/>
      <w:marRight w:val="0"/>
      <w:marTop w:val="0"/>
      <w:marBottom w:val="0"/>
      <w:divBdr>
        <w:top w:val="none" w:sz="0" w:space="0" w:color="auto"/>
        <w:left w:val="none" w:sz="0" w:space="0" w:color="auto"/>
        <w:bottom w:val="none" w:sz="0" w:space="0" w:color="auto"/>
        <w:right w:val="none" w:sz="0" w:space="0" w:color="auto"/>
      </w:divBdr>
      <w:divsChild>
        <w:div w:id="236596485">
          <w:marLeft w:val="0"/>
          <w:marRight w:val="0"/>
          <w:marTop w:val="0"/>
          <w:marBottom w:val="0"/>
          <w:divBdr>
            <w:top w:val="single" w:sz="2" w:space="0" w:color="auto"/>
            <w:left w:val="single" w:sz="2" w:space="0" w:color="auto"/>
            <w:bottom w:val="single" w:sz="6" w:space="0" w:color="auto"/>
            <w:right w:val="single" w:sz="2" w:space="0" w:color="auto"/>
          </w:divBdr>
          <w:divsChild>
            <w:div w:id="15930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06837">
                  <w:marLeft w:val="0"/>
                  <w:marRight w:val="0"/>
                  <w:marTop w:val="0"/>
                  <w:marBottom w:val="0"/>
                  <w:divBdr>
                    <w:top w:val="single" w:sz="2" w:space="0" w:color="D9D9E3"/>
                    <w:left w:val="single" w:sz="2" w:space="0" w:color="D9D9E3"/>
                    <w:bottom w:val="single" w:sz="2" w:space="0" w:color="D9D9E3"/>
                    <w:right w:val="single" w:sz="2" w:space="0" w:color="D9D9E3"/>
                  </w:divBdr>
                  <w:divsChild>
                    <w:div w:id="1994331250">
                      <w:marLeft w:val="0"/>
                      <w:marRight w:val="0"/>
                      <w:marTop w:val="0"/>
                      <w:marBottom w:val="0"/>
                      <w:divBdr>
                        <w:top w:val="single" w:sz="2" w:space="0" w:color="D9D9E3"/>
                        <w:left w:val="single" w:sz="2" w:space="0" w:color="D9D9E3"/>
                        <w:bottom w:val="single" w:sz="2" w:space="0" w:color="D9D9E3"/>
                        <w:right w:val="single" w:sz="2" w:space="0" w:color="D9D9E3"/>
                      </w:divBdr>
                      <w:divsChild>
                        <w:div w:id="657458016">
                          <w:marLeft w:val="0"/>
                          <w:marRight w:val="0"/>
                          <w:marTop w:val="0"/>
                          <w:marBottom w:val="0"/>
                          <w:divBdr>
                            <w:top w:val="single" w:sz="2" w:space="0" w:color="D9D9E3"/>
                            <w:left w:val="single" w:sz="2" w:space="0" w:color="D9D9E3"/>
                            <w:bottom w:val="single" w:sz="2" w:space="0" w:color="D9D9E3"/>
                            <w:right w:val="single" w:sz="2" w:space="0" w:color="D9D9E3"/>
                          </w:divBdr>
                          <w:divsChild>
                            <w:div w:id="140090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05273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20874917">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6238712">
      <w:bodyDiv w:val="1"/>
      <w:marLeft w:val="0"/>
      <w:marRight w:val="0"/>
      <w:marTop w:val="0"/>
      <w:marBottom w:val="0"/>
      <w:divBdr>
        <w:top w:val="none" w:sz="0" w:space="0" w:color="auto"/>
        <w:left w:val="none" w:sz="0" w:space="0" w:color="auto"/>
        <w:bottom w:val="none" w:sz="0" w:space="0" w:color="auto"/>
        <w:right w:val="none" w:sz="0" w:space="0" w:color="auto"/>
      </w:divBdr>
    </w:div>
    <w:div w:id="1141920050">
      <w:bodyDiv w:val="1"/>
      <w:marLeft w:val="0"/>
      <w:marRight w:val="0"/>
      <w:marTop w:val="0"/>
      <w:marBottom w:val="0"/>
      <w:divBdr>
        <w:top w:val="none" w:sz="0" w:space="0" w:color="auto"/>
        <w:left w:val="none" w:sz="0" w:space="0" w:color="auto"/>
        <w:bottom w:val="none" w:sz="0" w:space="0" w:color="auto"/>
        <w:right w:val="none" w:sz="0" w:space="0" w:color="auto"/>
      </w:divBdr>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198852044">
      <w:bodyDiv w:val="1"/>
      <w:marLeft w:val="0"/>
      <w:marRight w:val="0"/>
      <w:marTop w:val="0"/>
      <w:marBottom w:val="0"/>
      <w:divBdr>
        <w:top w:val="none" w:sz="0" w:space="0" w:color="auto"/>
        <w:left w:val="none" w:sz="0" w:space="0" w:color="auto"/>
        <w:bottom w:val="none" w:sz="0" w:space="0" w:color="auto"/>
        <w:right w:val="none" w:sz="0" w:space="0" w:color="auto"/>
      </w:divBdr>
    </w:div>
    <w:div w:id="1212884135">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46454667">
      <w:bodyDiv w:val="1"/>
      <w:marLeft w:val="0"/>
      <w:marRight w:val="0"/>
      <w:marTop w:val="0"/>
      <w:marBottom w:val="0"/>
      <w:divBdr>
        <w:top w:val="none" w:sz="0" w:space="0" w:color="auto"/>
        <w:left w:val="none" w:sz="0" w:space="0" w:color="auto"/>
        <w:bottom w:val="none" w:sz="0" w:space="0" w:color="auto"/>
        <w:right w:val="none" w:sz="0" w:space="0" w:color="auto"/>
      </w:divBdr>
      <w:divsChild>
        <w:div w:id="157230194">
          <w:marLeft w:val="0"/>
          <w:marRight w:val="0"/>
          <w:marTop w:val="0"/>
          <w:marBottom w:val="0"/>
          <w:divBdr>
            <w:top w:val="single" w:sz="2" w:space="0" w:color="auto"/>
            <w:left w:val="single" w:sz="2" w:space="0" w:color="auto"/>
            <w:bottom w:val="single" w:sz="6" w:space="0" w:color="auto"/>
            <w:right w:val="single" w:sz="2" w:space="0" w:color="auto"/>
          </w:divBdr>
          <w:divsChild>
            <w:div w:id="72325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8255444">
                  <w:marLeft w:val="0"/>
                  <w:marRight w:val="0"/>
                  <w:marTop w:val="0"/>
                  <w:marBottom w:val="0"/>
                  <w:divBdr>
                    <w:top w:val="single" w:sz="2" w:space="0" w:color="D9D9E3"/>
                    <w:left w:val="single" w:sz="2" w:space="0" w:color="D9D9E3"/>
                    <w:bottom w:val="single" w:sz="2" w:space="0" w:color="D9D9E3"/>
                    <w:right w:val="single" w:sz="2" w:space="0" w:color="D9D9E3"/>
                  </w:divBdr>
                  <w:divsChild>
                    <w:div w:id="242491034">
                      <w:marLeft w:val="0"/>
                      <w:marRight w:val="0"/>
                      <w:marTop w:val="0"/>
                      <w:marBottom w:val="0"/>
                      <w:divBdr>
                        <w:top w:val="single" w:sz="2" w:space="0" w:color="D9D9E3"/>
                        <w:left w:val="single" w:sz="2" w:space="0" w:color="D9D9E3"/>
                        <w:bottom w:val="single" w:sz="2" w:space="0" w:color="D9D9E3"/>
                        <w:right w:val="single" w:sz="2" w:space="0" w:color="D9D9E3"/>
                      </w:divBdr>
                      <w:divsChild>
                        <w:div w:id="4400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62030477">
      <w:bodyDiv w:val="1"/>
      <w:marLeft w:val="0"/>
      <w:marRight w:val="0"/>
      <w:marTop w:val="0"/>
      <w:marBottom w:val="0"/>
      <w:divBdr>
        <w:top w:val="none" w:sz="0" w:space="0" w:color="auto"/>
        <w:left w:val="none" w:sz="0" w:space="0" w:color="auto"/>
        <w:bottom w:val="none" w:sz="0" w:space="0" w:color="auto"/>
        <w:right w:val="none" w:sz="0" w:space="0" w:color="auto"/>
      </w:divBdr>
      <w:divsChild>
        <w:div w:id="1286039516">
          <w:marLeft w:val="0"/>
          <w:marRight w:val="0"/>
          <w:marTop w:val="0"/>
          <w:marBottom w:val="0"/>
          <w:divBdr>
            <w:top w:val="single" w:sz="2" w:space="0" w:color="auto"/>
            <w:left w:val="single" w:sz="2" w:space="0" w:color="auto"/>
            <w:bottom w:val="single" w:sz="6" w:space="0" w:color="auto"/>
            <w:right w:val="single" w:sz="2" w:space="0" w:color="auto"/>
          </w:divBdr>
          <w:divsChild>
            <w:div w:id="691103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009436">
                  <w:marLeft w:val="0"/>
                  <w:marRight w:val="0"/>
                  <w:marTop w:val="0"/>
                  <w:marBottom w:val="0"/>
                  <w:divBdr>
                    <w:top w:val="single" w:sz="2" w:space="0" w:color="D9D9E3"/>
                    <w:left w:val="single" w:sz="2" w:space="0" w:color="D9D9E3"/>
                    <w:bottom w:val="single" w:sz="2" w:space="0" w:color="D9D9E3"/>
                    <w:right w:val="single" w:sz="2" w:space="0" w:color="D9D9E3"/>
                  </w:divBdr>
                  <w:divsChild>
                    <w:div w:id="65618551">
                      <w:marLeft w:val="0"/>
                      <w:marRight w:val="0"/>
                      <w:marTop w:val="0"/>
                      <w:marBottom w:val="0"/>
                      <w:divBdr>
                        <w:top w:val="single" w:sz="2" w:space="0" w:color="D9D9E3"/>
                        <w:left w:val="single" w:sz="2" w:space="0" w:color="D9D9E3"/>
                        <w:bottom w:val="single" w:sz="2" w:space="0" w:color="D9D9E3"/>
                        <w:right w:val="single" w:sz="2" w:space="0" w:color="D9D9E3"/>
                      </w:divBdr>
                      <w:divsChild>
                        <w:div w:id="112153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0621482">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548010">
      <w:bodyDiv w:val="1"/>
      <w:marLeft w:val="0"/>
      <w:marRight w:val="0"/>
      <w:marTop w:val="0"/>
      <w:marBottom w:val="0"/>
      <w:divBdr>
        <w:top w:val="none" w:sz="0" w:space="0" w:color="auto"/>
        <w:left w:val="none" w:sz="0" w:space="0" w:color="auto"/>
        <w:bottom w:val="none" w:sz="0" w:space="0" w:color="auto"/>
        <w:right w:val="none" w:sz="0" w:space="0" w:color="auto"/>
      </w:divBdr>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311904088">
      <w:bodyDiv w:val="1"/>
      <w:marLeft w:val="0"/>
      <w:marRight w:val="0"/>
      <w:marTop w:val="0"/>
      <w:marBottom w:val="0"/>
      <w:divBdr>
        <w:top w:val="none" w:sz="0" w:space="0" w:color="auto"/>
        <w:left w:val="none" w:sz="0" w:space="0" w:color="auto"/>
        <w:bottom w:val="none" w:sz="0" w:space="0" w:color="auto"/>
        <w:right w:val="none" w:sz="0" w:space="0" w:color="auto"/>
      </w:divBdr>
    </w:div>
    <w:div w:id="1323240765">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6960440">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4254323">
      <w:bodyDiv w:val="1"/>
      <w:marLeft w:val="0"/>
      <w:marRight w:val="0"/>
      <w:marTop w:val="0"/>
      <w:marBottom w:val="0"/>
      <w:divBdr>
        <w:top w:val="none" w:sz="0" w:space="0" w:color="auto"/>
        <w:left w:val="none" w:sz="0" w:space="0" w:color="auto"/>
        <w:bottom w:val="none" w:sz="0" w:space="0" w:color="auto"/>
        <w:right w:val="none" w:sz="0" w:space="0" w:color="auto"/>
      </w:divBdr>
    </w:div>
    <w:div w:id="1384594193">
      <w:bodyDiv w:val="1"/>
      <w:marLeft w:val="0"/>
      <w:marRight w:val="0"/>
      <w:marTop w:val="0"/>
      <w:marBottom w:val="0"/>
      <w:divBdr>
        <w:top w:val="none" w:sz="0" w:space="0" w:color="auto"/>
        <w:left w:val="none" w:sz="0" w:space="0" w:color="auto"/>
        <w:bottom w:val="none" w:sz="0" w:space="0" w:color="auto"/>
        <w:right w:val="none" w:sz="0" w:space="0" w:color="auto"/>
      </w:divBdr>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391929058">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39518876">
      <w:bodyDiv w:val="1"/>
      <w:marLeft w:val="0"/>
      <w:marRight w:val="0"/>
      <w:marTop w:val="0"/>
      <w:marBottom w:val="0"/>
      <w:divBdr>
        <w:top w:val="none" w:sz="0" w:space="0" w:color="auto"/>
        <w:left w:val="none" w:sz="0" w:space="0" w:color="auto"/>
        <w:bottom w:val="none" w:sz="0" w:space="0" w:color="auto"/>
        <w:right w:val="none" w:sz="0" w:space="0" w:color="auto"/>
      </w:divBdr>
    </w:div>
    <w:div w:id="143976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16335">
          <w:marLeft w:val="0"/>
          <w:marRight w:val="0"/>
          <w:marTop w:val="0"/>
          <w:marBottom w:val="0"/>
          <w:divBdr>
            <w:top w:val="single" w:sz="2" w:space="0" w:color="auto"/>
            <w:left w:val="single" w:sz="2" w:space="0" w:color="auto"/>
            <w:bottom w:val="single" w:sz="6" w:space="0" w:color="auto"/>
            <w:right w:val="single" w:sz="2" w:space="0" w:color="auto"/>
          </w:divBdr>
          <w:divsChild>
            <w:div w:id="151980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177661">
                  <w:marLeft w:val="0"/>
                  <w:marRight w:val="0"/>
                  <w:marTop w:val="0"/>
                  <w:marBottom w:val="0"/>
                  <w:divBdr>
                    <w:top w:val="single" w:sz="2" w:space="0" w:color="D9D9E3"/>
                    <w:left w:val="single" w:sz="2" w:space="0" w:color="D9D9E3"/>
                    <w:bottom w:val="single" w:sz="2" w:space="0" w:color="D9D9E3"/>
                    <w:right w:val="single" w:sz="2" w:space="0" w:color="D9D9E3"/>
                  </w:divBdr>
                  <w:divsChild>
                    <w:div w:id="55519541">
                      <w:marLeft w:val="0"/>
                      <w:marRight w:val="0"/>
                      <w:marTop w:val="0"/>
                      <w:marBottom w:val="0"/>
                      <w:divBdr>
                        <w:top w:val="single" w:sz="2" w:space="0" w:color="D9D9E3"/>
                        <w:left w:val="single" w:sz="2" w:space="0" w:color="D9D9E3"/>
                        <w:bottom w:val="single" w:sz="2" w:space="0" w:color="D9D9E3"/>
                        <w:right w:val="single" w:sz="2" w:space="0" w:color="D9D9E3"/>
                      </w:divBdr>
                      <w:divsChild>
                        <w:div w:id="1416823781">
                          <w:marLeft w:val="0"/>
                          <w:marRight w:val="0"/>
                          <w:marTop w:val="0"/>
                          <w:marBottom w:val="0"/>
                          <w:divBdr>
                            <w:top w:val="single" w:sz="2" w:space="0" w:color="D9D9E3"/>
                            <w:left w:val="single" w:sz="2" w:space="0" w:color="D9D9E3"/>
                            <w:bottom w:val="single" w:sz="2" w:space="0" w:color="D9D9E3"/>
                            <w:right w:val="single" w:sz="2" w:space="0" w:color="D9D9E3"/>
                          </w:divBdr>
                          <w:divsChild>
                            <w:div w:id="92596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0295559">
      <w:bodyDiv w:val="1"/>
      <w:marLeft w:val="0"/>
      <w:marRight w:val="0"/>
      <w:marTop w:val="0"/>
      <w:marBottom w:val="0"/>
      <w:divBdr>
        <w:top w:val="none" w:sz="0" w:space="0" w:color="auto"/>
        <w:left w:val="none" w:sz="0" w:space="0" w:color="auto"/>
        <w:bottom w:val="none" w:sz="0" w:space="0" w:color="auto"/>
        <w:right w:val="none" w:sz="0" w:space="0" w:color="auto"/>
      </w:divBdr>
    </w:div>
    <w:div w:id="1469282045">
      <w:bodyDiv w:val="1"/>
      <w:marLeft w:val="0"/>
      <w:marRight w:val="0"/>
      <w:marTop w:val="0"/>
      <w:marBottom w:val="0"/>
      <w:divBdr>
        <w:top w:val="none" w:sz="0" w:space="0" w:color="auto"/>
        <w:left w:val="none" w:sz="0" w:space="0" w:color="auto"/>
        <w:bottom w:val="none" w:sz="0" w:space="0" w:color="auto"/>
        <w:right w:val="none" w:sz="0" w:space="0" w:color="auto"/>
      </w:divBdr>
    </w:div>
    <w:div w:id="1472013877">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18957926">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763903">
      <w:bodyDiv w:val="1"/>
      <w:marLeft w:val="0"/>
      <w:marRight w:val="0"/>
      <w:marTop w:val="0"/>
      <w:marBottom w:val="0"/>
      <w:divBdr>
        <w:top w:val="none" w:sz="0" w:space="0" w:color="auto"/>
        <w:left w:val="none" w:sz="0" w:space="0" w:color="auto"/>
        <w:bottom w:val="none" w:sz="0" w:space="0" w:color="auto"/>
        <w:right w:val="none" w:sz="0" w:space="0" w:color="auto"/>
      </w:divBdr>
    </w:div>
    <w:div w:id="1557398108">
      <w:bodyDiv w:val="1"/>
      <w:marLeft w:val="0"/>
      <w:marRight w:val="0"/>
      <w:marTop w:val="0"/>
      <w:marBottom w:val="0"/>
      <w:divBdr>
        <w:top w:val="none" w:sz="0" w:space="0" w:color="auto"/>
        <w:left w:val="none" w:sz="0" w:space="0" w:color="auto"/>
        <w:bottom w:val="none" w:sz="0" w:space="0" w:color="auto"/>
        <w:right w:val="none" w:sz="0" w:space="0" w:color="auto"/>
      </w:divBdr>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49648005">
          <w:marLeft w:val="0"/>
          <w:marRight w:val="0"/>
          <w:marTop w:val="0"/>
          <w:marBottom w:val="0"/>
          <w:divBdr>
            <w:top w:val="single" w:sz="2" w:space="0" w:color="auto"/>
            <w:left w:val="single" w:sz="2" w:space="0" w:color="auto"/>
            <w:bottom w:val="single" w:sz="6" w:space="0" w:color="auto"/>
            <w:right w:val="single" w:sz="2" w:space="0" w:color="auto"/>
          </w:divBdr>
          <w:divsChild>
            <w:div w:id="105095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777195">
                  <w:marLeft w:val="0"/>
                  <w:marRight w:val="0"/>
                  <w:marTop w:val="0"/>
                  <w:marBottom w:val="0"/>
                  <w:divBdr>
                    <w:top w:val="single" w:sz="2" w:space="0" w:color="D9D9E3"/>
                    <w:left w:val="single" w:sz="2" w:space="0" w:color="D9D9E3"/>
                    <w:bottom w:val="single" w:sz="2" w:space="0" w:color="D9D9E3"/>
                    <w:right w:val="single" w:sz="2" w:space="0" w:color="D9D9E3"/>
                  </w:divBdr>
                  <w:divsChild>
                    <w:div w:id="308637470">
                      <w:marLeft w:val="0"/>
                      <w:marRight w:val="0"/>
                      <w:marTop w:val="0"/>
                      <w:marBottom w:val="0"/>
                      <w:divBdr>
                        <w:top w:val="single" w:sz="2" w:space="0" w:color="D9D9E3"/>
                        <w:left w:val="single" w:sz="2" w:space="0" w:color="D9D9E3"/>
                        <w:bottom w:val="single" w:sz="2" w:space="0" w:color="D9D9E3"/>
                        <w:right w:val="single" w:sz="2" w:space="0" w:color="D9D9E3"/>
                      </w:divBdr>
                      <w:divsChild>
                        <w:div w:id="1273441200">
                          <w:marLeft w:val="0"/>
                          <w:marRight w:val="0"/>
                          <w:marTop w:val="0"/>
                          <w:marBottom w:val="0"/>
                          <w:divBdr>
                            <w:top w:val="single" w:sz="2" w:space="0" w:color="D9D9E3"/>
                            <w:left w:val="single" w:sz="2" w:space="0" w:color="D9D9E3"/>
                            <w:bottom w:val="single" w:sz="2" w:space="0" w:color="D9D9E3"/>
                            <w:right w:val="single" w:sz="2" w:space="0" w:color="D9D9E3"/>
                          </w:divBdr>
                          <w:divsChild>
                            <w:div w:id="160946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966235">
      <w:bodyDiv w:val="1"/>
      <w:marLeft w:val="0"/>
      <w:marRight w:val="0"/>
      <w:marTop w:val="0"/>
      <w:marBottom w:val="0"/>
      <w:divBdr>
        <w:top w:val="none" w:sz="0" w:space="0" w:color="auto"/>
        <w:left w:val="none" w:sz="0" w:space="0" w:color="auto"/>
        <w:bottom w:val="none" w:sz="0" w:space="0" w:color="auto"/>
        <w:right w:val="none" w:sz="0" w:space="0" w:color="auto"/>
      </w:divBdr>
    </w:div>
    <w:div w:id="1608001943">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691446281">
      <w:bodyDiv w:val="1"/>
      <w:marLeft w:val="0"/>
      <w:marRight w:val="0"/>
      <w:marTop w:val="0"/>
      <w:marBottom w:val="0"/>
      <w:divBdr>
        <w:top w:val="none" w:sz="0" w:space="0" w:color="auto"/>
        <w:left w:val="none" w:sz="0" w:space="0" w:color="auto"/>
        <w:bottom w:val="none" w:sz="0" w:space="0" w:color="auto"/>
        <w:right w:val="none" w:sz="0" w:space="0" w:color="auto"/>
      </w:divBdr>
    </w:div>
    <w:div w:id="1703247295">
      <w:bodyDiv w:val="1"/>
      <w:marLeft w:val="0"/>
      <w:marRight w:val="0"/>
      <w:marTop w:val="0"/>
      <w:marBottom w:val="0"/>
      <w:divBdr>
        <w:top w:val="none" w:sz="0" w:space="0" w:color="auto"/>
        <w:left w:val="none" w:sz="0" w:space="0" w:color="auto"/>
        <w:bottom w:val="none" w:sz="0" w:space="0" w:color="auto"/>
        <w:right w:val="none" w:sz="0" w:space="0" w:color="auto"/>
      </w:divBdr>
      <w:divsChild>
        <w:div w:id="681202376">
          <w:marLeft w:val="0"/>
          <w:marRight w:val="0"/>
          <w:marTop w:val="0"/>
          <w:marBottom w:val="0"/>
          <w:divBdr>
            <w:top w:val="single" w:sz="2" w:space="0" w:color="auto"/>
            <w:left w:val="single" w:sz="2" w:space="0" w:color="auto"/>
            <w:bottom w:val="single" w:sz="6" w:space="0" w:color="auto"/>
            <w:right w:val="single" w:sz="2" w:space="0" w:color="auto"/>
          </w:divBdr>
          <w:divsChild>
            <w:div w:id="113255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18045">
                  <w:marLeft w:val="0"/>
                  <w:marRight w:val="0"/>
                  <w:marTop w:val="0"/>
                  <w:marBottom w:val="0"/>
                  <w:divBdr>
                    <w:top w:val="single" w:sz="2" w:space="0" w:color="D9D9E3"/>
                    <w:left w:val="single" w:sz="2" w:space="0" w:color="D9D9E3"/>
                    <w:bottom w:val="single" w:sz="2" w:space="0" w:color="D9D9E3"/>
                    <w:right w:val="single" w:sz="2" w:space="0" w:color="D9D9E3"/>
                  </w:divBdr>
                  <w:divsChild>
                    <w:div w:id="2064719913">
                      <w:marLeft w:val="0"/>
                      <w:marRight w:val="0"/>
                      <w:marTop w:val="0"/>
                      <w:marBottom w:val="0"/>
                      <w:divBdr>
                        <w:top w:val="single" w:sz="2" w:space="0" w:color="D9D9E3"/>
                        <w:left w:val="single" w:sz="2" w:space="0" w:color="D9D9E3"/>
                        <w:bottom w:val="single" w:sz="2" w:space="0" w:color="D9D9E3"/>
                        <w:right w:val="single" w:sz="2" w:space="0" w:color="D9D9E3"/>
                      </w:divBdr>
                      <w:divsChild>
                        <w:div w:id="195891681">
                          <w:marLeft w:val="0"/>
                          <w:marRight w:val="0"/>
                          <w:marTop w:val="0"/>
                          <w:marBottom w:val="0"/>
                          <w:divBdr>
                            <w:top w:val="single" w:sz="2" w:space="0" w:color="D9D9E3"/>
                            <w:left w:val="single" w:sz="2" w:space="0" w:color="D9D9E3"/>
                            <w:bottom w:val="single" w:sz="2" w:space="0" w:color="D9D9E3"/>
                            <w:right w:val="single" w:sz="2" w:space="0" w:color="D9D9E3"/>
                          </w:divBdr>
                          <w:divsChild>
                            <w:div w:id="16092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361322">
      <w:bodyDiv w:val="1"/>
      <w:marLeft w:val="0"/>
      <w:marRight w:val="0"/>
      <w:marTop w:val="0"/>
      <w:marBottom w:val="0"/>
      <w:divBdr>
        <w:top w:val="none" w:sz="0" w:space="0" w:color="auto"/>
        <w:left w:val="none" w:sz="0" w:space="0" w:color="auto"/>
        <w:bottom w:val="none" w:sz="0" w:space="0" w:color="auto"/>
        <w:right w:val="none" w:sz="0" w:space="0" w:color="auto"/>
      </w:divBdr>
      <w:divsChild>
        <w:div w:id="1315913231">
          <w:marLeft w:val="0"/>
          <w:marRight w:val="0"/>
          <w:marTop w:val="0"/>
          <w:marBottom w:val="0"/>
          <w:divBdr>
            <w:top w:val="single" w:sz="2" w:space="0" w:color="auto"/>
            <w:left w:val="single" w:sz="2" w:space="0" w:color="auto"/>
            <w:bottom w:val="single" w:sz="6" w:space="0" w:color="auto"/>
            <w:right w:val="single" w:sz="2" w:space="0" w:color="auto"/>
          </w:divBdr>
          <w:divsChild>
            <w:div w:id="110719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6850">
                  <w:marLeft w:val="0"/>
                  <w:marRight w:val="0"/>
                  <w:marTop w:val="0"/>
                  <w:marBottom w:val="0"/>
                  <w:divBdr>
                    <w:top w:val="single" w:sz="2" w:space="0" w:color="D9D9E3"/>
                    <w:left w:val="single" w:sz="2" w:space="0" w:color="D9D9E3"/>
                    <w:bottom w:val="single" w:sz="2" w:space="0" w:color="D9D9E3"/>
                    <w:right w:val="single" w:sz="2" w:space="0" w:color="D9D9E3"/>
                  </w:divBdr>
                  <w:divsChild>
                    <w:div w:id="716663131">
                      <w:marLeft w:val="0"/>
                      <w:marRight w:val="0"/>
                      <w:marTop w:val="0"/>
                      <w:marBottom w:val="0"/>
                      <w:divBdr>
                        <w:top w:val="single" w:sz="2" w:space="0" w:color="D9D9E3"/>
                        <w:left w:val="single" w:sz="2" w:space="0" w:color="D9D9E3"/>
                        <w:bottom w:val="single" w:sz="2" w:space="0" w:color="D9D9E3"/>
                        <w:right w:val="single" w:sz="2" w:space="0" w:color="D9D9E3"/>
                      </w:divBdr>
                      <w:divsChild>
                        <w:div w:id="5319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1831080">
      <w:bodyDiv w:val="1"/>
      <w:marLeft w:val="0"/>
      <w:marRight w:val="0"/>
      <w:marTop w:val="0"/>
      <w:marBottom w:val="0"/>
      <w:divBdr>
        <w:top w:val="none" w:sz="0" w:space="0" w:color="auto"/>
        <w:left w:val="none" w:sz="0" w:space="0" w:color="auto"/>
        <w:bottom w:val="none" w:sz="0" w:space="0" w:color="auto"/>
        <w:right w:val="none" w:sz="0" w:space="0" w:color="auto"/>
      </w:divBdr>
    </w:div>
    <w:div w:id="1747222456">
      <w:bodyDiv w:val="1"/>
      <w:marLeft w:val="0"/>
      <w:marRight w:val="0"/>
      <w:marTop w:val="0"/>
      <w:marBottom w:val="0"/>
      <w:divBdr>
        <w:top w:val="none" w:sz="0" w:space="0" w:color="auto"/>
        <w:left w:val="none" w:sz="0" w:space="0" w:color="auto"/>
        <w:bottom w:val="none" w:sz="0" w:space="0" w:color="auto"/>
        <w:right w:val="none" w:sz="0" w:space="0" w:color="auto"/>
      </w:divBdr>
    </w:div>
    <w:div w:id="1748531152">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59908324">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048998">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6846749">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790856139">
      <w:bodyDiv w:val="1"/>
      <w:marLeft w:val="0"/>
      <w:marRight w:val="0"/>
      <w:marTop w:val="0"/>
      <w:marBottom w:val="0"/>
      <w:divBdr>
        <w:top w:val="none" w:sz="0" w:space="0" w:color="auto"/>
        <w:left w:val="none" w:sz="0" w:space="0" w:color="auto"/>
        <w:bottom w:val="none" w:sz="0" w:space="0" w:color="auto"/>
        <w:right w:val="none" w:sz="0" w:space="0" w:color="auto"/>
      </w:divBdr>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36188721">
      <w:bodyDiv w:val="1"/>
      <w:marLeft w:val="0"/>
      <w:marRight w:val="0"/>
      <w:marTop w:val="0"/>
      <w:marBottom w:val="0"/>
      <w:divBdr>
        <w:top w:val="none" w:sz="0" w:space="0" w:color="auto"/>
        <w:left w:val="none" w:sz="0" w:space="0" w:color="auto"/>
        <w:bottom w:val="none" w:sz="0" w:space="0" w:color="auto"/>
        <w:right w:val="none" w:sz="0" w:space="0" w:color="auto"/>
      </w:divBdr>
    </w:div>
    <w:div w:id="1836871480">
      <w:bodyDiv w:val="1"/>
      <w:marLeft w:val="0"/>
      <w:marRight w:val="0"/>
      <w:marTop w:val="0"/>
      <w:marBottom w:val="0"/>
      <w:divBdr>
        <w:top w:val="none" w:sz="0" w:space="0" w:color="auto"/>
        <w:left w:val="none" w:sz="0" w:space="0" w:color="auto"/>
        <w:bottom w:val="none" w:sz="0" w:space="0" w:color="auto"/>
        <w:right w:val="none" w:sz="0" w:space="0" w:color="auto"/>
      </w:divBdr>
    </w:div>
    <w:div w:id="1838690201">
      <w:bodyDiv w:val="1"/>
      <w:marLeft w:val="0"/>
      <w:marRight w:val="0"/>
      <w:marTop w:val="0"/>
      <w:marBottom w:val="0"/>
      <w:divBdr>
        <w:top w:val="none" w:sz="0" w:space="0" w:color="auto"/>
        <w:left w:val="none" w:sz="0" w:space="0" w:color="auto"/>
        <w:bottom w:val="none" w:sz="0" w:space="0" w:color="auto"/>
        <w:right w:val="none" w:sz="0" w:space="0" w:color="auto"/>
      </w:divBdr>
    </w:div>
    <w:div w:id="1851523800">
      <w:bodyDiv w:val="1"/>
      <w:marLeft w:val="0"/>
      <w:marRight w:val="0"/>
      <w:marTop w:val="0"/>
      <w:marBottom w:val="0"/>
      <w:divBdr>
        <w:top w:val="none" w:sz="0" w:space="0" w:color="auto"/>
        <w:left w:val="none" w:sz="0" w:space="0" w:color="auto"/>
        <w:bottom w:val="none" w:sz="0" w:space="0" w:color="auto"/>
        <w:right w:val="none" w:sz="0" w:space="0" w:color="auto"/>
      </w:divBdr>
    </w:div>
    <w:div w:id="1852795905">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288703">
      <w:bodyDiv w:val="1"/>
      <w:marLeft w:val="0"/>
      <w:marRight w:val="0"/>
      <w:marTop w:val="0"/>
      <w:marBottom w:val="0"/>
      <w:divBdr>
        <w:top w:val="none" w:sz="0" w:space="0" w:color="auto"/>
        <w:left w:val="none" w:sz="0" w:space="0" w:color="auto"/>
        <w:bottom w:val="none" w:sz="0" w:space="0" w:color="auto"/>
        <w:right w:val="none" w:sz="0" w:space="0" w:color="auto"/>
      </w:divBdr>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144129">
      <w:bodyDiv w:val="1"/>
      <w:marLeft w:val="0"/>
      <w:marRight w:val="0"/>
      <w:marTop w:val="0"/>
      <w:marBottom w:val="0"/>
      <w:divBdr>
        <w:top w:val="none" w:sz="0" w:space="0" w:color="auto"/>
        <w:left w:val="none" w:sz="0" w:space="0" w:color="auto"/>
        <w:bottom w:val="none" w:sz="0" w:space="0" w:color="auto"/>
        <w:right w:val="none" w:sz="0" w:space="0" w:color="auto"/>
      </w:divBdr>
      <w:divsChild>
        <w:div w:id="1417479287">
          <w:marLeft w:val="0"/>
          <w:marRight w:val="0"/>
          <w:marTop w:val="0"/>
          <w:marBottom w:val="0"/>
          <w:divBdr>
            <w:top w:val="single" w:sz="2" w:space="0" w:color="D9D9E3"/>
            <w:left w:val="single" w:sz="2" w:space="0" w:color="D9D9E3"/>
            <w:bottom w:val="single" w:sz="2" w:space="0" w:color="D9D9E3"/>
            <w:right w:val="single" w:sz="2" w:space="0" w:color="D9D9E3"/>
          </w:divBdr>
          <w:divsChild>
            <w:div w:id="1910578913">
              <w:marLeft w:val="0"/>
              <w:marRight w:val="0"/>
              <w:marTop w:val="0"/>
              <w:marBottom w:val="0"/>
              <w:divBdr>
                <w:top w:val="single" w:sz="2" w:space="0" w:color="D9D9E3"/>
                <w:left w:val="single" w:sz="2" w:space="0" w:color="D9D9E3"/>
                <w:bottom w:val="single" w:sz="2" w:space="0" w:color="D9D9E3"/>
                <w:right w:val="single" w:sz="2" w:space="0" w:color="D9D9E3"/>
              </w:divBdr>
            </w:div>
            <w:div w:id="79929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023281">
          <w:marLeft w:val="0"/>
          <w:marRight w:val="0"/>
          <w:marTop w:val="0"/>
          <w:marBottom w:val="0"/>
          <w:divBdr>
            <w:top w:val="single" w:sz="2" w:space="0" w:color="D9D9E3"/>
            <w:left w:val="single" w:sz="2" w:space="0" w:color="D9D9E3"/>
            <w:bottom w:val="single" w:sz="2" w:space="0" w:color="D9D9E3"/>
            <w:right w:val="single" w:sz="2" w:space="0" w:color="D9D9E3"/>
          </w:divBdr>
          <w:divsChild>
            <w:div w:id="1491017618">
              <w:marLeft w:val="0"/>
              <w:marRight w:val="0"/>
              <w:marTop w:val="0"/>
              <w:marBottom w:val="0"/>
              <w:divBdr>
                <w:top w:val="single" w:sz="2" w:space="0" w:color="D9D9E3"/>
                <w:left w:val="single" w:sz="2" w:space="0" w:color="D9D9E3"/>
                <w:bottom w:val="single" w:sz="2" w:space="0" w:color="D9D9E3"/>
                <w:right w:val="single" w:sz="2" w:space="0" w:color="D9D9E3"/>
              </w:divBdr>
            </w:div>
            <w:div w:id="121137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499464">
          <w:marLeft w:val="0"/>
          <w:marRight w:val="0"/>
          <w:marTop w:val="0"/>
          <w:marBottom w:val="0"/>
          <w:divBdr>
            <w:top w:val="single" w:sz="2" w:space="0" w:color="D9D9E3"/>
            <w:left w:val="single" w:sz="2" w:space="0" w:color="D9D9E3"/>
            <w:bottom w:val="single" w:sz="2" w:space="0" w:color="D9D9E3"/>
            <w:right w:val="single" w:sz="2" w:space="0" w:color="D9D9E3"/>
          </w:divBdr>
          <w:divsChild>
            <w:div w:id="56367216">
              <w:marLeft w:val="0"/>
              <w:marRight w:val="0"/>
              <w:marTop w:val="0"/>
              <w:marBottom w:val="0"/>
              <w:divBdr>
                <w:top w:val="single" w:sz="2" w:space="0" w:color="D9D9E3"/>
                <w:left w:val="single" w:sz="2" w:space="0" w:color="D9D9E3"/>
                <w:bottom w:val="single" w:sz="2" w:space="0" w:color="D9D9E3"/>
                <w:right w:val="single" w:sz="2" w:space="0" w:color="D9D9E3"/>
              </w:divBdr>
            </w:div>
            <w:div w:id="1243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41899">
          <w:marLeft w:val="0"/>
          <w:marRight w:val="0"/>
          <w:marTop w:val="0"/>
          <w:marBottom w:val="0"/>
          <w:divBdr>
            <w:top w:val="single" w:sz="2" w:space="0" w:color="D9D9E3"/>
            <w:left w:val="single" w:sz="2" w:space="0" w:color="D9D9E3"/>
            <w:bottom w:val="single" w:sz="2" w:space="0" w:color="D9D9E3"/>
            <w:right w:val="single" w:sz="2" w:space="0" w:color="D9D9E3"/>
          </w:divBdr>
          <w:divsChild>
            <w:div w:id="1875538555">
              <w:marLeft w:val="0"/>
              <w:marRight w:val="0"/>
              <w:marTop w:val="0"/>
              <w:marBottom w:val="0"/>
              <w:divBdr>
                <w:top w:val="single" w:sz="2" w:space="0" w:color="D9D9E3"/>
                <w:left w:val="single" w:sz="2" w:space="0" w:color="D9D9E3"/>
                <w:bottom w:val="single" w:sz="2" w:space="0" w:color="D9D9E3"/>
                <w:right w:val="single" w:sz="2" w:space="0" w:color="D9D9E3"/>
              </w:divBdr>
            </w:div>
            <w:div w:id="26570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37058649">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40479365">
      <w:bodyDiv w:val="1"/>
      <w:marLeft w:val="0"/>
      <w:marRight w:val="0"/>
      <w:marTop w:val="0"/>
      <w:marBottom w:val="0"/>
      <w:divBdr>
        <w:top w:val="none" w:sz="0" w:space="0" w:color="auto"/>
        <w:left w:val="none" w:sz="0" w:space="0" w:color="auto"/>
        <w:bottom w:val="none" w:sz="0" w:space="0" w:color="auto"/>
        <w:right w:val="none" w:sz="0" w:space="0" w:color="auto"/>
      </w:divBdr>
    </w:div>
    <w:div w:id="1944335551">
      <w:bodyDiv w:val="1"/>
      <w:marLeft w:val="0"/>
      <w:marRight w:val="0"/>
      <w:marTop w:val="0"/>
      <w:marBottom w:val="0"/>
      <w:divBdr>
        <w:top w:val="none" w:sz="0" w:space="0" w:color="auto"/>
        <w:left w:val="none" w:sz="0" w:space="0" w:color="auto"/>
        <w:bottom w:val="none" w:sz="0" w:space="0" w:color="auto"/>
        <w:right w:val="none" w:sz="0" w:space="0" w:color="auto"/>
      </w:divBdr>
      <w:divsChild>
        <w:div w:id="236210005">
          <w:marLeft w:val="0"/>
          <w:marRight w:val="0"/>
          <w:marTop w:val="0"/>
          <w:marBottom w:val="0"/>
          <w:divBdr>
            <w:top w:val="single" w:sz="2" w:space="0" w:color="auto"/>
            <w:left w:val="single" w:sz="2" w:space="0" w:color="auto"/>
            <w:bottom w:val="single" w:sz="6" w:space="0" w:color="auto"/>
            <w:right w:val="single" w:sz="2" w:space="0" w:color="auto"/>
          </w:divBdr>
          <w:divsChild>
            <w:div w:id="22380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36908">
                  <w:marLeft w:val="0"/>
                  <w:marRight w:val="0"/>
                  <w:marTop w:val="0"/>
                  <w:marBottom w:val="0"/>
                  <w:divBdr>
                    <w:top w:val="single" w:sz="2" w:space="0" w:color="D9D9E3"/>
                    <w:left w:val="single" w:sz="2" w:space="0" w:color="D9D9E3"/>
                    <w:bottom w:val="single" w:sz="2" w:space="0" w:color="D9D9E3"/>
                    <w:right w:val="single" w:sz="2" w:space="0" w:color="D9D9E3"/>
                  </w:divBdr>
                  <w:divsChild>
                    <w:div w:id="2067758922">
                      <w:marLeft w:val="0"/>
                      <w:marRight w:val="0"/>
                      <w:marTop w:val="0"/>
                      <w:marBottom w:val="0"/>
                      <w:divBdr>
                        <w:top w:val="single" w:sz="2" w:space="0" w:color="D9D9E3"/>
                        <w:left w:val="single" w:sz="2" w:space="0" w:color="D9D9E3"/>
                        <w:bottom w:val="single" w:sz="2" w:space="0" w:color="D9D9E3"/>
                        <w:right w:val="single" w:sz="2" w:space="0" w:color="D9D9E3"/>
                      </w:divBdr>
                      <w:divsChild>
                        <w:div w:id="214238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925473">
      <w:bodyDiv w:val="1"/>
      <w:marLeft w:val="0"/>
      <w:marRight w:val="0"/>
      <w:marTop w:val="0"/>
      <w:marBottom w:val="0"/>
      <w:divBdr>
        <w:top w:val="none" w:sz="0" w:space="0" w:color="auto"/>
        <w:left w:val="none" w:sz="0" w:space="0" w:color="auto"/>
        <w:bottom w:val="none" w:sz="0" w:space="0" w:color="auto"/>
        <w:right w:val="none" w:sz="0" w:space="0" w:color="auto"/>
      </w:divBdr>
      <w:divsChild>
        <w:div w:id="1775636434">
          <w:marLeft w:val="0"/>
          <w:marRight w:val="0"/>
          <w:marTop w:val="0"/>
          <w:marBottom w:val="0"/>
          <w:divBdr>
            <w:top w:val="single" w:sz="2" w:space="0" w:color="auto"/>
            <w:left w:val="single" w:sz="2" w:space="0" w:color="auto"/>
            <w:bottom w:val="single" w:sz="6" w:space="0" w:color="auto"/>
            <w:right w:val="single" w:sz="2" w:space="0" w:color="auto"/>
          </w:divBdr>
          <w:divsChild>
            <w:div w:id="14804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74187">
                  <w:marLeft w:val="0"/>
                  <w:marRight w:val="0"/>
                  <w:marTop w:val="0"/>
                  <w:marBottom w:val="0"/>
                  <w:divBdr>
                    <w:top w:val="single" w:sz="2" w:space="0" w:color="D9D9E3"/>
                    <w:left w:val="single" w:sz="2" w:space="0" w:color="D9D9E3"/>
                    <w:bottom w:val="single" w:sz="2" w:space="0" w:color="D9D9E3"/>
                    <w:right w:val="single" w:sz="2" w:space="0" w:color="D9D9E3"/>
                  </w:divBdr>
                  <w:divsChild>
                    <w:div w:id="1385521006">
                      <w:marLeft w:val="0"/>
                      <w:marRight w:val="0"/>
                      <w:marTop w:val="0"/>
                      <w:marBottom w:val="0"/>
                      <w:divBdr>
                        <w:top w:val="single" w:sz="2" w:space="0" w:color="D9D9E3"/>
                        <w:left w:val="single" w:sz="2" w:space="0" w:color="D9D9E3"/>
                        <w:bottom w:val="single" w:sz="2" w:space="0" w:color="D9D9E3"/>
                        <w:right w:val="single" w:sz="2" w:space="0" w:color="D9D9E3"/>
                      </w:divBdr>
                      <w:divsChild>
                        <w:div w:id="1486046405">
                          <w:marLeft w:val="0"/>
                          <w:marRight w:val="0"/>
                          <w:marTop w:val="0"/>
                          <w:marBottom w:val="0"/>
                          <w:divBdr>
                            <w:top w:val="single" w:sz="2" w:space="0" w:color="D9D9E3"/>
                            <w:left w:val="single" w:sz="2" w:space="0" w:color="D9D9E3"/>
                            <w:bottom w:val="single" w:sz="2" w:space="0" w:color="D9D9E3"/>
                            <w:right w:val="single" w:sz="2" w:space="0" w:color="D9D9E3"/>
                          </w:divBdr>
                          <w:divsChild>
                            <w:div w:id="63421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57787706">
      <w:bodyDiv w:val="1"/>
      <w:marLeft w:val="0"/>
      <w:marRight w:val="0"/>
      <w:marTop w:val="0"/>
      <w:marBottom w:val="0"/>
      <w:divBdr>
        <w:top w:val="none" w:sz="0" w:space="0" w:color="auto"/>
        <w:left w:val="none" w:sz="0" w:space="0" w:color="auto"/>
        <w:bottom w:val="none" w:sz="0" w:space="0" w:color="auto"/>
        <w:right w:val="none" w:sz="0" w:space="0" w:color="auto"/>
      </w:divBdr>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37610764">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78433034">
      <w:bodyDiv w:val="1"/>
      <w:marLeft w:val="0"/>
      <w:marRight w:val="0"/>
      <w:marTop w:val="0"/>
      <w:marBottom w:val="0"/>
      <w:divBdr>
        <w:top w:val="none" w:sz="0" w:space="0" w:color="auto"/>
        <w:left w:val="none" w:sz="0" w:space="0" w:color="auto"/>
        <w:bottom w:val="none" w:sz="0" w:space="0" w:color="auto"/>
        <w:right w:val="none" w:sz="0" w:space="0" w:color="auto"/>
      </w:divBdr>
      <w:divsChild>
        <w:div w:id="1402099945">
          <w:marLeft w:val="0"/>
          <w:marRight w:val="0"/>
          <w:marTop w:val="0"/>
          <w:marBottom w:val="0"/>
          <w:divBdr>
            <w:top w:val="single" w:sz="2" w:space="0" w:color="auto"/>
            <w:left w:val="single" w:sz="2" w:space="0" w:color="auto"/>
            <w:bottom w:val="single" w:sz="6" w:space="0" w:color="auto"/>
            <w:right w:val="single" w:sz="2" w:space="0" w:color="auto"/>
          </w:divBdr>
          <w:divsChild>
            <w:div w:id="127186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7097880">
                  <w:marLeft w:val="0"/>
                  <w:marRight w:val="0"/>
                  <w:marTop w:val="0"/>
                  <w:marBottom w:val="0"/>
                  <w:divBdr>
                    <w:top w:val="single" w:sz="2" w:space="0" w:color="D9D9E3"/>
                    <w:left w:val="single" w:sz="2" w:space="0" w:color="D9D9E3"/>
                    <w:bottom w:val="single" w:sz="2" w:space="0" w:color="D9D9E3"/>
                    <w:right w:val="single" w:sz="2" w:space="0" w:color="D9D9E3"/>
                  </w:divBdr>
                  <w:divsChild>
                    <w:div w:id="627708857">
                      <w:marLeft w:val="0"/>
                      <w:marRight w:val="0"/>
                      <w:marTop w:val="0"/>
                      <w:marBottom w:val="0"/>
                      <w:divBdr>
                        <w:top w:val="single" w:sz="2" w:space="0" w:color="D9D9E3"/>
                        <w:left w:val="single" w:sz="2" w:space="0" w:color="D9D9E3"/>
                        <w:bottom w:val="single" w:sz="2" w:space="0" w:color="D9D9E3"/>
                        <w:right w:val="single" w:sz="2" w:space="0" w:color="D9D9E3"/>
                      </w:divBdr>
                      <w:divsChild>
                        <w:div w:id="100729580">
                          <w:marLeft w:val="0"/>
                          <w:marRight w:val="0"/>
                          <w:marTop w:val="0"/>
                          <w:marBottom w:val="0"/>
                          <w:divBdr>
                            <w:top w:val="single" w:sz="2" w:space="0" w:color="D9D9E3"/>
                            <w:left w:val="single" w:sz="2" w:space="0" w:color="D9D9E3"/>
                            <w:bottom w:val="single" w:sz="2" w:space="0" w:color="D9D9E3"/>
                            <w:right w:val="single" w:sz="2" w:space="0" w:color="D9D9E3"/>
                          </w:divBdr>
                          <w:divsChild>
                            <w:div w:id="194873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810068">
      <w:bodyDiv w:val="1"/>
      <w:marLeft w:val="0"/>
      <w:marRight w:val="0"/>
      <w:marTop w:val="0"/>
      <w:marBottom w:val="0"/>
      <w:divBdr>
        <w:top w:val="none" w:sz="0" w:space="0" w:color="auto"/>
        <w:left w:val="none" w:sz="0" w:space="0" w:color="auto"/>
        <w:bottom w:val="none" w:sz="0" w:space="0" w:color="auto"/>
        <w:right w:val="none" w:sz="0" w:space="0" w:color="auto"/>
      </w:divBdr>
    </w:div>
    <w:div w:id="2093744400">
      <w:bodyDiv w:val="1"/>
      <w:marLeft w:val="0"/>
      <w:marRight w:val="0"/>
      <w:marTop w:val="0"/>
      <w:marBottom w:val="0"/>
      <w:divBdr>
        <w:top w:val="none" w:sz="0" w:space="0" w:color="auto"/>
        <w:left w:val="none" w:sz="0" w:space="0" w:color="auto"/>
        <w:bottom w:val="none" w:sz="0" w:space="0" w:color="auto"/>
        <w:right w:val="none" w:sz="0" w:space="0" w:color="auto"/>
      </w:divBdr>
      <w:divsChild>
        <w:div w:id="329143544">
          <w:marLeft w:val="0"/>
          <w:marRight w:val="0"/>
          <w:marTop w:val="0"/>
          <w:marBottom w:val="0"/>
          <w:divBdr>
            <w:top w:val="single" w:sz="2" w:space="0" w:color="auto"/>
            <w:left w:val="single" w:sz="2" w:space="0" w:color="auto"/>
            <w:bottom w:val="single" w:sz="6" w:space="0" w:color="auto"/>
            <w:right w:val="single" w:sz="2" w:space="0" w:color="auto"/>
          </w:divBdr>
          <w:divsChild>
            <w:div w:id="16791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33366">
                  <w:marLeft w:val="0"/>
                  <w:marRight w:val="0"/>
                  <w:marTop w:val="0"/>
                  <w:marBottom w:val="0"/>
                  <w:divBdr>
                    <w:top w:val="single" w:sz="2" w:space="0" w:color="D9D9E3"/>
                    <w:left w:val="single" w:sz="2" w:space="0" w:color="D9D9E3"/>
                    <w:bottom w:val="single" w:sz="2" w:space="0" w:color="D9D9E3"/>
                    <w:right w:val="single" w:sz="2" w:space="0" w:color="D9D9E3"/>
                  </w:divBdr>
                  <w:divsChild>
                    <w:div w:id="1871646393">
                      <w:marLeft w:val="0"/>
                      <w:marRight w:val="0"/>
                      <w:marTop w:val="0"/>
                      <w:marBottom w:val="0"/>
                      <w:divBdr>
                        <w:top w:val="single" w:sz="2" w:space="0" w:color="D9D9E3"/>
                        <w:left w:val="single" w:sz="2" w:space="0" w:color="D9D9E3"/>
                        <w:bottom w:val="single" w:sz="2" w:space="0" w:color="D9D9E3"/>
                        <w:right w:val="single" w:sz="2" w:space="0" w:color="D9D9E3"/>
                      </w:divBdr>
                      <w:divsChild>
                        <w:div w:id="205549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9034</Words>
  <Characters>5149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37</cp:revision>
  <cp:lastPrinted>2023-03-07T11:43:00Z</cp:lastPrinted>
  <dcterms:created xsi:type="dcterms:W3CDTF">2023-02-11T06:33:00Z</dcterms:created>
  <dcterms:modified xsi:type="dcterms:W3CDTF">2023-03-07T17:44:00Z</dcterms:modified>
</cp:coreProperties>
</file>